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4907B4" w:rsidRDefault="005A1B02" w:rsidP="00701453">
      <w:pPr>
        <w:pStyle w:val="Title"/>
        <w:jc w:val="left"/>
      </w:pPr>
      <w:bookmarkStart w:id="0" w:name="_GoBack"/>
      <w:bookmarkEnd w:id="0"/>
      <w:r w:rsidRPr="004907B4">
        <w:t xml:space="preserve"> </w:t>
      </w:r>
    </w:p>
    <w:p w:rsidR="00F91F5F" w:rsidRPr="004907B4" w:rsidRDefault="00F91F5F" w:rsidP="00F91F5F">
      <w:pPr>
        <w:pStyle w:val="Title"/>
      </w:pPr>
      <w:r w:rsidRPr="004907B4">
        <w:t>LATVIJAS REPUBLIKAS 13. SAEIMAS</w:t>
      </w:r>
    </w:p>
    <w:p w:rsidR="00F91F5F" w:rsidRPr="004907B4" w:rsidRDefault="00F91F5F" w:rsidP="00F91F5F">
      <w:pPr>
        <w:pStyle w:val="Title"/>
      </w:pPr>
      <w:r w:rsidRPr="004907B4">
        <w:t>AIZSARDZĪBAS, IEKŠLIETU UN KORUPCIJAS NOVĒRŠANAS KOMISIJAS SĒDES</w:t>
      </w:r>
    </w:p>
    <w:p w:rsidR="00F91F5F" w:rsidRPr="004907B4" w:rsidRDefault="00F91F5F" w:rsidP="00F91F5F">
      <w:pPr>
        <w:jc w:val="center"/>
      </w:pPr>
      <w:r w:rsidRPr="004907B4">
        <w:rPr>
          <w:b/>
        </w:rPr>
        <w:t>PROTOKOLS Nr.</w:t>
      </w:r>
      <w:r w:rsidR="003F05CF" w:rsidRPr="004907B4">
        <w:rPr>
          <w:b/>
        </w:rPr>
        <w:t xml:space="preserve"> 4</w:t>
      </w:r>
      <w:r w:rsidR="009A632A" w:rsidRPr="004907B4">
        <w:rPr>
          <w:b/>
        </w:rPr>
        <w:t>4</w:t>
      </w:r>
    </w:p>
    <w:p w:rsidR="00F91F5F" w:rsidRPr="004907B4" w:rsidRDefault="006F1103" w:rsidP="00F91F5F">
      <w:pPr>
        <w:jc w:val="center"/>
        <w:rPr>
          <w:b/>
          <w:bCs/>
        </w:rPr>
      </w:pPr>
      <w:r w:rsidRPr="004907B4">
        <w:rPr>
          <w:b/>
          <w:bCs/>
        </w:rPr>
        <w:t>2019</w:t>
      </w:r>
      <w:r w:rsidR="00F91F5F" w:rsidRPr="004907B4">
        <w:rPr>
          <w:b/>
          <w:bCs/>
        </w:rPr>
        <w:t>.</w:t>
      </w:r>
      <w:r w:rsidR="00BB49C8" w:rsidRPr="004907B4">
        <w:rPr>
          <w:b/>
          <w:bCs/>
        </w:rPr>
        <w:t xml:space="preserve"> gada 22</w:t>
      </w:r>
      <w:r w:rsidR="003F05CF" w:rsidRPr="004907B4">
        <w:rPr>
          <w:b/>
          <w:bCs/>
        </w:rPr>
        <w:t>. maijā</w:t>
      </w:r>
    </w:p>
    <w:p w:rsidR="00F91F5F" w:rsidRPr="004907B4" w:rsidRDefault="00F91F5F" w:rsidP="00F91F5F">
      <w:pPr>
        <w:jc w:val="center"/>
        <w:rPr>
          <w:bCs/>
        </w:rPr>
      </w:pPr>
      <w:r w:rsidRPr="004907B4">
        <w:rPr>
          <w:bCs/>
        </w:rPr>
        <w:t>Atklāta sēde, sākas pl</w:t>
      </w:r>
      <w:r w:rsidR="006F1103" w:rsidRPr="004907B4">
        <w:rPr>
          <w:bCs/>
        </w:rPr>
        <w:t>kst. 10</w:t>
      </w:r>
      <w:r w:rsidR="003F05CF" w:rsidRPr="004907B4">
        <w:rPr>
          <w:bCs/>
        </w:rPr>
        <w:t>.00, beidzas plkst.</w:t>
      </w:r>
      <w:r w:rsidR="00222E0F" w:rsidRPr="004907B4">
        <w:rPr>
          <w:bCs/>
        </w:rPr>
        <w:t xml:space="preserve"> 11.30</w:t>
      </w:r>
    </w:p>
    <w:p w:rsidR="00F91F5F" w:rsidRPr="004907B4" w:rsidRDefault="00F91F5F" w:rsidP="00F91F5F">
      <w:pPr>
        <w:pStyle w:val="BodyText3"/>
        <w:jc w:val="center"/>
        <w:rPr>
          <w:b w:val="0"/>
        </w:rPr>
      </w:pPr>
      <w:r w:rsidRPr="004907B4">
        <w:rPr>
          <w:b w:val="0"/>
        </w:rPr>
        <w:t xml:space="preserve">Komisijas sēde notiek </w:t>
      </w:r>
      <w:r w:rsidR="00A96275" w:rsidRPr="004907B4">
        <w:rPr>
          <w:b w:val="0"/>
        </w:rPr>
        <w:t xml:space="preserve">Rīgā, </w:t>
      </w:r>
      <w:r w:rsidRPr="004907B4">
        <w:rPr>
          <w:b w:val="0"/>
        </w:rPr>
        <w:t>Jēkaba ielā 16, komisijas sēžu zālē</w:t>
      </w:r>
    </w:p>
    <w:p w:rsidR="00602419" w:rsidRPr="004907B4" w:rsidRDefault="00602419" w:rsidP="00701453">
      <w:pPr>
        <w:pStyle w:val="BodyText3"/>
      </w:pPr>
    </w:p>
    <w:p w:rsidR="00F91F5F" w:rsidRPr="004907B4" w:rsidRDefault="00F91F5F" w:rsidP="00F91F5F">
      <w:pPr>
        <w:pStyle w:val="BodyText3"/>
      </w:pPr>
      <w:r w:rsidRPr="004907B4">
        <w:t xml:space="preserve">Piedalās: </w:t>
      </w:r>
    </w:p>
    <w:p w:rsidR="003F05CF" w:rsidRPr="004907B4" w:rsidRDefault="00F91F5F" w:rsidP="003F05CF">
      <w:pPr>
        <w:jc w:val="both"/>
        <w:rPr>
          <w:rStyle w:val="Strong"/>
          <w:bCs w:val="0"/>
        </w:rPr>
      </w:pPr>
      <w:r w:rsidRPr="004907B4">
        <w:rPr>
          <w:iCs/>
          <w:u w:val="single"/>
        </w:rPr>
        <w:t>komisijas locekļi:</w:t>
      </w:r>
      <w:r w:rsidR="003F05CF" w:rsidRPr="004907B4">
        <w:t xml:space="preserve"> </w:t>
      </w:r>
      <w:r w:rsidR="003F05CF" w:rsidRPr="004907B4">
        <w:rPr>
          <w:rStyle w:val="Strong"/>
          <w:bCs w:val="0"/>
        </w:rPr>
        <w:t xml:space="preserve">Juris Rancāns </w:t>
      </w:r>
      <w:r w:rsidR="003F05CF" w:rsidRPr="004907B4">
        <w:rPr>
          <w:rStyle w:val="Strong"/>
          <w:b w:val="0"/>
          <w:bCs w:val="0"/>
          <w:i/>
        </w:rPr>
        <w:t>(komisijas priekšsēdētājs)</w:t>
      </w:r>
      <w:r w:rsidR="003F05CF" w:rsidRPr="004907B4">
        <w:rPr>
          <w:rStyle w:val="Strong"/>
          <w:b w:val="0"/>
          <w:bCs w:val="0"/>
        </w:rPr>
        <w:t xml:space="preserve">, </w:t>
      </w:r>
      <w:r w:rsidR="003F05CF" w:rsidRPr="004907B4">
        <w:rPr>
          <w:rStyle w:val="Strong"/>
          <w:bCs w:val="0"/>
        </w:rPr>
        <w:t xml:space="preserve">Aldis Blumbergs </w:t>
      </w:r>
      <w:r w:rsidR="003F05CF" w:rsidRPr="004907B4">
        <w:rPr>
          <w:rStyle w:val="Strong"/>
          <w:b w:val="0"/>
          <w:bCs w:val="0"/>
          <w:i/>
        </w:rPr>
        <w:t>(komisijas priekšsēdētāja biedrs)</w:t>
      </w:r>
      <w:r w:rsidR="003F05CF" w:rsidRPr="004907B4">
        <w:rPr>
          <w:rStyle w:val="Strong"/>
          <w:b w:val="0"/>
          <w:bCs w:val="0"/>
        </w:rPr>
        <w:t xml:space="preserve">, </w:t>
      </w:r>
      <w:r w:rsidR="003F05CF" w:rsidRPr="004907B4">
        <w:rPr>
          <w:rStyle w:val="Strong"/>
          <w:bCs w:val="0"/>
        </w:rPr>
        <w:t xml:space="preserve">Edvīns Šnore </w:t>
      </w:r>
      <w:r w:rsidR="00222E0F" w:rsidRPr="004907B4">
        <w:rPr>
          <w:rStyle w:val="Strong"/>
          <w:b w:val="0"/>
          <w:bCs w:val="0"/>
          <w:i/>
        </w:rPr>
        <w:t>(komisijas sekretārs</w:t>
      </w:r>
      <w:r w:rsidR="003F05CF" w:rsidRPr="004907B4">
        <w:rPr>
          <w:rStyle w:val="Strong"/>
          <w:b w:val="0"/>
          <w:bCs w:val="0"/>
          <w:i/>
        </w:rPr>
        <w:t>)</w:t>
      </w:r>
      <w:r w:rsidR="003F05CF" w:rsidRPr="004907B4">
        <w:rPr>
          <w:rStyle w:val="Strong"/>
          <w:b w:val="0"/>
          <w:bCs w:val="0"/>
        </w:rPr>
        <w:t xml:space="preserve">, </w:t>
      </w:r>
      <w:r w:rsidR="003F05CF" w:rsidRPr="004907B4">
        <w:rPr>
          <w:rStyle w:val="Strong"/>
          <w:bCs w:val="0"/>
        </w:rPr>
        <w:t>Raimonds Bergmanis</w:t>
      </w:r>
      <w:r w:rsidR="003F05CF" w:rsidRPr="004907B4">
        <w:rPr>
          <w:rStyle w:val="Strong"/>
          <w:b w:val="0"/>
          <w:bCs w:val="0"/>
        </w:rPr>
        <w:t xml:space="preserve">, </w:t>
      </w:r>
      <w:r w:rsidR="003F05CF" w:rsidRPr="004907B4">
        <w:rPr>
          <w:rStyle w:val="Strong"/>
          <w:bCs w:val="0"/>
        </w:rPr>
        <w:t>Ivans Klementjevs,</w:t>
      </w:r>
      <w:r w:rsidR="003F05CF" w:rsidRPr="004907B4">
        <w:rPr>
          <w:rStyle w:val="Strong"/>
          <w:b w:val="0"/>
          <w:bCs w:val="0"/>
        </w:rPr>
        <w:t xml:space="preserve"> </w:t>
      </w:r>
      <w:r w:rsidR="003F05CF" w:rsidRPr="004907B4">
        <w:rPr>
          <w:rStyle w:val="Strong"/>
          <w:bCs w:val="0"/>
        </w:rPr>
        <w:t>Ainars Latkovskis</w:t>
      </w:r>
      <w:r w:rsidR="00222E0F" w:rsidRPr="004907B4">
        <w:rPr>
          <w:rStyle w:val="Strong"/>
          <w:b w:val="0"/>
          <w:bCs w:val="0"/>
        </w:rPr>
        <w:t xml:space="preserve">, </w:t>
      </w:r>
      <w:r w:rsidR="00222E0F" w:rsidRPr="004907B4">
        <w:rPr>
          <w:rStyle w:val="Strong"/>
          <w:bCs w:val="0"/>
        </w:rPr>
        <w:t>Mārtiņš Staķis</w:t>
      </w:r>
    </w:p>
    <w:p w:rsidR="00F91F5F" w:rsidRPr="004907B4" w:rsidRDefault="003F05CF" w:rsidP="003F05CF">
      <w:pPr>
        <w:jc w:val="both"/>
        <w:rPr>
          <w:rStyle w:val="Strong"/>
          <w:b w:val="0"/>
          <w:bCs w:val="0"/>
        </w:rPr>
      </w:pPr>
      <w:r w:rsidRPr="004907B4">
        <w:rPr>
          <w:rStyle w:val="Strong"/>
          <w:b w:val="0"/>
          <w:bCs w:val="0"/>
          <w:u w:val="single"/>
        </w:rPr>
        <w:t>uzaicinātie:</w:t>
      </w:r>
    </w:p>
    <w:p w:rsidR="00E25CFC" w:rsidRPr="004907B4" w:rsidRDefault="00E25CFC" w:rsidP="00E25CFC">
      <w:pPr>
        <w:pStyle w:val="ListParagraph"/>
        <w:numPr>
          <w:ilvl w:val="0"/>
          <w:numId w:val="40"/>
        </w:numPr>
        <w:spacing w:after="240"/>
        <w:ind w:left="284" w:hanging="284"/>
        <w:jc w:val="both"/>
        <w:rPr>
          <w:b/>
        </w:rPr>
      </w:pPr>
      <w:r w:rsidRPr="004907B4">
        <w:rPr>
          <w:rFonts w:cs="Calibri"/>
        </w:rPr>
        <w:t xml:space="preserve">Aizsardzības ministrijas Tiesību aktu nodaļas vadītāja </w:t>
      </w:r>
      <w:r w:rsidRPr="004907B4">
        <w:rPr>
          <w:rFonts w:cs="Calibri"/>
          <w:b/>
        </w:rPr>
        <w:t>Irina Šamarina</w:t>
      </w:r>
    </w:p>
    <w:p w:rsidR="00E25CFC" w:rsidRPr="004907B4" w:rsidRDefault="00E25CFC" w:rsidP="00E25CFC">
      <w:pPr>
        <w:pStyle w:val="ListParagraph"/>
        <w:numPr>
          <w:ilvl w:val="0"/>
          <w:numId w:val="40"/>
        </w:numPr>
        <w:spacing w:after="240"/>
        <w:ind w:left="284" w:hanging="284"/>
        <w:jc w:val="both"/>
        <w:rPr>
          <w:b/>
        </w:rPr>
      </w:pPr>
      <w:r w:rsidRPr="004907B4">
        <w:rPr>
          <w:rFonts w:cs="Calibri"/>
        </w:rPr>
        <w:t xml:space="preserve">Aizsardzības ministrijas Tiesību aktu nodaļas vadītājas vietniece </w:t>
      </w:r>
      <w:r w:rsidRPr="004907B4">
        <w:rPr>
          <w:rFonts w:cs="Calibri"/>
          <w:b/>
        </w:rPr>
        <w:t>Marina Baltā</w:t>
      </w:r>
    </w:p>
    <w:p w:rsidR="00E25CFC" w:rsidRPr="004907B4" w:rsidRDefault="00E25CFC" w:rsidP="00E25CFC">
      <w:pPr>
        <w:pStyle w:val="ListParagraph"/>
        <w:numPr>
          <w:ilvl w:val="0"/>
          <w:numId w:val="40"/>
        </w:numPr>
        <w:spacing w:after="240"/>
        <w:ind w:left="284" w:hanging="284"/>
        <w:jc w:val="both"/>
        <w:rPr>
          <w:b/>
        </w:rPr>
      </w:pPr>
      <w:r w:rsidRPr="004907B4">
        <w:rPr>
          <w:rFonts w:cs="Calibri"/>
        </w:rPr>
        <w:t xml:space="preserve">NBS Militārās policijas Juridiskās daļas jurists </w:t>
      </w:r>
      <w:r w:rsidRPr="004907B4">
        <w:rPr>
          <w:rFonts w:cs="Calibri"/>
          <w:b/>
        </w:rPr>
        <w:t>Ēriks Škapars</w:t>
      </w:r>
    </w:p>
    <w:p w:rsidR="00E25CFC" w:rsidRPr="004907B4" w:rsidRDefault="00E25CFC" w:rsidP="00E25CFC">
      <w:pPr>
        <w:pStyle w:val="ListParagraph"/>
        <w:numPr>
          <w:ilvl w:val="0"/>
          <w:numId w:val="40"/>
        </w:numPr>
        <w:spacing w:after="240"/>
        <w:ind w:left="284" w:hanging="284"/>
        <w:jc w:val="both"/>
        <w:rPr>
          <w:b/>
        </w:rPr>
      </w:pPr>
      <w:r w:rsidRPr="004907B4">
        <w:rPr>
          <w:rFonts w:cs="Calibri"/>
        </w:rPr>
        <w:t xml:space="preserve">NBS Apvienotā štāba Nodrošinājuma plānošanas pārvaldes Ekipējuma nodrošinājuma daļas galvenā speciāliste </w:t>
      </w:r>
      <w:r w:rsidRPr="004907B4">
        <w:rPr>
          <w:rFonts w:cs="Calibri"/>
          <w:b/>
        </w:rPr>
        <w:t>Ināra Rozenbauma</w:t>
      </w:r>
    </w:p>
    <w:p w:rsidR="00E25CFC" w:rsidRPr="004907B4" w:rsidRDefault="00E25CFC" w:rsidP="00E25CFC">
      <w:pPr>
        <w:pStyle w:val="ListParagraph"/>
        <w:numPr>
          <w:ilvl w:val="0"/>
          <w:numId w:val="40"/>
        </w:numPr>
        <w:spacing w:after="240"/>
        <w:ind w:left="284" w:hanging="284"/>
        <w:jc w:val="both"/>
        <w:rPr>
          <w:b/>
        </w:rPr>
      </w:pPr>
      <w:r w:rsidRPr="004907B4">
        <w:rPr>
          <w:rFonts w:cs="Calibri"/>
        </w:rPr>
        <w:t xml:space="preserve">Zemessardzes štāba vecākā juriste </w:t>
      </w:r>
      <w:r w:rsidRPr="004907B4">
        <w:rPr>
          <w:rFonts w:cs="Calibri"/>
          <w:b/>
        </w:rPr>
        <w:t>Ilze Tilgase</w:t>
      </w:r>
    </w:p>
    <w:p w:rsidR="00E25CFC" w:rsidRPr="004907B4" w:rsidRDefault="00E25CFC" w:rsidP="00E25CFC">
      <w:pPr>
        <w:pStyle w:val="ListParagraph"/>
        <w:numPr>
          <w:ilvl w:val="0"/>
          <w:numId w:val="40"/>
        </w:numPr>
        <w:spacing w:after="240"/>
        <w:ind w:left="284" w:hanging="284"/>
        <w:jc w:val="both"/>
        <w:rPr>
          <w:b/>
        </w:rPr>
      </w:pPr>
      <w:r w:rsidRPr="004907B4">
        <w:t xml:space="preserve">Tieslietu ministrijas Valststiesību departamenta Administratīvo tiesību nodaļas juriste </w:t>
      </w:r>
      <w:r w:rsidRPr="004907B4">
        <w:rPr>
          <w:b/>
        </w:rPr>
        <w:t>Juta Urža</w:t>
      </w:r>
    </w:p>
    <w:p w:rsidR="00E25CFC" w:rsidRPr="004907B4" w:rsidRDefault="00E25CFC" w:rsidP="00E25CFC">
      <w:pPr>
        <w:pStyle w:val="ListParagraph"/>
        <w:numPr>
          <w:ilvl w:val="0"/>
          <w:numId w:val="40"/>
        </w:numPr>
        <w:spacing w:after="240"/>
        <w:ind w:left="284" w:hanging="284"/>
        <w:jc w:val="both"/>
        <w:rPr>
          <w:b/>
        </w:rPr>
      </w:pPr>
      <w:r w:rsidRPr="004907B4">
        <w:t>Tieslietu ministrijas Valststiesību departamenta Administratīvo tiesību nodaļas jurists</w:t>
      </w:r>
      <w:r w:rsidRPr="004907B4">
        <w:rPr>
          <w:b/>
        </w:rPr>
        <w:t xml:space="preserve"> Uldis Rudziks</w:t>
      </w:r>
    </w:p>
    <w:p w:rsidR="00E25CFC" w:rsidRPr="004907B4" w:rsidRDefault="00E25CFC" w:rsidP="00F91F5F">
      <w:pPr>
        <w:pStyle w:val="ListParagraph"/>
        <w:ind w:left="0"/>
        <w:jc w:val="both"/>
        <w:rPr>
          <w:rStyle w:val="Strong"/>
          <w:bCs w:val="0"/>
        </w:rPr>
      </w:pPr>
      <w:r w:rsidRPr="004907B4">
        <w:rPr>
          <w:rStyle w:val="Strong"/>
          <w:b w:val="0"/>
          <w:bCs w:val="0"/>
        </w:rPr>
        <w:t xml:space="preserve">Saeimas Juridiskā biroja vecākā juridiskā padomniece </w:t>
      </w:r>
      <w:r w:rsidRPr="004907B4">
        <w:rPr>
          <w:rStyle w:val="Strong"/>
          <w:bCs w:val="0"/>
        </w:rPr>
        <w:t>Līvija Millere</w:t>
      </w:r>
    </w:p>
    <w:p w:rsidR="00F91F5F" w:rsidRPr="004907B4" w:rsidRDefault="00F91F5F" w:rsidP="00F91F5F">
      <w:pPr>
        <w:pStyle w:val="ListParagraph"/>
        <w:ind w:left="0"/>
        <w:jc w:val="both"/>
        <w:rPr>
          <w:rStyle w:val="Strong"/>
          <w:b w:val="0"/>
          <w:bCs w:val="0"/>
        </w:rPr>
      </w:pPr>
      <w:r w:rsidRPr="004907B4">
        <w:rPr>
          <w:rStyle w:val="Strong"/>
          <w:b w:val="0"/>
          <w:bCs w:val="0"/>
          <w:u w:val="single"/>
        </w:rPr>
        <w:t>komisijas darbinieki:</w:t>
      </w:r>
      <w:r w:rsidRPr="004907B4">
        <w:rPr>
          <w:rStyle w:val="Strong"/>
          <w:b w:val="0"/>
          <w:bCs w:val="0"/>
        </w:rPr>
        <w:t xml:space="preserve"> vecākā konsultante Ieva Barvika</w:t>
      </w:r>
      <w:r w:rsidR="000F658B" w:rsidRPr="004907B4">
        <w:rPr>
          <w:rStyle w:val="Strong"/>
          <w:b w:val="0"/>
          <w:bCs w:val="0"/>
        </w:rPr>
        <w:t>, konsultante</w:t>
      </w:r>
      <w:r w:rsidR="003F05CF" w:rsidRPr="004907B4">
        <w:rPr>
          <w:rStyle w:val="Strong"/>
          <w:b w:val="0"/>
          <w:bCs w:val="0"/>
        </w:rPr>
        <w:t>s</w:t>
      </w:r>
      <w:r w:rsidRPr="004907B4">
        <w:rPr>
          <w:rStyle w:val="Strong"/>
          <w:b w:val="0"/>
          <w:bCs w:val="0"/>
        </w:rPr>
        <w:t xml:space="preserve"> Daina Sunepa,</w:t>
      </w:r>
      <w:r w:rsidR="003F05CF" w:rsidRPr="004907B4">
        <w:rPr>
          <w:rStyle w:val="Strong"/>
          <w:b w:val="0"/>
          <w:bCs w:val="0"/>
        </w:rPr>
        <w:t xml:space="preserve"> Inese Silabriede,</w:t>
      </w:r>
      <w:r w:rsidRPr="004907B4">
        <w:rPr>
          <w:rStyle w:val="Strong"/>
          <w:b w:val="0"/>
          <w:bCs w:val="0"/>
        </w:rPr>
        <w:t xml:space="preserve"> konsultants Māris Veinalds</w:t>
      </w:r>
    </w:p>
    <w:p w:rsidR="00F91F5F" w:rsidRPr="004907B4" w:rsidRDefault="00F91F5F" w:rsidP="00F91F5F">
      <w:pPr>
        <w:jc w:val="both"/>
        <w:rPr>
          <w:b/>
          <w:bCs/>
        </w:rPr>
      </w:pPr>
    </w:p>
    <w:p w:rsidR="00F91F5F" w:rsidRPr="004907B4" w:rsidRDefault="00F91F5F" w:rsidP="00F91F5F">
      <w:pPr>
        <w:jc w:val="both"/>
      </w:pPr>
      <w:r w:rsidRPr="004907B4">
        <w:rPr>
          <w:b/>
          <w:bCs/>
        </w:rPr>
        <w:t xml:space="preserve">Sēdi vada: </w:t>
      </w:r>
      <w:r w:rsidRPr="004907B4">
        <w:t>komisijas</w:t>
      </w:r>
      <w:r w:rsidRPr="004907B4">
        <w:rPr>
          <w:b/>
          <w:bCs/>
        </w:rPr>
        <w:t xml:space="preserve"> </w:t>
      </w:r>
      <w:r w:rsidR="00415053" w:rsidRPr="004907B4">
        <w:t>priekšsēdētājs J.Rancāns</w:t>
      </w:r>
    </w:p>
    <w:p w:rsidR="00F91F5F" w:rsidRPr="004907B4" w:rsidRDefault="00F91F5F" w:rsidP="00893894">
      <w:pPr>
        <w:jc w:val="both"/>
        <w:rPr>
          <w:bCs/>
        </w:rPr>
      </w:pPr>
      <w:r w:rsidRPr="004907B4">
        <w:rPr>
          <w:b/>
          <w:bCs/>
        </w:rPr>
        <w:t xml:space="preserve">Protokolē: </w:t>
      </w:r>
      <w:r w:rsidRPr="004907B4">
        <w:rPr>
          <w:bCs/>
        </w:rPr>
        <w:t>D.Sunepa</w:t>
      </w:r>
    </w:p>
    <w:p w:rsidR="00893894" w:rsidRPr="004907B4" w:rsidRDefault="00893894" w:rsidP="00893894">
      <w:pPr>
        <w:jc w:val="both"/>
        <w:rPr>
          <w:b/>
          <w:bCs/>
        </w:rPr>
      </w:pPr>
    </w:p>
    <w:p w:rsidR="00F91F5F" w:rsidRPr="004907B4" w:rsidRDefault="00F91F5F" w:rsidP="00F91F5F">
      <w:pPr>
        <w:pStyle w:val="BodyText3"/>
      </w:pPr>
      <w:r w:rsidRPr="004907B4">
        <w:t>Darba kārtība:</w:t>
      </w:r>
    </w:p>
    <w:p w:rsidR="003F05CF" w:rsidRPr="004907B4" w:rsidRDefault="008170B3" w:rsidP="008170B3">
      <w:pPr>
        <w:pStyle w:val="ListParagraph"/>
        <w:numPr>
          <w:ilvl w:val="0"/>
          <w:numId w:val="7"/>
        </w:numPr>
        <w:tabs>
          <w:tab w:val="left" w:pos="1418"/>
        </w:tabs>
        <w:ind w:left="284" w:hanging="284"/>
        <w:jc w:val="both"/>
        <w:rPr>
          <w:b/>
        </w:rPr>
      </w:pPr>
      <w:r w:rsidRPr="004907B4">
        <w:rPr>
          <w:b/>
        </w:rPr>
        <w:t>Likumprojekts “</w:t>
      </w:r>
      <w:r w:rsidR="003F05CF" w:rsidRPr="004907B4">
        <w:rPr>
          <w:b/>
        </w:rPr>
        <w:t>Grozījumi Nacionālo bruņoto spēku likumā</w:t>
      </w:r>
      <w:r w:rsidRPr="004907B4">
        <w:rPr>
          <w:b/>
        </w:rPr>
        <w:t>”</w:t>
      </w:r>
      <w:r w:rsidR="003F05CF" w:rsidRPr="004907B4">
        <w:rPr>
          <w:b/>
        </w:rPr>
        <w:t xml:space="preserve"> (Nr. 240/Lp13)</w:t>
      </w:r>
      <w:r w:rsidRPr="004907B4">
        <w:rPr>
          <w:b/>
        </w:rPr>
        <w:t>,</w:t>
      </w:r>
      <w:r w:rsidR="003F05CF" w:rsidRPr="004907B4">
        <w:rPr>
          <w:b/>
        </w:rPr>
        <w:t xml:space="preserve"> 3. lasījums.</w:t>
      </w:r>
    </w:p>
    <w:p w:rsidR="003F05CF" w:rsidRPr="004907B4" w:rsidRDefault="008170B3" w:rsidP="008170B3">
      <w:pPr>
        <w:pStyle w:val="ListParagraph"/>
        <w:numPr>
          <w:ilvl w:val="0"/>
          <w:numId w:val="7"/>
        </w:numPr>
        <w:tabs>
          <w:tab w:val="left" w:pos="1418"/>
        </w:tabs>
        <w:ind w:left="284" w:hanging="284"/>
        <w:jc w:val="both"/>
        <w:rPr>
          <w:b/>
        </w:rPr>
      </w:pPr>
      <w:r w:rsidRPr="004907B4">
        <w:rPr>
          <w:b/>
        </w:rPr>
        <w:t>Likumprojekts “</w:t>
      </w:r>
      <w:r w:rsidR="003F05CF" w:rsidRPr="004907B4">
        <w:rPr>
          <w:b/>
        </w:rPr>
        <w:t>Grozījums Nacionālo bruņoto spēku likumā</w:t>
      </w:r>
      <w:r w:rsidRPr="004907B4">
        <w:rPr>
          <w:b/>
        </w:rPr>
        <w:t>”</w:t>
      </w:r>
      <w:r w:rsidR="003F05CF" w:rsidRPr="004907B4">
        <w:rPr>
          <w:b/>
        </w:rPr>
        <w:t xml:space="preserve"> (Nr.93/Lp13)</w:t>
      </w:r>
      <w:r w:rsidRPr="004907B4">
        <w:rPr>
          <w:b/>
        </w:rPr>
        <w:t>,</w:t>
      </w:r>
      <w:r w:rsidR="003F05CF" w:rsidRPr="004907B4">
        <w:rPr>
          <w:b/>
        </w:rPr>
        <w:t xml:space="preserve"> 2. lasījums.</w:t>
      </w:r>
    </w:p>
    <w:p w:rsidR="003F05CF" w:rsidRPr="004907B4" w:rsidRDefault="008170B3" w:rsidP="008170B3">
      <w:pPr>
        <w:pStyle w:val="ListParagraph"/>
        <w:numPr>
          <w:ilvl w:val="0"/>
          <w:numId w:val="7"/>
        </w:numPr>
        <w:tabs>
          <w:tab w:val="left" w:pos="1418"/>
        </w:tabs>
        <w:ind w:left="284" w:hanging="284"/>
        <w:jc w:val="both"/>
        <w:rPr>
          <w:b/>
        </w:rPr>
      </w:pPr>
      <w:r w:rsidRPr="004907B4">
        <w:rPr>
          <w:b/>
        </w:rPr>
        <w:t>Likumprojekts “</w:t>
      </w:r>
      <w:r w:rsidR="003F05CF" w:rsidRPr="004907B4">
        <w:rPr>
          <w:b/>
        </w:rPr>
        <w:t>Grozījumi Militārā dienesta likumā</w:t>
      </w:r>
      <w:r w:rsidRPr="004907B4">
        <w:rPr>
          <w:b/>
        </w:rPr>
        <w:t>”</w:t>
      </w:r>
      <w:r w:rsidR="003F05CF" w:rsidRPr="004907B4">
        <w:rPr>
          <w:b/>
        </w:rPr>
        <w:t xml:space="preserve"> (Nr. 94/Lp13)</w:t>
      </w:r>
      <w:r w:rsidRPr="004907B4">
        <w:rPr>
          <w:b/>
        </w:rPr>
        <w:t>,</w:t>
      </w:r>
      <w:r w:rsidR="003F05CF" w:rsidRPr="004907B4">
        <w:rPr>
          <w:b/>
        </w:rPr>
        <w:t xml:space="preserve"> 2. lasījums.</w:t>
      </w:r>
    </w:p>
    <w:p w:rsidR="003F05CF" w:rsidRPr="004907B4" w:rsidRDefault="008170B3" w:rsidP="008170B3">
      <w:pPr>
        <w:pStyle w:val="ListParagraph"/>
        <w:numPr>
          <w:ilvl w:val="0"/>
          <w:numId w:val="7"/>
        </w:numPr>
        <w:tabs>
          <w:tab w:val="left" w:pos="1418"/>
        </w:tabs>
        <w:ind w:left="284" w:hanging="284"/>
        <w:jc w:val="both"/>
        <w:rPr>
          <w:b/>
        </w:rPr>
      </w:pPr>
      <w:r w:rsidRPr="004907B4">
        <w:rPr>
          <w:b/>
        </w:rPr>
        <w:t>Likumprojekts “</w:t>
      </w:r>
      <w:r w:rsidR="003F05CF" w:rsidRPr="004907B4">
        <w:rPr>
          <w:b/>
        </w:rPr>
        <w:t>Grozījumi Latvijas Republikas Zemessardzes likumā</w:t>
      </w:r>
      <w:r w:rsidRPr="004907B4">
        <w:rPr>
          <w:b/>
        </w:rPr>
        <w:t>”</w:t>
      </w:r>
      <w:r w:rsidR="003F05CF" w:rsidRPr="004907B4">
        <w:rPr>
          <w:b/>
        </w:rPr>
        <w:t xml:space="preserve"> (Nr.96/Lp13)</w:t>
      </w:r>
      <w:r w:rsidRPr="004907B4">
        <w:rPr>
          <w:b/>
        </w:rPr>
        <w:t>,</w:t>
      </w:r>
      <w:r w:rsidR="003F05CF" w:rsidRPr="004907B4">
        <w:rPr>
          <w:b/>
        </w:rPr>
        <w:t xml:space="preserve"> 2. lasījums.</w:t>
      </w:r>
    </w:p>
    <w:p w:rsidR="003F05CF" w:rsidRPr="004907B4" w:rsidRDefault="003F05CF" w:rsidP="008170B3">
      <w:pPr>
        <w:pStyle w:val="ListParagraph"/>
        <w:numPr>
          <w:ilvl w:val="0"/>
          <w:numId w:val="7"/>
        </w:numPr>
        <w:tabs>
          <w:tab w:val="left" w:pos="1418"/>
        </w:tabs>
        <w:ind w:left="284" w:hanging="284"/>
        <w:jc w:val="both"/>
        <w:rPr>
          <w:b/>
        </w:rPr>
      </w:pPr>
      <w:r w:rsidRPr="004907B4">
        <w:rPr>
          <w:b/>
        </w:rPr>
        <w:t>Dažādi.</w:t>
      </w:r>
    </w:p>
    <w:p w:rsidR="009A632A" w:rsidRPr="004907B4" w:rsidRDefault="003F05CF" w:rsidP="00021908">
      <w:pPr>
        <w:tabs>
          <w:tab w:val="left" w:pos="1418"/>
        </w:tabs>
        <w:spacing w:after="240"/>
        <w:ind w:firstLine="426"/>
        <w:rPr>
          <w:b/>
        </w:rPr>
      </w:pPr>
      <w:r w:rsidRPr="004907B4">
        <w:rPr>
          <w:b/>
        </w:rPr>
        <w:t>J.Rancāns</w:t>
      </w:r>
      <w:r w:rsidR="009A632A" w:rsidRPr="004907B4">
        <w:rPr>
          <w:b/>
        </w:rPr>
        <w:t xml:space="preserve"> </w:t>
      </w:r>
      <w:r w:rsidR="000B1DC0" w:rsidRPr="004907B4">
        <w:t xml:space="preserve">atklāj sēdi, </w:t>
      </w:r>
      <w:r w:rsidR="00F4337A" w:rsidRPr="004907B4">
        <w:t>i</w:t>
      </w:r>
      <w:r w:rsidR="00021908" w:rsidRPr="004907B4">
        <w:t xml:space="preserve">nformē par </w:t>
      </w:r>
      <w:r w:rsidR="000B1DC0" w:rsidRPr="004907B4">
        <w:t>darba kārtību un uzaicinātajām amatpersonām.</w:t>
      </w:r>
    </w:p>
    <w:p w:rsidR="00415053" w:rsidRPr="004907B4" w:rsidRDefault="00415053" w:rsidP="00415053">
      <w:pPr>
        <w:pStyle w:val="ListParagraph"/>
        <w:tabs>
          <w:tab w:val="left" w:pos="1418"/>
        </w:tabs>
        <w:ind w:left="0"/>
        <w:rPr>
          <w:b/>
        </w:rPr>
      </w:pPr>
      <w:r w:rsidRPr="004907B4">
        <w:rPr>
          <w:b/>
        </w:rPr>
        <w:t>1. Grozījumi Nacionālo bruņoto spēku likumā (Nr. 240/Lp13) 3. lasījums.</w:t>
      </w:r>
    </w:p>
    <w:p w:rsidR="003F05CF" w:rsidRPr="004907B4" w:rsidRDefault="003F05CF" w:rsidP="00021908">
      <w:pPr>
        <w:widowControl w:val="0"/>
        <w:tabs>
          <w:tab w:val="right" w:pos="8647"/>
        </w:tabs>
        <w:ind w:firstLine="426"/>
        <w:jc w:val="both"/>
        <w:rPr>
          <w:b/>
        </w:rPr>
      </w:pPr>
    </w:p>
    <w:p w:rsidR="00021908" w:rsidRPr="004907B4" w:rsidRDefault="00415053" w:rsidP="00021908">
      <w:pPr>
        <w:widowControl w:val="0"/>
        <w:tabs>
          <w:tab w:val="right" w:pos="8647"/>
        </w:tabs>
        <w:ind w:firstLine="426"/>
        <w:jc w:val="both"/>
      </w:pPr>
      <w:r w:rsidRPr="004907B4">
        <w:rPr>
          <w:b/>
        </w:rPr>
        <w:t>J.Rancāns</w:t>
      </w:r>
      <w:r w:rsidR="00021908" w:rsidRPr="004907B4">
        <w:rPr>
          <w:b/>
        </w:rPr>
        <w:t xml:space="preserve"> </w:t>
      </w:r>
      <w:r w:rsidR="00021908" w:rsidRPr="004907B4">
        <w:t xml:space="preserve">informē, ka likumprojekta </w:t>
      </w:r>
      <w:r w:rsidRPr="004907B4">
        <w:t>otrajam lasījumam iesniegti 2 Aizsardzības ministrijas parlamentārā sekretāra M.Staķa</w:t>
      </w:r>
      <w:r w:rsidR="00021908" w:rsidRPr="004907B4">
        <w:t xml:space="preserve"> priekšlikumi.</w:t>
      </w:r>
    </w:p>
    <w:p w:rsidR="00415053" w:rsidRPr="004907B4" w:rsidRDefault="00415053" w:rsidP="008170B3">
      <w:pPr>
        <w:widowControl w:val="0"/>
        <w:tabs>
          <w:tab w:val="right" w:pos="8647"/>
        </w:tabs>
        <w:ind w:firstLine="426"/>
        <w:jc w:val="both"/>
        <w:rPr>
          <w:rFonts w:cs="Calibri"/>
          <w:i/>
        </w:rPr>
      </w:pPr>
      <w:r w:rsidRPr="004907B4">
        <w:rPr>
          <w:b/>
        </w:rPr>
        <w:t>Priekšlikums Nr</w:t>
      </w:r>
      <w:r w:rsidR="00021908" w:rsidRPr="004907B4">
        <w:rPr>
          <w:b/>
        </w:rPr>
        <w:t>.1:</w:t>
      </w:r>
      <w:r w:rsidR="00021908" w:rsidRPr="004907B4">
        <w:t xml:space="preserve"> </w:t>
      </w:r>
      <w:r w:rsidRPr="004907B4">
        <w:rPr>
          <w:bCs/>
        </w:rPr>
        <w:t>Aizstāt visā likumā vārdus “Drošības policija” (attiecīgajā locījumā) ar vārdiem “Valsts drošības dienests” (attiecīgajā locījumā).</w:t>
      </w:r>
    </w:p>
    <w:p w:rsidR="008170B3" w:rsidRPr="004907B4" w:rsidRDefault="00773626" w:rsidP="008170B3">
      <w:pPr>
        <w:ind w:firstLine="426"/>
        <w:jc w:val="both"/>
        <w:rPr>
          <w:bCs/>
        </w:rPr>
      </w:pPr>
      <w:r w:rsidRPr="004907B4">
        <w:rPr>
          <w:b/>
          <w:bCs/>
        </w:rPr>
        <w:t>J.Rancāns</w:t>
      </w:r>
      <w:r w:rsidR="008170B3" w:rsidRPr="004907B4">
        <w:rPr>
          <w:bCs/>
        </w:rPr>
        <w:t xml:space="preserve"> informē, ka šis ir tehnisks groz</w:t>
      </w:r>
      <w:r w:rsidRPr="004907B4">
        <w:rPr>
          <w:bCs/>
        </w:rPr>
        <w:t>ījums, un aicina to atbalstīt.</w:t>
      </w:r>
    </w:p>
    <w:p w:rsidR="00021908" w:rsidRPr="004907B4" w:rsidRDefault="00521D04" w:rsidP="00521D04">
      <w:pPr>
        <w:tabs>
          <w:tab w:val="left" w:pos="1418"/>
        </w:tabs>
        <w:ind w:firstLine="425"/>
        <w:jc w:val="both"/>
        <w:rPr>
          <w:rFonts w:cs="Calibri"/>
          <w:i/>
        </w:rPr>
      </w:pPr>
      <w:r w:rsidRPr="004907B4">
        <w:rPr>
          <w:rFonts w:cs="Calibri"/>
          <w:i/>
        </w:rPr>
        <w:t>D</w:t>
      </w:r>
      <w:r w:rsidR="008170B3" w:rsidRPr="004907B4">
        <w:rPr>
          <w:rFonts w:cs="Calibri"/>
          <w:i/>
        </w:rPr>
        <w:t>eputātiem nav iebildumu</w:t>
      </w:r>
      <w:r w:rsidRPr="004907B4">
        <w:rPr>
          <w:rFonts w:cs="Calibri"/>
          <w:i/>
        </w:rPr>
        <w:t>.</w:t>
      </w:r>
    </w:p>
    <w:p w:rsidR="00021908" w:rsidRPr="004907B4" w:rsidRDefault="00021908" w:rsidP="008170B3">
      <w:pPr>
        <w:widowControl w:val="0"/>
        <w:tabs>
          <w:tab w:val="right" w:pos="8647"/>
        </w:tabs>
        <w:ind w:firstLine="426"/>
        <w:jc w:val="both"/>
        <w:rPr>
          <w:bCs/>
        </w:rPr>
      </w:pPr>
      <w:r w:rsidRPr="004907B4">
        <w:rPr>
          <w:bCs/>
        </w:rPr>
        <w:t xml:space="preserve">Komisija </w:t>
      </w:r>
      <w:r w:rsidRPr="004907B4">
        <w:rPr>
          <w:b/>
          <w:bCs/>
        </w:rPr>
        <w:t>nolemj</w:t>
      </w:r>
      <w:r w:rsidR="00521D04" w:rsidRPr="004907B4">
        <w:rPr>
          <w:b/>
          <w:bCs/>
        </w:rPr>
        <w:t xml:space="preserve"> atbalstīt</w:t>
      </w:r>
      <w:r w:rsidR="008170B3" w:rsidRPr="004907B4">
        <w:rPr>
          <w:bCs/>
        </w:rPr>
        <w:t xml:space="preserve"> priekšlikumu Nr.1.</w:t>
      </w:r>
    </w:p>
    <w:p w:rsidR="008170B3" w:rsidRPr="004907B4" w:rsidRDefault="008170B3" w:rsidP="00415053">
      <w:pPr>
        <w:ind w:firstLine="426"/>
        <w:jc w:val="both"/>
        <w:rPr>
          <w:b/>
        </w:rPr>
      </w:pPr>
    </w:p>
    <w:p w:rsidR="00415053" w:rsidRPr="004907B4" w:rsidRDefault="00415053" w:rsidP="00415053">
      <w:pPr>
        <w:ind w:firstLine="426"/>
        <w:jc w:val="both"/>
        <w:rPr>
          <w:bCs/>
        </w:rPr>
      </w:pPr>
      <w:r w:rsidRPr="004907B4">
        <w:rPr>
          <w:b/>
        </w:rPr>
        <w:t>Priekšlikums N</w:t>
      </w:r>
      <w:r w:rsidR="00021908" w:rsidRPr="004907B4">
        <w:rPr>
          <w:b/>
        </w:rPr>
        <w:t xml:space="preserve">r.2: </w:t>
      </w:r>
      <w:r w:rsidRPr="004907B4">
        <w:rPr>
          <w:bCs/>
        </w:rPr>
        <w:t>Izslēgt 6.</w:t>
      </w:r>
      <w:r w:rsidRPr="004907B4">
        <w:rPr>
          <w:bCs/>
          <w:vertAlign w:val="superscript"/>
        </w:rPr>
        <w:t>1</w:t>
      </w:r>
      <w:r w:rsidRPr="004907B4">
        <w:rPr>
          <w:bCs/>
        </w:rPr>
        <w:t xml:space="preserve"> panta trešās daļas 5. punktā vārdus “un informācijas”.</w:t>
      </w:r>
    </w:p>
    <w:p w:rsidR="008170B3" w:rsidRPr="004907B4" w:rsidRDefault="00773626" w:rsidP="00415053">
      <w:pPr>
        <w:ind w:firstLine="426"/>
        <w:jc w:val="both"/>
        <w:rPr>
          <w:bCs/>
        </w:rPr>
      </w:pPr>
      <w:r w:rsidRPr="004907B4">
        <w:rPr>
          <w:b/>
          <w:bCs/>
        </w:rPr>
        <w:t>J.Rancāns</w:t>
      </w:r>
      <w:r w:rsidR="008170B3" w:rsidRPr="004907B4">
        <w:rPr>
          <w:bCs/>
        </w:rPr>
        <w:t xml:space="preserve"> informē, ka šis ir tehnisks grozījums.</w:t>
      </w:r>
    </w:p>
    <w:p w:rsidR="008170B3" w:rsidRPr="004907B4" w:rsidRDefault="008170B3" w:rsidP="008170B3">
      <w:pPr>
        <w:tabs>
          <w:tab w:val="left" w:pos="1418"/>
        </w:tabs>
        <w:ind w:firstLine="425"/>
        <w:jc w:val="both"/>
        <w:rPr>
          <w:rFonts w:cs="Calibri"/>
          <w:i/>
        </w:rPr>
      </w:pPr>
      <w:r w:rsidRPr="004907B4">
        <w:rPr>
          <w:rFonts w:cs="Calibri"/>
          <w:i/>
        </w:rPr>
        <w:t>Deputātiem nav iebildumu.</w:t>
      </w:r>
    </w:p>
    <w:p w:rsidR="008170B3" w:rsidRPr="004907B4" w:rsidRDefault="008170B3" w:rsidP="008170B3">
      <w:pPr>
        <w:widowControl w:val="0"/>
        <w:tabs>
          <w:tab w:val="right" w:pos="8647"/>
        </w:tabs>
        <w:ind w:firstLine="426"/>
        <w:jc w:val="both"/>
        <w:rPr>
          <w:bCs/>
        </w:rPr>
      </w:pPr>
      <w:r w:rsidRPr="004907B4">
        <w:rPr>
          <w:bCs/>
        </w:rPr>
        <w:t xml:space="preserve">Komisija </w:t>
      </w:r>
      <w:r w:rsidRPr="004907B4">
        <w:rPr>
          <w:b/>
          <w:bCs/>
        </w:rPr>
        <w:t>nolemj atbalstīt</w:t>
      </w:r>
      <w:r w:rsidRPr="004907B4">
        <w:rPr>
          <w:bCs/>
        </w:rPr>
        <w:t xml:space="preserve"> priekšlikumu Nr.1.</w:t>
      </w:r>
    </w:p>
    <w:p w:rsidR="008170B3" w:rsidRPr="004907B4" w:rsidRDefault="008170B3" w:rsidP="00415053">
      <w:pPr>
        <w:ind w:firstLine="426"/>
        <w:jc w:val="both"/>
        <w:rPr>
          <w:bCs/>
        </w:rPr>
      </w:pPr>
    </w:p>
    <w:p w:rsidR="008170B3" w:rsidRPr="004907B4" w:rsidRDefault="008170B3" w:rsidP="00415053">
      <w:pPr>
        <w:ind w:firstLine="426"/>
        <w:jc w:val="both"/>
        <w:rPr>
          <w:bCs/>
        </w:rPr>
      </w:pPr>
      <w:r w:rsidRPr="004907B4">
        <w:rPr>
          <w:b/>
          <w:bCs/>
        </w:rPr>
        <w:t>J.Rancāns</w:t>
      </w:r>
      <w:r w:rsidRPr="004907B4">
        <w:rPr>
          <w:bCs/>
        </w:rPr>
        <w:t xml:space="preserve"> aicina atbalstīt likumprojektu trešajam lasījumam.</w:t>
      </w:r>
    </w:p>
    <w:p w:rsidR="008170B3" w:rsidRPr="004907B4" w:rsidRDefault="008170B3" w:rsidP="008170B3">
      <w:pPr>
        <w:tabs>
          <w:tab w:val="left" w:pos="1418"/>
        </w:tabs>
        <w:ind w:firstLine="425"/>
        <w:jc w:val="both"/>
        <w:rPr>
          <w:rFonts w:cs="Calibri"/>
          <w:i/>
        </w:rPr>
      </w:pPr>
      <w:r w:rsidRPr="004907B4">
        <w:rPr>
          <w:rFonts w:cs="Calibri"/>
          <w:i/>
        </w:rPr>
        <w:t>Deputātiem nav iebildumu.</w:t>
      </w:r>
    </w:p>
    <w:p w:rsidR="008170B3" w:rsidRPr="004907B4" w:rsidRDefault="008170B3" w:rsidP="008170B3">
      <w:pPr>
        <w:ind w:firstLine="426"/>
        <w:jc w:val="both"/>
        <w:rPr>
          <w:bCs/>
        </w:rPr>
      </w:pPr>
      <w:r w:rsidRPr="004907B4">
        <w:rPr>
          <w:b/>
          <w:bCs/>
        </w:rPr>
        <w:t xml:space="preserve">LĒMUMS: </w:t>
      </w:r>
      <w:r w:rsidRPr="004907B4">
        <w:rPr>
          <w:bCs/>
        </w:rPr>
        <w:t xml:space="preserve">atbalstīt likumprojektu </w:t>
      </w:r>
      <w:r w:rsidR="009B20BF" w:rsidRPr="004907B4">
        <w:rPr>
          <w:bCs/>
        </w:rPr>
        <w:t>“</w:t>
      </w:r>
      <w:r w:rsidRPr="004907B4">
        <w:t>Grozījumi Nacionālo bruņoto spēku likumā</w:t>
      </w:r>
      <w:r w:rsidR="009B20BF" w:rsidRPr="004907B4">
        <w:t>”</w:t>
      </w:r>
      <w:r w:rsidRPr="004907B4">
        <w:t xml:space="preserve"> (Nr.240/Lp13) un virzīt to izskatīšanai </w:t>
      </w:r>
      <w:r w:rsidR="009B20BF" w:rsidRPr="004907B4">
        <w:t>Saeimas sēdē trešajā lasījumā.</w:t>
      </w:r>
    </w:p>
    <w:p w:rsidR="00415053" w:rsidRPr="004907B4" w:rsidRDefault="00415053" w:rsidP="009B20BF">
      <w:pPr>
        <w:jc w:val="both"/>
        <w:rPr>
          <w:b/>
          <w:bCs/>
          <w:u w:val="single"/>
        </w:rPr>
      </w:pPr>
    </w:p>
    <w:p w:rsidR="00415053" w:rsidRPr="004907B4" w:rsidRDefault="00415053" w:rsidP="00415053">
      <w:pPr>
        <w:tabs>
          <w:tab w:val="left" w:pos="1418"/>
        </w:tabs>
        <w:rPr>
          <w:b/>
        </w:rPr>
      </w:pPr>
      <w:r w:rsidRPr="004907B4">
        <w:rPr>
          <w:b/>
        </w:rPr>
        <w:t>2. Grozījums Nacionālo bruņoto spēku likumā (Nr.93/Lp13) 2. lasījums.</w:t>
      </w:r>
    </w:p>
    <w:p w:rsidR="00415053" w:rsidRPr="004907B4" w:rsidRDefault="00415053" w:rsidP="00415053">
      <w:pPr>
        <w:tabs>
          <w:tab w:val="left" w:pos="1418"/>
        </w:tabs>
        <w:rPr>
          <w:b/>
        </w:rPr>
      </w:pPr>
    </w:p>
    <w:p w:rsidR="00415053" w:rsidRPr="004907B4" w:rsidRDefault="00415053" w:rsidP="00415053">
      <w:pPr>
        <w:widowControl w:val="0"/>
        <w:tabs>
          <w:tab w:val="right" w:pos="8647"/>
        </w:tabs>
        <w:ind w:firstLine="426"/>
        <w:jc w:val="both"/>
      </w:pPr>
      <w:r w:rsidRPr="004907B4">
        <w:rPr>
          <w:b/>
        </w:rPr>
        <w:t xml:space="preserve">J.Rancāns </w:t>
      </w:r>
      <w:r w:rsidR="00741CA3" w:rsidRPr="004907B4">
        <w:t>aicina sākt likumprojekta izskatīšanu.</w:t>
      </w:r>
    </w:p>
    <w:p w:rsidR="002C0F60" w:rsidRPr="004907B4" w:rsidRDefault="00415053" w:rsidP="002C0F60">
      <w:pPr>
        <w:tabs>
          <w:tab w:val="left" w:pos="6663"/>
        </w:tabs>
        <w:ind w:firstLine="426"/>
        <w:jc w:val="both"/>
      </w:pPr>
      <w:r w:rsidRPr="004907B4">
        <w:rPr>
          <w:b/>
        </w:rPr>
        <w:t>Nr</w:t>
      </w:r>
      <w:r w:rsidR="002C0F60" w:rsidRPr="004907B4">
        <w:rPr>
          <w:b/>
        </w:rPr>
        <w:t xml:space="preserve">.1 – Saeimas Juridiskā biroja priekšlikums: </w:t>
      </w:r>
      <w:r w:rsidR="002C0F60" w:rsidRPr="004907B4">
        <w:t>Papildināt VI nodaļas nosaukumu pēc vārda “atbildība” ar vārdu “valsts”.</w:t>
      </w:r>
    </w:p>
    <w:p w:rsidR="00741CA3" w:rsidRPr="004907B4" w:rsidRDefault="00741CA3" w:rsidP="002C0F60">
      <w:pPr>
        <w:tabs>
          <w:tab w:val="left" w:pos="6663"/>
        </w:tabs>
        <w:ind w:firstLine="426"/>
        <w:jc w:val="both"/>
        <w:rPr>
          <w:i/>
        </w:rPr>
      </w:pPr>
      <w:r w:rsidRPr="004907B4">
        <w:rPr>
          <w:i/>
        </w:rPr>
        <w:t>Deputātiem nav iebildumu.</w:t>
      </w:r>
    </w:p>
    <w:p w:rsidR="00741CA3" w:rsidRPr="004907B4" w:rsidRDefault="00741CA3" w:rsidP="00741CA3">
      <w:pPr>
        <w:widowControl w:val="0"/>
        <w:tabs>
          <w:tab w:val="right" w:pos="8647"/>
        </w:tabs>
        <w:ind w:firstLine="426"/>
        <w:jc w:val="both"/>
        <w:rPr>
          <w:bCs/>
        </w:rPr>
      </w:pPr>
      <w:r w:rsidRPr="004907B4">
        <w:rPr>
          <w:bCs/>
        </w:rPr>
        <w:t xml:space="preserve">Komisija </w:t>
      </w:r>
      <w:r w:rsidRPr="004907B4">
        <w:rPr>
          <w:b/>
          <w:bCs/>
        </w:rPr>
        <w:t>nolemj atbalstīt</w:t>
      </w:r>
      <w:r w:rsidRPr="004907B4">
        <w:rPr>
          <w:bCs/>
        </w:rPr>
        <w:t xml:space="preserve"> priekšlikumu Nr.1.</w:t>
      </w:r>
    </w:p>
    <w:p w:rsidR="00F81D09" w:rsidRPr="004907B4" w:rsidRDefault="00F81D09" w:rsidP="00741CA3">
      <w:pPr>
        <w:widowControl w:val="0"/>
        <w:jc w:val="both"/>
      </w:pPr>
    </w:p>
    <w:p w:rsidR="002C0F60" w:rsidRPr="004907B4" w:rsidRDefault="002C0F60" w:rsidP="002C0F60">
      <w:pPr>
        <w:ind w:firstLine="426"/>
        <w:jc w:val="both"/>
      </w:pPr>
      <w:r w:rsidRPr="004907B4">
        <w:rPr>
          <w:b/>
        </w:rPr>
        <w:t xml:space="preserve">Nr.2 – Saeimas Juridiskā biroja priekšlikums: </w:t>
      </w:r>
      <w:r w:rsidR="002D3C4D" w:rsidRPr="004907B4">
        <w:t>i</w:t>
      </w:r>
      <w:r w:rsidRPr="004907B4">
        <w:t xml:space="preserve">zvērtēt 22. pantā paredzētā naudas soda samērīgumu, ņemot vērā, ka naudas soda apmērs tiek palielināts gandrīz trīsdesmitkārtīgi, salīdzinot ar pašreiz spēkā esošo regulējumu. </w:t>
      </w:r>
    </w:p>
    <w:p w:rsidR="00741CA3" w:rsidRPr="004907B4" w:rsidRDefault="00741CA3" w:rsidP="002C0F60">
      <w:pPr>
        <w:ind w:firstLine="426"/>
        <w:jc w:val="both"/>
      </w:pPr>
      <w:r w:rsidRPr="004907B4">
        <w:rPr>
          <w:b/>
        </w:rPr>
        <w:t>J.Rancāns</w:t>
      </w:r>
      <w:r w:rsidRPr="004907B4">
        <w:t xml:space="preserve"> lūdz Aizsardzības ministrijas pārstāvjus sniegt tikt lielas soda palielināšanas pamatojumu.</w:t>
      </w:r>
    </w:p>
    <w:p w:rsidR="007A26AB" w:rsidRPr="004907B4" w:rsidRDefault="00741CA3" w:rsidP="00FF50B3">
      <w:pPr>
        <w:shd w:val="clear" w:color="auto" w:fill="FFFFFF"/>
        <w:ind w:firstLine="426"/>
        <w:jc w:val="both"/>
      </w:pPr>
      <w:r w:rsidRPr="004907B4">
        <w:rPr>
          <w:b/>
        </w:rPr>
        <w:t xml:space="preserve">M.Baltā </w:t>
      </w:r>
      <w:r w:rsidRPr="004907B4">
        <w:t xml:space="preserve">informē, ka norādījumu palielināt naudas soda apmēru līdz maksimālajam devusi </w:t>
      </w:r>
      <w:r w:rsidRPr="004907B4">
        <w:rPr>
          <w:shd w:val="clear" w:color="auto" w:fill="FFFFFF"/>
        </w:rPr>
        <w:t>Latvijas Administratīvo pārkāpumu kodeksa (LAPK) pastāvīgā darba grupa</w:t>
      </w:r>
      <w:r w:rsidR="007A26AB" w:rsidRPr="004907B4">
        <w:rPr>
          <w:shd w:val="clear" w:color="auto" w:fill="FFFFFF"/>
        </w:rPr>
        <w:t xml:space="preserve">. Arī Aizsardzības ministrija ir izvērtējusi šā brīža situāciju un ierosina </w:t>
      </w:r>
      <w:r w:rsidR="007A26AB" w:rsidRPr="004907B4">
        <w:t>par patvaļīgu iekļūšanu militārajos objektos vai Nacionālo bruņoto spēku</w:t>
      </w:r>
      <w:r w:rsidR="00682E8D">
        <w:t xml:space="preserve"> (turpmāk arī – NBS)</w:t>
      </w:r>
      <w:r w:rsidR="007A26AB" w:rsidRPr="004907B4">
        <w:t xml:space="preserve"> apsargājamos objektos piemērot naudas sodu līdz četrsimt naudas soda vienībām. Militārā policija, veicot administratīvā pārkāpuma procesu, izvērtēs pārkāpumu un noteiks piemērotāko sodu konkrētajai situācijai.</w:t>
      </w:r>
    </w:p>
    <w:p w:rsidR="007A26AB" w:rsidRPr="004907B4" w:rsidRDefault="007A26AB" w:rsidP="00FF50B3">
      <w:pPr>
        <w:shd w:val="clear" w:color="auto" w:fill="FFFFFF"/>
        <w:ind w:firstLine="426"/>
        <w:jc w:val="both"/>
      </w:pPr>
      <w:r w:rsidRPr="004907B4">
        <w:t>Pēc statistikas datiem redzams, ka administratīvo pārkāpumu skaits</w:t>
      </w:r>
      <w:r w:rsidR="00682E8D">
        <w:t>, kas izdarīts militārajos objektos,</w:t>
      </w:r>
      <w:r w:rsidRPr="004907B4">
        <w:t xml:space="preserve"> ir palielinājies</w:t>
      </w:r>
      <w:r w:rsidR="00354BAC" w:rsidRPr="004907B4">
        <w:t>: 2014. gadā sastādīti 4</w:t>
      </w:r>
      <w:r w:rsidR="00682E8D">
        <w:t xml:space="preserve"> protokoli, bet 2018. gadā – 16</w:t>
      </w:r>
      <w:r w:rsidR="007C0E32" w:rsidRPr="004907B4">
        <w:t xml:space="preserve">. Personu atrašanās </w:t>
      </w:r>
      <w:r w:rsidR="00682E8D" w:rsidRPr="004907B4">
        <w:t xml:space="preserve">militārajos poligonos un militārajās bāzēs </w:t>
      </w:r>
      <w:r w:rsidR="007C0E32" w:rsidRPr="004907B4">
        <w:t xml:space="preserve">var apdraudēt gan personu dzīvības, gan </w:t>
      </w:r>
      <w:r w:rsidR="00682E8D">
        <w:t>NBS</w:t>
      </w:r>
      <w:r w:rsidR="007C0E32" w:rsidRPr="004907B4">
        <w:t xml:space="preserve"> uzdevumu izpildi.</w:t>
      </w:r>
      <w:r w:rsidR="00D846D7" w:rsidRPr="004907B4">
        <w:t xml:space="preserve"> Personu, kas iekļūst militārajos objektos, intereses var būt dažādas, piemēram, sēņošana vai par provokatoriskas darbības. Statistika attiecas tikai uz reāli sodītām personām, bet, ņemot vērā, ka šobrīd procesu veic Valsts policija, tas ir smagnējāks, un karavīri nereti sēņotājus vienkārši izraida no militārajiem objektiem. Tas nedod pozitīvu rezultātu, jo personas turpina šos pārkāpumus atkārtot.</w:t>
      </w:r>
    </w:p>
    <w:p w:rsidR="00BF5560" w:rsidRPr="004907B4" w:rsidRDefault="00BF5560" w:rsidP="00FF50B3">
      <w:pPr>
        <w:shd w:val="clear" w:color="auto" w:fill="FFFFFF"/>
        <w:ind w:firstLine="426"/>
        <w:jc w:val="both"/>
      </w:pPr>
      <w:r w:rsidRPr="004907B4">
        <w:t>Aizsardzības ministrijas ieskatā piedāvātajai normai ir arī preventīvs mērķis – atturēt personas no iekļūšanas mili</w:t>
      </w:r>
      <w:r w:rsidR="00516CD2" w:rsidRPr="004907B4">
        <w:t>tārajos objektos. Tādēļ ministrija lūdz noteikt maksimālo sodu par šo pārkāpumu.</w:t>
      </w:r>
    </w:p>
    <w:p w:rsidR="00FF50B3" w:rsidRPr="004907B4" w:rsidRDefault="00516CD2" w:rsidP="00FF50B3">
      <w:pPr>
        <w:shd w:val="clear" w:color="auto" w:fill="FFFFFF"/>
        <w:ind w:firstLine="426"/>
        <w:jc w:val="both"/>
      </w:pPr>
      <w:r w:rsidRPr="004907B4">
        <w:rPr>
          <w:b/>
        </w:rPr>
        <w:t>M.Staķis</w:t>
      </w:r>
      <w:r w:rsidRPr="004907B4">
        <w:t xml:space="preserve"> uzsver, ka cilvēkiem ir jāzina par maksimālā soda iespējamību, lai viņi preventīvi tiktu atturēti no pārkāpumu izdarīšanas. Jāņem vērā tas, ka militārajos objektos var atrasties sprādzienbīstami priekšmeti.</w:t>
      </w:r>
      <w:r w:rsidR="00B92599" w:rsidRPr="004907B4">
        <w:t xml:space="preserve"> Turklāt Militārās policijas uzdevums būs izvērtēt pārkāpumu un piemērojamo naudas soda apmēru.</w:t>
      </w:r>
    </w:p>
    <w:p w:rsidR="00516CD2" w:rsidRPr="004907B4" w:rsidRDefault="00FF50B3" w:rsidP="00FF50B3">
      <w:pPr>
        <w:shd w:val="clear" w:color="auto" w:fill="FFFFFF"/>
        <w:ind w:firstLine="426"/>
        <w:jc w:val="both"/>
      </w:pPr>
      <w:r w:rsidRPr="004907B4">
        <w:rPr>
          <w:b/>
        </w:rPr>
        <w:t>I.Klementjevs</w:t>
      </w:r>
      <w:r w:rsidRPr="004907B4">
        <w:t xml:space="preserve"> jautā, par kādiem pārkāpumiem 2018. gadā sastād</w:t>
      </w:r>
      <w:r w:rsidR="00F6131C" w:rsidRPr="004907B4">
        <w:t>īti 16 administratīvo pārkāpumu protokoli un cik no tiem attiecas uz sēņotājiem.</w:t>
      </w:r>
    </w:p>
    <w:p w:rsidR="00F6131C" w:rsidRPr="004907B4" w:rsidRDefault="00F6131C" w:rsidP="00FF50B3">
      <w:pPr>
        <w:shd w:val="clear" w:color="auto" w:fill="FFFFFF"/>
        <w:ind w:firstLine="426"/>
        <w:jc w:val="both"/>
      </w:pPr>
      <w:r w:rsidRPr="004907B4">
        <w:rPr>
          <w:b/>
        </w:rPr>
        <w:t>M.Baltā</w:t>
      </w:r>
      <w:r w:rsidRPr="004907B4">
        <w:t xml:space="preserve"> atbild, ka statistikas dati iegūti no Iekšlietu ministrijas Informācijas centra, kurā netiek fiksētas pārkāpumu nianses.</w:t>
      </w:r>
    </w:p>
    <w:p w:rsidR="00F6131C" w:rsidRPr="004907B4" w:rsidRDefault="00F6131C" w:rsidP="00FF50B3">
      <w:pPr>
        <w:shd w:val="clear" w:color="auto" w:fill="FFFFFF"/>
        <w:ind w:firstLine="426"/>
        <w:jc w:val="both"/>
      </w:pPr>
      <w:r w:rsidRPr="004907B4">
        <w:rPr>
          <w:b/>
        </w:rPr>
        <w:t>J.Rancāns</w:t>
      </w:r>
      <w:r w:rsidRPr="004907B4">
        <w:t xml:space="preserve"> jautā, vai 16 administratīvo pārkāpumu protokoli liecina par to, ka līdzšinējie naudas sodi nav bijuši efektīvi un vai tieš</w:t>
      </w:r>
      <w:r w:rsidR="00AB5BBC" w:rsidRPr="004907B4">
        <w:t>ām tie</w:t>
      </w:r>
      <w:r w:rsidRPr="004907B4">
        <w:t xml:space="preserve"> jāpalielina trīsdesmitkārtīgi.</w:t>
      </w:r>
      <w:r w:rsidR="00AB5BBC" w:rsidRPr="004907B4">
        <w:t xml:space="preserve"> Informē, ka, veicot dekodifikāciju, kopīgi ar Juridisko komisiju lemts aicināt sodus nepalielināt.</w:t>
      </w:r>
    </w:p>
    <w:p w:rsidR="00981236" w:rsidRPr="004907B4" w:rsidRDefault="00981236" w:rsidP="00981236">
      <w:pPr>
        <w:ind w:firstLine="425"/>
        <w:jc w:val="both"/>
        <w:rPr>
          <w:rFonts w:cs="Calibri"/>
        </w:rPr>
      </w:pPr>
      <w:r w:rsidRPr="004907B4">
        <w:rPr>
          <w:b/>
        </w:rPr>
        <w:t>M.Staķis</w:t>
      </w:r>
      <w:r w:rsidRPr="004907B4">
        <w:t xml:space="preserve"> aicina uzklausīt </w:t>
      </w:r>
      <w:r w:rsidRPr="004907B4">
        <w:rPr>
          <w:rFonts w:cs="Calibri"/>
        </w:rPr>
        <w:t>NBS Militārās po</w:t>
      </w:r>
      <w:r w:rsidR="00682E8D">
        <w:rPr>
          <w:rFonts w:cs="Calibri"/>
        </w:rPr>
        <w:t>licijas Juridiskās daļas juristu</w:t>
      </w:r>
      <w:r w:rsidRPr="004907B4">
        <w:rPr>
          <w:rFonts w:cs="Calibri"/>
        </w:rPr>
        <w:t xml:space="preserve"> Ē.Škaparu.</w:t>
      </w:r>
    </w:p>
    <w:p w:rsidR="00981236" w:rsidRPr="004907B4" w:rsidRDefault="00981236" w:rsidP="00981236">
      <w:pPr>
        <w:ind w:firstLine="425"/>
        <w:jc w:val="both"/>
        <w:rPr>
          <w:rFonts w:cs="Calibri"/>
        </w:rPr>
      </w:pPr>
      <w:r w:rsidRPr="004907B4">
        <w:rPr>
          <w:rFonts w:cs="Calibri"/>
          <w:b/>
        </w:rPr>
        <w:t xml:space="preserve">Ē.Škapars </w:t>
      </w:r>
      <w:r w:rsidR="00780F0D" w:rsidRPr="004907B4">
        <w:rPr>
          <w:rFonts w:cs="Calibri"/>
        </w:rPr>
        <w:t xml:space="preserve">atzīst, ka iepriekš minētie 16 </w:t>
      </w:r>
      <w:r w:rsidR="00682E8D">
        <w:rPr>
          <w:rFonts w:cs="Calibri"/>
        </w:rPr>
        <w:t>protokoli</w:t>
      </w:r>
      <w:r w:rsidR="00780F0D" w:rsidRPr="004907B4">
        <w:rPr>
          <w:rFonts w:cs="Calibri"/>
        </w:rPr>
        <w:t xml:space="preserve">, kurus </w:t>
      </w:r>
      <w:r w:rsidR="00682E8D">
        <w:rPr>
          <w:rFonts w:cs="Calibri"/>
        </w:rPr>
        <w:t>sastādījusi</w:t>
      </w:r>
      <w:r w:rsidR="00780F0D" w:rsidRPr="004907B4">
        <w:rPr>
          <w:rFonts w:cs="Calibri"/>
        </w:rPr>
        <w:t xml:space="preserve"> Valsts policija</w:t>
      </w:r>
      <w:r w:rsidR="00682E8D">
        <w:rPr>
          <w:rFonts w:cs="Calibri"/>
        </w:rPr>
        <w:t>,</w:t>
      </w:r>
      <w:r w:rsidR="00780F0D" w:rsidRPr="004907B4">
        <w:rPr>
          <w:rFonts w:cs="Calibri"/>
        </w:rPr>
        <w:t xml:space="preserve"> varētu attiekties uz sēņotājiem. Vērš uzmanību, ka arī par spiegošanu ne vienmēr tiks piemērota kriminālatbildība, bet administratīvā atbildība gan. Ādažu poligonu kontrolē Militārās policijas patruļa, kurai šobrīd nav nekādu tiesību. Uzsver, ka 20 </w:t>
      </w:r>
      <w:r w:rsidR="00780F0D" w:rsidRPr="004907B4">
        <w:rPr>
          <w:rFonts w:cs="Calibri"/>
          <w:i/>
        </w:rPr>
        <w:t>euro</w:t>
      </w:r>
      <w:r w:rsidR="00780F0D" w:rsidRPr="004907B4">
        <w:rPr>
          <w:rFonts w:cs="Calibri"/>
        </w:rPr>
        <w:t xml:space="preserve"> soda apmērs ir neadekvāts.</w:t>
      </w:r>
    </w:p>
    <w:p w:rsidR="00780F0D" w:rsidRPr="004907B4" w:rsidRDefault="00780F0D" w:rsidP="00981236">
      <w:pPr>
        <w:ind w:firstLine="425"/>
        <w:jc w:val="both"/>
        <w:rPr>
          <w:rFonts w:cs="Calibri"/>
        </w:rPr>
      </w:pPr>
      <w:r w:rsidRPr="004907B4">
        <w:rPr>
          <w:rFonts w:cs="Calibri"/>
          <w:b/>
        </w:rPr>
        <w:lastRenderedPageBreak/>
        <w:t>J.Rancāns</w:t>
      </w:r>
      <w:r w:rsidRPr="004907B4">
        <w:rPr>
          <w:rFonts w:cs="Calibri"/>
        </w:rPr>
        <w:t xml:space="preserve"> norāda, ka </w:t>
      </w:r>
      <w:r w:rsidR="00192CF9" w:rsidRPr="004907B4">
        <w:rPr>
          <w:rFonts w:cs="Calibri"/>
        </w:rPr>
        <w:t xml:space="preserve">saskaņā ar Saeimas Juridiskā biroja informāciju </w:t>
      </w:r>
      <w:r w:rsidRPr="004907B4">
        <w:rPr>
          <w:rFonts w:cs="Calibri"/>
        </w:rPr>
        <w:t xml:space="preserve">naudas soda šobrīd ir 70 </w:t>
      </w:r>
      <w:r w:rsidRPr="004907B4">
        <w:rPr>
          <w:rFonts w:cs="Calibri"/>
          <w:i/>
        </w:rPr>
        <w:t>euro</w:t>
      </w:r>
      <w:r w:rsidRPr="004907B4">
        <w:rPr>
          <w:rFonts w:cs="Calibri"/>
        </w:rPr>
        <w:t>.</w:t>
      </w:r>
      <w:r w:rsidR="00192CF9" w:rsidRPr="004907B4">
        <w:rPr>
          <w:rFonts w:cs="Calibri"/>
        </w:rPr>
        <w:t xml:space="preserve"> Uzsver, ka viņu nepārliecina soda naudas apmēra palielinājums līdz 2000 </w:t>
      </w:r>
      <w:r w:rsidR="00192CF9" w:rsidRPr="00682E8D">
        <w:rPr>
          <w:rFonts w:cs="Calibri"/>
          <w:i/>
        </w:rPr>
        <w:t>euro</w:t>
      </w:r>
      <w:r w:rsidR="00192CF9" w:rsidRPr="004907B4">
        <w:rPr>
          <w:rFonts w:cs="Calibri"/>
        </w:rPr>
        <w:t>.</w:t>
      </w:r>
    </w:p>
    <w:p w:rsidR="00981236" w:rsidRPr="004907B4" w:rsidRDefault="00192CF9" w:rsidP="00FF50B3">
      <w:pPr>
        <w:shd w:val="clear" w:color="auto" w:fill="FFFFFF"/>
        <w:ind w:firstLine="426"/>
        <w:jc w:val="both"/>
        <w:rPr>
          <w:i/>
        </w:rPr>
      </w:pPr>
      <w:r w:rsidRPr="004907B4">
        <w:rPr>
          <w:i/>
        </w:rPr>
        <w:t>Notiek diskusija par piemērojamo maksimālo soda naudu par patvaļīgu iekļūšanu militārajos objektos vai NBS apsargājamos objektos. Piedalās J.Rancāns, Ē.Škapars, I.Klementjevs, R.Bergmanis, M.Staķis, E.Šnore, M.Baltā, I.Šamarina, A.Latkovskis, A.Blumbergs.</w:t>
      </w:r>
    </w:p>
    <w:p w:rsidR="00192CF9" w:rsidRPr="004907B4" w:rsidRDefault="00192CF9" w:rsidP="00FF50B3">
      <w:pPr>
        <w:shd w:val="clear" w:color="auto" w:fill="FFFFFF"/>
        <w:ind w:firstLine="426"/>
        <w:jc w:val="both"/>
      </w:pPr>
      <w:r w:rsidRPr="004907B4">
        <w:rPr>
          <w:b/>
        </w:rPr>
        <w:t>M.Baltā</w:t>
      </w:r>
      <w:r w:rsidRPr="004907B4">
        <w:t xml:space="preserve"> uzsver, ka viens no argumentiem, kādēļ jāpalielina naudas sodi, ir tas, ka pieaug militāro poligonu izmantošanas intensitāte</w:t>
      </w:r>
      <w:r w:rsidR="00750203" w:rsidRPr="004907B4">
        <w:t>, kas savukārt var apdraudēt cilvēkus.</w:t>
      </w:r>
    </w:p>
    <w:p w:rsidR="006C3C89" w:rsidRPr="004907B4" w:rsidRDefault="006C3C89" w:rsidP="00FF50B3">
      <w:pPr>
        <w:shd w:val="clear" w:color="auto" w:fill="FFFFFF"/>
        <w:ind w:firstLine="426"/>
        <w:jc w:val="both"/>
      </w:pPr>
      <w:r w:rsidRPr="004907B4">
        <w:rPr>
          <w:b/>
        </w:rPr>
        <w:t>I.Šamarina</w:t>
      </w:r>
      <w:r w:rsidRPr="004907B4">
        <w:t xml:space="preserve"> piebilst, ka </w:t>
      </w:r>
      <w:r w:rsidR="00682E8D">
        <w:t xml:space="preserve">šobrīd </w:t>
      </w:r>
      <w:r w:rsidRPr="004907B4">
        <w:t xml:space="preserve">intensīvāk notiek </w:t>
      </w:r>
      <w:r w:rsidR="00750203" w:rsidRPr="004907B4">
        <w:t xml:space="preserve">starptautiskās </w:t>
      </w:r>
      <w:r w:rsidRPr="004907B4">
        <w:t>militārās māc</w:t>
      </w:r>
      <w:r w:rsidR="00750203" w:rsidRPr="004907B4">
        <w:t>ības, kuras nejauši iekļuvuši cilvēki var izjaukt. Sodi līdz šim ir ļoti zemi.</w:t>
      </w:r>
    </w:p>
    <w:p w:rsidR="006C3C89" w:rsidRPr="004907B4" w:rsidRDefault="006C3C89" w:rsidP="00FF50B3">
      <w:pPr>
        <w:shd w:val="clear" w:color="auto" w:fill="FFFFFF"/>
        <w:ind w:firstLine="426"/>
        <w:jc w:val="both"/>
      </w:pPr>
      <w:r w:rsidRPr="004907B4">
        <w:rPr>
          <w:b/>
        </w:rPr>
        <w:t>A.Latkovskis</w:t>
      </w:r>
      <w:r w:rsidRPr="004907B4">
        <w:t xml:space="preserve"> akcentē, ka mērķis nav iekasēt soda naudu, bet atturēt no pārkāpumu izdarīšanas. Atgādina, ka 12. Saeimas deputāti bija piedāvājuši dažādus soda naudas apmērus: J.Ādamsons – 70 </w:t>
      </w:r>
      <w:r w:rsidRPr="004907B4">
        <w:rPr>
          <w:i/>
        </w:rPr>
        <w:t>euro</w:t>
      </w:r>
      <w:r w:rsidRPr="004907B4">
        <w:t xml:space="preserve">, bet J.Ruks – 1000 </w:t>
      </w:r>
      <w:r w:rsidRPr="004907B4">
        <w:rPr>
          <w:i/>
        </w:rPr>
        <w:t>euro</w:t>
      </w:r>
      <w:r w:rsidRPr="004907B4">
        <w:t xml:space="preserve">. Paziņo, ka atbalstītu kompromisa variantu – 1000 </w:t>
      </w:r>
      <w:r w:rsidRPr="004907B4">
        <w:rPr>
          <w:i/>
        </w:rPr>
        <w:t>euro</w:t>
      </w:r>
      <w:r w:rsidRPr="004907B4">
        <w:t xml:space="preserve"> kā maksimālo soda naudas apjomu. </w:t>
      </w:r>
    </w:p>
    <w:p w:rsidR="006C3C89" w:rsidRPr="004907B4" w:rsidRDefault="006C3C89" w:rsidP="00FF50B3">
      <w:pPr>
        <w:shd w:val="clear" w:color="auto" w:fill="FFFFFF"/>
        <w:ind w:firstLine="426"/>
        <w:jc w:val="both"/>
      </w:pPr>
      <w:r w:rsidRPr="004907B4">
        <w:rPr>
          <w:b/>
        </w:rPr>
        <w:t>J.Rancāns</w:t>
      </w:r>
      <w:r w:rsidRPr="004907B4">
        <w:t xml:space="preserve"> lūdz Tieslietu ministrijas viedokli.</w:t>
      </w:r>
    </w:p>
    <w:p w:rsidR="006C3C89" w:rsidRPr="004907B4" w:rsidRDefault="006C3C89" w:rsidP="00FF50B3">
      <w:pPr>
        <w:shd w:val="clear" w:color="auto" w:fill="FFFFFF"/>
        <w:ind w:firstLine="426"/>
        <w:jc w:val="both"/>
      </w:pPr>
      <w:r w:rsidRPr="004907B4">
        <w:rPr>
          <w:b/>
        </w:rPr>
        <w:t>U.Rudziks</w:t>
      </w:r>
      <w:r w:rsidRPr="004907B4">
        <w:t xml:space="preserve"> paziņo, ka Tieslietu ministrija</w:t>
      </w:r>
      <w:r w:rsidR="00750203" w:rsidRPr="004907B4">
        <w:t xml:space="preserve"> šo projektu ir saskaņojusi</w:t>
      </w:r>
      <w:r w:rsidR="00682E8D">
        <w:t xml:space="preserve"> un</w:t>
      </w:r>
      <w:r w:rsidRPr="004907B4">
        <w:t xml:space="preserve"> atbalsta maksimālo summu, proti, kā</w:t>
      </w:r>
      <w:r w:rsidR="00682E8D">
        <w:t>ds paredzēts</w:t>
      </w:r>
      <w:r w:rsidRPr="004907B4">
        <w:t xml:space="preserve"> likumprojekta pirmā lasījuma redakcijā. Aicina </w:t>
      </w:r>
      <w:r w:rsidR="00750203" w:rsidRPr="004907B4">
        <w:t xml:space="preserve">administratīvo sodu piemērotājus </w:t>
      </w:r>
      <w:r w:rsidRPr="004907B4">
        <w:t>veidot vadlīnijas, nosakot diferencētu sodu piemērošanas kārtību.</w:t>
      </w:r>
    </w:p>
    <w:p w:rsidR="00741CA3" w:rsidRPr="004907B4" w:rsidRDefault="004E35BE" w:rsidP="002C0F60">
      <w:pPr>
        <w:ind w:firstLine="426"/>
        <w:jc w:val="both"/>
      </w:pPr>
      <w:r w:rsidRPr="004907B4">
        <w:rPr>
          <w:b/>
        </w:rPr>
        <w:t xml:space="preserve">I.Tilgase </w:t>
      </w:r>
      <w:r w:rsidR="00F6418A" w:rsidRPr="004907B4">
        <w:t>atbalsta</w:t>
      </w:r>
      <w:r w:rsidRPr="004907B4">
        <w:t xml:space="preserve"> viedokli par maksimālo sodu.</w:t>
      </w:r>
    </w:p>
    <w:p w:rsidR="004E35BE" w:rsidRPr="004907B4" w:rsidRDefault="004E35BE" w:rsidP="002C0F60">
      <w:pPr>
        <w:ind w:firstLine="426"/>
        <w:jc w:val="both"/>
      </w:pPr>
      <w:r w:rsidRPr="004907B4">
        <w:rPr>
          <w:b/>
        </w:rPr>
        <w:t>J.Rancāns</w:t>
      </w:r>
      <w:r w:rsidRPr="004907B4">
        <w:t xml:space="preserve"> </w:t>
      </w:r>
      <w:r w:rsidR="00F6418A" w:rsidRPr="004907B4">
        <w:t>uzskata, ka vispirms Militārajai policijai ir jādod administratīvo pārkāpumu izmeklēšanas tiesības, jāizvērtē sodu piemērošanas prakse un tikai tad var runāt par sodu palielināšanu, ja esošā sodu sistēma patiešām neattur cilvēkus no pārkāpumu izdarīšanas.</w:t>
      </w:r>
      <w:r w:rsidR="00A9174F" w:rsidRPr="004907B4">
        <w:t xml:space="preserve"> Paziņo, ka ir pret sodu palielināšanu.</w:t>
      </w:r>
    </w:p>
    <w:p w:rsidR="00A9174F" w:rsidRPr="004907B4" w:rsidRDefault="00A9174F" w:rsidP="002C0F60">
      <w:pPr>
        <w:ind w:firstLine="426"/>
        <w:jc w:val="both"/>
      </w:pPr>
      <w:r w:rsidRPr="004907B4">
        <w:rPr>
          <w:b/>
        </w:rPr>
        <w:t>R.Bergmanis</w:t>
      </w:r>
      <w:r w:rsidRPr="004907B4">
        <w:t xml:space="preserve"> norāda, ka vasarā ir sagaidāms ļoti intensīvs apmācību process. Tādēļ, ja pēc iespējas drīz tiks pieņemti likuma labojumi, cilvēki tiks</w:t>
      </w:r>
      <w:r w:rsidR="002D3C4D" w:rsidRPr="004907B4">
        <w:t xml:space="preserve"> atturēti no pārkāpumu izdarīšanas.</w:t>
      </w:r>
    </w:p>
    <w:p w:rsidR="002D3C4D" w:rsidRPr="004907B4" w:rsidRDefault="002D3C4D" w:rsidP="002C0F60">
      <w:pPr>
        <w:ind w:firstLine="426"/>
        <w:jc w:val="both"/>
      </w:pPr>
      <w:r w:rsidRPr="004907B4">
        <w:rPr>
          <w:b/>
        </w:rPr>
        <w:t>J.Rancāns</w:t>
      </w:r>
      <w:r w:rsidRPr="004907B4">
        <w:t xml:space="preserve"> lūdz izteikties Saeimas Juridiskā biroja pārstāvi.</w:t>
      </w:r>
    </w:p>
    <w:p w:rsidR="002D3C4D" w:rsidRPr="004907B4" w:rsidRDefault="002D3C4D" w:rsidP="002C0F60">
      <w:pPr>
        <w:ind w:firstLine="426"/>
        <w:jc w:val="both"/>
      </w:pPr>
      <w:r w:rsidRPr="004907B4">
        <w:rPr>
          <w:b/>
        </w:rPr>
        <w:t>L.Millere</w:t>
      </w:r>
      <w:r w:rsidRPr="004907B4">
        <w:t xml:space="preserve"> norāda, ka priekšlikums Nr.2 nav balsojams, bet ir jārunā par nākamajiem priekšlikumiem. Juridiskais birojs neiebilst pret to, ka sodi tiek palielināti, bet ir svarīgi, lai komisijas sēdē izskanētu argumenti, cik liels palielinājums ir nepieciešams un vai jautājums ir vispusīgi izsvērts.</w:t>
      </w:r>
    </w:p>
    <w:p w:rsidR="00415053" w:rsidRPr="004907B4" w:rsidRDefault="002D3C4D" w:rsidP="002C0F60">
      <w:pPr>
        <w:ind w:firstLine="426"/>
        <w:jc w:val="both"/>
      </w:pPr>
      <w:r w:rsidRPr="004907B4">
        <w:rPr>
          <w:b/>
        </w:rPr>
        <w:t xml:space="preserve">Priekšlikums Nr.2 </w:t>
      </w:r>
      <w:r w:rsidRPr="004907B4">
        <w:t>–</w:t>
      </w:r>
      <w:r w:rsidRPr="004907B4">
        <w:rPr>
          <w:b/>
        </w:rPr>
        <w:t xml:space="preserve"> </w:t>
      </w:r>
      <w:r w:rsidRPr="004907B4">
        <w:t>nav balsojams, jo izteikts apsvēruma formā.</w:t>
      </w:r>
    </w:p>
    <w:p w:rsidR="00F6131C" w:rsidRPr="004907B4" w:rsidRDefault="00F6131C" w:rsidP="002D3C4D">
      <w:pPr>
        <w:jc w:val="both"/>
        <w:rPr>
          <w:b/>
        </w:rPr>
      </w:pPr>
    </w:p>
    <w:p w:rsidR="002C0F60" w:rsidRPr="004907B4" w:rsidRDefault="002C0F60" w:rsidP="002D3C4D">
      <w:pPr>
        <w:ind w:firstLine="426"/>
        <w:jc w:val="both"/>
        <w:rPr>
          <w:b/>
        </w:rPr>
      </w:pPr>
      <w:r w:rsidRPr="004907B4">
        <w:rPr>
          <w:b/>
        </w:rPr>
        <w:t>Nr.3 – 12. Saeimas deputāta J.Ādamsona priekšlikums.</w:t>
      </w:r>
    </w:p>
    <w:p w:rsidR="002C0F60" w:rsidRPr="004907B4" w:rsidRDefault="002C0F60" w:rsidP="002C0F60">
      <w:pPr>
        <w:ind w:firstLine="426"/>
        <w:jc w:val="both"/>
        <w:rPr>
          <w:b/>
        </w:rPr>
      </w:pPr>
      <w:r w:rsidRPr="004907B4">
        <w:rPr>
          <w:b/>
        </w:rPr>
        <w:t>Nr.4 – 12. Saeimas deputāta J.Ruka priekšlikums.</w:t>
      </w:r>
    </w:p>
    <w:p w:rsidR="00415053" w:rsidRPr="004907B4" w:rsidRDefault="002D3C4D" w:rsidP="002D694D">
      <w:pPr>
        <w:ind w:firstLine="426"/>
        <w:jc w:val="both"/>
      </w:pPr>
      <w:r w:rsidRPr="004907B4">
        <w:rPr>
          <w:b/>
        </w:rPr>
        <w:t xml:space="preserve">I.Barvika </w:t>
      </w:r>
      <w:r w:rsidRPr="004907B4">
        <w:t xml:space="preserve">informē, ka priekšlikumi </w:t>
      </w:r>
      <w:r w:rsidR="00881C65" w:rsidRPr="004907B4">
        <w:t>Nr.3 un Nr.4 iesniegti 12. Saeimas darbības laikā, un, tos atbalstot, būtu jāveido komisijas priekšlikums.</w:t>
      </w:r>
    </w:p>
    <w:p w:rsidR="0002035B" w:rsidRPr="004907B4" w:rsidRDefault="0002035B" w:rsidP="002D694D">
      <w:pPr>
        <w:ind w:firstLine="426"/>
        <w:jc w:val="both"/>
      </w:pPr>
      <w:r w:rsidRPr="004907B4">
        <w:rPr>
          <w:b/>
        </w:rPr>
        <w:t>R.Bergmanis</w:t>
      </w:r>
      <w:r w:rsidRPr="004907B4">
        <w:t xml:space="preserve"> aicina veidot komisijas priekšlikumu ar naudas soda </w:t>
      </w:r>
      <w:r w:rsidR="00682E8D">
        <w:t xml:space="preserve">summas </w:t>
      </w:r>
      <w:r w:rsidR="00682E8D" w:rsidRPr="004907B4">
        <w:t>kompromisa</w:t>
      </w:r>
      <w:r w:rsidR="00682E8D">
        <w:t xml:space="preserve"> variantu.</w:t>
      </w:r>
    </w:p>
    <w:p w:rsidR="0002035B" w:rsidRPr="004907B4" w:rsidRDefault="0002035B" w:rsidP="002D694D">
      <w:pPr>
        <w:ind w:firstLine="426"/>
        <w:jc w:val="both"/>
      </w:pPr>
      <w:r w:rsidRPr="004907B4">
        <w:rPr>
          <w:b/>
        </w:rPr>
        <w:t>I.Klementjevs</w:t>
      </w:r>
      <w:r w:rsidRPr="004907B4">
        <w:t xml:space="preserve"> atbalsta deputāta J.Ādamsona piedāvātās 14 naudas soda vienības.</w:t>
      </w:r>
    </w:p>
    <w:p w:rsidR="0002035B" w:rsidRPr="004907B4" w:rsidRDefault="0002035B" w:rsidP="002D694D">
      <w:pPr>
        <w:ind w:firstLine="426"/>
        <w:jc w:val="both"/>
      </w:pPr>
      <w:r w:rsidRPr="004907B4">
        <w:rPr>
          <w:b/>
        </w:rPr>
        <w:t>A.Latkovskis</w:t>
      </w:r>
      <w:r w:rsidRPr="004907B4">
        <w:t xml:space="preserve"> atbalsta 200 naudas soda vienības.</w:t>
      </w:r>
    </w:p>
    <w:p w:rsidR="0002035B" w:rsidRPr="004907B4" w:rsidRDefault="0002035B" w:rsidP="002D694D">
      <w:pPr>
        <w:ind w:firstLine="426"/>
        <w:jc w:val="both"/>
      </w:pPr>
      <w:r w:rsidRPr="004907B4">
        <w:rPr>
          <w:b/>
        </w:rPr>
        <w:t>J.Rancāns</w:t>
      </w:r>
      <w:r w:rsidRPr="004907B4">
        <w:t xml:space="preserve"> aicina balsot un jautā, kurš ir par to, lai tiktu veidots komisijas priekšlikums.</w:t>
      </w:r>
    </w:p>
    <w:p w:rsidR="0002035B" w:rsidRPr="004907B4" w:rsidRDefault="0002035B" w:rsidP="002D694D">
      <w:pPr>
        <w:ind w:firstLine="426"/>
        <w:jc w:val="both"/>
        <w:rPr>
          <w:i/>
        </w:rPr>
      </w:pPr>
      <w:r w:rsidRPr="004907B4">
        <w:rPr>
          <w:i/>
        </w:rPr>
        <w:t>Balsojuma rezultāts: “par” – 5, “pret” – 1, “atturas” – 1.</w:t>
      </w:r>
    </w:p>
    <w:p w:rsidR="0002035B" w:rsidRPr="004907B4" w:rsidRDefault="0002035B" w:rsidP="002D694D">
      <w:pPr>
        <w:ind w:firstLine="426"/>
        <w:jc w:val="both"/>
      </w:pPr>
      <w:r w:rsidRPr="004907B4">
        <w:t xml:space="preserve">Komisija </w:t>
      </w:r>
      <w:r w:rsidRPr="004907B4">
        <w:rPr>
          <w:b/>
        </w:rPr>
        <w:t>nolemj</w:t>
      </w:r>
      <w:r w:rsidRPr="004907B4">
        <w:t xml:space="preserve"> veidot komisijas priekšlikumu.</w:t>
      </w:r>
    </w:p>
    <w:p w:rsidR="00825B23" w:rsidRPr="004907B4" w:rsidRDefault="00825B23" w:rsidP="002D694D">
      <w:pPr>
        <w:ind w:firstLine="426"/>
        <w:jc w:val="both"/>
        <w:rPr>
          <w:i/>
        </w:rPr>
      </w:pPr>
      <w:r w:rsidRPr="004907B4">
        <w:rPr>
          <w:i/>
        </w:rPr>
        <w:t>Notiek diskusija par iespējamo sankcijas lielumu komisijas priekšlikumā.</w:t>
      </w:r>
    </w:p>
    <w:p w:rsidR="00825B23" w:rsidRPr="004907B4" w:rsidRDefault="00825B23" w:rsidP="002D694D">
      <w:pPr>
        <w:ind w:firstLine="426"/>
        <w:jc w:val="both"/>
        <w:rPr>
          <w:i/>
        </w:rPr>
      </w:pPr>
      <w:r w:rsidRPr="004907B4">
        <w:rPr>
          <w:i/>
        </w:rPr>
        <w:t>Komisija balso par to, v</w:t>
      </w:r>
      <w:r w:rsidR="00682E8D">
        <w:rPr>
          <w:i/>
        </w:rPr>
        <w:t>ai 22. pantā noteikt naudas soda sankciju</w:t>
      </w:r>
      <w:r w:rsidRPr="004907B4">
        <w:rPr>
          <w:i/>
        </w:rPr>
        <w:t xml:space="preserve"> līdz trīssimt naudas soda vienībām.</w:t>
      </w:r>
    </w:p>
    <w:p w:rsidR="00825B23" w:rsidRPr="004907B4" w:rsidRDefault="00825B23" w:rsidP="00825B23">
      <w:pPr>
        <w:ind w:firstLine="426"/>
        <w:jc w:val="both"/>
        <w:rPr>
          <w:i/>
        </w:rPr>
      </w:pPr>
      <w:r w:rsidRPr="004907B4">
        <w:rPr>
          <w:i/>
        </w:rPr>
        <w:t>Balsojuma rezultāts: “par” – 4, “pret” – 2, “atturas” – 1.</w:t>
      </w:r>
    </w:p>
    <w:p w:rsidR="00825B23" w:rsidRPr="004907B4" w:rsidRDefault="00825B23" w:rsidP="00825B23">
      <w:pPr>
        <w:shd w:val="clear" w:color="auto" w:fill="FFFFFF"/>
        <w:ind w:firstLine="426"/>
        <w:jc w:val="both"/>
        <w:rPr>
          <w:rFonts w:ascii="Calibri" w:hAnsi="Calibri" w:cs="Calibri"/>
          <w:u w:val="single"/>
        </w:rPr>
      </w:pPr>
      <w:r w:rsidRPr="004907B4">
        <w:t xml:space="preserve">Komisija </w:t>
      </w:r>
      <w:r w:rsidRPr="004907B4">
        <w:rPr>
          <w:b/>
        </w:rPr>
        <w:t>nolemj</w:t>
      </w:r>
      <w:r w:rsidRPr="004907B4">
        <w:t xml:space="preserve"> izteikt 22. panta tekstu šādā redakcijā: “Par patvaļīgu iekļūšanu militārajos objektos vai Nacionālo bruņoto spēku apsargājamos objektos piemēro naudas sodu līdz trīssimt naudas soda vienībām.”</w:t>
      </w:r>
    </w:p>
    <w:p w:rsidR="00682E8D" w:rsidRPr="004907B4" w:rsidRDefault="00682E8D" w:rsidP="00825B23">
      <w:pPr>
        <w:ind w:firstLine="426"/>
        <w:jc w:val="both"/>
      </w:pPr>
    </w:p>
    <w:p w:rsidR="00682E8D" w:rsidRDefault="002C0F60" w:rsidP="00682E8D">
      <w:pPr>
        <w:ind w:firstLine="426"/>
        <w:jc w:val="both"/>
        <w:rPr>
          <w:b/>
        </w:rPr>
      </w:pPr>
      <w:r w:rsidRPr="004907B4">
        <w:rPr>
          <w:b/>
        </w:rPr>
        <w:t>Nr.5 – Saeimas Juridiskā biroja priekšlikums.</w:t>
      </w:r>
    </w:p>
    <w:p w:rsidR="00825B23" w:rsidRPr="00682E8D" w:rsidRDefault="00DC3996" w:rsidP="00682E8D">
      <w:pPr>
        <w:ind w:firstLine="426"/>
        <w:jc w:val="both"/>
        <w:rPr>
          <w:b/>
        </w:rPr>
      </w:pPr>
      <w:r w:rsidRPr="004907B4">
        <w:rPr>
          <w:b/>
        </w:rPr>
        <w:lastRenderedPageBreak/>
        <w:t xml:space="preserve">J.Rancāns </w:t>
      </w:r>
      <w:r w:rsidRPr="004907B4">
        <w:t>informē, ka Juridiskais birojs piedāvā vērst uzmanību uz to, ka normatīvajos aktos nav atrodams jēdziena “militārā objekta aprīkojums” skaidrojums.</w:t>
      </w:r>
      <w:r w:rsidR="00200506" w:rsidRPr="004907B4">
        <w:t xml:space="preserve"> Dod vārdu L.Millerei.</w:t>
      </w:r>
    </w:p>
    <w:p w:rsidR="00200506" w:rsidRPr="004907B4" w:rsidRDefault="00200506" w:rsidP="00DC3996">
      <w:pPr>
        <w:ind w:firstLine="426"/>
        <w:jc w:val="both"/>
      </w:pPr>
      <w:r w:rsidRPr="004907B4">
        <w:rPr>
          <w:b/>
        </w:rPr>
        <w:t>L.Millere</w:t>
      </w:r>
      <w:r w:rsidRPr="004907B4">
        <w:t xml:space="preserve"> </w:t>
      </w:r>
      <w:r w:rsidR="00FA2977" w:rsidRPr="004907B4">
        <w:t>informē, ka Juridiskais birojs vērš uzmanību arī uz sankcijas apmēru. Norāda, ka problēmu atrisina nākamais – 6. priekšlikums, kuru iesniedzis aizsardzības ministrs A.Pabriks.</w:t>
      </w:r>
    </w:p>
    <w:p w:rsidR="002C0F60" w:rsidRPr="004907B4" w:rsidRDefault="002C0F60" w:rsidP="002C0F60">
      <w:pPr>
        <w:ind w:firstLine="426"/>
        <w:jc w:val="both"/>
        <w:rPr>
          <w:b/>
        </w:rPr>
      </w:pPr>
    </w:p>
    <w:p w:rsidR="00FA2977" w:rsidRPr="004907B4" w:rsidRDefault="002C0F60" w:rsidP="00FA2977">
      <w:pPr>
        <w:ind w:left="426"/>
        <w:jc w:val="both"/>
        <w:rPr>
          <w:b/>
        </w:rPr>
      </w:pPr>
      <w:r w:rsidRPr="004907B4">
        <w:rPr>
          <w:b/>
        </w:rPr>
        <w:t>Nr.6 – Ministru prezidenta biedra, aizsardzības mini</w:t>
      </w:r>
      <w:r w:rsidR="00FA2977" w:rsidRPr="004907B4">
        <w:rPr>
          <w:b/>
        </w:rPr>
        <w:t xml:space="preserve">stra Dr. A.Pabrika priekšlikums. </w:t>
      </w:r>
    </w:p>
    <w:p w:rsidR="00FA2977" w:rsidRPr="004907B4" w:rsidRDefault="00FA2977" w:rsidP="00FA2977">
      <w:pPr>
        <w:ind w:firstLine="426"/>
        <w:jc w:val="both"/>
      </w:pPr>
      <w:r w:rsidRPr="004907B4">
        <w:rPr>
          <w:b/>
        </w:rPr>
        <w:t xml:space="preserve">M.Baltā </w:t>
      </w:r>
      <w:r w:rsidRPr="004907B4">
        <w:t>skaidro, ka priekšlikumā piedāvāts izteikt likumprojektā iekļauto Nacionālo bruņoto spēku likuma 23. pantu jaunā redakcijā:</w:t>
      </w:r>
    </w:p>
    <w:p w:rsidR="00F3051D" w:rsidRPr="004907B4" w:rsidRDefault="00F3051D" w:rsidP="00F3051D">
      <w:pPr>
        <w:tabs>
          <w:tab w:val="left" w:pos="426"/>
        </w:tabs>
        <w:ind w:firstLine="426"/>
        <w:jc w:val="both"/>
        <w:rPr>
          <w:b/>
        </w:rPr>
      </w:pPr>
      <w:r w:rsidRPr="004907B4">
        <w:t>“</w:t>
      </w:r>
      <w:r w:rsidRPr="004907B4">
        <w:rPr>
          <w:b/>
        </w:rPr>
        <w:t>23. pants. Militāro objektu aprīkojuma bojāšana vai iznīcināšana</w:t>
      </w:r>
    </w:p>
    <w:p w:rsidR="00F3051D" w:rsidRPr="004907B4" w:rsidRDefault="00F3051D" w:rsidP="00F3051D">
      <w:pPr>
        <w:tabs>
          <w:tab w:val="left" w:pos="426"/>
        </w:tabs>
        <w:ind w:firstLine="426"/>
        <w:jc w:val="both"/>
      </w:pPr>
      <w:r w:rsidRPr="004907B4">
        <w:t>Par militāro objektu aprīkojuma bojāšanu vai iznīcināšanu piemēro naudas sodu līdz piecdesmit sešām naudas soda vienībām.”</w:t>
      </w:r>
    </w:p>
    <w:p w:rsidR="00F3051D" w:rsidRPr="004907B4" w:rsidRDefault="00F3051D" w:rsidP="00FA2977">
      <w:pPr>
        <w:ind w:firstLine="426"/>
        <w:jc w:val="both"/>
      </w:pPr>
      <w:r w:rsidRPr="004907B4">
        <w:t>Izvērtējusi statistiku, Aizsardzības ministrija lūdz atstāt spēkā Administratīvo pārkāpumu kodeksa 194.</w:t>
      </w:r>
      <w:r w:rsidRPr="004907B4">
        <w:rPr>
          <w:vertAlign w:val="superscript"/>
        </w:rPr>
        <w:t>3</w:t>
      </w:r>
      <w:r w:rsidRPr="004907B4">
        <w:t xml:space="preserve"> pantā spēkā esošo sodu – 280 </w:t>
      </w:r>
      <w:r w:rsidRPr="004907B4">
        <w:rPr>
          <w:i/>
        </w:rPr>
        <w:t>euro</w:t>
      </w:r>
      <w:r w:rsidRPr="004907B4">
        <w:t xml:space="preserve"> jeb 56 naudas soda vienības.</w:t>
      </w:r>
      <w:r w:rsidR="00883292" w:rsidRPr="004907B4">
        <w:t xml:space="preserve"> </w:t>
      </w:r>
      <w:r w:rsidR="001A18AD" w:rsidRPr="004907B4">
        <w:t>Pēdējo piecu gadu laikā par šādu pārkāpumu neviena persona nav sodīta. Turklāt ir noteikta kriminālatbildība par svešas mantas bojāšanu aiz neuzmanības. Izsverams ir jautājums par zaudējumu apmēru. Min pārkāpumu piemērus – informatīvu ziņu sniegšana par poligona atrašanās vietu, žogu pārgriešana, videonovērošana u.c.</w:t>
      </w:r>
    </w:p>
    <w:p w:rsidR="001A18AD" w:rsidRPr="004907B4" w:rsidRDefault="001A18AD" w:rsidP="00FA2977">
      <w:pPr>
        <w:ind w:firstLine="426"/>
        <w:jc w:val="both"/>
      </w:pPr>
      <w:r w:rsidRPr="004907B4">
        <w:t>Atzīst, ka normatīvajos aktos nav atrodams jēdziena “militārā objekta aprīkojums” skaidrojums, un informē, ka ministrija vēlas izvairīties no konkrēta uzskaitījuma, līdzīgi kā Krimināllikumā. Aprīkojums laika gaitā var mainīties, bet to vieno funkcijas.</w:t>
      </w:r>
    </w:p>
    <w:p w:rsidR="00682E8D" w:rsidRDefault="001A18AD" w:rsidP="00682E8D">
      <w:pPr>
        <w:ind w:left="426"/>
        <w:jc w:val="both"/>
        <w:rPr>
          <w:i/>
        </w:rPr>
      </w:pPr>
      <w:r w:rsidRPr="004907B4">
        <w:rPr>
          <w:i/>
        </w:rPr>
        <w:t xml:space="preserve">Par priekšlikumu </w:t>
      </w:r>
      <w:r w:rsidR="00AC7D3A" w:rsidRPr="004907B4">
        <w:rPr>
          <w:i/>
        </w:rPr>
        <w:t xml:space="preserve">saistībā ar praksi </w:t>
      </w:r>
      <w:r w:rsidRPr="004907B4">
        <w:rPr>
          <w:i/>
        </w:rPr>
        <w:t xml:space="preserve">diskutē I.Klementjevs, </w:t>
      </w:r>
      <w:r w:rsidR="00AC7D3A" w:rsidRPr="004907B4">
        <w:rPr>
          <w:i/>
        </w:rPr>
        <w:t xml:space="preserve">J.Rancāns, </w:t>
      </w:r>
      <w:r w:rsidR="00682E8D">
        <w:rPr>
          <w:i/>
        </w:rPr>
        <w:t>R.Bergmanis.</w:t>
      </w:r>
    </w:p>
    <w:p w:rsidR="001A18AD" w:rsidRPr="004907B4" w:rsidRDefault="00AC7D3A" w:rsidP="00682E8D">
      <w:pPr>
        <w:ind w:left="426"/>
        <w:jc w:val="both"/>
      </w:pPr>
      <w:r w:rsidRPr="00682E8D">
        <w:rPr>
          <w:b/>
        </w:rPr>
        <w:t>M.Staķis</w:t>
      </w:r>
      <w:r w:rsidRPr="004907B4">
        <w:t xml:space="preserve"> aicina atbalstīt 6. priekšlikumu.</w:t>
      </w:r>
    </w:p>
    <w:p w:rsidR="00AC7D3A" w:rsidRPr="004907B4" w:rsidRDefault="00AC7D3A" w:rsidP="00FA2977">
      <w:pPr>
        <w:ind w:firstLine="426"/>
        <w:jc w:val="both"/>
        <w:rPr>
          <w:i/>
        </w:rPr>
      </w:pPr>
      <w:r w:rsidRPr="004907B4">
        <w:rPr>
          <w:i/>
        </w:rPr>
        <w:t>Tieslietu ministrijas un Zemessardzes štāba pārstāvji neiebilst.</w:t>
      </w:r>
    </w:p>
    <w:p w:rsidR="00AC7D3A" w:rsidRPr="004907B4" w:rsidRDefault="00AC7D3A" w:rsidP="00FA2977">
      <w:pPr>
        <w:ind w:firstLine="426"/>
        <w:jc w:val="both"/>
        <w:rPr>
          <w:i/>
        </w:rPr>
      </w:pPr>
      <w:r w:rsidRPr="004907B4">
        <w:rPr>
          <w:i/>
        </w:rPr>
        <w:t>Komisija balso par 6. priekšlikumu.</w:t>
      </w:r>
    </w:p>
    <w:p w:rsidR="00AC7D3A" w:rsidRPr="004907B4" w:rsidRDefault="00AC7D3A" w:rsidP="00AC7D3A">
      <w:pPr>
        <w:ind w:firstLine="426"/>
        <w:jc w:val="both"/>
        <w:rPr>
          <w:i/>
        </w:rPr>
      </w:pPr>
      <w:r w:rsidRPr="004907B4">
        <w:rPr>
          <w:i/>
        </w:rPr>
        <w:t>Balsojuma rezultāts: “par” – 6, “pret” – 1, “atturas” – 0.</w:t>
      </w:r>
    </w:p>
    <w:p w:rsidR="00AC7D3A" w:rsidRPr="004907B4" w:rsidRDefault="00AC7D3A" w:rsidP="00AC7D3A">
      <w:pPr>
        <w:ind w:firstLine="426"/>
        <w:jc w:val="both"/>
        <w:rPr>
          <w:i/>
        </w:rPr>
      </w:pPr>
      <w:r w:rsidRPr="004907B4">
        <w:t xml:space="preserve">Komisija </w:t>
      </w:r>
      <w:r w:rsidRPr="004907B4">
        <w:rPr>
          <w:b/>
        </w:rPr>
        <w:t xml:space="preserve">nolemj atbalstīt </w:t>
      </w:r>
      <w:r w:rsidRPr="004907B4">
        <w:t>priekšlikumu Nr.6.</w:t>
      </w:r>
    </w:p>
    <w:p w:rsidR="002C0F60" w:rsidRPr="004907B4" w:rsidRDefault="002C0F60" w:rsidP="00F23625">
      <w:pPr>
        <w:jc w:val="both"/>
        <w:rPr>
          <w:b/>
        </w:rPr>
      </w:pPr>
    </w:p>
    <w:p w:rsidR="002C0F60" w:rsidRPr="004907B4" w:rsidRDefault="002C0F60" w:rsidP="00F23625">
      <w:pPr>
        <w:ind w:firstLine="426"/>
        <w:jc w:val="both"/>
        <w:rPr>
          <w:b/>
        </w:rPr>
      </w:pPr>
      <w:r w:rsidRPr="004907B4">
        <w:rPr>
          <w:b/>
        </w:rPr>
        <w:t>Nr.7 – 12. Saeimas deputāta J.Ādamsona priekšlikums.</w:t>
      </w:r>
    </w:p>
    <w:p w:rsidR="002C0F60" w:rsidRPr="004907B4" w:rsidRDefault="002C0F60" w:rsidP="00F23625">
      <w:pPr>
        <w:ind w:firstLine="426"/>
        <w:jc w:val="both"/>
        <w:rPr>
          <w:b/>
        </w:rPr>
      </w:pPr>
      <w:r w:rsidRPr="004907B4">
        <w:rPr>
          <w:b/>
        </w:rPr>
        <w:t>Nr.8 – 12. Saeimas deputāta J.Ruka priekšlikums.</w:t>
      </w:r>
    </w:p>
    <w:p w:rsidR="00F23625" w:rsidRPr="004907B4" w:rsidRDefault="00F23625" w:rsidP="002C0F60">
      <w:pPr>
        <w:ind w:firstLine="426"/>
        <w:jc w:val="both"/>
      </w:pPr>
      <w:r w:rsidRPr="004907B4">
        <w:rPr>
          <w:b/>
        </w:rPr>
        <w:t xml:space="preserve">J.Rancāns </w:t>
      </w:r>
      <w:r w:rsidRPr="004907B4">
        <w:t>norāda, ka 7. un 8. priekšlikums nav balsojams.</w:t>
      </w:r>
    </w:p>
    <w:p w:rsidR="00F23625" w:rsidRPr="004907B4" w:rsidRDefault="00F23625" w:rsidP="002C0F60">
      <w:pPr>
        <w:ind w:firstLine="426"/>
        <w:jc w:val="both"/>
        <w:rPr>
          <w:b/>
        </w:rPr>
      </w:pPr>
    </w:p>
    <w:p w:rsidR="002C0F60" w:rsidRPr="004907B4" w:rsidRDefault="002C0F60" w:rsidP="002C0F60">
      <w:pPr>
        <w:ind w:firstLine="426"/>
        <w:jc w:val="both"/>
        <w:rPr>
          <w:b/>
        </w:rPr>
      </w:pPr>
      <w:r w:rsidRPr="004907B4">
        <w:rPr>
          <w:b/>
        </w:rPr>
        <w:t>Nr.9 – 12. Saeimas deputāta J.Ruka priekšlikums.</w:t>
      </w:r>
    </w:p>
    <w:p w:rsidR="002C0F60" w:rsidRPr="004907B4" w:rsidRDefault="00F23625" w:rsidP="002C0F60">
      <w:pPr>
        <w:ind w:firstLine="426"/>
        <w:jc w:val="both"/>
      </w:pPr>
      <w:r w:rsidRPr="004907B4">
        <w:rPr>
          <w:b/>
        </w:rPr>
        <w:t xml:space="preserve">J. Rancāns </w:t>
      </w:r>
      <w:r w:rsidRPr="004907B4">
        <w:t>norāda, ka priekšlikumu iesniedzis iepriekšējās Saeimas deputāts.</w:t>
      </w:r>
    </w:p>
    <w:p w:rsidR="00F23625" w:rsidRPr="004907B4" w:rsidRDefault="00F23625" w:rsidP="002C0F60">
      <w:pPr>
        <w:ind w:firstLine="426"/>
        <w:jc w:val="both"/>
      </w:pPr>
      <w:r w:rsidRPr="004907B4">
        <w:rPr>
          <w:b/>
        </w:rPr>
        <w:t xml:space="preserve">M.Staķis </w:t>
      </w:r>
      <w:r w:rsidRPr="004907B4">
        <w:t>ierosina nebalsot par šo priekšlikumu.</w:t>
      </w:r>
    </w:p>
    <w:p w:rsidR="00F23625" w:rsidRPr="004907B4" w:rsidRDefault="00F23625" w:rsidP="002C0F60">
      <w:pPr>
        <w:ind w:firstLine="426"/>
        <w:jc w:val="both"/>
        <w:rPr>
          <w:i/>
        </w:rPr>
      </w:pPr>
      <w:r w:rsidRPr="004907B4">
        <w:rPr>
          <w:i/>
        </w:rPr>
        <w:t>Deputāti neiebilst.</w:t>
      </w:r>
    </w:p>
    <w:p w:rsidR="00F23625" w:rsidRPr="004907B4" w:rsidRDefault="00F23625" w:rsidP="002C0F60">
      <w:pPr>
        <w:ind w:firstLine="426"/>
        <w:jc w:val="both"/>
        <w:rPr>
          <w:b/>
        </w:rPr>
      </w:pPr>
    </w:p>
    <w:p w:rsidR="002C0F60" w:rsidRPr="004907B4" w:rsidRDefault="002C0F60" w:rsidP="002C0F60">
      <w:pPr>
        <w:ind w:firstLine="426"/>
        <w:jc w:val="both"/>
        <w:rPr>
          <w:b/>
        </w:rPr>
      </w:pPr>
      <w:r w:rsidRPr="004907B4">
        <w:rPr>
          <w:b/>
        </w:rPr>
        <w:t>Nr.10 – Saeimas Juridiskā biroja priekšlikums.</w:t>
      </w:r>
    </w:p>
    <w:p w:rsidR="00F23625" w:rsidRPr="004907B4" w:rsidRDefault="00F23625" w:rsidP="002C0F60">
      <w:pPr>
        <w:ind w:firstLine="426"/>
        <w:jc w:val="both"/>
      </w:pPr>
      <w:r w:rsidRPr="004907B4">
        <w:rPr>
          <w:b/>
        </w:rPr>
        <w:t xml:space="preserve">L.Millere </w:t>
      </w:r>
      <w:r w:rsidRPr="004907B4">
        <w:t xml:space="preserve">informē, ka šis ir tehnisks </w:t>
      </w:r>
      <w:r w:rsidR="00D25818" w:rsidRPr="004907B4">
        <w:t>priekšlikums.</w:t>
      </w:r>
    </w:p>
    <w:p w:rsidR="00D25818" w:rsidRPr="004907B4" w:rsidRDefault="00D25818" w:rsidP="00D25818">
      <w:pPr>
        <w:ind w:firstLine="426"/>
        <w:jc w:val="both"/>
        <w:rPr>
          <w:i/>
        </w:rPr>
      </w:pPr>
      <w:r w:rsidRPr="004907B4">
        <w:t xml:space="preserve">Komisija </w:t>
      </w:r>
      <w:r w:rsidRPr="004907B4">
        <w:rPr>
          <w:b/>
        </w:rPr>
        <w:t xml:space="preserve">nolemj atbalstīt </w:t>
      </w:r>
      <w:r w:rsidRPr="004907B4">
        <w:t>priekšlikumu Nr.10.</w:t>
      </w:r>
    </w:p>
    <w:p w:rsidR="00D25818" w:rsidRPr="004907B4" w:rsidRDefault="00D25818" w:rsidP="002C0F60">
      <w:pPr>
        <w:ind w:firstLine="426"/>
        <w:jc w:val="both"/>
      </w:pPr>
    </w:p>
    <w:p w:rsidR="002C0F60" w:rsidRPr="004907B4" w:rsidRDefault="00D25818" w:rsidP="002C0F60">
      <w:pPr>
        <w:ind w:firstLine="426"/>
        <w:jc w:val="both"/>
      </w:pPr>
      <w:r w:rsidRPr="004907B4">
        <w:rPr>
          <w:b/>
        </w:rPr>
        <w:t xml:space="preserve">J.Rancāns </w:t>
      </w:r>
      <w:r w:rsidRPr="004907B4">
        <w:t xml:space="preserve">aicina izteikt </w:t>
      </w:r>
      <w:r w:rsidR="00682E8D">
        <w:t>ierosinājumus</w:t>
      </w:r>
      <w:r w:rsidRPr="004907B4">
        <w:t xml:space="preserve"> par priekšlikumu iesniegšanas termiņu likumprojekta trešajam lasījumam.</w:t>
      </w:r>
    </w:p>
    <w:p w:rsidR="00D25818" w:rsidRPr="004907B4" w:rsidRDefault="00D25818" w:rsidP="00D25818">
      <w:pPr>
        <w:ind w:firstLine="426"/>
        <w:jc w:val="both"/>
      </w:pPr>
      <w:r w:rsidRPr="004907B4">
        <w:rPr>
          <w:b/>
        </w:rPr>
        <w:t>L.Millere</w:t>
      </w:r>
      <w:r w:rsidRPr="004907B4">
        <w:t xml:space="preserve"> informē, ka Saeimas Juridiskais birojs uz likumprojekta trešo lasījumu iesniegs precizējumus attiecībā uz kompetences jautājumiem, proti, mainīsies 24.</w:t>
      </w:r>
      <w:r w:rsidR="00A42091" w:rsidRPr="004907B4">
        <w:t xml:space="preserve"> </w:t>
      </w:r>
      <w:r w:rsidRPr="004907B4">
        <w:t>panta nosaukums, jo runa ir par kompetenci administratīvo pārkāpumu procesā, nevis sodu piemērošanā.</w:t>
      </w:r>
      <w:r w:rsidR="00A42091" w:rsidRPr="004907B4">
        <w:t xml:space="preserve"> </w:t>
      </w:r>
    </w:p>
    <w:p w:rsidR="00A42091" w:rsidRPr="004907B4" w:rsidRDefault="00A42091" w:rsidP="00A42091">
      <w:pPr>
        <w:ind w:firstLine="426"/>
        <w:jc w:val="both"/>
      </w:pPr>
      <w:r w:rsidRPr="004907B4">
        <w:t xml:space="preserve">Komisija </w:t>
      </w:r>
      <w:r w:rsidRPr="004907B4">
        <w:rPr>
          <w:b/>
        </w:rPr>
        <w:t>nolemj</w:t>
      </w:r>
      <w:r w:rsidRPr="004907B4">
        <w:t xml:space="preserve"> lūgt Saeimu noteikt piecu dienu priekšlikumu iesniegšanas termiņu likumprojekta trešajam lasījumam.</w:t>
      </w:r>
    </w:p>
    <w:p w:rsidR="00A42091" w:rsidRPr="004907B4" w:rsidRDefault="00A42091" w:rsidP="00A42091">
      <w:pPr>
        <w:ind w:firstLine="426"/>
        <w:jc w:val="both"/>
        <w:rPr>
          <w:bCs/>
        </w:rPr>
      </w:pPr>
      <w:r w:rsidRPr="004907B4">
        <w:rPr>
          <w:b/>
          <w:bCs/>
        </w:rPr>
        <w:t>J.Rancāns</w:t>
      </w:r>
      <w:r w:rsidRPr="004907B4">
        <w:rPr>
          <w:bCs/>
        </w:rPr>
        <w:t xml:space="preserve"> aicina atbalstīt likumprojektu otrajam lasījumam.</w:t>
      </w:r>
    </w:p>
    <w:p w:rsidR="00A42091" w:rsidRPr="004907B4" w:rsidRDefault="00A42091" w:rsidP="00A42091">
      <w:pPr>
        <w:tabs>
          <w:tab w:val="left" w:pos="1418"/>
        </w:tabs>
        <w:ind w:firstLine="425"/>
        <w:jc w:val="both"/>
        <w:rPr>
          <w:rFonts w:cs="Calibri"/>
          <w:i/>
        </w:rPr>
      </w:pPr>
      <w:r w:rsidRPr="004907B4">
        <w:rPr>
          <w:rFonts w:cs="Calibri"/>
          <w:i/>
        </w:rPr>
        <w:t>Deputātiem nav iebildumu.</w:t>
      </w:r>
    </w:p>
    <w:p w:rsidR="00A42091" w:rsidRPr="004907B4" w:rsidRDefault="00A42091" w:rsidP="00A42091">
      <w:pPr>
        <w:ind w:firstLine="426"/>
        <w:jc w:val="both"/>
        <w:rPr>
          <w:bCs/>
        </w:rPr>
      </w:pPr>
      <w:r w:rsidRPr="004907B4">
        <w:rPr>
          <w:b/>
          <w:bCs/>
        </w:rPr>
        <w:t xml:space="preserve">LĒMUMS: </w:t>
      </w:r>
      <w:r w:rsidRPr="004907B4">
        <w:rPr>
          <w:bCs/>
        </w:rPr>
        <w:t>atbalstīt likumprojektu “</w:t>
      </w:r>
      <w:r w:rsidRPr="004907B4">
        <w:t xml:space="preserve">Grozījumi Nacionālo bruņoto spēku likumā” (Nr.93/Lp13) un virzīt to izskatīšanai Saeimas sēdē </w:t>
      </w:r>
      <w:r w:rsidR="00F23489" w:rsidRPr="004907B4">
        <w:t>otrajā</w:t>
      </w:r>
      <w:r w:rsidRPr="004907B4">
        <w:t xml:space="preserve"> lasījumā.</w:t>
      </w:r>
    </w:p>
    <w:p w:rsidR="00415053" w:rsidRPr="004907B4" w:rsidRDefault="00415053" w:rsidP="00A42091">
      <w:pPr>
        <w:jc w:val="both"/>
        <w:rPr>
          <w:b/>
        </w:rPr>
      </w:pPr>
    </w:p>
    <w:p w:rsidR="00DB391E" w:rsidRPr="004907B4" w:rsidRDefault="00DB391E" w:rsidP="00DB391E">
      <w:pPr>
        <w:tabs>
          <w:tab w:val="left" w:pos="1418"/>
        </w:tabs>
        <w:rPr>
          <w:b/>
        </w:rPr>
      </w:pPr>
      <w:r w:rsidRPr="004907B4">
        <w:rPr>
          <w:b/>
        </w:rPr>
        <w:t>3. Grozījumi Militārā dienesta likumā (Nr. 94/Lp13) 2. lasījums.</w:t>
      </w:r>
    </w:p>
    <w:p w:rsidR="00415053" w:rsidRPr="004907B4" w:rsidRDefault="00415053" w:rsidP="002D694D">
      <w:pPr>
        <w:ind w:firstLine="426"/>
        <w:jc w:val="both"/>
        <w:rPr>
          <w:b/>
        </w:rPr>
      </w:pPr>
    </w:p>
    <w:p w:rsidR="00C84B26" w:rsidRPr="004907B4" w:rsidRDefault="00DB391E" w:rsidP="00C84B26">
      <w:pPr>
        <w:widowControl w:val="0"/>
        <w:tabs>
          <w:tab w:val="right" w:pos="8647"/>
        </w:tabs>
        <w:ind w:firstLine="426"/>
        <w:jc w:val="both"/>
      </w:pPr>
      <w:r w:rsidRPr="004907B4">
        <w:rPr>
          <w:b/>
        </w:rPr>
        <w:t xml:space="preserve">J.Rancāns </w:t>
      </w:r>
      <w:r w:rsidR="00C84B26" w:rsidRPr="004907B4">
        <w:t>aicina sākt likumprojekta izskatīšanu.</w:t>
      </w:r>
    </w:p>
    <w:p w:rsidR="00DB391E" w:rsidRPr="004907B4" w:rsidRDefault="00C84B26" w:rsidP="00C84B26">
      <w:pPr>
        <w:widowControl w:val="0"/>
        <w:tabs>
          <w:tab w:val="right" w:pos="8647"/>
        </w:tabs>
        <w:ind w:firstLine="426"/>
        <w:jc w:val="both"/>
      </w:pPr>
      <w:r w:rsidRPr="004907B4">
        <w:rPr>
          <w:b/>
        </w:rPr>
        <w:t>Nr.1 – aizsa</w:t>
      </w:r>
      <w:r w:rsidR="00DB391E" w:rsidRPr="004907B4">
        <w:rPr>
          <w:b/>
        </w:rPr>
        <w:t>rdzības ministra A.Pabrika priekšlikums.</w:t>
      </w:r>
    </w:p>
    <w:p w:rsidR="00C84B26" w:rsidRPr="004907B4" w:rsidRDefault="00C84B26" w:rsidP="00DB391E">
      <w:pPr>
        <w:widowControl w:val="0"/>
        <w:tabs>
          <w:tab w:val="right" w:pos="8647"/>
        </w:tabs>
        <w:ind w:firstLine="426"/>
        <w:jc w:val="both"/>
      </w:pPr>
      <w:r w:rsidRPr="004907B4">
        <w:rPr>
          <w:b/>
        </w:rPr>
        <w:t xml:space="preserve">M.Baltā </w:t>
      </w:r>
      <w:r w:rsidRPr="004907B4">
        <w:t xml:space="preserve">skaidro, ka priekšlikums paredz precizēt deleģējumu un noteikt </w:t>
      </w:r>
      <w:r w:rsidR="00D17900" w:rsidRPr="004907B4">
        <w:t>karavīra formas tērpa un atšķirības zīmju aprakstu, kā arī to valkāšanas kārtību. Vēlreiz izvērtējot izveidotos formas tērpus un atšķirības zīmes, Aizsardzības ministrija secinājusi, ka to ir ļoti daudz un ne visi no tiem nepārprotami norāda, ka karavīrs ir piederīgs NBS. Piemēram, kapelāna formas tērps ir ļoti līdzīgs garīdznieka formas tērpam. Ar šo priekšlikumu ministrija piedāvā noteikt, ka Latvijas Nacionālo bruņoto spēku karavīra kaujas, ikdienas, svētku un ceremoniālo formas tērpu aprakstu, to komplektējošās sastāvdaļas un papildu elementus, kā arī pie šiem formas tērpiem nēsājamo kokaržu, dienesta pakāpju un uzvārda</w:t>
      </w:r>
      <w:r w:rsidR="00D17900" w:rsidRPr="004907B4">
        <w:rPr>
          <w:lang w:eastAsia="zh-TW"/>
        </w:rPr>
        <w:t xml:space="preserve"> </w:t>
      </w:r>
      <w:r w:rsidR="00D17900" w:rsidRPr="004907B4">
        <w:t>atšķirības zīmju aprakstu nosaka Ministru kabinets. Citu karavīra formas tērpa veidu, to komplektējošo sastāvdaļu, papildu elementu, atšķirības zīmju aprakstu un valkāšanas kārtību nosaka aizsardzības ministrs.</w:t>
      </w:r>
    </w:p>
    <w:p w:rsidR="00D17900" w:rsidRPr="004907B4" w:rsidRDefault="00D17900" w:rsidP="00DB391E">
      <w:pPr>
        <w:widowControl w:val="0"/>
        <w:tabs>
          <w:tab w:val="right" w:pos="8647"/>
        </w:tabs>
        <w:ind w:firstLine="426"/>
        <w:jc w:val="both"/>
      </w:pPr>
      <w:r w:rsidRPr="004907B4">
        <w:rPr>
          <w:b/>
        </w:rPr>
        <w:t>I.Klementjevs</w:t>
      </w:r>
      <w:r w:rsidRPr="004907B4">
        <w:t xml:space="preserve"> jautā, kādēļ nepieciešams šāds dalījums.</w:t>
      </w:r>
    </w:p>
    <w:p w:rsidR="00D17900" w:rsidRPr="004907B4" w:rsidRDefault="00D17900" w:rsidP="00DB391E">
      <w:pPr>
        <w:widowControl w:val="0"/>
        <w:tabs>
          <w:tab w:val="right" w:pos="8647"/>
        </w:tabs>
        <w:ind w:firstLine="426"/>
        <w:jc w:val="both"/>
      </w:pPr>
      <w:r w:rsidRPr="004907B4">
        <w:rPr>
          <w:b/>
        </w:rPr>
        <w:t>M.Staķis</w:t>
      </w:r>
      <w:r w:rsidRPr="004907B4">
        <w:t xml:space="preserve"> norāda, ka šobrīd formas tērpu veidu ir ļoti daudz. Tādēļ tiek noteikts, ka svarīg</w:t>
      </w:r>
      <w:r w:rsidR="00334A7D" w:rsidRPr="004907B4">
        <w:t>āko</w:t>
      </w:r>
      <w:r w:rsidRPr="004907B4">
        <w:t xml:space="preserve"> formas </w:t>
      </w:r>
      <w:r w:rsidR="00334A7D" w:rsidRPr="004907B4">
        <w:t>tērpu aprakstus nosaka Ministru kabinets, bet pārējo – aizsardzības ministrs. Tas ļaus ātrāk un efektīvāk reaģēt uz situācijām.</w:t>
      </w:r>
    </w:p>
    <w:p w:rsidR="00334A7D" w:rsidRPr="004907B4" w:rsidRDefault="00334A7D" w:rsidP="00DB391E">
      <w:pPr>
        <w:widowControl w:val="0"/>
        <w:tabs>
          <w:tab w:val="right" w:pos="8647"/>
        </w:tabs>
        <w:ind w:firstLine="426"/>
        <w:jc w:val="both"/>
      </w:pPr>
      <w:r w:rsidRPr="004907B4">
        <w:rPr>
          <w:b/>
        </w:rPr>
        <w:t>R.Bergmanis</w:t>
      </w:r>
      <w:r w:rsidRPr="004907B4">
        <w:t xml:space="preserve"> piekrīt M.Staķa viedoklim.</w:t>
      </w:r>
    </w:p>
    <w:p w:rsidR="00334A7D" w:rsidRPr="004907B4" w:rsidRDefault="00334A7D" w:rsidP="00DB391E">
      <w:pPr>
        <w:widowControl w:val="0"/>
        <w:tabs>
          <w:tab w:val="right" w:pos="8647"/>
        </w:tabs>
        <w:ind w:firstLine="426"/>
        <w:jc w:val="both"/>
        <w:rPr>
          <w:shd w:val="clear" w:color="auto" w:fill="FFFFFF"/>
        </w:rPr>
      </w:pPr>
      <w:r w:rsidRPr="004907B4">
        <w:rPr>
          <w:b/>
        </w:rPr>
        <w:t>U.Rudziks</w:t>
      </w:r>
      <w:r w:rsidRPr="004907B4">
        <w:t xml:space="preserve"> skaidro, ka šī norma radīta, ņemot vērā </w:t>
      </w:r>
      <w:r w:rsidR="003A7568" w:rsidRPr="004907B4">
        <w:rPr>
          <w:shd w:val="clear" w:color="auto" w:fill="FFFFFF"/>
        </w:rPr>
        <w:t>LAPK pastāvīgās darba grupas ieteikumu. Normas mērķis ir noteikt, ka sodāmas būs tikai tās darbības, kas attieksies uz Ministru kabineta apstiprinātajiem formas tērpiem un elementiem, jo Ministru kabineta noteikumi ir saistoši visām personām. Savukārt par aizsardzības ministra izdoto normatīvo aktu pārkāpumiem administratīvās atbildības nebūs.</w:t>
      </w:r>
      <w:r w:rsidR="00714A64" w:rsidRPr="004907B4">
        <w:rPr>
          <w:shd w:val="clear" w:color="auto" w:fill="FFFFFF"/>
        </w:rPr>
        <w:t xml:space="preserve"> Šai normai ir tieša saistība ar jauno regulējumu par administratīvo atbildību.</w:t>
      </w:r>
      <w:r w:rsidR="00C45544" w:rsidRPr="004907B4">
        <w:rPr>
          <w:shd w:val="clear" w:color="auto" w:fill="FFFFFF"/>
        </w:rPr>
        <w:t xml:space="preserve"> Tieslietu ministrija priekšlikumu atbalsta.</w:t>
      </w:r>
    </w:p>
    <w:p w:rsidR="00C45544" w:rsidRPr="004907B4" w:rsidRDefault="00C45544" w:rsidP="00DB391E">
      <w:pPr>
        <w:widowControl w:val="0"/>
        <w:tabs>
          <w:tab w:val="right" w:pos="8647"/>
        </w:tabs>
        <w:ind w:firstLine="426"/>
        <w:jc w:val="both"/>
        <w:rPr>
          <w:shd w:val="clear" w:color="auto" w:fill="FFFFFF"/>
        </w:rPr>
      </w:pPr>
      <w:r w:rsidRPr="004907B4">
        <w:rPr>
          <w:b/>
          <w:shd w:val="clear" w:color="auto" w:fill="FFFFFF"/>
        </w:rPr>
        <w:t>L.Millere</w:t>
      </w:r>
      <w:r w:rsidRPr="004907B4">
        <w:rPr>
          <w:shd w:val="clear" w:color="auto" w:fill="FFFFFF"/>
        </w:rPr>
        <w:t xml:space="preserve"> uzskata, ka normas tekstā viss ir noteikts pārāk detalizēti. Jautā, vai orķestra dalībnieks ir karavīrs un kā sauksies viņa formas tērps. </w:t>
      </w:r>
    </w:p>
    <w:p w:rsidR="00C45544" w:rsidRPr="004907B4" w:rsidRDefault="00C45544" w:rsidP="00C45544">
      <w:pPr>
        <w:widowControl w:val="0"/>
        <w:tabs>
          <w:tab w:val="right" w:pos="8647"/>
        </w:tabs>
        <w:ind w:firstLine="426"/>
        <w:jc w:val="both"/>
        <w:rPr>
          <w:shd w:val="clear" w:color="auto" w:fill="FFFFFF"/>
        </w:rPr>
      </w:pPr>
      <w:r w:rsidRPr="004907B4">
        <w:rPr>
          <w:b/>
          <w:shd w:val="clear" w:color="auto" w:fill="FFFFFF"/>
        </w:rPr>
        <w:t>I.Rozenbauma</w:t>
      </w:r>
      <w:r w:rsidRPr="004907B4">
        <w:rPr>
          <w:shd w:val="clear" w:color="auto" w:fill="FFFFFF"/>
        </w:rPr>
        <w:t xml:space="preserve"> atbild, ka orķestra dalībnieks ir karavīrs un viņa formas tērpa nosaukums būs “koncerta forma”.</w:t>
      </w:r>
    </w:p>
    <w:p w:rsidR="00C45544" w:rsidRPr="004907B4" w:rsidRDefault="00C45544" w:rsidP="00DB391E">
      <w:pPr>
        <w:widowControl w:val="0"/>
        <w:tabs>
          <w:tab w:val="right" w:pos="8647"/>
        </w:tabs>
        <w:ind w:firstLine="426"/>
        <w:jc w:val="both"/>
        <w:rPr>
          <w:shd w:val="clear" w:color="auto" w:fill="FFFFFF"/>
        </w:rPr>
      </w:pPr>
      <w:r w:rsidRPr="004907B4">
        <w:rPr>
          <w:b/>
          <w:shd w:val="clear" w:color="auto" w:fill="FFFFFF"/>
        </w:rPr>
        <w:t>L.Millere</w:t>
      </w:r>
      <w:r w:rsidRPr="004907B4">
        <w:rPr>
          <w:shd w:val="clear" w:color="auto" w:fill="FFFFFF"/>
        </w:rPr>
        <w:t xml:space="preserve"> uzskata, ka Ministru kabinetam būtu jāapstiprina tikai formas tērpa pamatelementi.</w:t>
      </w:r>
    </w:p>
    <w:p w:rsidR="00C45544" w:rsidRPr="004907B4" w:rsidRDefault="00C45544" w:rsidP="00DB391E">
      <w:pPr>
        <w:widowControl w:val="0"/>
        <w:tabs>
          <w:tab w:val="right" w:pos="8647"/>
        </w:tabs>
        <w:ind w:firstLine="426"/>
        <w:jc w:val="both"/>
        <w:rPr>
          <w:i/>
          <w:shd w:val="clear" w:color="auto" w:fill="FFFFFF"/>
        </w:rPr>
      </w:pPr>
      <w:r w:rsidRPr="004907B4">
        <w:rPr>
          <w:shd w:val="clear" w:color="auto" w:fill="FFFFFF"/>
        </w:rPr>
        <w:t xml:space="preserve"> </w:t>
      </w:r>
      <w:r w:rsidRPr="004907B4">
        <w:rPr>
          <w:i/>
          <w:shd w:val="clear" w:color="auto" w:fill="FFFFFF"/>
        </w:rPr>
        <w:t>Diskutē I.Klementjevs, M.Baltā, I.Rozenbauma, Ē.Škapars.</w:t>
      </w:r>
    </w:p>
    <w:p w:rsidR="00C45544" w:rsidRPr="004907B4" w:rsidRDefault="00C45544" w:rsidP="00DB391E">
      <w:pPr>
        <w:widowControl w:val="0"/>
        <w:tabs>
          <w:tab w:val="right" w:pos="8647"/>
        </w:tabs>
        <w:ind w:firstLine="426"/>
        <w:jc w:val="both"/>
        <w:rPr>
          <w:shd w:val="clear" w:color="auto" w:fill="FFFFFF"/>
        </w:rPr>
      </w:pPr>
      <w:r w:rsidRPr="004907B4">
        <w:rPr>
          <w:b/>
          <w:shd w:val="clear" w:color="auto" w:fill="FFFFFF"/>
        </w:rPr>
        <w:t>J.Rancāns</w:t>
      </w:r>
      <w:r w:rsidRPr="004907B4">
        <w:rPr>
          <w:shd w:val="clear" w:color="auto" w:fill="FFFFFF"/>
        </w:rPr>
        <w:t xml:space="preserve"> aicina atbalstīt 1. priekšlikumu.</w:t>
      </w:r>
    </w:p>
    <w:p w:rsidR="00C45544" w:rsidRPr="004907B4" w:rsidRDefault="00C45544" w:rsidP="00DB391E">
      <w:pPr>
        <w:widowControl w:val="0"/>
        <w:tabs>
          <w:tab w:val="right" w:pos="8647"/>
        </w:tabs>
        <w:ind w:firstLine="426"/>
        <w:jc w:val="both"/>
        <w:rPr>
          <w:i/>
          <w:shd w:val="clear" w:color="auto" w:fill="FFFFFF"/>
        </w:rPr>
      </w:pPr>
      <w:r w:rsidRPr="004907B4">
        <w:rPr>
          <w:i/>
          <w:shd w:val="clear" w:color="auto" w:fill="FFFFFF"/>
        </w:rPr>
        <w:t>Deputātiem nav iebildumu.</w:t>
      </w:r>
    </w:p>
    <w:p w:rsidR="00C45544" w:rsidRPr="004907B4" w:rsidRDefault="00C45544" w:rsidP="00DB391E">
      <w:pPr>
        <w:widowControl w:val="0"/>
        <w:tabs>
          <w:tab w:val="right" w:pos="8647"/>
        </w:tabs>
        <w:ind w:firstLine="426"/>
        <w:jc w:val="both"/>
        <w:rPr>
          <w:shd w:val="clear" w:color="auto" w:fill="FFFFFF"/>
        </w:rPr>
      </w:pPr>
      <w:r w:rsidRPr="004907B4">
        <w:rPr>
          <w:shd w:val="clear" w:color="auto" w:fill="FFFFFF"/>
        </w:rPr>
        <w:t xml:space="preserve">Komisija </w:t>
      </w:r>
      <w:r w:rsidRPr="004907B4">
        <w:rPr>
          <w:b/>
          <w:shd w:val="clear" w:color="auto" w:fill="FFFFFF"/>
        </w:rPr>
        <w:t>nolemj atbalstīt</w:t>
      </w:r>
      <w:r w:rsidRPr="004907B4">
        <w:rPr>
          <w:shd w:val="clear" w:color="auto" w:fill="FFFFFF"/>
        </w:rPr>
        <w:t xml:space="preserve"> priekšlikumu Nr.1.</w:t>
      </w:r>
    </w:p>
    <w:p w:rsidR="00DB391E" w:rsidRPr="004907B4" w:rsidRDefault="00DB391E" w:rsidP="00C45544">
      <w:pPr>
        <w:widowControl w:val="0"/>
        <w:tabs>
          <w:tab w:val="right" w:pos="8647"/>
        </w:tabs>
        <w:jc w:val="both"/>
        <w:rPr>
          <w:b/>
        </w:rPr>
      </w:pPr>
    </w:p>
    <w:p w:rsidR="00DB391E" w:rsidRPr="004907B4" w:rsidRDefault="00DB391E" w:rsidP="00DB391E">
      <w:pPr>
        <w:widowControl w:val="0"/>
        <w:tabs>
          <w:tab w:val="right" w:pos="8647"/>
        </w:tabs>
        <w:ind w:firstLine="426"/>
        <w:jc w:val="both"/>
        <w:rPr>
          <w:b/>
        </w:rPr>
      </w:pPr>
      <w:r w:rsidRPr="004907B4">
        <w:rPr>
          <w:b/>
        </w:rPr>
        <w:t>Nr.2 – aizsardzības ministra A.Pabrika priekšlikums.</w:t>
      </w:r>
    </w:p>
    <w:p w:rsidR="00C45544" w:rsidRPr="004907B4" w:rsidRDefault="00666E80" w:rsidP="00DB391E">
      <w:pPr>
        <w:widowControl w:val="0"/>
        <w:tabs>
          <w:tab w:val="right" w:pos="8647"/>
        </w:tabs>
        <w:ind w:firstLine="426"/>
        <w:jc w:val="both"/>
      </w:pPr>
      <w:r w:rsidRPr="004907B4">
        <w:rPr>
          <w:b/>
        </w:rPr>
        <w:t>M.Baltā</w:t>
      </w:r>
      <w:r w:rsidR="00C40BD0" w:rsidRPr="004907B4">
        <w:t xml:space="preserve"> skaidro, ka, lai ieviestu administratīvo atbildību par karavīra formas tērpa, tā būtisku sastāvdaļu un atšķirības zīmju prettiesisku apriti, nepieciešams noteikt, kādiem mērķiem ir tiesības veikt šo priekšmetu apriti.</w:t>
      </w:r>
    </w:p>
    <w:p w:rsidR="00C40BD0" w:rsidRPr="004907B4" w:rsidRDefault="00C40BD0" w:rsidP="00DB391E">
      <w:pPr>
        <w:widowControl w:val="0"/>
        <w:tabs>
          <w:tab w:val="right" w:pos="8647"/>
        </w:tabs>
        <w:ind w:firstLine="426"/>
        <w:jc w:val="both"/>
      </w:pPr>
      <w:r w:rsidRPr="004907B4">
        <w:rPr>
          <w:b/>
        </w:rPr>
        <w:t>R.Bergmanis</w:t>
      </w:r>
      <w:r w:rsidRPr="004907B4">
        <w:t xml:space="preserve"> jautā, vai šis regulējums neietekmēs procesus no praktiskā viedokļa, piemēram, ja attiecīgajā brīdī formas tērpu nebūs noliktavā.</w:t>
      </w:r>
    </w:p>
    <w:p w:rsidR="00C40BD0" w:rsidRPr="004907B4" w:rsidRDefault="00C40BD0" w:rsidP="00DB391E">
      <w:pPr>
        <w:widowControl w:val="0"/>
        <w:tabs>
          <w:tab w:val="right" w:pos="8647"/>
        </w:tabs>
        <w:ind w:firstLine="426"/>
        <w:jc w:val="both"/>
      </w:pPr>
      <w:r w:rsidRPr="004907B4">
        <w:rPr>
          <w:b/>
        </w:rPr>
        <w:t>I.Rozenbauma</w:t>
      </w:r>
      <w:r w:rsidRPr="004907B4">
        <w:t xml:space="preserve"> </w:t>
      </w:r>
      <w:r w:rsidR="00523CB0" w:rsidRPr="004907B4">
        <w:t>skaidro, ka Nodrošinājuma plānošanas pārvalde cenšas strādāt tā, lai, līguma termiņam tuvojoties beigām, tiktu slēgts jauns līgums.</w:t>
      </w:r>
    </w:p>
    <w:p w:rsidR="00523CB0" w:rsidRPr="004907B4" w:rsidRDefault="00523CB0" w:rsidP="00DB391E">
      <w:pPr>
        <w:widowControl w:val="0"/>
        <w:tabs>
          <w:tab w:val="right" w:pos="8647"/>
        </w:tabs>
        <w:ind w:firstLine="426"/>
        <w:jc w:val="both"/>
      </w:pPr>
      <w:r w:rsidRPr="004907B4">
        <w:rPr>
          <w:b/>
        </w:rPr>
        <w:t>E.Šnore</w:t>
      </w:r>
      <w:r w:rsidRPr="004907B4">
        <w:t xml:space="preserve"> jautā par citu NATO valstu pieredzi.</w:t>
      </w:r>
    </w:p>
    <w:p w:rsidR="00523CB0" w:rsidRPr="004907B4" w:rsidRDefault="00523CB0" w:rsidP="00DB391E">
      <w:pPr>
        <w:widowControl w:val="0"/>
        <w:tabs>
          <w:tab w:val="right" w:pos="8647"/>
        </w:tabs>
        <w:ind w:firstLine="426"/>
        <w:jc w:val="both"/>
      </w:pPr>
      <w:r w:rsidRPr="004907B4">
        <w:rPr>
          <w:b/>
        </w:rPr>
        <w:t>R.Bergmanis</w:t>
      </w:r>
      <w:r w:rsidRPr="004907B4">
        <w:t xml:space="preserve"> informē, ka, piemēram, ASV piešķir karavīriem naudu, un viņi paši pērk formas tērpus.</w:t>
      </w:r>
    </w:p>
    <w:p w:rsidR="00523CB0" w:rsidRPr="004907B4" w:rsidRDefault="00523CB0" w:rsidP="00DB391E">
      <w:pPr>
        <w:widowControl w:val="0"/>
        <w:tabs>
          <w:tab w:val="right" w:pos="8647"/>
        </w:tabs>
        <w:ind w:firstLine="426"/>
        <w:jc w:val="both"/>
      </w:pPr>
      <w:r w:rsidRPr="004907B4">
        <w:rPr>
          <w:b/>
        </w:rPr>
        <w:t>M.Baltā</w:t>
      </w:r>
      <w:r w:rsidRPr="004907B4">
        <w:t xml:space="preserve"> atzīmē, ka </w:t>
      </w:r>
      <w:r w:rsidR="009A4C17" w:rsidRPr="004907B4">
        <w:t xml:space="preserve">spēkā esošā </w:t>
      </w:r>
      <w:r w:rsidRPr="004907B4">
        <w:t>45. panta trešā daļa ir precizēta tikai nedaudz</w:t>
      </w:r>
      <w:r w:rsidR="009A4C17" w:rsidRPr="004907B4">
        <w:t xml:space="preserve">. Turklāt karavīra formas tērpa un atšķirības zīmju aprite ir atļauta tikai </w:t>
      </w:r>
      <w:r w:rsidR="00682E8D">
        <w:t>NBS</w:t>
      </w:r>
      <w:r w:rsidR="009A4C17" w:rsidRPr="004907B4">
        <w:t xml:space="preserve"> vajadzībām ar speciāli izdotu atļauju. </w:t>
      </w:r>
    </w:p>
    <w:p w:rsidR="00523CB0" w:rsidRPr="004907B4" w:rsidRDefault="00523CB0" w:rsidP="00DB391E">
      <w:pPr>
        <w:widowControl w:val="0"/>
        <w:tabs>
          <w:tab w:val="right" w:pos="8647"/>
        </w:tabs>
        <w:ind w:firstLine="426"/>
        <w:jc w:val="both"/>
      </w:pPr>
      <w:r w:rsidRPr="004907B4">
        <w:rPr>
          <w:b/>
        </w:rPr>
        <w:t>Ē.Škapars</w:t>
      </w:r>
      <w:r w:rsidRPr="004907B4">
        <w:t xml:space="preserve"> papildina, ka šī likuma redakcija ļauj iegādāties tikai ikdienas formas tērpu.</w:t>
      </w:r>
      <w:r w:rsidR="009A4C17" w:rsidRPr="004907B4">
        <w:t xml:space="preserve"> Kaujas formas tērpu nav atļauts iegādāties. </w:t>
      </w:r>
    </w:p>
    <w:p w:rsidR="00523CB0" w:rsidRPr="004907B4" w:rsidRDefault="00523CB0" w:rsidP="00DB391E">
      <w:pPr>
        <w:widowControl w:val="0"/>
        <w:tabs>
          <w:tab w:val="right" w:pos="8647"/>
        </w:tabs>
        <w:ind w:firstLine="426"/>
        <w:jc w:val="both"/>
      </w:pPr>
      <w:r w:rsidRPr="004907B4">
        <w:rPr>
          <w:b/>
        </w:rPr>
        <w:t>M.Staķis</w:t>
      </w:r>
      <w:r w:rsidRPr="004907B4">
        <w:t xml:space="preserve"> pastāsta par savu pieredzi Zemessardzē saistībā ar formas tērpa pasūtīšanu.</w:t>
      </w:r>
    </w:p>
    <w:p w:rsidR="0089743C" w:rsidRPr="004907B4" w:rsidRDefault="0089743C" w:rsidP="00DB391E">
      <w:pPr>
        <w:widowControl w:val="0"/>
        <w:tabs>
          <w:tab w:val="right" w:pos="8647"/>
        </w:tabs>
        <w:ind w:firstLine="426"/>
        <w:jc w:val="both"/>
      </w:pPr>
      <w:r w:rsidRPr="004907B4">
        <w:rPr>
          <w:b/>
        </w:rPr>
        <w:t>U.Rudziks</w:t>
      </w:r>
      <w:r w:rsidRPr="004907B4">
        <w:t xml:space="preserve"> jautā, vai Latvijā ir tirdzniecības uzņēmumi, kur karavīri</w:t>
      </w:r>
      <w:r w:rsidR="009A4C17" w:rsidRPr="004907B4">
        <w:t xml:space="preserve"> vai zemessargi</w:t>
      </w:r>
      <w:r w:rsidRPr="004907B4">
        <w:t xml:space="preserve"> var </w:t>
      </w:r>
      <w:r w:rsidRPr="004907B4">
        <w:lastRenderedPageBreak/>
        <w:t>legāli iegādāties formas t</w:t>
      </w:r>
      <w:r w:rsidR="009A4C17" w:rsidRPr="004907B4">
        <w:t>ērpu elementus vai atšķirības zīmes</w:t>
      </w:r>
      <w:r w:rsidRPr="004907B4">
        <w:t>.</w:t>
      </w:r>
    </w:p>
    <w:p w:rsidR="0089743C" w:rsidRPr="004907B4" w:rsidRDefault="0089743C" w:rsidP="00DB391E">
      <w:pPr>
        <w:widowControl w:val="0"/>
        <w:tabs>
          <w:tab w:val="right" w:pos="8647"/>
        </w:tabs>
        <w:ind w:firstLine="426"/>
        <w:jc w:val="both"/>
      </w:pPr>
      <w:r w:rsidRPr="004907B4">
        <w:rPr>
          <w:b/>
        </w:rPr>
        <w:t>I.Rozenbauma</w:t>
      </w:r>
      <w:r w:rsidRPr="004907B4">
        <w:t xml:space="preserve"> atbild, ka šādu veikalu nav, bet ir līgumi ar uzņēmējiem.</w:t>
      </w:r>
      <w:r w:rsidR="00C7021B" w:rsidRPr="004907B4">
        <w:t xml:space="preserve"> </w:t>
      </w:r>
    </w:p>
    <w:p w:rsidR="0089743C" w:rsidRPr="004907B4" w:rsidRDefault="0089743C" w:rsidP="00DB391E">
      <w:pPr>
        <w:widowControl w:val="0"/>
        <w:tabs>
          <w:tab w:val="right" w:pos="8647"/>
        </w:tabs>
        <w:ind w:firstLine="426"/>
        <w:jc w:val="both"/>
      </w:pPr>
      <w:r w:rsidRPr="004907B4">
        <w:rPr>
          <w:b/>
        </w:rPr>
        <w:t>M.Staķis</w:t>
      </w:r>
      <w:r w:rsidRPr="004907B4">
        <w:t xml:space="preserve"> norāda, ka </w:t>
      </w:r>
      <w:r w:rsidR="00C7021B" w:rsidRPr="004907B4">
        <w:t>zemessargi</w:t>
      </w:r>
      <w:r w:rsidRPr="004907B4">
        <w:t xml:space="preserve"> var iegādāties formas tērpu ar rotas komandiera atļauju.</w:t>
      </w:r>
    </w:p>
    <w:p w:rsidR="0089743C" w:rsidRPr="004907B4" w:rsidRDefault="0089743C" w:rsidP="0089743C">
      <w:pPr>
        <w:widowControl w:val="0"/>
        <w:tabs>
          <w:tab w:val="right" w:pos="8647"/>
        </w:tabs>
        <w:ind w:firstLine="426"/>
        <w:jc w:val="both"/>
        <w:rPr>
          <w:shd w:val="clear" w:color="auto" w:fill="FFFFFF"/>
        </w:rPr>
      </w:pPr>
      <w:r w:rsidRPr="004907B4">
        <w:rPr>
          <w:b/>
          <w:shd w:val="clear" w:color="auto" w:fill="FFFFFF"/>
        </w:rPr>
        <w:t>J.Rancāns</w:t>
      </w:r>
      <w:r w:rsidRPr="004907B4">
        <w:rPr>
          <w:shd w:val="clear" w:color="auto" w:fill="FFFFFF"/>
        </w:rPr>
        <w:t xml:space="preserve"> aicina atbalst</w:t>
      </w:r>
      <w:r w:rsidR="00004EE7" w:rsidRPr="004907B4">
        <w:rPr>
          <w:shd w:val="clear" w:color="auto" w:fill="FFFFFF"/>
        </w:rPr>
        <w:t>īt 2</w:t>
      </w:r>
      <w:r w:rsidRPr="004907B4">
        <w:rPr>
          <w:shd w:val="clear" w:color="auto" w:fill="FFFFFF"/>
        </w:rPr>
        <w:t>. priekšlikumu.</w:t>
      </w:r>
    </w:p>
    <w:p w:rsidR="0089743C" w:rsidRPr="004907B4" w:rsidRDefault="0089743C" w:rsidP="0089743C">
      <w:pPr>
        <w:widowControl w:val="0"/>
        <w:tabs>
          <w:tab w:val="right" w:pos="8647"/>
        </w:tabs>
        <w:ind w:firstLine="426"/>
        <w:jc w:val="both"/>
        <w:rPr>
          <w:i/>
          <w:shd w:val="clear" w:color="auto" w:fill="FFFFFF"/>
        </w:rPr>
      </w:pPr>
      <w:r w:rsidRPr="004907B4">
        <w:rPr>
          <w:i/>
          <w:shd w:val="clear" w:color="auto" w:fill="FFFFFF"/>
        </w:rPr>
        <w:t>Deputātiem nav iebildumu.</w:t>
      </w:r>
    </w:p>
    <w:p w:rsidR="0089743C" w:rsidRPr="004907B4" w:rsidRDefault="0089743C" w:rsidP="0089743C">
      <w:pPr>
        <w:widowControl w:val="0"/>
        <w:tabs>
          <w:tab w:val="right" w:pos="8647"/>
        </w:tabs>
        <w:ind w:firstLine="426"/>
        <w:jc w:val="both"/>
        <w:rPr>
          <w:shd w:val="clear" w:color="auto" w:fill="FFFFFF"/>
        </w:rPr>
      </w:pPr>
      <w:r w:rsidRPr="004907B4">
        <w:rPr>
          <w:shd w:val="clear" w:color="auto" w:fill="FFFFFF"/>
        </w:rPr>
        <w:t xml:space="preserve">Komisija </w:t>
      </w:r>
      <w:r w:rsidRPr="004907B4">
        <w:rPr>
          <w:b/>
          <w:shd w:val="clear" w:color="auto" w:fill="FFFFFF"/>
        </w:rPr>
        <w:t>nolemj atbalstīt</w:t>
      </w:r>
      <w:r w:rsidRPr="004907B4">
        <w:rPr>
          <w:shd w:val="clear" w:color="auto" w:fill="FFFFFF"/>
        </w:rPr>
        <w:t xml:space="preserve"> priekšlikumu Nr.2.</w:t>
      </w:r>
    </w:p>
    <w:p w:rsidR="00DB391E" w:rsidRPr="004907B4" w:rsidRDefault="00DB391E" w:rsidP="0089743C">
      <w:pPr>
        <w:widowControl w:val="0"/>
        <w:tabs>
          <w:tab w:val="right" w:pos="8647"/>
        </w:tabs>
        <w:jc w:val="both"/>
        <w:rPr>
          <w:b/>
        </w:rPr>
      </w:pPr>
    </w:p>
    <w:p w:rsidR="00DB391E" w:rsidRPr="004907B4" w:rsidRDefault="00DB391E" w:rsidP="00DB391E">
      <w:pPr>
        <w:widowControl w:val="0"/>
        <w:tabs>
          <w:tab w:val="right" w:pos="8647"/>
        </w:tabs>
        <w:ind w:firstLine="426"/>
        <w:jc w:val="both"/>
        <w:rPr>
          <w:b/>
        </w:rPr>
      </w:pPr>
      <w:r w:rsidRPr="004907B4">
        <w:rPr>
          <w:b/>
        </w:rPr>
        <w:t>Nr.3 – aizsardzības ministra A.Pabrika priekšlikums.</w:t>
      </w:r>
    </w:p>
    <w:p w:rsidR="0089743C" w:rsidRPr="004907B4" w:rsidRDefault="0089743C" w:rsidP="00DB391E">
      <w:pPr>
        <w:widowControl w:val="0"/>
        <w:tabs>
          <w:tab w:val="right" w:pos="8647"/>
        </w:tabs>
        <w:ind w:firstLine="426"/>
        <w:jc w:val="both"/>
      </w:pPr>
      <w:r w:rsidRPr="004907B4">
        <w:rPr>
          <w:b/>
        </w:rPr>
        <w:t xml:space="preserve">M.Baltā </w:t>
      </w:r>
      <w:r w:rsidRPr="004907B4">
        <w:t xml:space="preserve">informē, ka priekšlikums </w:t>
      </w:r>
      <w:r w:rsidR="00C7021B" w:rsidRPr="004907B4">
        <w:t xml:space="preserve">ir tehnisks un </w:t>
      </w:r>
      <w:r w:rsidRPr="004907B4">
        <w:t>paredz izslēgt likumprojekta 3. pantu, jo, ņemot vērā pirmo priekšlikumu, grozījums Militārā dienesta likuma 47. panta otrajā daļā nav aktuāls.</w:t>
      </w:r>
    </w:p>
    <w:p w:rsidR="00004EE7" w:rsidRPr="004907B4" w:rsidRDefault="00004EE7" w:rsidP="00004EE7">
      <w:pPr>
        <w:widowControl w:val="0"/>
        <w:tabs>
          <w:tab w:val="right" w:pos="8647"/>
        </w:tabs>
        <w:ind w:firstLine="426"/>
        <w:jc w:val="both"/>
        <w:rPr>
          <w:shd w:val="clear" w:color="auto" w:fill="FFFFFF"/>
        </w:rPr>
      </w:pPr>
      <w:r w:rsidRPr="004907B4">
        <w:rPr>
          <w:b/>
          <w:shd w:val="clear" w:color="auto" w:fill="FFFFFF"/>
        </w:rPr>
        <w:t>J.Rancāns</w:t>
      </w:r>
      <w:r w:rsidRPr="004907B4">
        <w:rPr>
          <w:shd w:val="clear" w:color="auto" w:fill="FFFFFF"/>
        </w:rPr>
        <w:t xml:space="preserve"> aicina atbalstīt 3. priekšlikumu.</w:t>
      </w:r>
    </w:p>
    <w:p w:rsidR="00004EE7" w:rsidRPr="004907B4" w:rsidRDefault="00004EE7" w:rsidP="00004EE7">
      <w:pPr>
        <w:widowControl w:val="0"/>
        <w:tabs>
          <w:tab w:val="right" w:pos="8647"/>
        </w:tabs>
        <w:ind w:firstLine="426"/>
        <w:jc w:val="both"/>
        <w:rPr>
          <w:i/>
          <w:shd w:val="clear" w:color="auto" w:fill="FFFFFF"/>
        </w:rPr>
      </w:pPr>
      <w:r w:rsidRPr="004907B4">
        <w:rPr>
          <w:i/>
          <w:shd w:val="clear" w:color="auto" w:fill="FFFFFF"/>
        </w:rPr>
        <w:t>Deputātiem nav iebildumu.</w:t>
      </w:r>
    </w:p>
    <w:p w:rsidR="00004EE7" w:rsidRPr="004907B4" w:rsidRDefault="00004EE7" w:rsidP="00004EE7">
      <w:pPr>
        <w:widowControl w:val="0"/>
        <w:tabs>
          <w:tab w:val="right" w:pos="8647"/>
        </w:tabs>
        <w:ind w:firstLine="426"/>
        <w:jc w:val="both"/>
        <w:rPr>
          <w:shd w:val="clear" w:color="auto" w:fill="FFFFFF"/>
        </w:rPr>
      </w:pPr>
      <w:r w:rsidRPr="004907B4">
        <w:rPr>
          <w:shd w:val="clear" w:color="auto" w:fill="FFFFFF"/>
        </w:rPr>
        <w:t xml:space="preserve">Komisija </w:t>
      </w:r>
      <w:r w:rsidRPr="004907B4">
        <w:rPr>
          <w:b/>
          <w:shd w:val="clear" w:color="auto" w:fill="FFFFFF"/>
        </w:rPr>
        <w:t>nolemj atbalstīt</w:t>
      </w:r>
      <w:r w:rsidRPr="004907B4">
        <w:rPr>
          <w:shd w:val="clear" w:color="auto" w:fill="FFFFFF"/>
        </w:rPr>
        <w:t xml:space="preserve"> priekšlikumu Nr.3.</w:t>
      </w:r>
    </w:p>
    <w:p w:rsidR="00DB391E" w:rsidRPr="004907B4" w:rsidRDefault="00DB391E" w:rsidP="00004EE7">
      <w:pPr>
        <w:widowControl w:val="0"/>
        <w:tabs>
          <w:tab w:val="right" w:pos="8647"/>
        </w:tabs>
        <w:jc w:val="both"/>
        <w:rPr>
          <w:b/>
        </w:rPr>
      </w:pPr>
    </w:p>
    <w:p w:rsidR="0084355A" w:rsidRPr="004907B4" w:rsidRDefault="00DB391E" w:rsidP="0084355A">
      <w:pPr>
        <w:pStyle w:val="ListParagraph"/>
        <w:ind w:left="0" w:firstLine="426"/>
        <w:jc w:val="both"/>
        <w:rPr>
          <w:lang w:eastAsia="zh-TW"/>
        </w:rPr>
      </w:pPr>
      <w:r w:rsidRPr="004907B4">
        <w:rPr>
          <w:b/>
        </w:rPr>
        <w:t>Nr.4 – aizsardzības ministra A.Pabrika priek</w:t>
      </w:r>
      <w:r w:rsidR="0084355A" w:rsidRPr="004907B4">
        <w:rPr>
          <w:b/>
        </w:rPr>
        <w:t>šlikums:</w:t>
      </w:r>
      <w:r w:rsidR="00004EE7" w:rsidRPr="004907B4">
        <w:rPr>
          <w:lang w:eastAsia="zh-TW"/>
        </w:rPr>
        <w:t xml:space="preserve"> i</w:t>
      </w:r>
      <w:r w:rsidR="0084355A" w:rsidRPr="004907B4">
        <w:rPr>
          <w:lang w:eastAsia="zh-TW"/>
        </w:rPr>
        <w:t xml:space="preserve">zteikt likumprojekta 4. pantā iekļautās XIV nodaļas </w:t>
      </w:r>
      <w:r w:rsidR="00C7021B" w:rsidRPr="004907B4">
        <w:rPr>
          <w:lang w:eastAsia="zh-TW"/>
        </w:rPr>
        <w:t>nosaukumu jaunā redakcijā.</w:t>
      </w:r>
    </w:p>
    <w:p w:rsidR="00C7021B" w:rsidRPr="004907B4" w:rsidRDefault="00C7021B" w:rsidP="0084355A">
      <w:pPr>
        <w:pStyle w:val="ListParagraph"/>
        <w:ind w:left="0" w:firstLine="426"/>
        <w:jc w:val="both"/>
        <w:rPr>
          <w:lang w:eastAsia="zh-TW"/>
        </w:rPr>
      </w:pPr>
      <w:r w:rsidRPr="004907B4">
        <w:rPr>
          <w:b/>
          <w:lang w:eastAsia="zh-TW"/>
        </w:rPr>
        <w:t>M.Baltā</w:t>
      </w:r>
      <w:r w:rsidRPr="004907B4">
        <w:rPr>
          <w:lang w:eastAsia="zh-TW"/>
        </w:rPr>
        <w:t xml:space="preserve"> pamato priekšlikumu, norādot, ka aizsardzība ir plašāka joma nekā militārā dienesta izpilde. Turklāt līdzīgu priekšlikumu iesniedzis arī Saeimas Juridiskais birojs (Nr.5).</w:t>
      </w:r>
    </w:p>
    <w:p w:rsidR="00C7021B" w:rsidRPr="004907B4" w:rsidRDefault="00C7021B" w:rsidP="00C7021B">
      <w:pPr>
        <w:widowControl w:val="0"/>
        <w:tabs>
          <w:tab w:val="right" w:pos="8647"/>
        </w:tabs>
        <w:ind w:firstLine="426"/>
        <w:jc w:val="both"/>
        <w:rPr>
          <w:shd w:val="clear" w:color="auto" w:fill="FFFFFF"/>
        </w:rPr>
      </w:pPr>
      <w:r w:rsidRPr="004907B4">
        <w:rPr>
          <w:b/>
          <w:shd w:val="clear" w:color="auto" w:fill="FFFFFF"/>
        </w:rPr>
        <w:t>J.Rancāns</w:t>
      </w:r>
      <w:r w:rsidRPr="004907B4">
        <w:rPr>
          <w:shd w:val="clear" w:color="auto" w:fill="FFFFFF"/>
        </w:rPr>
        <w:t xml:space="preserve"> aicina atbalstīt 4. priekšlikumu.</w:t>
      </w:r>
    </w:p>
    <w:p w:rsidR="00C7021B" w:rsidRPr="004907B4" w:rsidRDefault="00C7021B" w:rsidP="00C7021B">
      <w:pPr>
        <w:widowControl w:val="0"/>
        <w:tabs>
          <w:tab w:val="right" w:pos="8647"/>
        </w:tabs>
        <w:ind w:firstLine="426"/>
        <w:jc w:val="both"/>
        <w:rPr>
          <w:i/>
          <w:shd w:val="clear" w:color="auto" w:fill="FFFFFF"/>
        </w:rPr>
      </w:pPr>
      <w:r w:rsidRPr="004907B4">
        <w:rPr>
          <w:i/>
          <w:shd w:val="clear" w:color="auto" w:fill="FFFFFF"/>
        </w:rPr>
        <w:t>Deputātiem nav iebildumu.</w:t>
      </w:r>
    </w:p>
    <w:p w:rsidR="00C7021B" w:rsidRPr="004907B4" w:rsidRDefault="00C7021B" w:rsidP="00C7021B">
      <w:pPr>
        <w:widowControl w:val="0"/>
        <w:tabs>
          <w:tab w:val="right" w:pos="8647"/>
        </w:tabs>
        <w:ind w:firstLine="426"/>
        <w:jc w:val="both"/>
        <w:rPr>
          <w:shd w:val="clear" w:color="auto" w:fill="FFFFFF"/>
        </w:rPr>
      </w:pPr>
      <w:r w:rsidRPr="004907B4">
        <w:rPr>
          <w:shd w:val="clear" w:color="auto" w:fill="FFFFFF"/>
        </w:rPr>
        <w:t xml:space="preserve">Komisija </w:t>
      </w:r>
      <w:r w:rsidRPr="004907B4">
        <w:rPr>
          <w:b/>
          <w:shd w:val="clear" w:color="auto" w:fill="FFFFFF"/>
        </w:rPr>
        <w:t>nolemj atbalstīt</w:t>
      </w:r>
      <w:r w:rsidRPr="004907B4">
        <w:rPr>
          <w:shd w:val="clear" w:color="auto" w:fill="FFFFFF"/>
        </w:rPr>
        <w:t xml:space="preserve"> priekšlikumu Nr.4.</w:t>
      </w:r>
    </w:p>
    <w:p w:rsidR="00DB391E" w:rsidRPr="004907B4" w:rsidRDefault="00DB391E" w:rsidP="00C7021B">
      <w:pPr>
        <w:widowControl w:val="0"/>
        <w:tabs>
          <w:tab w:val="right" w:pos="8647"/>
        </w:tabs>
        <w:jc w:val="both"/>
        <w:rPr>
          <w:b/>
        </w:rPr>
      </w:pPr>
    </w:p>
    <w:p w:rsidR="0084355A" w:rsidRPr="004907B4" w:rsidRDefault="00DB391E" w:rsidP="0084355A">
      <w:pPr>
        <w:widowControl w:val="0"/>
        <w:ind w:firstLine="426"/>
        <w:jc w:val="both"/>
        <w:rPr>
          <w:b/>
        </w:rPr>
      </w:pPr>
      <w:r w:rsidRPr="004907B4">
        <w:rPr>
          <w:b/>
        </w:rPr>
        <w:t xml:space="preserve">Nr.5 </w:t>
      </w:r>
      <w:r w:rsidR="0084355A" w:rsidRPr="004907B4">
        <w:rPr>
          <w:b/>
        </w:rPr>
        <w:t>–</w:t>
      </w:r>
      <w:r w:rsidRPr="004907B4">
        <w:rPr>
          <w:b/>
        </w:rPr>
        <w:t xml:space="preserve"> </w:t>
      </w:r>
      <w:r w:rsidR="0084355A" w:rsidRPr="004907B4">
        <w:rPr>
          <w:b/>
        </w:rPr>
        <w:t>Saeima</w:t>
      </w:r>
      <w:r w:rsidR="00C7021B" w:rsidRPr="004907B4">
        <w:rPr>
          <w:b/>
        </w:rPr>
        <w:t>s Juridiskā biroja priekšlikums.</w:t>
      </w:r>
    </w:p>
    <w:p w:rsidR="00DB391E" w:rsidRPr="004907B4" w:rsidRDefault="00C7021B" w:rsidP="00C7021B">
      <w:pPr>
        <w:widowControl w:val="0"/>
        <w:ind w:firstLine="426"/>
        <w:jc w:val="both"/>
      </w:pPr>
      <w:r w:rsidRPr="004907B4">
        <w:rPr>
          <w:b/>
        </w:rPr>
        <w:t>L.Millere atsauc</w:t>
      </w:r>
      <w:r w:rsidRPr="004907B4">
        <w:t xml:space="preserve"> priekšlikumu Nr.5.</w:t>
      </w:r>
    </w:p>
    <w:p w:rsidR="00DB391E" w:rsidRPr="004907B4" w:rsidRDefault="00DB391E" w:rsidP="0084355A">
      <w:pPr>
        <w:widowControl w:val="0"/>
        <w:tabs>
          <w:tab w:val="right" w:pos="8647"/>
        </w:tabs>
        <w:ind w:firstLine="426"/>
        <w:jc w:val="both"/>
        <w:rPr>
          <w:b/>
        </w:rPr>
      </w:pPr>
    </w:p>
    <w:p w:rsidR="0084355A" w:rsidRPr="004907B4" w:rsidRDefault="0084355A" w:rsidP="0084355A">
      <w:pPr>
        <w:widowControl w:val="0"/>
        <w:ind w:firstLine="426"/>
        <w:jc w:val="both"/>
      </w:pPr>
      <w:r w:rsidRPr="004907B4">
        <w:rPr>
          <w:b/>
        </w:rPr>
        <w:t xml:space="preserve">Nr.6 – Saeimas Juridiskā biroja priekšlikums: </w:t>
      </w:r>
      <w:r w:rsidRPr="004907B4">
        <w:t>Izvērtēt 76., 77., 78. un 79.</w:t>
      </w:r>
      <w:r w:rsidR="00C7021B" w:rsidRPr="004907B4">
        <w:t xml:space="preserve"> </w:t>
      </w:r>
      <w:r w:rsidRPr="004907B4">
        <w:t>pantā paredzētā naudas soda apmēra samērīgumu.</w:t>
      </w:r>
    </w:p>
    <w:p w:rsidR="0017445A" w:rsidRPr="004907B4" w:rsidRDefault="0017445A" w:rsidP="0017445A">
      <w:pPr>
        <w:widowControl w:val="0"/>
        <w:ind w:firstLine="426"/>
        <w:jc w:val="both"/>
      </w:pPr>
      <w:r w:rsidRPr="004907B4">
        <w:rPr>
          <w:b/>
        </w:rPr>
        <w:t xml:space="preserve">Nr.7 – Saeimas Juridiskā biroja priekšlikums: </w:t>
      </w:r>
      <w:r w:rsidRPr="004907B4">
        <w:t>Apsvērt 76. un 78. panta apvienošanu, kā arī 77. un 79. panta apvienošanu.</w:t>
      </w:r>
    </w:p>
    <w:p w:rsidR="00C7021B" w:rsidRPr="004907B4" w:rsidRDefault="00C7021B" w:rsidP="0084355A">
      <w:pPr>
        <w:widowControl w:val="0"/>
        <w:ind w:firstLine="426"/>
        <w:jc w:val="both"/>
        <w:rPr>
          <w:shd w:val="clear" w:color="auto" w:fill="FFFFFF"/>
        </w:rPr>
      </w:pPr>
      <w:r w:rsidRPr="004907B4">
        <w:rPr>
          <w:b/>
        </w:rPr>
        <w:t>M.Baltā</w:t>
      </w:r>
      <w:r w:rsidRPr="004907B4">
        <w:t xml:space="preserve"> skaidro, ka Aizsardzības ministrijas vadības nostāja ir, ka naudas sodiem jābūt maksimāliem. Likumprojekta attiecīgo pantu redakcijas tapa</w:t>
      </w:r>
      <w:r w:rsidR="00682E8D">
        <w:t xml:space="preserve"> </w:t>
      </w:r>
      <w:r w:rsidR="00682E8D" w:rsidRPr="004907B4">
        <w:rPr>
          <w:shd w:val="clear" w:color="auto" w:fill="FFFFFF"/>
        </w:rPr>
        <w:t>pirms diviem gadiem</w:t>
      </w:r>
      <w:r w:rsidRPr="004907B4">
        <w:t xml:space="preserve">, ņemot vērā </w:t>
      </w:r>
      <w:r w:rsidRPr="004907B4">
        <w:rPr>
          <w:shd w:val="clear" w:color="auto" w:fill="FFFFFF"/>
        </w:rPr>
        <w:t xml:space="preserve">LAPK pastāvīgās darba grupas ieteikumus. </w:t>
      </w:r>
      <w:r w:rsidR="00682E8D">
        <w:rPr>
          <w:shd w:val="clear" w:color="auto" w:fill="FFFFFF"/>
        </w:rPr>
        <w:t>Toreiz</w:t>
      </w:r>
      <w:r w:rsidRPr="004907B4">
        <w:rPr>
          <w:shd w:val="clear" w:color="auto" w:fill="FFFFFF"/>
        </w:rPr>
        <w:t xml:space="preserve"> pēc krīzes Ukrainā </w:t>
      </w:r>
      <w:r w:rsidR="004A0089" w:rsidRPr="004907B4">
        <w:rPr>
          <w:shd w:val="clear" w:color="auto" w:fill="FFFFFF"/>
        </w:rPr>
        <w:t xml:space="preserve">un hibrīdkara draudiem </w:t>
      </w:r>
      <w:r w:rsidRPr="004907B4">
        <w:rPr>
          <w:shd w:val="clear" w:color="auto" w:fill="FFFFFF"/>
        </w:rPr>
        <w:t>situācija bija vēl asāka.</w:t>
      </w:r>
    </w:p>
    <w:p w:rsidR="004A0089" w:rsidRPr="004907B4" w:rsidRDefault="004A0089" w:rsidP="0084355A">
      <w:pPr>
        <w:widowControl w:val="0"/>
        <w:ind w:firstLine="426"/>
        <w:jc w:val="both"/>
        <w:rPr>
          <w:shd w:val="clear" w:color="auto" w:fill="FFFFFF"/>
        </w:rPr>
      </w:pPr>
      <w:r w:rsidRPr="004907B4">
        <w:rPr>
          <w:shd w:val="clear" w:color="auto" w:fill="FFFFFF"/>
        </w:rPr>
        <w:t xml:space="preserve">LAPK paredz administratīvo atbildību tikai par prettiesisku formas tērpa pasūtīšanu. Faktiski šī norma ir mirusi, jo praksē </w:t>
      </w:r>
      <w:r w:rsidR="00473953" w:rsidRPr="004907B4">
        <w:rPr>
          <w:shd w:val="clear" w:color="auto" w:fill="FFFFFF"/>
        </w:rPr>
        <w:t xml:space="preserve">to </w:t>
      </w:r>
      <w:r w:rsidRPr="004907B4">
        <w:rPr>
          <w:shd w:val="clear" w:color="auto" w:fill="FFFFFF"/>
        </w:rPr>
        <w:t xml:space="preserve">nav </w:t>
      </w:r>
      <w:r w:rsidR="00473953" w:rsidRPr="004907B4">
        <w:rPr>
          <w:shd w:val="clear" w:color="auto" w:fill="FFFFFF"/>
        </w:rPr>
        <w:t xml:space="preserve">iespējams </w:t>
      </w:r>
      <w:r w:rsidRPr="004907B4">
        <w:rPr>
          <w:shd w:val="clear" w:color="auto" w:fill="FFFFFF"/>
        </w:rPr>
        <w:t>piem</w:t>
      </w:r>
      <w:r w:rsidR="00473953" w:rsidRPr="004907B4">
        <w:rPr>
          <w:shd w:val="clear" w:color="auto" w:fill="FFFFFF"/>
        </w:rPr>
        <w:t>ērot</w:t>
      </w:r>
      <w:r w:rsidRPr="004907B4">
        <w:rPr>
          <w:shd w:val="clear" w:color="auto" w:fill="FFFFFF"/>
        </w:rPr>
        <w:t>.</w:t>
      </w:r>
      <w:r w:rsidR="003F0ADB" w:rsidRPr="004907B4">
        <w:rPr>
          <w:shd w:val="clear" w:color="auto" w:fill="FFFFFF"/>
        </w:rPr>
        <w:t xml:space="preserve"> Izvērtējot šā brīža situāciju un konstatētos pārkāpumus, ir radītas jaunas normas attiecībā uz karavīra formas tērpu un tā sastāvdaļām, paredzot maksimālos sodus par pārkāpumiem, ņemot vērā bīstamās sekas, kuras var rasties pārkāpumu rezultātā. </w:t>
      </w:r>
    </w:p>
    <w:p w:rsidR="003F0ADB" w:rsidRPr="004907B4" w:rsidRDefault="003F0ADB" w:rsidP="0084355A">
      <w:pPr>
        <w:widowControl w:val="0"/>
        <w:ind w:firstLine="426"/>
        <w:jc w:val="both"/>
        <w:rPr>
          <w:shd w:val="clear" w:color="auto" w:fill="FFFFFF"/>
        </w:rPr>
      </w:pPr>
      <w:r w:rsidRPr="00682E8D">
        <w:rPr>
          <w:shd w:val="clear" w:color="auto" w:fill="FFFFFF"/>
        </w:rPr>
        <w:t>M.Baltā</w:t>
      </w:r>
      <w:r w:rsidR="006073AC" w:rsidRPr="004907B4">
        <w:rPr>
          <w:shd w:val="clear" w:color="auto" w:fill="FFFFFF"/>
        </w:rPr>
        <w:t xml:space="preserve"> uzsver pamatojumu piedāvātajiem sodu apjomiem – </w:t>
      </w:r>
      <w:r w:rsidRPr="004907B4">
        <w:rPr>
          <w:shd w:val="clear" w:color="auto" w:fill="FFFFFF"/>
        </w:rPr>
        <w:t>nav pieļaujams, ka personas, kuras nav piederīgas NBS, valkātu karavīra</w:t>
      </w:r>
      <w:r w:rsidR="006073AC" w:rsidRPr="004907B4">
        <w:rPr>
          <w:shd w:val="clear" w:color="auto" w:fill="FFFFFF"/>
        </w:rPr>
        <w:t xml:space="preserve"> formas tērpu, jo karavīrs pārstāv valsts tēlu, tas ir arī drošības jautājums un NBS tēla aizsardzība. Katrs pārkāpums ir izvērtējams individuāli</w:t>
      </w:r>
      <w:r w:rsidR="00047070" w:rsidRPr="004907B4">
        <w:rPr>
          <w:shd w:val="clear" w:color="auto" w:fill="FFFFFF"/>
        </w:rPr>
        <w:t>.</w:t>
      </w:r>
    </w:p>
    <w:p w:rsidR="00047070" w:rsidRPr="004907B4" w:rsidRDefault="00047070" w:rsidP="0084355A">
      <w:pPr>
        <w:widowControl w:val="0"/>
        <w:ind w:firstLine="426"/>
        <w:jc w:val="both"/>
        <w:rPr>
          <w:shd w:val="clear" w:color="auto" w:fill="FFFFFF"/>
        </w:rPr>
      </w:pPr>
      <w:r w:rsidRPr="004907B4">
        <w:rPr>
          <w:b/>
          <w:shd w:val="clear" w:color="auto" w:fill="FFFFFF"/>
        </w:rPr>
        <w:t>M.Staķis</w:t>
      </w:r>
      <w:r w:rsidRPr="004907B4">
        <w:rPr>
          <w:shd w:val="clear" w:color="auto" w:fill="FFFFFF"/>
        </w:rPr>
        <w:t xml:space="preserve"> akcentē, ka visi karavīri un zemessargi apzinās formas tērpu valkāšanas kārtību, un ir svarīgi, vai viņi pārkāpumus izdara apzināti vai neapzināti. Tādēļ normu tekstā ir iestrādāts vārds “līdz”.</w:t>
      </w:r>
    </w:p>
    <w:p w:rsidR="00047070" w:rsidRPr="004907B4" w:rsidRDefault="00047070" w:rsidP="0084355A">
      <w:pPr>
        <w:widowControl w:val="0"/>
        <w:ind w:firstLine="426"/>
        <w:jc w:val="both"/>
        <w:rPr>
          <w:shd w:val="clear" w:color="auto" w:fill="FFFFFF"/>
        </w:rPr>
      </w:pPr>
      <w:r w:rsidRPr="004907B4">
        <w:rPr>
          <w:b/>
          <w:shd w:val="clear" w:color="auto" w:fill="FFFFFF"/>
        </w:rPr>
        <w:t>R.Bergmanis</w:t>
      </w:r>
      <w:r w:rsidRPr="004907B4">
        <w:rPr>
          <w:shd w:val="clear" w:color="auto" w:fill="FFFFFF"/>
        </w:rPr>
        <w:t xml:space="preserve"> atzīmē Aizsardzības ministrijas 28.02.2019. vēstuli Nr. MV-N/514, kur</w:t>
      </w:r>
      <w:r w:rsidR="00B4023C" w:rsidRPr="004907B4">
        <w:rPr>
          <w:shd w:val="clear" w:color="auto" w:fill="FFFFFF"/>
        </w:rPr>
        <w:t>as pielikumā</w:t>
      </w:r>
      <w:r w:rsidRPr="004907B4">
        <w:rPr>
          <w:shd w:val="clear" w:color="auto" w:fill="FFFFFF"/>
        </w:rPr>
        <w:t xml:space="preserve"> </w:t>
      </w:r>
      <w:r w:rsidR="00B4023C" w:rsidRPr="004907B4">
        <w:rPr>
          <w:shd w:val="clear" w:color="auto" w:fill="FFFFFF"/>
        </w:rPr>
        <w:t xml:space="preserve">sniegta informācija par ārvalstu sodīšanas pieredzi par karavīra formas tērpa prettiesisku valkāšanu vai apriti. Piemēram, Igaunijā par šādiem pārkāpumiem sods ir līdz 1200 </w:t>
      </w:r>
      <w:r w:rsidR="00B4023C" w:rsidRPr="00682E8D">
        <w:rPr>
          <w:i/>
          <w:shd w:val="clear" w:color="auto" w:fill="FFFFFF"/>
        </w:rPr>
        <w:t>euro</w:t>
      </w:r>
      <w:r w:rsidR="00B4023C" w:rsidRPr="004907B4">
        <w:rPr>
          <w:shd w:val="clear" w:color="auto" w:fill="FFFFFF"/>
        </w:rPr>
        <w:t>, ir valstis, kurās paredzēta pat brīvības atņemšana. Uzskata, ka ir jārod samērīgums.</w:t>
      </w:r>
    </w:p>
    <w:p w:rsidR="00B4023C" w:rsidRPr="004907B4" w:rsidRDefault="00B4023C" w:rsidP="0084355A">
      <w:pPr>
        <w:widowControl w:val="0"/>
        <w:ind w:firstLine="426"/>
        <w:jc w:val="both"/>
        <w:rPr>
          <w:shd w:val="clear" w:color="auto" w:fill="FFFFFF"/>
        </w:rPr>
      </w:pPr>
      <w:r w:rsidRPr="004907B4">
        <w:rPr>
          <w:b/>
          <w:shd w:val="clear" w:color="auto" w:fill="FFFFFF"/>
        </w:rPr>
        <w:t>M.Baltā</w:t>
      </w:r>
      <w:r w:rsidRPr="004907B4">
        <w:rPr>
          <w:shd w:val="clear" w:color="auto" w:fill="FFFFFF"/>
        </w:rPr>
        <w:t xml:space="preserve"> norāda uz saņemto informāciju par gadījumiem, kas nopietni ietekmē valsts drošību.</w:t>
      </w:r>
    </w:p>
    <w:p w:rsidR="00B4023C" w:rsidRPr="004907B4" w:rsidRDefault="00B4023C" w:rsidP="0084355A">
      <w:pPr>
        <w:widowControl w:val="0"/>
        <w:ind w:firstLine="426"/>
        <w:jc w:val="both"/>
        <w:rPr>
          <w:shd w:val="clear" w:color="auto" w:fill="FFFFFF"/>
        </w:rPr>
      </w:pPr>
      <w:r w:rsidRPr="004907B4">
        <w:rPr>
          <w:b/>
          <w:shd w:val="clear" w:color="auto" w:fill="FFFFFF"/>
        </w:rPr>
        <w:t>U.Rudziks</w:t>
      </w:r>
      <w:r w:rsidRPr="004907B4">
        <w:rPr>
          <w:shd w:val="clear" w:color="auto" w:fill="FFFFFF"/>
        </w:rPr>
        <w:t xml:space="preserve"> informē, ka Tieslietu ministrija atbalsta Aizsardzības ministrijas izstrādāto likumprojekta redakciju.</w:t>
      </w:r>
    </w:p>
    <w:p w:rsidR="00B4023C" w:rsidRPr="004907B4" w:rsidRDefault="00B4023C" w:rsidP="0084355A">
      <w:pPr>
        <w:widowControl w:val="0"/>
        <w:ind w:firstLine="426"/>
        <w:jc w:val="both"/>
        <w:rPr>
          <w:shd w:val="clear" w:color="auto" w:fill="FFFFFF"/>
        </w:rPr>
      </w:pPr>
      <w:r w:rsidRPr="004907B4">
        <w:rPr>
          <w:b/>
          <w:shd w:val="clear" w:color="auto" w:fill="FFFFFF"/>
        </w:rPr>
        <w:lastRenderedPageBreak/>
        <w:t>J.Rancāns</w:t>
      </w:r>
      <w:r w:rsidRPr="004907B4">
        <w:rPr>
          <w:shd w:val="clear" w:color="auto" w:fill="FFFFFF"/>
        </w:rPr>
        <w:t xml:space="preserve"> interesējas, cik liels naudas sods draud par prettiesisku NBS formas tērpa zābaku valkāšanu.</w:t>
      </w:r>
    </w:p>
    <w:p w:rsidR="00B4023C" w:rsidRPr="004907B4" w:rsidRDefault="00B4023C" w:rsidP="002D0371">
      <w:pPr>
        <w:widowControl w:val="0"/>
        <w:ind w:firstLine="426"/>
        <w:jc w:val="both"/>
        <w:rPr>
          <w:shd w:val="clear" w:color="auto" w:fill="FFFFFF"/>
        </w:rPr>
      </w:pPr>
      <w:r w:rsidRPr="004907B4">
        <w:rPr>
          <w:b/>
          <w:shd w:val="clear" w:color="auto" w:fill="FFFFFF"/>
        </w:rPr>
        <w:t xml:space="preserve">M.Baltā </w:t>
      </w:r>
      <w:r w:rsidR="002860B3" w:rsidRPr="004907B4">
        <w:rPr>
          <w:shd w:val="clear" w:color="auto" w:fill="FFFFFF"/>
        </w:rPr>
        <w:t>informē, ka ministrijas izstrādātajos Ministru kabineta noteikumos tiek dalīts formas tērps un tā komplektējošās sastāvda</w:t>
      </w:r>
      <w:r w:rsidR="00682E8D">
        <w:rPr>
          <w:shd w:val="clear" w:color="auto" w:fill="FFFFFF"/>
        </w:rPr>
        <w:t>ļas, kā arī papildu elementi</w:t>
      </w:r>
      <w:r w:rsidR="00A01AD2" w:rsidRPr="004907B4">
        <w:rPr>
          <w:shd w:val="clear" w:color="auto" w:fill="FFFFFF"/>
        </w:rPr>
        <w:t>, piemēram, bikses, krekli, zābaki.</w:t>
      </w:r>
      <w:r w:rsidR="002D0371" w:rsidRPr="004907B4">
        <w:rPr>
          <w:shd w:val="clear" w:color="auto" w:fill="FFFFFF"/>
        </w:rPr>
        <w:t xml:space="preserve"> Atbildība ir paredzēta tikai par formas tērpa un tā komplektējošo sastāvdaļu prettiesisku apriti. Ministru kabineta noteikumos būs detalizēts skaidrojums par formas tērpu.</w:t>
      </w:r>
    </w:p>
    <w:p w:rsidR="0084355A" w:rsidRPr="004907B4" w:rsidRDefault="00B4023C" w:rsidP="0084355A">
      <w:pPr>
        <w:widowControl w:val="0"/>
        <w:tabs>
          <w:tab w:val="right" w:pos="8647"/>
        </w:tabs>
        <w:ind w:firstLine="426"/>
        <w:jc w:val="both"/>
      </w:pPr>
      <w:r w:rsidRPr="004907B4">
        <w:rPr>
          <w:b/>
        </w:rPr>
        <w:t>L.Millere</w:t>
      </w:r>
      <w:r w:rsidRPr="004907B4">
        <w:t xml:space="preserve"> jautā, kas saprotams ar vārdu “aprite”.</w:t>
      </w:r>
    </w:p>
    <w:p w:rsidR="00B4023C" w:rsidRPr="004907B4" w:rsidRDefault="00B4023C" w:rsidP="0084355A">
      <w:pPr>
        <w:widowControl w:val="0"/>
        <w:tabs>
          <w:tab w:val="right" w:pos="8647"/>
        </w:tabs>
        <w:ind w:firstLine="426"/>
        <w:jc w:val="both"/>
        <w:rPr>
          <w:lang w:eastAsia="lv-LV"/>
        </w:rPr>
      </w:pPr>
      <w:r w:rsidRPr="004907B4">
        <w:rPr>
          <w:b/>
        </w:rPr>
        <w:t>M.Baltā</w:t>
      </w:r>
      <w:r w:rsidRPr="004907B4">
        <w:t xml:space="preserve"> norāda uz li</w:t>
      </w:r>
      <w:r w:rsidR="001A7570" w:rsidRPr="004907B4">
        <w:t xml:space="preserve">kumprojekta 1.panta 16.punktā ietverto skaidrojumu, proti, ka </w:t>
      </w:r>
      <w:r w:rsidR="001A7570" w:rsidRPr="004907B4">
        <w:rPr>
          <w:lang w:eastAsia="lv-LV"/>
        </w:rPr>
        <w:t>karavīra formas tērpa vai atšķirības zīmju aprite ir karavīra formas tērpa vai atšķirības zīmju pasūtīšana, izgatavošana, iegāde vai izplatīšana.</w:t>
      </w:r>
    </w:p>
    <w:p w:rsidR="0017445A" w:rsidRPr="004907B4" w:rsidRDefault="0017445A" w:rsidP="0084355A">
      <w:pPr>
        <w:widowControl w:val="0"/>
        <w:tabs>
          <w:tab w:val="right" w:pos="8647"/>
        </w:tabs>
        <w:ind w:firstLine="426"/>
        <w:jc w:val="both"/>
        <w:rPr>
          <w:i/>
          <w:lang w:eastAsia="lv-LV"/>
        </w:rPr>
      </w:pPr>
      <w:r w:rsidRPr="004907B4">
        <w:rPr>
          <w:i/>
          <w:lang w:eastAsia="lv-LV"/>
        </w:rPr>
        <w:t>Par naudas soda apmēru diskutē J.Rancāns, M.Staķis, M.Baltā, Ē.Škapars.</w:t>
      </w:r>
    </w:p>
    <w:p w:rsidR="0017445A" w:rsidRPr="004907B4" w:rsidRDefault="0017445A" w:rsidP="0084355A">
      <w:pPr>
        <w:widowControl w:val="0"/>
        <w:tabs>
          <w:tab w:val="right" w:pos="8647"/>
        </w:tabs>
        <w:ind w:firstLine="426"/>
        <w:jc w:val="both"/>
      </w:pPr>
      <w:r w:rsidRPr="004907B4">
        <w:t>Komisija nolemj priekšlikumus Nr.6 un Nr.7 likumprojekta priekšlikumu tabulā neiekļaut, jo tie izteikti apsvēruma formā.</w:t>
      </w:r>
    </w:p>
    <w:p w:rsidR="0084355A" w:rsidRPr="004907B4" w:rsidRDefault="0084355A" w:rsidP="0017445A">
      <w:pPr>
        <w:widowControl w:val="0"/>
        <w:tabs>
          <w:tab w:val="right" w:pos="8647"/>
        </w:tabs>
        <w:jc w:val="both"/>
        <w:rPr>
          <w:b/>
        </w:rPr>
      </w:pPr>
    </w:p>
    <w:p w:rsidR="0084355A" w:rsidRPr="004907B4" w:rsidRDefault="0084355A" w:rsidP="0084355A">
      <w:pPr>
        <w:widowControl w:val="0"/>
        <w:tabs>
          <w:tab w:val="right" w:pos="8647"/>
        </w:tabs>
        <w:ind w:firstLine="426"/>
        <w:jc w:val="both"/>
        <w:rPr>
          <w:b/>
        </w:rPr>
      </w:pPr>
      <w:r w:rsidRPr="004907B4">
        <w:rPr>
          <w:b/>
        </w:rPr>
        <w:t>Nr.8 – aizsardzības ministra A.Pabrika priekšlikums.</w:t>
      </w:r>
    </w:p>
    <w:p w:rsidR="0017445A" w:rsidRPr="004907B4" w:rsidRDefault="0017445A" w:rsidP="0017445A">
      <w:pPr>
        <w:ind w:firstLine="426"/>
        <w:jc w:val="both"/>
        <w:rPr>
          <w:i/>
        </w:rPr>
      </w:pPr>
      <w:r w:rsidRPr="004907B4">
        <w:rPr>
          <w:i/>
        </w:rPr>
        <w:t>Komisija balso par 8. priekšlikumu.</w:t>
      </w:r>
    </w:p>
    <w:p w:rsidR="0017445A" w:rsidRPr="004907B4" w:rsidRDefault="0017445A" w:rsidP="0017445A">
      <w:pPr>
        <w:ind w:firstLine="426"/>
        <w:jc w:val="both"/>
        <w:rPr>
          <w:i/>
        </w:rPr>
      </w:pPr>
      <w:r w:rsidRPr="004907B4">
        <w:rPr>
          <w:i/>
        </w:rPr>
        <w:t>Balsojuma rezultāts: “par” – 4, “pret” – 1, “atturas” –2.</w:t>
      </w:r>
    </w:p>
    <w:p w:rsidR="0017445A" w:rsidRPr="004907B4" w:rsidRDefault="0017445A" w:rsidP="0017445A">
      <w:pPr>
        <w:ind w:firstLine="426"/>
        <w:jc w:val="both"/>
        <w:rPr>
          <w:i/>
        </w:rPr>
      </w:pPr>
      <w:r w:rsidRPr="004907B4">
        <w:t xml:space="preserve">Komisija </w:t>
      </w:r>
      <w:r w:rsidRPr="004907B4">
        <w:rPr>
          <w:b/>
        </w:rPr>
        <w:t xml:space="preserve">nolemj atbalstīt </w:t>
      </w:r>
      <w:r w:rsidRPr="004907B4">
        <w:t>priekšlikumu Nr.8.</w:t>
      </w:r>
    </w:p>
    <w:p w:rsidR="0084355A" w:rsidRPr="004907B4" w:rsidRDefault="0084355A" w:rsidP="0017445A">
      <w:pPr>
        <w:widowControl w:val="0"/>
        <w:tabs>
          <w:tab w:val="right" w:pos="8647"/>
        </w:tabs>
        <w:jc w:val="both"/>
        <w:rPr>
          <w:b/>
        </w:rPr>
      </w:pPr>
    </w:p>
    <w:p w:rsidR="0084355A" w:rsidRPr="004907B4" w:rsidRDefault="0084355A" w:rsidP="0084355A">
      <w:pPr>
        <w:widowControl w:val="0"/>
        <w:tabs>
          <w:tab w:val="right" w:pos="8647"/>
        </w:tabs>
        <w:ind w:firstLine="426"/>
        <w:jc w:val="both"/>
        <w:rPr>
          <w:b/>
        </w:rPr>
      </w:pPr>
      <w:r w:rsidRPr="004907B4">
        <w:rPr>
          <w:b/>
        </w:rPr>
        <w:t>Nr.9 – aizsardzības ministra A.Pabrika priekšlikums.</w:t>
      </w:r>
    </w:p>
    <w:p w:rsidR="0084355A" w:rsidRPr="004907B4" w:rsidRDefault="0017445A" w:rsidP="0084355A">
      <w:pPr>
        <w:widowControl w:val="0"/>
        <w:tabs>
          <w:tab w:val="right" w:pos="8647"/>
        </w:tabs>
        <w:ind w:firstLine="426"/>
        <w:jc w:val="both"/>
      </w:pPr>
      <w:r w:rsidRPr="004907B4">
        <w:rPr>
          <w:b/>
        </w:rPr>
        <w:t xml:space="preserve">M.Baltā </w:t>
      </w:r>
      <w:r w:rsidRPr="004907B4">
        <w:t>norāda, ka šis priekšlikums ir saistīts ar iepriekšējo diskusiju un attiecas uz karavīra formas tērpa prettiesisku valkāšanu.</w:t>
      </w:r>
    </w:p>
    <w:p w:rsidR="0017445A" w:rsidRPr="004907B4" w:rsidRDefault="0017445A" w:rsidP="0084355A">
      <w:pPr>
        <w:widowControl w:val="0"/>
        <w:tabs>
          <w:tab w:val="right" w:pos="8647"/>
        </w:tabs>
        <w:ind w:firstLine="426"/>
        <w:jc w:val="both"/>
      </w:pPr>
      <w:r w:rsidRPr="004907B4">
        <w:rPr>
          <w:b/>
        </w:rPr>
        <w:t>J.Rancāns</w:t>
      </w:r>
      <w:r w:rsidRPr="004907B4">
        <w:t xml:space="preserve"> aicina izteikt viedokļus par priekšlikumu.</w:t>
      </w:r>
    </w:p>
    <w:p w:rsidR="0017445A" w:rsidRPr="004907B4" w:rsidRDefault="0017445A" w:rsidP="0084355A">
      <w:pPr>
        <w:widowControl w:val="0"/>
        <w:tabs>
          <w:tab w:val="right" w:pos="8647"/>
        </w:tabs>
        <w:ind w:firstLine="426"/>
        <w:jc w:val="both"/>
      </w:pPr>
      <w:r w:rsidRPr="004907B4">
        <w:rPr>
          <w:b/>
        </w:rPr>
        <w:t>L.Millere</w:t>
      </w:r>
      <w:r w:rsidRPr="004907B4">
        <w:t xml:space="preserve"> norāda, ka tas ir politiskās izšķiršanās jautājums.</w:t>
      </w:r>
    </w:p>
    <w:p w:rsidR="0017445A" w:rsidRPr="004907B4" w:rsidRDefault="0017445A" w:rsidP="0084355A">
      <w:pPr>
        <w:widowControl w:val="0"/>
        <w:tabs>
          <w:tab w:val="right" w:pos="8647"/>
        </w:tabs>
        <w:ind w:firstLine="426"/>
        <w:jc w:val="both"/>
      </w:pPr>
      <w:r w:rsidRPr="004907B4">
        <w:rPr>
          <w:b/>
        </w:rPr>
        <w:t>U.Rudziks</w:t>
      </w:r>
      <w:r w:rsidRPr="004907B4">
        <w:t xml:space="preserve"> jautā, kāda atbildība būs seržantam, kurš uzvilks virsnieka formas tērpu.</w:t>
      </w:r>
    </w:p>
    <w:p w:rsidR="0017445A" w:rsidRPr="004907B4" w:rsidRDefault="0017445A" w:rsidP="0084355A">
      <w:pPr>
        <w:widowControl w:val="0"/>
        <w:tabs>
          <w:tab w:val="right" w:pos="8647"/>
        </w:tabs>
        <w:ind w:firstLine="426"/>
        <w:jc w:val="both"/>
      </w:pPr>
      <w:r w:rsidRPr="004907B4">
        <w:rPr>
          <w:b/>
        </w:rPr>
        <w:t>M.Baltā</w:t>
      </w:r>
      <w:r w:rsidRPr="004907B4">
        <w:t xml:space="preserve"> paskaidro, ka disciplināratbildība.</w:t>
      </w:r>
    </w:p>
    <w:p w:rsidR="0017445A" w:rsidRPr="004907B4" w:rsidRDefault="0017445A" w:rsidP="0017445A">
      <w:pPr>
        <w:ind w:firstLine="426"/>
        <w:jc w:val="both"/>
        <w:rPr>
          <w:i/>
        </w:rPr>
      </w:pPr>
      <w:r w:rsidRPr="004907B4">
        <w:rPr>
          <w:i/>
        </w:rPr>
        <w:t>Komisija balso par 9. priekšlikumu.</w:t>
      </w:r>
    </w:p>
    <w:p w:rsidR="0017445A" w:rsidRPr="004907B4" w:rsidRDefault="0017445A" w:rsidP="0017445A">
      <w:pPr>
        <w:ind w:firstLine="426"/>
        <w:jc w:val="both"/>
        <w:rPr>
          <w:i/>
        </w:rPr>
      </w:pPr>
      <w:r w:rsidRPr="004907B4">
        <w:rPr>
          <w:i/>
        </w:rPr>
        <w:t>Balsojuma rezultāts: “par” – 4, “pret” – 1, “atturas” –2.</w:t>
      </w:r>
    </w:p>
    <w:p w:rsidR="0017445A" w:rsidRPr="004907B4" w:rsidRDefault="0017445A" w:rsidP="0017445A">
      <w:pPr>
        <w:ind w:firstLine="426"/>
        <w:jc w:val="both"/>
        <w:rPr>
          <w:i/>
        </w:rPr>
      </w:pPr>
      <w:r w:rsidRPr="004907B4">
        <w:t xml:space="preserve">Komisija </w:t>
      </w:r>
      <w:r w:rsidRPr="004907B4">
        <w:rPr>
          <w:b/>
        </w:rPr>
        <w:t xml:space="preserve">nolemj atbalstīt </w:t>
      </w:r>
      <w:r w:rsidRPr="004907B4">
        <w:t>priekšlikumu Nr.9.</w:t>
      </w:r>
    </w:p>
    <w:p w:rsidR="0017445A" w:rsidRPr="004907B4" w:rsidRDefault="0017445A" w:rsidP="0017445A">
      <w:pPr>
        <w:widowControl w:val="0"/>
        <w:tabs>
          <w:tab w:val="right" w:pos="8647"/>
        </w:tabs>
        <w:jc w:val="both"/>
        <w:rPr>
          <w:b/>
        </w:rPr>
      </w:pPr>
    </w:p>
    <w:p w:rsidR="0084355A" w:rsidRPr="004907B4" w:rsidRDefault="0084355A" w:rsidP="0084355A">
      <w:pPr>
        <w:widowControl w:val="0"/>
        <w:tabs>
          <w:tab w:val="right" w:pos="8647"/>
        </w:tabs>
        <w:ind w:firstLine="426"/>
        <w:jc w:val="both"/>
        <w:rPr>
          <w:b/>
        </w:rPr>
      </w:pPr>
      <w:r w:rsidRPr="004907B4">
        <w:rPr>
          <w:b/>
        </w:rPr>
        <w:t>Nr.10 – aizsardzības ministra A.Pabrika priekšlikums.</w:t>
      </w:r>
    </w:p>
    <w:p w:rsidR="0060658D" w:rsidRPr="004907B4" w:rsidRDefault="0060658D" w:rsidP="0060658D">
      <w:pPr>
        <w:ind w:firstLine="426"/>
        <w:jc w:val="both"/>
        <w:rPr>
          <w:i/>
        </w:rPr>
      </w:pPr>
      <w:r w:rsidRPr="004907B4">
        <w:t xml:space="preserve">Komisija </w:t>
      </w:r>
      <w:r w:rsidRPr="004907B4">
        <w:rPr>
          <w:b/>
        </w:rPr>
        <w:t xml:space="preserve">nolemj atbalstīt </w:t>
      </w:r>
      <w:r w:rsidRPr="004907B4">
        <w:t>priekšlikumu Nr.10.</w:t>
      </w:r>
    </w:p>
    <w:p w:rsidR="0017445A" w:rsidRPr="004907B4" w:rsidRDefault="0017445A" w:rsidP="0060658D">
      <w:pPr>
        <w:widowControl w:val="0"/>
        <w:tabs>
          <w:tab w:val="right" w:pos="8647"/>
        </w:tabs>
        <w:jc w:val="both"/>
        <w:rPr>
          <w:b/>
        </w:rPr>
      </w:pPr>
    </w:p>
    <w:p w:rsidR="0084355A" w:rsidRPr="004907B4" w:rsidRDefault="0084355A" w:rsidP="0084355A">
      <w:pPr>
        <w:widowControl w:val="0"/>
        <w:tabs>
          <w:tab w:val="right" w:pos="8647"/>
        </w:tabs>
        <w:ind w:firstLine="426"/>
        <w:jc w:val="both"/>
        <w:rPr>
          <w:b/>
        </w:rPr>
      </w:pPr>
      <w:r w:rsidRPr="004907B4">
        <w:rPr>
          <w:b/>
        </w:rPr>
        <w:t>Nr.11 – Saeimas Juridiskā biroja priekšlikums.</w:t>
      </w:r>
    </w:p>
    <w:p w:rsidR="0060658D" w:rsidRPr="004907B4" w:rsidRDefault="0060658D" w:rsidP="0084355A">
      <w:pPr>
        <w:widowControl w:val="0"/>
        <w:tabs>
          <w:tab w:val="right" w:pos="8647"/>
        </w:tabs>
        <w:ind w:firstLine="426"/>
        <w:jc w:val="both"/>
      </w:pPr>
      <w:r w:rsidRPr="004907B4">
        <w:rPr>
          <w:b/>
        </w:rPr>
        <w:t>L.Millere</w:t>
      </w:r>
      <w:r w:rsidRPr="004907B4">
        <w:t xml:space="preserve"> informē, ka šis ir tehnisks priekšlikums, kurā faktiski ir iestrādāts arī 12.priekšlikums.</w:t>
      </w:r>
    </w:p>
    <w:p w:rsidR="0060658D" w:rsidRPr="004907B4" w:rsidRDefault="0060658D" w:rsidP="0084355A">
      <w:pPr>
        <w:widowControl w:val="0"/>
        <w:tabs>
          <w:tab w:val="right" w:pos="8647"/>
        </w:tabs>
        <w:ind w:firstLine="426"/>
        <w:jc w:val="both"/>
      </w:pPr>
      <w:r w:rsidRPr="004907B4">
        <w:rPr>
          <w:b/>
        </w:rPr>
        <w:t>M.Baltā</w:t>
      </w:r>
      <w:r w:rsidRPr="004907B4">
        <w:t xml:space="preserve"> uzskata, ka visam likumprojektam būtu jāstājas spēkā vienlaicīgi ar Administratīvās atbildības likumu, kurš stāsies spēkā 2020. gada 1. janvārī. Saskaņā ar deleģējumu Ministru kabinetam ir jāizdod noteikumi par formas tērpiem, bet tie vēl nav pieņemti. būtu labi, ja visi minētie normatīvie akti stātos spēkā vienlaikus.</w:t>
      </w:r>
    </w:p>
    <w:p w:rsidR="00AA694E" w:rsidRPr="004907B4" w:rsidRDefault="00AA694E" w:rsidP="0084355A">
      <w:pPr>
        <w:widowControl w:val="0"/>
        <w:tabs>
          <w:tab w:val="right" w:pos="8647"/>
        </w:tabs>
        <w:ind w:firstLine="426"/>
        <w:jc w:val="both"/>
      </w:pPr>
      <w:r w:rsidRPr="004907B4">
        <w:rPr>
          <w:b/>
        </w:rPr>
        <w:t>L.Millere</w:t>
      </w:r>
      <w:r w:rsidRPr="004907B4">
        <w:t xml:space="preserve"> ierosina izstrādāt pārejas noteikumu, nosakot Ministru kabineta noteikumiem garāku izdošanas termiņu. Atzīmē, ka risinājums jārod uz likumprojekta trešo lasījumu.</w:t>
      </w:r>
    </w:p>
    <w:p w:rsidR="009C2B5C" w:rsidRPr="004907B4" w:rsidRDefault="009C2B5C" w:rsidP="0084355A">
      <w:pPr>
        <w:widowControl w:val="0"/>
        <w:tabs>
          <w:tab w:val="right" w:pos="8647"/>
        </w:tabs>
        <w:ind w:firstLine="426"/>
        <w:jc w:val="both"/>
      </w:pPr>
      <w:r w:rsidRPr="004907B4">
        <w:rPr>
          <w:b/>
        </w:rPr>
        <w:t>U.Rudziks</w:t>
      </w:r>
      <w:r w:rsidRPr="004907B4">
        <w:t xml:space="preserve"> paziņo, ka Tieslietu ministrija priekšlikumu Nr.11 atbalsta.</w:t>
      </w:r>
    </w:p>
    <w:p w:rsidR="001A6E52" w:rsidRPr="004907B4" w:rsidRDefault="001A6E52" w:rsidP="001A6E52">
      <w:pPr>
        <w:widowControl w:val="0"/>
        <w:tabs>
          <w:tab w:val="right" w:pos="8647"/>
        </w:tabs>
        <w:ind w:firstLine="426"/>
        <w:jc w:val="both"/>
        <w:rPr>
          <w:shd w:val="clear" w:color="auto" w:fill="FFFFFF"/>
        </w:rPr>
      </w:pPr>
      <w:r w:rsidRPr="004907B4">
        <w:rPr>
          <w:b/>
          <w:shd w:val="clear" w:color="auto" w:fill="FFFFFF"/>
        </w:rPr>
        <w:t>J.Rancāns</w:t>
      </w:r>
      <w:r w:rsidRPr="004907B4">
        <w:rPr>
          <w:shd w:val="clear" w:color="auto" w:fill="FFFFFF"/>
        </w:rPr>
        <w:t xml:space="preserve"> aicina atbalstīt 11. priekšlikumu.</w:t>
      </w:r>
    </w:p>
    <w:p w:rsidR="001A6E52" w:rsidRPr="004907B4" w:rsidRDefault="001A6E52" w:rsidP="001A6E52">
      <w:pPr>
        <w:widowControl w:val="0"/>
        <w:tabs>
          <w:tab w:val="right" w:pos="8647"/>
        </w:tabs>
        <w:ind w:firstLine="426"/>
        <w:jc w:val="both"/>
        <w:rPr>
          <w:i/>
          <w:shd w:val="clear" w:color="auto" w:fill="FFFFFF"/>
        </w:rPr>
      </w:pPr>
      <w:r w:rsidRPr="004907B4">
        <w:rPr>
          <w:i/>
          <w:shd w:val="clear" w:color="auto" w:fill="FFFFFF"/>
        </w:rPr>
        <w:t>Deputātiem nav iebildumu.</w:t>
      </w:r>
    </w:p>
    <w:p w:rsidR="0084355A" w:rsidRPr="004907B4" w:rsidRDefault="001A6E52" w:rsidP="001A6E52">
      <w:pPr>
        <w:widowControl w:val="0"/>
        <w:tabs>
          <w:tab w:val="right" w:pos="8647"/>
        </w:tabs>
        <w:ind w:firstLine="426"/>
        <w:jc w:val="both"/>
        <w:rPr>
          <w:shd w:val="clear" w:color="auto" w:fill="FFFFFF"/>
        </w:rPr>
      </w:pPr>
      <w:r w:rsidRPr="004907B4">
        <w:rPr>
          <w:shd w:val="clear" w:color="auto" w:fill="FFFFFF"/>
        </w:rPr>
        <w:t xml:space="preserve">Komisija </w:t>
      </w:r>
      <w:r w:rsidRPr="004907B4">
        <w:rPr>
          <w:b/>
          <w:shd w:val="clear" w:color="auto" w:fill="FFFFFF"/>
        </w:rPr>
        <w:t>nolemj atbalstīt</w:t>
      </w:r>
      <w:r w:rsidRPr="004907B4">
        <w:rPr>
          <w:shd w:val="clear" w:color="auto" w:fill="FFFFFF"/>
        </w:rPr>
        <w:t xml:space="preserve"> priekšlikumu Nr.11.</w:t>
      </w:r>
    </w:p>
    <w:p w:rsidR="001A6E52" w:rsidRPr="004907B4" w:rsidRDefault="001A6E52" w:rsidP="001A6E52">
      <w:pPr>
        <w:widowControl w:val="0"/>
        <w:tabs>
          <w:tab w:val="right" w:pos="8647"/>
        </w:tabs>
        <w:ind w:firstLine="426"/>
        <w:jc w:val="both"/>
        <w:rPr>
          <w:shd w:val="clear" w:color="auto" w:fill="FFFFFF"/>
        </w:rPr>
      </w:pPr>
    </w:p>
    <w:p w:rsidR="0084355A" w:rsidRPr="004907B4" w:rsidRDefault="0084355A" w:rsidP="0084355A">
      <w:pPr>
        <w:widowControl w:val="0"/>
        <w:tabs>
          <w:tab w:val="right" w:pos="8647"/>
        </w:tabs>
        <w:ind w:firstLine="426"/>
        <w:jc w:val="both"/>
        <w:rPr>
          <w:b/>
        </w:rPr>
      </w:pPr>
      <w:r w:rsidRPr="004907B4">
        <w:rPr>
          <w:b/>
        </w:rPr>
        <w:t>Nr</w:t>
      </w:r>
      <w:r w:rsidR="001A6E52" w:rsidRPr="004907B4">
        <w:rPr>
          <w:b/>
        </w:rPr>
        <w:t>.</w:t>
      </w:r>
      <w:r w:rsidRPr="004907B4">
        <w:rPr>
          <w:b/>
        </w:rPr>
        <w:t>12 – aizsardzības ministra A.Pabrika priekšlikums.</w:t>
      </w:r>
    </w:p>
    <w:p w:rsidR="001A6E52" w:rsidRPr="004907B4" w:rsidRDefault="001A6E52" w:rsidP="0084355A">
      <w:pPr>
        <w:widowControl w:val="0"/>
        <w:tabs>
          <w:tab w:val="right" w:pos="8647"/>
        </w:tabs>
        <w:ind w:firstLine="426"/>
        <w:jc w:val="both"/>
      </w:pPr>
      <w:r w:rsidRPr="004907B4">
        <w:rPr>
          <w:b/>
        </w:rPr>
        <w:t xml:space="preserve">M.Baltā </w:t>
      </w:r>
      <w:r w:rsidRPr="004907B4">
        <w:t>paskaidro, ka faktiski priekšlikums ir atbalstīts priekšlikumā Nr.11.</w:t>
      </w:r>
    </w:p>
    <w:p w:rsidR="001A6E52" w:rsidRPr="004907B4" w:rsidRDefault="001A6E52" w:rsidP="001A6E52">
      <w:pPr>
        <w:widowControl w:val="0"/>
        <w:tabs>
          <w:tab w:val="right" w:pos="8647"/>
        </w:tabs>
        <w:ind w:firstLine="426"/>
        <w:jc w:val="both"/>
        <w:rPr>
          <w:shd w:val="clear" w:color="auto" w:fill="FFFFFF"/>
        </w:rPr>
      </w:pPr>
      <w:r w:rsidRPr="004907B4">
        <w:rPr>
          <w:shd w:val="clear" w:color="auto" w:fill="FFFFFF"/>
        </w:rPr>
        <w:t xml:space="preserve">Komisija </w:t>
      </w:r>
      <w:r w:rsidRPr="004907B4">
        <w:rPr>
          <w:b/>
          <w:shd w:val="clear" w:color="auto" w:fill="FFFFFF"/>
        </w:rPr>
        <w:t>nolemj atbalstīt</w:t>
      </w:r>
      <w:r w:rsidRPr="004907B4">
        <w:rPr>
          <w:shd w:val="clear" w:color="auto" w:fill="FFFFFF"/>
        </w:rPr>
        <w:t xml:space="preserve"> priekšlikumu Nr.12.</w:t>
      </w:r>
    </w:p>
    <w:p w:rsidR="001A6E52" w:rsidRPr="004907B4" w:rsidRDefault="001A6E52" w:rsidP="001A6E52">
      <w:pPr>
        <w:ind w:firstLine="426"/>
        <w:jc w:val="both"/>
      </w:pPr>
      <w:r w:rsidRPr="004907B4">
        <w:rPr>
          <w:b/>
        </w:rPr>
        <w:t xml:space="preserve">J.Rancāns </w:t>
      </w:r>
      <w:r w:rsidRPr="004907B4">
        <w:t xml:space="preserve">aicina izteikt </w:t>
      </w:r>
      <w:r w:rsidR="00682E8D">
        <w:t>ierosinājumus</w:t>
      </w:r>
      <w:r w:rsidRPr="004907B4">
        <w:t xml:space="preserve"> par priekšlikumu iesniegšanas termiņu likumprojekta trešajam lasījumam.</w:t>
      </w:r>
    </w:p>
    <w:p w:rsidR="001A6E52" w:rsidRPr="004907B4" w:rsidRDefault="001A6E52" w:rsidP="001A6E52">
      <w:pPr>
        <w:widowControl w:val="0"/>
        <w:tabs>
          <w:tab w:val="right" w:pos="8647"/>
        </w:tabs>
        <w:ind w:firstLine="426"/>
        <w:jc w:val="both"/>
      </w:pPr>
      <w:r w:rsidRPr="004907B4">
        <w:rPr>
          <w:b/>
        </w:rPr>
        <w:t>L.Millere</w:t>
      </w:r>
      <w:r w:rsidRPr="004907B4">
        <w:t xml:space="preserve"> ierosina divas nedēļas.</w:t>
      </w:r>
    </w:p>
    <w:p w:rsidR="001A6E52" w:rsidRPr="004907B4" w:rsidRDefault="001A6E52" w:rsidP="001A6E52">
      <w:pPr>
        <w:widowControl w:val="0"/>
        <w:tabs>
          <w:tab w:val="right" w:pos="8647"/>
        </w:tabs>
        <w:ind w:firstLine="426"/>
        <w:jc w:val="both"/>
        <w:rPr>
          <w:i/>
          <w:shd w:val="clear" w:color="auto" w:fill="FFFFFF"/>
        </w:rPr>
      </w:pPr>
      <w:r w:rsidRPr="004907B4">
        <w:rPr>
          <w:i/>
        </w:rPr>
        <w:lastRenderedPageBreak/>
        <w:t>Deputātiem nav iebildumu.</w:t>
      </w:r>
    </w:p>
    <w:p w:rsidR="001A6E52" w:rsidRPr="004907B4" w:rsidRDefault="001A6E52" w:rsidP="001A6E52">
      <w:pPr>
        <w:ind w:firstLine="426"/>
        <w:jc w:val="both"/>
      </w:pPr>
      <w:r w:rsidRPr="004907B4">
        <w:t xml:space="preserve">Komisija </w:t>
      </w:r>
      <w:r w:rsidRPr="004907B4">
        <w:rPr>
          <w:b/>
        </w:rPr>
        <w:t>nolemj</w:t>
      </w:r>
      <w:r w:rsidRPr="004907B4">
        <w:t xml:space="preserve"> lūgt Saeimu noteikt divu nedēļu priekšlikumu iesniegšanas termiņu likumprojekta trešajam lasījumam.</w:t>
      </w:r>
    </w:p>
    <w:p w:rsidR="001A6E52" w:rsidRPr="004907B4" w:rsidRDefault="001A6E52" w:rsidP="001A6E52">
      <w:pPr>
        <w:ind w:firstLine="426"/>
        <w:jc w:val="both"/>
        <w:rPr>
          <w:bCs/>
        </w:rPr>
      </w:pPr>
      <w:r w:rsidRPr="004907B4">
        <w:rPr>
          <w:b/>
          <w:bCs/>
        </w:rPr>
        <w:t>J.Rancāns</w:t>
      </w:r>
      <w:r w:rsidRPr="004907B4">
        <w:rPr>
          <w:bCs/>
        </w:rPr>
        <w:t xml:space="preserve"> aicina atbalstīt likumprojektu otrajam lasījumam.</w:t>
      </w:r>
    </w:p>
    <w:p w:rsidR="001A6E52" w:rsidRPr="004907B4" w:rsidRDefault="001A6E52" w:rsidP="001A6E52">
      <w:pPr>
        <w:tabs>
          <w:tab w:val="left" w:pos="1418"/>
        </w:tabs>
        <w:ind w:firstLine="425"/>
        <w:jc w:val="both"/>
        <w:rPr>
          <w:rFonts w:cs="Calibri"/>
          <w:i/>
        </w:rPr>
      </w:pPr>
      <w:r w:rsidRPr="004907B4">
        <w:rPr>
          <w:rFonts w:cs="Calibri"/>
          <w:i/>
        </w:rPr>
        <w:t>Deputātiem nav iebildumu.</w:t>
      </w:r>
    </w:p>
    <w:p w:rsidR="001A6E52" w:rsidRPr="004907B4" w:rsidRDefault="001A6E52" w:rsidP="001A6E52">
      <w:pPr>
        <w:ind w:firstLine="426"/>
        <w:jc w:val="both"/>
        <w:rPr>
          <w:bCs/>
        </w:rPr>
      </w:pPr>
      <w:r w:rsidRPr="004907B4">
        <w:rPr>
          <w:b/>
          <w:bCs/>
        </w:rPr>
        <w:t xml:space="preserve">LĒMUMS: </w:t>
      </w:r>
      <w:r w:rsidRPr="004907B4">
        <w:rPr>
          <w:bCs/>
        </w:rPr>
        <w:t>atbalstīt likumprojektu “</w:t>
      </w:r>
      <w:r w:rsidRPr="004907B4">
        <w:t xml:space="preserve">Grozījumi Militārā dienesta likumā” (Nr.94/Lp13) un virzīt to izskatīšanai Saeimas sēdē </w:t>
      </w:r>
      <w:r w:rsidR="00F23489" w:rsidRPr="004907B4">
        <w:t>otrajā</w:t>
      </w:r>
      <w:r w:rsidRPr="004907B4">
        <w:t xml:space="preserve"> lasījumā.</w:t>
      </w:r>
    </w:p>
    <w:p w:rsidR="0084355A" w:rsidRPr="004907B4" w:rsidRDefault="0084355A" w:rsidP="00DB391E">
      <w:pPr>
        <w:widowControl w:val="0"/>
        <w:tabs>
          <w:tab w:val="right" w:pos="8647"/>
        </w:tabs>
        <w:ind w:firstLine="426"/>
        <w:jc w:val="both"/>
        <w:rPr>
          <w:b/>
        </w:rPr>
      </w:pPr>
    </w:p>
    <w:p w:rsidR="0084355A" w:rsidRPr="004907B4" w:rsidRDefault="0084355A" w:rsidP="0084355A">
      <w:pPr>
        <w:tabs>
          <w:tab w:val="left" w:pos="1418"/>
        </w:tabs>
        <w:rPr>
          <w:b/>
        </w:rPr>
      </w:pPr>
      <w:r w:rsidRPr="004907B4">
        <w:rPr>
          <w:b/>
        </w:rPr>
        <w:t>4. Grozījumi Latvijas Republikas Zemessardzes likumā (Nr.96/Lp13) 2. lasījums.</w:t>
      </w:r>
    </w:p>
    <w:p w:rsidR="00DB391E" w:rsidRPr="004907B4" w:rsidRDefault="00DB391E" w:rsidP="00DB391E">
      <w:pPr>
        <w:widowControl w:val="0"/>
        <w:tabs>
          <w:tab w:val="right" w:pos="8647"/>
        </w:tabs>
        <w:ind w:firstLine="426"/>
        <w:jc w:val="both"/>
      </w:pPr>
    </w:p>
    <w:p w:rsidR="001A6E52" w:rsidRPr="004907B4" w:rsidRDefault="001A6E52" w:rsidP="001A6E52">
      <w:pPr>
        <w:widowControl w:val="0"/>
        <w:tabs>
          <w:tab w:val="right" w:pos="8647"/>
        </w:tabs>
        <w:ind w:firstLine="426"/>
        <w:jc w:val="both"/>
      </w:pPr>
      <w:r w:rsidRPr="004907B4">
        <w:rPr>
          <w:b/>
        </w:rPr>
        <w:t xml:space="preserve">J.Rancāns </w:t>
      </w:r>
      <w:r w:rsidRPr="004907B4">
        <w:t>aicina sākt likumprojekta izskatīšanu.</w:t>
      </w:r>
    </w:p>
    <w:p w:rsidR="0084355A" w:rsidRPr="004907B4" w:rsidRDefault="0084355A" w:rsidP="0084355A">
      <w:pPr>
        <w:widowControl w:val="0"/>
        <w:ind w:firstLine="426"/>
        <w:jc w:val="both"/>
        <w:outlineLvl w:val="2"/>
      </w:pPr>
      <w:r w:rsidRPr="004907B4">
        <w:rPr>
          <w:b/>
        </w:rPr>
        <w:t xml:space="preserve">Nr.1 – aizsardzības ministra A.Pabrika priekšlikums: </w:t>
      </w:r>
      <w:r w:rsidR="001A6E52" w:rsidRPr="004907B4">
        <w:t>i</w:t>
      </w:r>
      <w:r w:rsidRPr="004907B4">
        <w:t xml:space="preserve">zteikt Latvijas Republikas Zemessardzes likuma 25. pantu </w:t>
      </w:r>
      <w:r w:rsidR="001A6E52" w:rsidRPr="004907B4">
        <w:t>jaunā redakcijā.</w:t>
      </w:r>
    </w:p>
    <w:p w:rsidR="001A6E52" w:rsidRPr="004907B4" w:rsidRDefault="001A6E52" w:rsidP="0084355A">
      <w:pPr>
        <w:widowControl w:val="0"/>
        <w:ind w:firstLine="426"/>
        <w:jc w:val="both"/>
        <w:outlineLvl w:val="2"/>
      </w:pPr>
      <w:r w:rsidRPr="004907B4">
        <w:rPr>
          <w:b/>
        </w:rPr>
        <w:t>M.Staķis</w:t>
      </w:r>
      <w:r w:rsidR="00D916C0" w:rsidRPr="004907B4">
        <w:t xml:space="preserve"> atgādina, ka iepriekš deputāts J.Ādamsons tika norādījis, ka prasības dienesta pakāpes piešķiršanai ir pārāk augstas. Informē, ka Aizsardzības ministrija, izvērtējot 25.</w:t>
      </w:r>
      <w:r w:rsidR="007B631E" w:rsidRPr="004907B4">
        <w:t xml:space="preserve"> </w:t>
      </w:r>
      <w:r w:rsidR="00D916C0" w:rsidRPr="004907B4">
        <w:t xml:space="preserve">pantu, ir izdarījusi </w:t>
      </w:r>
      <w:r w:rsidR="007B631E" w:rsidRPr="004907B4">
        <w:t>tajā grozījumus.</w:t>
      </w:r>
    </w:p>
    <w:p w:rsidR="0084355A" w:rsidRPr="004907B4" w:rsidRDefault="00D916C0" w:rsidP="0084355A">
      <w:pPr>
        <w:widowControl w:val="0"/>
        <w:tabs>
          <w:tab w:val="right" w:pos="8647"/>
        </w:tabs>
        <w:ind w:firstLine="426"/>
        <w:jc w:val="both"/>
      </w:pPr>
      <w:r w:rsidRPr="004907B4">
        <w:rPr>
          <w:b/>
        </w:rPr>
        <w:t>I.</w:t>
      </w:r>
      <w:r w:rsidR="007B631E" w:rsidRPr="004907B4">
        <w:rPr>
          <w:b/>
        </w:rPr>
        <w:t xml:space="preserve">Šamarina </w:t>
      </w:r>
      <w:r w:rsidR="00B93BA0">
        <w:t>komentē, ka pirmā lasījuma</w:t>
      </w:r>
      <w:r w:rsidR="007B631E" w:rsidRPr="004907B4">
        <w:t xml:space="preserve"> redakcijā </w:t>
      </w:r>
      <w:r w:rsidR="00B93BA0">
        <w:t xml:space="preserve">izglītības </w:t>
      </w:r>
      <w:r w:rsidR="007B631E" w:rsidRPr="004907B4">
        <w:t>prasības</w:t>
      </w:r>
      <w:r w:rsidR="00B93BA0">
        <w:t xml:space="preserve"> zemessargiem</w:t>
      </w:r>
      <w:r w:rsidR="007B631E" w:rsidRPr="004907B4">
        <w:t xml:space="preserve"> bija pielīdzinātas Militārā dienesta likuma prasībām. Tagad prasības nedaudz samazinātas – zemessargam speciālistam nepieciešams vismaz pirmais profesionālās kvalifikācijas līmenis, bet instruktoram speciālistam – vismaz otrais profesionālās kvalifikācijas līmenis.</w:t>
      </w:r>
    </w:p>
    <w:p w:rsidR="007B631E" w:rsidRPr="004907B4" w:rsidRDefault="007B631E" w:rsidP="0084355A">
      <w:pPr>
        <w:widowControl w:val="0"/>
        <w:tabs>
          <w:tab w:val="right" w:pos="8647"/>
        </w:tabs>
        <w:ind w:firstLine="426"/>
        <w:jc w:val="both"/>
      </w:pPr>
      <w:r w:rsidRPr="004907B4">
        <w:rPr>
          <w:b/>
        </w:rPr>
        <w:t>L.Millere</w:t>
      </w:r>
      <w:r w:rsidRPr="004907B4">
        <w:t xml:space="preserve"> norāda, ka priekšlikumu varētu atbalstīt, bet svarīgi ir saprast, ko nozīmē pirmais profesionālās kvalifikācijas līmenis.</w:t>
      </w:r>
    </w:p>
    <w:p w:rsidR="007B631E" w:rsidRPr="004907B4" w:rsidRDefault="007B631E" w:rsidP="007B631E">
      <w:pPr>
        <w:widowControl w:val="0"/>
        <w:tabs>
          <w:tab w:val="right" w:pos="8647"/>
        </w:tabs>
        <w:ind w:firstLine="426"/>
        <w:jc w:val="both"/>
        <w:rPr>
          <w:i/>
        </w:rPr>
      </w:pPr>
      <w:r w:rsidRPr="004907B4">
        <w:rPr>
          <w:i/>
        </w:rPr>
        <w:t>Diskutē J.Rancāns, L.Millere, M.Staķis, A.Blumbergs, I.Tilgase.</w:t>
      </w:r>
    </w:p>
    <w:p w:rsidR="007B631E" w:rsidRPr="004907B4" w:rsidRDefault="007B631E" w:rsidP="007B631E">
      <w:pPr>
        <w:widowControl w:val="0"/>
        <w:tabs>
          <w:tab w:val="right" w:pos="8647"/>
        </w:tabs>
        <w:ind w:firstLine="426"/>
        <w:jc w:val="both"/>
      </w:pPr>
      <w:r w:rsidRPr="004907B4">
        <w:rPr>
          <w:b/>
        </w:rPr>
        <w:t>L.Millere</w:t>
      </w:r>
      <w:r w:rsidRPr="004907B4">
        <w:t xml:space="preserve"> ierosina 1. priekšlikumu atbalstīt, bet uz likumprojekta trešo lasījumu precizēt.</w:t>
      </w:r>
    </w:p>
    <w:p w:rsidR="007B631E" w:rsidRPr="004907B4" w:rsidRDefault="007B631E" w:rsidP="007B631E">
      <w:pPr>
        <w:widowControl w:val="0"/>
        <w:tabs>
          <w:tab w:val="right" w:pos="8647"/>
        </w:tabs>
        <w:ind w:firstLine="426"/>
        <w:jc w:val="both"/>
        <w:rPr>
          <w:i/>
        </w:rPr>
      </w:pPr>
      <w:r w:rsidRPr="004907B4">
        <w:rPr>
          <w:i/>
        </w:rPr>
        <w:t>Deputātiem nav iebildumu.</w:t>
      </w:r>
    </w:p>
    <w:p w:rsidR="007B631E" w:rsidRPr="004907B4" w:rsidRDefault="007B631E" w:rsidP="007B631E">
      <w:pPr>
        <w:widowControl w:val="0"/>
        <w:tabs>
          <w:tab w:val="right" w:pos="8647"/>
        </w:tabs>
        <w:ind w:firstLine="426"/>
        <w:jc w:val="both"/>
      </w:pPr>
      <w:r w:rsidRPr="004907B4">
        <w:t xml:space="preserve">Komisija </w:t>
      </w:r>
      <w:r w:rsidRPr="004907B4">
        <w:rPr>
          <w:b/>
        </w:rPr>
        <w:t>nolemj atbalstīt</w:t>
      </w:r>
      <w:r w:rsidRPr="004907B4">
        <w:t xml:space="preserve"> priekšlikumu Nr.1.</w:t>
      </w:r>
    </w:p>
    <w:p w:rsidR="0084355A" w:rsidRPr="004907B4" w:rsidRDefault="0084355A" w:rsidP="0084355A">
      <w:pPr>
        <w:widowControl w:val="0"/>
        <w:tabs>
          <w:tab w:val="right" w:pos="8647"/>
        </w:tabs>
        <w:ind w:firstLine="426"/>
        <w:jc w:val="both"/>
        <w:rPr>
          <w:b/>
        </w:rPr>
      </w:pPr>
    </w:p>
    <w:p w:rsidR="0084355A" w:rsidRPr="004907B4" w:rsidRDefault="0084355A" w:rsidP="00BE0397">
      <w:pPr>
        <w:widowControl w:val="0"/>
        <w:ind w:firstLine="426"/>
        <w:jc w:val="both"/>
        <w:rPr>
          <w:bCs/>
        </w:rPr>
      </w:pPr>
      <w:r w:rsidRPr="004907B4">
        <w:rPr>
          <w:b/>
        </w:rPr>
        <w:t xml:space="preserve">Nr.2 – aizsardzības ministra A.Pabrika priekšlikums: </w:t>
      </w:r>
      <w:r w:rsidR="00A61247" w:rsidRPr="004907B4">
        <w:rPr>
          <w:bCs/>
        </w:rPr>
        <w:t>i</w:t>
      </w:r>
      <w:r w:rsidRPr="004907B4">
        <w:rPr>
          <w:bCs/>
        </w:rPr>
        <w:t>zslēgt</w:t>
      </w:r>
      <w:r w:rsidRPr="004907B4">
        <w:rPr>
          <w:lang w:eastAsia="zh-TW"/>
        </w:rPr>
        <w:t xml:space="preserve"> no Latvijas Republikas Zemessardzes likuma 37. panta </w:t>
      </w:r>
      <w:r w:rsidRPr="004907B4">
        <w:rPr>
          <w:bCs/>
        </w:rPr>
        <w:t>pirmās daļas vārdu “Zemessardzes”.</w:t>
      </w:r>
    </w:p>
    <w:p w:rsidR="0084355A" w:rsidRPr="004907B4" w:rsidRDefault="00A61247" w:rsidP="00BE0397">
      <w:pPr>
        <w:widowControl w:val="0"/>
        <w:tabs>
          <w:tab w:val="right" w:pos="8647"/>
        </w:tabs>
        <w:ind w:firstLine="426"/>
        <w:jc w:val="both"/>
      </w:pPr>
      <w:r w:rsidRPr="004907B4">
        <w:rPr>
          <w:b/>
        </w:rPr>
        <w:t xml:space="preserve">M.Baltā </w:t>
      </w:r>
      <w:r w:rsidRPr="004907B4">
        <w:t>pamato priekšlikumu, norādot, ka zemessargs valkā karavīra formas tērpu ne tikai ar Zemessardzes atšķirības zīmēm, bet arī ar pārējām NBS paredzētajām atšķirības zīmēm.</w:t>
      </w:r>
      <w:r w:rsidRPr="004907B4">
        <w:rPr>
          <w:b/>
        </w:rPr>
        <w:t xml:space="preserve"> </w:t>
      </w:r>
      <w:r w:rsidRPr="004907B4">
        <w:t>Zemessardzes atšķirības zīmes ir daļa no Latvijas NBS atšķirības zīmēm.</w:t>
      </w:r>
    </w:p>
    <w:p w:rsidR="00A61247" w:rsidRPr="004907B4" w:rsidRDefault="00A61247" w:rsidP="00BE0397">
      <w:pPr>
        <w:widowControl w:val="0"/>
        <w:tabs>
          <w:tab w:val="right" w:pos="8647"/>
        </w:tabs>
        <w:ind w:firstLine="426"/>
        <w:jc w:val="both"/>
      </w:pPr>
      <w:r w:rsidRPr="004907B4">
        <w:t xml:space="preserve">Komisija </w:t>
      </w:r>
      <w:r w:rsidRPr="004907B4">
        <w:rPr>
          <w:b/>
        </w:rPr>
        <w:t>nolemj atbalstīt</w:t>
      </w:r>
      <w:r w:rsidRPr="004907B4">
        <w:t xml:space="preserve"> priekšlikumu Nr.2.</w:t>
      </w:r>
    </w:p>
    <w:p w:rsidR="0084355A" w:rsidRPr="004907B4" w:rsidRDefault="0084355A" w:rsidP="00BE0397">
      <w:pPr>
        <w:widowControl w:val="0"/>
        <w:tabs>
          <w:tab w:val="right" w:pos="8647"/>
        </w:tabs>
        <w:ind w:firstLine="426"/>
        <w:jc w:val="both"/>
        <w:rPr>
          <w:b/>
        </w:rPr>
      </w:pPr>
    </w:p>
    <w:p w:rsidR="00CD005F" w:rsidRPr="004907B4" w:rsidRDefault="0084355A" w:rsidP="00BE0397">
      <w:pPr>
        <w:pStyle w:val="ListParagraph"/>
        <w:ind w:left="0" w:firstLine="426"/>
        <w:jc w:val="both"/>
        <w:rPr>
          <w:bCs/>
        </w:rPr>
      </w:pPr>
      <w:r w:rsidRPr="004907B4">
        <w:rPr>
          <w:b/>
        </w:rPr>
        <w:t>Nr.3 – aizsardzības ministra A.Pabrika priek</w:t>
      </w:r>
      <w:r w:rsidR="00681504" w:rsidRPr="004907B4">
        <w:rPr>
          <w:b/>
        </w:rPr>
        <w:t xml:space="preserve">šlikums: </w:t>
      </w:r>
      <w:r w:rsidR="00B93BA0">
        <w:rPr>
          <w:lang w:eastAsia="zh-TW"/>
        </w:rPr>
        <w:t>l</w:t>
      </w:r>
      <w:r w:rsidR="00CD005F" w:rsidRPr="004907B4">
        <w:rPr>
          <w:lang w:eastAsia="zh-TW"/>
        </w:rPr>
        <w:t>ikumprojekta 2. pantā iekļauto Latvijas Republikas Zemessardzes likuma 37. panta</w:t>
      </w:r>
      <w:r w:rsidR="00CD005F" w:rsidRPr="004907B4">
        <w:rPr>
          <w:bCs/>
        </w:rPr>
        <w:t xml:space="preserve"> ot</w:t>
      </w:r>
      <w:r w:rsidR="00A61247" w:rsidRPr="004907B4">
        <w:rPr>
          <w:bCs/>
        </w:rPr>
        <w:t>ro daļu izteikt jaunā redakcijā.</w:t>
      </w:r>
    </w:p>
    <w:p w:rsidR="0084355A" w:rsidRPr="004907B4" w:rsidRDefault="00A61247" w:rsidP="00BE0397">
      <w:pPr>
        <w:widowControl w:val="0"/>
        <w:tabs>
          <w:tab w:val="right" w:pos="8647"/>
        </w:tabs>
        <w:ind w:firstLine="426"/>
        <w:jc w:val="both"/>
      </w:pPr>
      <w:r w:rsidRPr="004907B4">
        <w:rPr>
          <w:b/>
        </w:rPr>
        <w:t xml:space="preserve">M.Baltā </w:t>
      </w:r>
      <w:r w:rsidRPr="004907B4">
        <w:t>skaidro, ka šis priekšlikums ir saistīts ar Militārā dienesta likumam izteikto priekšlikumu precizēt, kas nosaka karavīra formas tērpa aprakstu un sastāvdaļas, sadalot šo pienākumu starp Ministru kabinetu un aizsardzības ministru.</w:t>
      </w:r>
    </w:p>
    <w:p w:rsidR="00A61247" w:rsidRPr="004907B4" w:rsidRDefault="00A61247" w:rsidP="00BE0397">
      <w:pPr>
        <w:widowControl w:val="0"/>
        <w:tabs>
          <w:tab w:val="right" w:pos="8647"/>
        </w:tabs>
        <w:ind w:firstLine="426"/>
        <w:jc w:val="both"/>
      </w:pPr>
      <w:r w:rsidRPr="004907B4">
        <w:rPr>
          <w:b/>
        </w:rPr>
        <w:t>L.Millere</w:t>
      </w:r>
      <w:r w:rsidRPr="004907B4">
        <w:t xml:space="preserve"> </w:t>
      </w:r>
      <w:r w:rsidR="00AC6595" w:rsidRPr="004907B4">
        <w:t xml:space="preserve">šaubās, vai otrreiz jādublē tas pats deleģējums. </w:t>
      </w:r>
    </w:p>
    <w:p w:rsidR="00AC6595" w:rsidRPr="004907B4" w:rsidRDefault="00AC6595" w:rsidP="00BE0397">
      <w:pPr>
        <w:widowControl w:val="0"/>
        <w:tabs>
          <w:tab w:val="right" w:pos="8647"/>
        </w:tabs>
        <w:ind w:firstLine="426"/>
        <w:jc w:val="both"/>
      </w:pPr>
      <w:r w:rsidRPr="004907B4">
        <w:rPr>
          <w:b/>
        </w:rPr>
        <w:t>Ē.Škapars</w:t>
      </w:r>
      <w:r w:rsidRPr="004907B4">
        <w:t xml:space="preserve"> uzsver, ka zemessargi darbojas saskaņā ar Latvijas Republikas Zemessardzes likumu un saistība ar Militārā dienesta likumu viņiem ir ļoti pakārtota. Līdz ar to aicina minēto normu saglabāt arī šajā likumā.</w:t>
      </w:r>
    </w:p>
    <w:p w:rsidR="00AC6595" w:rsidRPr="004907B4" w:rsidRDefault="00AC6595" w:rsidP="00BE0397">
      <w:pPr>
        <w:widowControl w:val="0"/>
        <w:tabs>
          <w:tab w:val="right" w:pos="8647"/>
        </w:tabs>
        <w:ind w:firstLine="426"/>
        <w:jc w:val="both"/>
      </w:pPr>
      <w:r w:rsidRPr="004907B4">
        <w:rPr>
          <w:b/>
        </w:rPr>
        <w:t>L.Millere</w:t>
      </w:r>
      <w:r w:rsidRPr="004907B4">
        <w:t xml:space="preserve"> norāda, ka šajā likumā būtu jāietver tikai norāde uz Ministru kabineta noteikumiem. Atzīmē, ka Latvijas Republikas Zemessardzes likumā ir normas, kurās noteikt</w:t>
      </w:r>
      <w:r w:rsidR="00B93BA0">
        <w:t>s</w:t>
      </w:r>
      <w:r w:rsidRPr="004907B4">
        <w:t>, piemēram, ka zemessargiem dienesta pakāpes piešķir tādā pašā kārtībā kā karavīriem, smalkāk neko neaprakstot. Ierosina arī attiecībā uz formas tērpiem padomāt par līdzīgu redakciju uz likumprojekta trešo lasījumu.</w:t>
      </w:r>
    </w:p>
    <w:p w:rsidR="00AC6595" w:rsidRPr="004907B4" w:rsidRDefault="00AC6595" w:rsidP="00BE0397">
      <w:pPr>
        <w:widowControl w:val="0"/>
        <w:tabs>
          <w:tab w:val="right" w:pos="8647"/>
        </w:tabs>
        <w:ind w:firstLine="426"/>
        <w:jc w:val="both"/>
      </w:pPr>
      <w:r w:rsidRPr="004907B4">
        <w:rPr>
          <w:b/>
        </w:rPr>
        <w:t>M.Baltā</w:t>
      </w:r>
      <w:r w:rsidRPr="004907B4">
        <w:t xml:space="preserve"> sola par to padomāt.</w:t>
      </w:r>
    </w:p>
    <w:p w:rsidR="00AC6595" w:rsidRPr="004907B4" w:rsidRDefault="00AC6595" w:rsidP="00BE0397">
      <w:pPr>
        <w:widowControl w:val="0"/>
        <w:tabs>
          <w:tab w:val="right" w:pos="8647"/>
        </w:tabs>
        <w:ind w:firstLine="426"/>
        <w:jc w:val="both"/>
      </w:pPr>
      <w:r w:rsidRPr="004907B4">
        <w:rPr>
          <w:b/>
        </w:rPr>
        <w:t>U.Rudziks</w:t>
      </w:r>
      <w:r w:rsidRPr="004907B4">
        <w:t xml:space="preserve"> norāda uz diviem juridiskās tehnikas veidiem un pievienojas L.Milleres ierosinājumam </w:t>
      </w:r>
      <w:r w:rsidR="00F92E19" w:rsidRPr="004907B4">
        <w:t>pilnvarojumu Ministru kabinetam par noteikumu izdošanu aizstāt ar atsauces normu par Militārā dienesta likuma normu piemērošanu.</w:t>
      </w:r>
    </w:p>
    <w:p w:rsidR="00F92E19" w:rsidRPr="004907B4" w:rsidRDefault="00F92E19" w:rsidP="00BE0397">
      <w:pPr>
        <w:widowControl w:val="0"/>
        <w:tabs>
          <w:tab w:val="right" w:pos="8647"/>
        </w:tabs>
        <w:ind w:firstLine="426"/>
        <w:jc w:val="both"/>
        <w:rPr>
          <w:i/>
        </w:rPr>
      </w:pPr>
      <w:r w:rsidRPr="004907B4">
        <w:rPr>
          <w:i/>
        </w:rPr>
        <w:t>Zemessardzes pārstāvei I.Tilgasei un deputātiem nav iebildumu.</w:t>
      </w:r>
    </w:p>
    <w:p w:rsidR="0084355A" w:rsidRPr="004907B4" w:rsidRDefault="00F92E19" w:rsidP="00F92E19">
      <w:pPr>
        <w:widowControl w:val="0"/>
        <w:tabs>
          <w:tab w:val="right" w:pos="8647"/>
        </w:tabs>
        <w:ind w:firstLine="426"/>
        <w:jc w:val="both"/>
      </w:pPr>
      <w:r w:rsidRPr="004907B4">
        <w:lastRenderedPageBreak/>
        <w:t xml:space="preserve">Komisija </w:t>
      </w:r>
      <w:r w:rsidRPr="004907B4">
        <w:rPr>
          <w:b/>
        </w:rPr>
        <w:t>nolemj atbalstīt</w:t>
      </w:r>
      <w:r w:rsidRPr="004907B4">
        <w:t xml:space="preserve"> priekšlikumu Nr.3 un uz likumprojekta trešo lasījumu precizēt tajā ietverto normu.</w:t>
      </w:r>
    </w:p>
    <w:p w:rsidR="00F92E19" w:rsidRPr="004907B4" w:rsidRDefault="00F92E19" w:rsidP="00F92E19">
      <w:pPr>
        <w:widowControl w:val="0"/>
        <w:tabs>
          <w:tab w:val="right" w:pos="8647"/>
        </w:tabs>
        <w:ind w:firstLine="426"/>
        <w:jc w:val="both"/>
      </w:pPr>
    </w:p>
    <w:p w:rsidR="00CD005F" w:rsidRPr="004907B4" w:rsidRDefault="0084355A" w:rsidP="00BE0397">
      <w:pPr>
        <w:pStyle w:val="ListParagraph"/>
        <w:ind w:left="0" w:firstLine="426"/>
        <w:jc w:val="both"/>
        <w:rPr>
          <w:lang w:eastAsia="zh-TW"/>
        </w:rPr>
      </w:pPr>
      <w:r w:rsidRPr="004907B4">
        <w:rPr>
          <w:b/>
        </w:rPr>
        <w:t xml:space="preserve">Nr.4 – aizsardzības ministra A.Pabrika priekšlikums: </w:t>
      </w:r>
      <w:r w:rsidR="00A61247" w:rsidRPr="004907B4">
        <w:rPr>
          <w:lang w:eastAsia="zh-TW"/>
        </w:rPr>
        <w:t>iz</w:t>
      </w:r>
      <w:r w:rsidR="00CD005F" w:rsidRPr="004907B4">
        <w:rPr>
          <w:lang w:eastAsia="zh-TW"/>
        </w:rPr>
        <w:t>teikt likumprojekta 2. pantā iekļauto Latvijas Republikas Zemessardzes likuma 37. panta 2.</w:t>
      </w:r>
      <w:r w:rsidR="00CD005F" w:rsidRPr="004907B4">
        <w:rPr>
          <w:vertAlign w:val="superscript"/>
          <w:lang w:eastAsia="zh-TW"/>
        </w:rPr>
        <w:t>1</w:t>
      </w:r>
      <w:r w:rsidR="00CD005F" w:rsidRPr="004907B4">
        <w:rPr>
          <w:lang w:eastAsia="zh-TW"/>
        </w:rPr>
        <w:t xml:space="preserve"> daļu </w:t>
      </w:r>
      <w:r w:rsidR="00A13792" w:rsidRPr="004907B4">
        <w:rPr>
          <w:lang w:eastAsia="zh-TW"/>
        </w:rPr>
        <w:t>šādā</w:t>
      </w:r>
      <w:r w:rsidR="00CD005F" w:rsidRPr="004907B4">
        <w:rPr>
          <w:lang w:eastAsia="zh-TW"/>
        </w:rPr>
        <w:t xml:space="preserve"> redakcijā:</w:t>
      </w:r>
      <w:r w:rsidR="00A13792" w:rsidRPr="004907B4">
        <w:rPr>
          <w:lang w:eastAsia="zh-TW"/>
        </w:rPr>
        <w:t xml:space="preserve"> “(2</w:t>
      </w:r>
      <w:r w:rsidR="00A13792" w:rsidRPr="004907B4">
        <w:rPr>
          <w:vertAlign w:val="superscript"/>
          <w:lang w:eastAsia="zh-TW"/>
        </w:rPr>
        <w:t xml:space="preserve">1 </w:t>
      </w:r>
      <w:r w:rsidR="00A13792" w:rsidRPr="004907B4">
        <w:rPr>
          <w:lang w:eastAsia="zh-TW"/>
        </w:rPr>
        <w:t>) Administratīvā atbildība par karavīra formas tērpa, tā komplektējošo sastāvdaļu un atšķirības zīmju prettiesisku apriti un valkāšanu noteikta Militārā dienesta likumā.”</w:t>
      </w:r>
    </w:p>
    <w:p w:rsidR="00A13792" w:rsidRPr="004907B4" w:rsidRDefault="00A13792" w:rsidP="00BE0397">
      <w:pPr>
        <w:pStyle w:val="ListParagraph"/>
        <w:ind w:left="0" w:firstLine="426"/>
        <w:jc w:val="both"/>
        <w:rPr>
          <w:lang w:eastAsia="zh-TW"/>
        </w:rPr>
      </w:pPr>
      <w:r w:rsidRPr="004907B4">
        <w:rPr>
          <w:b/>
          <w:lang w:eastAsia="zh-TW"/>
        </w:rPr>
        <w:t>M.Baltā</w:t>
      </w:r>
      <w:r w:rsidRPr="004907B4">
        <w:rPr>
          <w:lang w:eastAsia="zh-TW"/>
        </w:rPr>
        <w:t xml:space="preserve"> paskaidro</w:t>
      </w:r>
      <w:r w:rsidR="00E54A31" w:rsidRPr="004907B4">
        <w:rPr>
          <w:lang w:eastAsia="zh-TW"/>
        </w:rPr>
        <w:t>, ka priekšlikumā precizēta pirmā lasījuma redakcija saistībā ar izdarītajiem grozījumiem Militārā dienesta likuma attiecīgajos pantos.</w:t>
      </w:r>
    </w:p>
    <w:p w:rsidR="00CD005F" w:rsidRPr="004907B4" w:rsidRDefault="00E54A31" w:rsidP="00BE0397">
      <w:pPr>
        <w:pStyle w:val="ListParagraph"/>
        <w:ind w:left="0" w:firstLine="426"/>
        <w:jc w:val="both"/>
        <w:rPr>
          <w:lang w:eastAsia="zh-TW"/>
        </w:rPr>
      </w:pPr>
      <w:r w:rsidRPr="004907B4">
        <w:rPr>
          <w:b/>
          <w:lang w:eastAsia="zh-TW"/>
        </w:rPr>
        <w:t>L.Millere</w:t>
      </w:r>
      <w:r w:rsidRPr="004907B4">
        <w:rPr>
          <w:lang w:eastAsia="zh-TW"/>
        </w:rPr>
        <w:t xml:space="preserve"> paziņo, ka pēc būtības iebildumu nav, bet uz trešo lasījumu piedāvātā redakcija būtu jāprecizē.</w:t>
      </w:r>
    </w:p>
    <w:p w:rsidR="00E54A31" w:rsidRPr="004907B4" w:rsidRDefault="00E54A31" w:rsidP="00BE0397">
      <w:pPr>
        <w:pStyle w:val="ListParagraph"/>
        <w:ind w:left="0" w:firstLine="426"/>
        <w:jc w:val="both"/>
        <w:rPr>
          <w:lang w:eastAsia="zh-TW"/>
        </w:rPr>
      </w:pPr>
      <w:r w:rsidRPr="004907B4">
        <w:rPr>
          <w:b/>
          <w:lang w:eastAsia="zh-TW"/>
        </w:rPr>
        <w:t>U.Rudziks</w:t>
      </w:r>
      <w:r w:rsidRPr="004907B4">
        <w:rPr>
          <w:lang w:eastAsia="zh-TW"/>
        </w:rPr>
        <w:t xml:space="preserve"> komentē, ka Tieslietu ministrijai nav iebildumu par priekšlikumu.</w:t>
      </w:r>
    </w:p>
    <w:p w:rsidR="00804D0B" w:rsidRPr="004907B4" w:rsidRDefault="00804D0B" w:rsidP="00BE0397">
      <w:pPr>
        <w:pStyle w:val="ListParagraph"/>
        <w:ind w:left="0" w:firstLine="426"/>
        <w:jc w:val="both"/>
        <w:rPr>
          <w:lang w:eastAsia="zh-TW"/>
        </w:rPr>
      </w:pPr>
      <w:r w:rsidRPr="004907B4">
        <w:rPr>
          <w:b/>
          <w:lang w:eastAsia="zh-TW"/>
        </w:rPr>
        <w:t>I.Tilgase</w:t>
      </w:r>
      <w:r w:rsidRPr="004907B4">
        <w:rPr>
          <w:lang w:eastAsia="zh-TW"/>
        </w:rPr>
        <w:t xml:space="preserve"> priekšlikumu atbalsta.</w:t>
      </w:r>
    </w:p>
    <w:p w:rsidR="00804D0B" w:rsidRPr="004907B4" w:rsidRDefault="00804D0B" w:rsidP="00BE0397">
      <w:pPr>
        <w:pStyle w:val="ListParagraph"/>
        <w:ind w:left="0" w:firstLine="426"/>
        <w:jc w:val="both"/>
        <w:rPr>
          <w:lang w:eastAsia="zh-TW"/>
        </w:rPr>
      </w:pPr>
      <w:r w:rsidRPr="004907B4">
        <w:t xml:space="preserve">Komisija </w:t>
      </w:r>
      <w:r w:rsidRPr="004907B4">
        <w:rPr>
          <w:b/>
        </w:rPr>
        <w:t>nolemj atbalstīt</w:t>
      </w:r>
      <w:r w:rsidRPr="004907B4">
        <w:t xml:space="preserve"> priekšlikumu Nr.4.</w:t>
      </w:r>
    </w:p>
    <w:p w:rsidR="00E54A31" w:rsidRPr="004907B4" w:rsidRDefault="00E54A31" w:rsidP="00BE0397">
      <w:pPr>
        <w:pStyle w:val="ListParagraph"/>
        <w:ind w:left="0" w:firstLine="426"/>
        <w:jc w:val="both"/>
        <w:rPr>
          <w:lang w:eastAsia="zh-TW"/>
        </w:rPr>
      </w:pPr>
    </w:p>
    <w:p w:rsidR="00CD005F" w:rsidRPr="004907B4" w:rsidRDefault="00CD005F" w:rsidP="00BE0397">
      <w:pPr>
        <w:pStyle w:val="ListParagraph"/>
        <w:ind w:left="0" w:firstLine="426"/>
        <w:contextualSpacing w:val="0"/>
        <w:jc w:val="both"/>
        <w:rPr>
          <w:bCs/>
        </w:rPr>
      </w:pPr>
      <w:r w:rsidRPr="004907B4">
        <w:rPr>
          <w:b/>
        </w:rPr>
        <w:t xml:space="preserve">Nr.5 – aizsardzības ministra A.Pabrika priekšlikums: </w:t>
      </w:r>
      <w:r w:rsidR="00B93BA0">
        <w:rPr>
          <w:bCs/>
        </w:rPr>
        <w:t>i</w:t>
      </w:r>
      <w:r w:rsidRPr="004907B4">
        <w:rPr>
          <w:bCs/>
        </w:rPr>
        <w:t>zslēgt no Latvijas Republikas Zemessardzes likuma 37. panta piektās daļas vārdu “Zemessardzes”.</w:t>
      </w:r>
    </w:p>
    <w:p w:rsidR="00804D0B" w:rsidRPr="004907B4" w:rsidRDefault="00804D0B" w:rsidP="00BE0397">
      <w:pPr>
        <w:pStyle w:val="ListParagraph"/>
        <w:ind w:left="0" w:firstLine="426"/>
        <w:contextualSpacing w:val="0"/>
        <w:jc w:val="both"/>
        <w:rPr>
          <w:bCs/>
        </w:rPr>
      </w:pPr>
      <w:r w:rsidRPr="004907B4">
        <w:rPr>
          <w:b/>
          <w:bCs/>
        </w:rPr>
        <w:t>M.Baltā</w:t>
      </w:r>
      <w:r w:rsidRPr="004907B4">
        <w:rPr>
          <w:bCs/>
        </w:rPr>
        <w:t xml:space="preserve"> paskaidro, ka priekšlikums ir analoģisks priekšlikumam Nr.2.</w:t>
      </w:r>
    </w:p>
    <w:p w:rsidR="00804D0B" w:rsidRPr="004907B4" w:rsidRDefault="00804D0B" w:rsidP="00804D0B">
      <w:pPr>
        <w:pStyle w:val="ListParagraph"/>
        <w:ind w:left="0" w:firstLine="426"/>
        <w:jc w:val="both"/>
        <w:rPr>
          <w:lang w:eastAsia="zh-TW"/>
        </w:rPr>
      </w:pPr>
      <w:r w:rsidRPr="004907B4">
        <w:t xml:space="preserve">Komisija </w:t>
      </w:r>
      <w:r w:rsidRPr="004907B4">
        <w:rPr>
          <w:b/>
        </w:rPr>
        <w:t>nolemj atbalstīt</w:t>
      </w:r>
      <w:r w:rsidRPr="004907B4">
        <w:t xml:space="preserve"> priekšlikumu Nr.5.</w:t>
      </w:r>
    </w:p>
    <w:p w:rsidR="00CD005F" w:rsidRPr="004907B4" w:rsidRDefault="00CD005F" w:rsidP="00804D0B">
      <w:pPr>
        <w:jc w:val="both"/>
        <w:rPr>
          <w:lang w:eastAsia="zh-TW"/>
        </w:rPr>
      </w:pPr>
    </w:p>
    <w:p w:rsidR="00CD005F" w:rsidRPr="004907B4" w:rsidRDefault="00CD005F" w:rsidP="00804D0B">
      <w:pPr>
        <w:widowControl w:val="0"/>
        <w:ind w:firstLine="426"/>
        <w:jc w:val="both"/>
      </w:pPr>
      <w:r w:rsidRPr="004907B4">
        <w:rPr>
          <w:b/>
        </w:rPr>
        <w:t xml:space="preserve">Nr.6 – Saeimas Juridiskā biroja priekšlikums: </w:t>
      </w:r>
      <w:r w:rsidR="00804D0B" w:rsidRPr="004907B4">
        <w:t>i</w:t>
      </w:r>
      <w:r w:rsidRPr="004907B4">
        <w:t>zvērtēt 46. un 47.</w:t>
      </w:r>
      <w:r w:rsidR="00804D0B" w:rsidRPr="004907B4">
        <w:t xml:space="preserve"> </w:t>
      </w:r>
      <w:r w:rsidRPr="004907B4">
        <w:t>pantā paredzētā naudas soda apmēra samērīgumu.</w:t>
      </w:r>
    </w:p>
    <w:p w:rsidR="00804D0B" w:rsidRPr="004907B4" w:rsidRDefault="00804D0B" w:rsidP="00804D0B">
      <w:pPr>
        <w:widowControl w:val="0"/>
        <w:ind w:firstLine="426"/>
        <w:jc w:val="both"/>
        <w:rPr>
          <w:i/>
        </w:rPr>
      </w:pPr>
      <w:r w:rsidRPr="004907B4">
        <w:rPr>
          <w:b/>
        </w:rPr>
        <w:t>L.Millere</w:t>
      </w:r>
      <w:r w:rsidRPr="004907B4">
        <w:t xml:space="preserve"> norāda, ka veikt izvērtējumu vairs nav aktuāli </w:t>
      </w:r>
      <w:r w:rsidRPr="004907B4">
        <w:rPr>
          <w:i/>
        </w:rPr>
        <w:t>(skat. priekšlikumu Nr.7).</w:t>
      </w:r>
    </w:p>
    <w:p w:rsidR="00804D0B" w:rsidRPr="004907B4" w:rsidRDefault="00804D0B" w:rsidP="00804D0B">
      <w:pPr>
        <w:widowControl w:val="0"/>
        <w:ind w:firstLine="426"/>
        <w:jc w:val="both"/>
        <w:rPr>
          <w:b/>
        </w:rPr>
      </w:pPr>
    </w:p>
    <w:p w:rsidR="00CD005F" w:rsidRPr="004907B4" w:rsidRDefault="00CD005F" w:rsidP="00BE0397">
      <w:pPr>
        <w:widowControl w:val="0"/>
        <w:tabs>
          <w:tab w:val="right" w:pos="8647"/>
        </w:tabs>
        <w:ind w:firstLine="426"/>
        <w:jc w:val="both"/>
        <w:rPr>
          <w:rFonts w:eastAsiaTheme="minorHAnsi"/>
        </w:rPr>
      </w:pPr>
      <w:r w:rsidRPr="004907B4">
        <w:rPr>
          <w:b/>
        </w:rPr>
        <w:t xml:space="preserve">Nr.7 – aizsardzības ministra A.Pabrika priekšlikums: </w:t>
      </w:r>
      <w:r w:rsidR="00804D0B" w:rsidRPr="004907B4">
        <w:rPr>
          <w:rFonts w:eastAsiaTheme="minorHAnsi"/>
        </w:rPr>
        <w:t>i</w:t>
      </w:r>
      <w:r w:rsidRPr="004907B4">
        <w:rPr>
          <w:rFonts w:eastAsiaTheme="minorHAnsi"/>
        </w:rPr>
        <w:t>zslēgt no likumprojekta 3. pantu.</w:t>
      </w:r>
    </w:p>
    <w:p w:rsidR="00F23489" w:rsidRPr="004907B4" w:rsidRDefault="00F23489" w:rsidP="00F23489">
      <w:pPr>
        <w:pStyle w:val="ListParagraph"/>
        <w:ind w:left="0" w:firstLine="426"/>
        <w:jc w:val="both"/>
        <w:rPr>
          <w:lang w:eastAsia="zh-TW"/>
        </w:rPr>
      </w:pPr>
      <w:r w:rsidRPr="004907B4">
        <w:t xml:space="preserve">Komisija </w:t>
      </w:r>
      <w:r w:rsidRPr="004907B4">
        <w:rPr>
          <w:b/>
        </w:rPr>
        <w:t>nolemj atbalstīt</w:t>
      </w:r>
      <w:r w:rsidRPr="004907B4">
        <w:t xml:space="preserve"> priekšlikumu Nr.7.</w:t>
      </w:r>
    </w:p>
    <w:p w:rsidR="00804D0B" w:rsidRPr="004907B4" w:rsidRDefault="00804D0B" w:rsidP="00F23489">
      <w:pPr>
        <w:widowControl w:val="0"/>
        <w:tabs>
          <w:tab w:val="right" w:pos="8647"/>
        </w:tabs>
        <w:jc w:val="both"/>
        <w:rPr>
          <w:rFonts w:eastAsiaTheme="minorHAnsi"/>
        </w:rPr>
      </w:pPr>
    </w:p>
    <w:p w:rsidR="00BE0397" w:rsidRPr="004907B4" w:rsidRDefault="00CD005F" w:rsidP="00BE0397">
      <w:pPr>
        <w:widowControl w:val="0"/>
        <w:ind w:firstLine="426"/>
        <w:jc w:val="both"/>
      </w:pPr>
      <w:r w:rsidRPr="004907B4">
        <w:rPr>
          <w:b/>
        </w:rPr>
        <w:t xml:space="preserve">Nr.8 – Saeimas Juridiskā biroja priekšlikums: </w:t>
      </w:r>
      <w:r w:rsidR="00B93BA0">
        <w:t>a</w:t>
      </w:r>
      <w:r w:rsidR="00BE0397" w:rsidRPr="004907B4">
        <w:t>izstāt spēkā stāšanās noteikumā vārdus “Administratīvo pārkāpumu procesa” ar vārdiem “Administratīvās atbildības”.</w:t>
      </w:r>
    </w:p>
    <w:p w:rsidR="00CD005F" w:rsidRPr="004907B4" w:rsidRDefault="00F23489" w:rsidP="00BE0397">
      <w:pPr>
        <w:widowControl w:val="0"/>
        <w:tabs>
          <w:tab w:val="right" w:pos="8647"/>
        </w:tabs>
        <w:ind w:firstLine="426"/>
        <w:jc w:val="both"/>
        <w:rPr>
          <w:rFonts w:eastAsiaTheme="minorHAnsi"/>
        </w:rPr>
      </w:pPr>
      <w:r w:rsidRPr="004907B4">
        <w:rPr>
          <w:rFonts w:eastAsiaTheme="minorHAnsi"/>
          <w:b/>
        </w:rPr>
        <w:t>L.Millere</w:t>
      </w:r>
      <w:r w:rsidRPr="004907B4">
        <w:rPr>
          <w:rFonts w:eastAsiaTheme="minorHAnsi"/>
        </w:rPr>
        <w:t xml:space="preserve"> komentē, ka precizēts likumprojekta nosaukums, bet uz likumprojekta trešo lasījumu tiks piedāvāta cita redakcija.</w:t>
      </w:r>
    </w:p>
    <w:p w:rsidR="00F23489" w:rsidRPr="004907B4" w:rsidRDefault="00F23489" w:rsidP="00F23489">
      <w:pPr>
        <w:pStyle w:val="ListParagraph"/>
        <w:ind w:left="0" w:firstLine="426"/>
        <w:jc w:val="both"/>
        <w:rPr>
          <w:lang w:eastAsia="zh-TW"/>
        </w:rPr>
      </w:pPr>
      <w:r w:rsidRPr="004907B4">
        <w:t xml:space="preserve">Komisija </w:t>
      </w:r>
      <w:r w:rsidRPr="004907B4">
        <w:rPr>
          <w:b/>
        </w:rPr>
        <w:t>nolemj atbalstīt</w:t>
      </w:r>
      <w:r w:rsidRPr="004907B4">
        <w:t xml:space="preserve"> priekšlikumu Nr.8.</w:t>
      </w:r>
    </w:p>
    <w:p w:rsidR="00F23489" w:rsidRPr="004907B4" w:rsidRDefault="00F23489" w:rsidP="00BE0397">
      <w:pPr>
        <w:widowControl w:val="0"/>
        <w:tabs>
          <w:tab w:val="right" w:pos="8647"/>
        </w:tabs>
        <w:ind w:firstLine="426"/>
        <w:jc w:val="both"/>
        <w:rPr>
          <w:rFonts w:eastAsiaTheme="minorHAnsi"/>
        </w:rPr>
      </w:pPr>
    </w:p>
    <w:p w:rsidR="00BE0397" w:rsidRPr="004907B4" w:rsidRDefault="00BE0397" w:rsidP="00BE0397">
      <w:pPr>
        <w:widowControl w:val="0"/>
        <w:tabs>
          <w:tab w:val="right" w:pos="8647"/>
        </w:tabs>
        <w:ind w:firstLine="426"/>
        <w:jc w:val="both"/>
        <w:rPr>
          <w:rFonts w:eastAsiaTheme="minorHAnsi"/>
        </w:rPr>
      </w:pPr>
      <w:r w:rsidRPr="004907B4">
        <w:rPr>
          <w:b/>
        </w:rPr>
        <w:t xml:space="preserve">Nr.9 – aizsardzības ministra A.Pabrika priekšlikums: </w:t>
      </w:r>
      <w:r w:rsidRPr="004907B4">
        <w:rPr>
          <w:lang w:eastAsia="zh-TW"/>
        </w:rPr>
        <w:t>Aizstāt vārdus “Administratīvo pārkāpumu procesa likumu” ar vārdiem “Administratīvās atbildības likumu”.</w:t>
      </w:r>
    </w:p>
    <w:p w:rsidR="00CD005F" w:rsidRPr="004907B4" w:rsidRDefault="00F23489" w:rsidP="00CD005F">
      <w:pPr>
        <w:widowControl w:val="0"/>
        <w:tabs>
          <w:tab w:val="right" w:pos="8647"/>
        </w:tabs>
        <w:ind w:firstLine="426"/>
        <w:jc w:val="both"/>
        <w:rPr>
          <w:rFonts w:eastAsiaTheme="minorHAnsi"/>
        </w:rPr>
      </w:pPr>
      <w:r w:rsidRPr="004907B4">
        <w:rPr>
          <w:rFonts w:eastAsiaTheme="minorHAnsi"/>
          <w:b/>
        </w:rPr>
        <w:t>M.Baltā</w:t>
      </w:r>
      <w:r w:rsidRPr="004907B4">
        <w:rPr>
          <w:rFonts w:eastAsiaTheme="minorHAnsi"/>
        </w:rPr>
        <w:t xml:space="preserve"> paskaidro, ka priekšlikums ir analoģisks priekšlikumam Nr.8.</w:t>
      </w:r>
    </w:p>
    <w:p w:rsidR="00F23489" w:rsidRPr="004907B4" w:rsidRDefault="00F23489" w:rsidP="00F23489">
      <w:pPr>
        <w:pStyle w:val="ListParagraph"/>
        <w:ind w:left="0" w:firstLine="426"/>
        <w:jc w:val="both"/>
        <w:rPr>
          <w:lang w:eastAsia="zh-TW"/>
        </w:rPr>
      </w:pPr>
      <w:r w:rsidRPr="004907B4">
        <w:t xml:space="preserve">Komisija </w:t>
      </w:r>
      <w:r w:rsidRPr="004907B4">
        <w:rPr>
          <w:b/>
        </w:rPr>
        <w:t>nolemj atbalstīt</w:t>
      </w:r>
      <w:r w:rsidRPr="004907B4">
        <w:t xml:space="preserve"> priekšlikumu Nr.9.</w:t>
      </w:r>
    </w:p>
    <w:p w:rsidR="00F23489" w:rsidRPr="004907B4" w:rsidRDefault="00F23489" w:rsidP="00F23489">
      <w:pPr>
        <w:ind w:firstLine="426"/>
        <w:jc w:val="both"/>
      </w:pPr>
      <w:r w:rsidRPr="004907B4">
        <w:rPr>
          <w:b/>
        </w:rPr>
        <w:t xml:space="preserve">J.Rancāns </w:t>
      </w:r>
      <w:r w:rsidRPr="004907B4">
        <w:t>aicina izteikt priekšlikumus par priekšlikumu iesniegšanas termiņu likumprojekta trešajam lasījumam.</w:t>
      </w:r>
    </w:p>
    <w:p w:rsidR="00F23489" w:rsidRPr="004907B4" w:rsidRDefault="00F23489" w:rsidP="00F23489">
      <w:pPr>
        <w:widowControl w:val="0"/>
        <w:tabs>
          <w:tab w:val="right" w:pos="8647"/>
        </w:tabs>
        <w:ind w:firstLine="426"/>
        <w:jc w:val="both"/>
      </w:pPr>
      <w:r w:rsidRPr="004907B4">
        <w:rPr>
          <w:b/>
        </w:rPr>
        <w:t>L.Millere</w:t>
      </w:r>
      <w:r w:rsidRPr="004907B4">
        <w:t xml:space="preserve"> ierosina divas nedēļas.</w:t>
      </w:r>
    </w:p>
    <w:p w:rsidR="00F23489" w:rsidRPr="004907B4" w:rsidRDefault="00F23489" w:rsidP="00F23489">
      <w:pPr>
        <w:widowControl w:val="0"/>
        <w:tabs>
          <w:tab w:val="right" w:pos="8647"/>
        </w:tabs>
        <w:ind w:firstLine="426"/>
        <w:jc w:val="both"/>
        <w:rPr>
          <w:i/>
          <w:shd w:val="clear" w:color="auto" w:fill="FFFFFF"/>
        </w:rPr>
      </w:pPr>
      <w:r w:rsidRPr="004907B4">
        <w:rPr>
          <w:i/>
        </w:rPr>
        <w:t>Deputātiem nav iebildumu.</w:t>
      </w:r>
    </w:p>
    <w:p w:rsidR="00F23489" w:rsidRPr="004907B4" w:rsidRDefault="00F23489" w:rsidP="00F23489">
      <w:pPr>
        <w:ind w:firstLine="426"/>
        <w:jc w:val="both"/>
      </w:pPr>
      <w:r w:rsidRPr="004907B4">
        <w:t xml:space="preserve">Komisija </w:t>
      </w:r>
      <w:r w:rsidRPr="004907B4">
        <w:rPr>
          <w:b/>
        </w:rPr>
        <w:t>nolemj</w:t>
      </w:r>
      <w:r w:rsidRPr="004907B4">
        <w:t xml:space="preserve"> lūgt Saeimu noteikt divu nedēļu priekšlikumu iesniegšanas termiņu likumprojekta trešajam lasījumam.</w:t>
      </w:r>
    </w:p>
    <w:p w:rsidR="00F23489" w:rsidRPr="004907B4" w:rsidRDefault="00F23489" w:rsidP="00F23489">
      <w:pPr>
        <w:ind w:firstLine="426"/>
        <w:jc w:val="both"/>
        <w:rPr>
          <w:bCs/>
        </w:rPr>
      </w:pPr>
      <w:r w:rsidRPr="004907B4">
        <w:rPr>
          <w:b/>
          <w:bCs/>
        </w:rPr>
        <w:t>J.Rancāns</w:t>
      </w:r>
      <w:r w:rsidRPr="004907B4">
        <w:rPr>
          <w:bCs/>
        </w:rPr>
        <w:t xml:space="preserve"> aicina atbalstīt likumprojektu otrajam lasījumam.</w:t>
      </w:r>
    </w:p>
    <w:p w:rsidR="00F23489" w:rsidRPr="004907B4" w:rsidRDefault="00F23489" w:rsidP="00F23489">
      <w:pPr>
        <w:tabs>
          <w:tab w:val="left" w:pos="1418"/>
        </w:tabs>
        <w:ind w:firstLine="425"/>
        <w:jc w:val="both"/>
        <w:rPr>
          <w:rFonts w:cs="Calibri"/>
          <w:i/>
        </w:rPr>
      </w:pPr>
      <w:r w:rsidRPr="004907B4">
        <w:rPr>
          <w:rFonts w:cs="Calibri"/>
          <w:i/>
        </w:rPr>
        <w:t>Deputātiem nav iebildumu.</w:t>
      </w:r>
    </w:p>
    <w:p w:rsidR="00F23489" w:rsidRPr="004907B4" w:rsidRDefault="00F23489" w:rsidP="00F23489">
      <w:pPr>
        <w:ind w:firstLine="426"/>
        <w:jc w:val="both"/>
      </w:pPr>
      <w:r w:rsidRPr="004907B4">
        <w:rPr>
          <w:b/>
          <w:bCs/>
        </w:rPr>
        <w:t xml:space="preserve">LĒMUMS: </w:t>
      </w:r>
      <w:r w:rsidRPr="004907B4">
        <w:rPr>
          <w:bCs/>
        </w:rPr>
        <w:t>atbalstīt likumprojektu “</w:t>
      </w:r>
      <w:r w:rsidRPr="004907B4">
        <w:t>Grozījumi Latvijas Republikas Zemessardzes likumā” (Nr.96/Lp13) un virzīt to izskatīšanai Saeimas sēdē otrajā lasījumā.</w:t>
      </w:r>
    </w:p>
    <w:p w:rsidR="00F23489" w:rsidRPr="004907B4" w:rsidRDefault="00F23489" w:rsidP="00CD005F">
      <w:pPr>
        <w:widowControl w:val="0"/>
        <w:tabs>
          <w:tab w:val="right" w:pos="8647"/>
        </w:tabs>
        <w:ind w:firstLine="426"/>
        <w:jc w:val="both"/>
        <w:rPr>
          <w:rFonts w:eastAsiaTheme="minorHAnsi"/>
        </w:rPr>
      </w:pPr>
    </w:p>
    <w:p w:rsidR="00423241" w:rsidRPr="004907B4" w:rsidRDefault="00423241" w:rsidP="00423241">
      <w:pPr>
        <w:pStyle w:val="ListParagraph"/>
        <w:widowControl w:val="0"/>
        <w:numPr>
          <w:ilvl w:val="0"/>
          <w:numId w:val="41"/>
        </w:numPr>
        <w:tabs>
          <w:tab w:val="right" w:pos="8647"/>
        </w:tabs>
        <w:ind w:left="426"/>
        <w:jc w:val="both"/>
        <w:rPr>
          <w:rFonts w:eastAsiaTheme="minorHAnsi"/>
          <w:b/>
        </w:rPr>
      </w:pPr>
      <w:r w:rsidRPr="004907B4">
        <w:rPr>
          <w:rFonts w:eastAsiaTheme="minorHAnsi"/>
          <w:b/>
        </w:rPr>
        <w:t>Dažādi.</w:t>
      </w:r>
    </w:p>
    <w:p w:rsidR="00CD005F" w:rsidRPr="004907B4" w:rsidRDefault="00CD005F" w:rsidP="00CD005F">
      <w:pPr>
        <w:widowControl w:val="0"/>
        <w:tabs>
          <w:tab w:val="right" w:pos="8647"/>
        </w:tabs>
        <w:ind w:firstLine="426"/>
        <w:jc w:val="both"/>
        <w:rPr>
          <w:b/>
        </w:rPr>
      </w:pPr>
    </w:p>
    <w:p w:rsidR="00CD005F" w:rsidRPr="004907B4" w:rsidRDefault="00423241" w:rsidP="00423241">
      <w:pPr>
        <w:ind w:firstLine="426"/>
        <w:jc w:val="both"/>
        <w:rPr>
          <w:lang w:eastAsia="zh-TW"/>
        </w:rPr>
      </w:pPr>
      <w:r w:rsidRPr="004907B4">
        <w:rPr>
          <w:b/>
          <w:lang w:eastAsia="zh-TW"/>
        </w:rPr>
        <w:t>J.Rancāns</w:t>
      </w:r>
      <w:r w:rsidRPr="004907B4">
        <w:rPr>
          <w:lang w:eastAsia="zh-TW"/>
        </w:rPr>
        <w:t xml:space="preserve"> aicina izlemt, vai rīkot komisijas sēdi šā gada 29. maijā, lai izskatītu likumprojektu “Gro</w:t>
      </w:r>
      <w:r w:rsidR="00B93BA0">
        <w:rPr>
          <w:lang w:eastAsia="zh-TW"/>
        </w:rPr>
        <w:t>zījumi Imigrācijas likumā” (Nr. 208/Lp13</w:t>
      </w:r>
      <w:r w:rsidRPr="004907B4">
        <w:rPr>
          <w:lang w:eastAsia="zh-TW"/>
        </w:rPr>
        <w:t>)</w:t>
      </w:r>
      <w:r w:rsidR="00B93BA0">
        <w:rPr>
          <w:lang w:eastAsia="zh-TW"/>
        </w:rPr>
        <w:t xml:space="preserve"> trešajam lasījumam</w:t>
      </w:r>
      <w:r w:rsidRPr="004907B4">
        <w:rPr>
          <w:lang w:eastAsia="zh-TW"/>
        </w:rPr>
        <w:t xml:space="preserve">, jo šajā datumā </w:t>
      </w:r>
      <w:r w:rsidR="00B93BA0">
        <w:rPr>
          <w:lang w:eastAsia="zh-TW"/>
        </w:rPr>
        <w:t xml:space="preserve">plkst. 10.00 </w:t>
      </w:r>
      <w:r w:rsidRPr="004907B4">
        <w:rPr>
          <w:lang w:eastAsia="zh-TW"/>
        </w:rPr>
        <w:t>paredzēta Saeimas ārkārtas sēde, lai ievēlētu Valsts prezidentu.</w:t>
      </w:r>
    </w:p>
    <w:p w:rsidR="00423241" w:rsidRPr="004907B4" w:rsidRDefault="00423241" w:rsidP="00423241">
      <w:pPr>
        <w:ind w:firstLine="426"/>
        <w:jc w:val="both"/>
        <w:rPr>
          <w:lang w:eastAsia="zh-TW"/>
        </w:rPr>
      </w:pPr>
      <w:r w:rsidRPr="004907B4">
        <w:rPr>
          <w:lang w:eastAsia="zh-TW"/>
        </w:rPr>
        <w:lastRenderedPageBreak/>
        <w:t xml:space="preserve">Komisija </w:t>
      </w:r>
      <w:r w:rsidRPr="00B93BA0">
        <w:rPr>
          <w:b/>
          <w:lang w:eastAsia="zh-TW"/>
        </w:rPr>
        <w:t>nolemj</w:t>
      </w:r>
      <w:r w:rsidRPr="004907B4">
        <w:rPr>
          <w:lang w:eastAsia="zh-TW"/>
        </w:rPr>
        <w:t>, ka komisijas sēde notiks 29. maijā plkst. 9.30.</w:t>
      </w:r>
    </w:p>
    <w:p w:rsidR="00423241" w:rsidRPr="004907B4" w:rsidRDefault="00423241" w:rsidP="00423241">
      <w:pPr>
        <w:ind w:firstLine="426"/>
        <w:jc w:val="both"/>
        <w:rPr>
          <w:lang w:eastAsia="zh-TW"/>
        </w:rPr>
      </w:pPr>
    </w:p>
    <w:p w:rsidR="00423241" w:rsidRPr="004907B4" w:rsidRDefault="00423241" w:rsidP="00423241">
      <w:pPr>
        <w:ind w:firstLine="426"/>
        <w:jc w:val="both"/>
        <w:rPr>
          <w:lang w:eastAsia="zh-TW"/>
        </w:rPr>
      </w:pPr>
      <w:r w:rsidRPr="004907B4">
        <w:rPr>
          <w:b/>
          <w:lang w:eastAsia="zh-TW"/>
        </w:rPr>
        <w:t>J.Rancāns</w:t>
      </w:r>
      <w:r w:rsidRPr="004907B4">
        <w:rPr>
          <w:lang w:eastAsia="zh-TW"/>
        </w:rPr>
        <w:t xml:space="preserve"> jautā, vai komisijas deputāti ir iepazinušies ar Talsu novada domes</w:t>
      </w:r>
      <w:r w:rsidR="00B93BA0">
        <w:rPr>
          <w:lang w:eastAsia="zh-TW"/>
        </w:rPr>
        <w:t xml:space="preserve"> deputātes I.Norenbergas</w:t>
      </w:r>
      <w:r w:rsidRPr="004907B4">
        <w:rPr>
          <w:lang w:eastAsia="zh-TW"/>
        </w:rPr>
        <w:t xml:space="preserve"> iesniegumu par problēmām ar likuma normu interpretāciju un piemērošanu, proti, ka domes amatpersonas pašas sev nosaka zaudējumus, pasaka, ka zaudējumu nav, kā rezultātā policija atsaka ierosināt kriminālprocesu vai to izbeidz.</w:t>
      </w:r>
    </w:p>
    <w:p w:rsidR="00423241" w:rsidRPr="004907B4" w:rsidRDefault="00E56743" w:rsidP="00423241">
      <w:pPr>
        <w:ind w:firstLine="426"/>
        <w:jc w:val="both"/>
        <w:rPr>
          <w:i/>
          <w:lang w:eastAsia="zh-TW"/>
        </w:rPr>
      </w:pPr>
      <w:r w:rsidRPr="004907B4">
        <w:rPr>
          <w:i/>
          <w:lang w:eastAsia="zh-TW"/>
        </w:rPr>
        <w:t>Notiek diskusija par minēto jautājumu.</w:t>
      </w:r>
    </w:p>
    <w:p w:rsidR="00E56743" w:rsidRPr="004907B4" w:rsidRDefault="00E56743" w:rsidP="00423241">
      <w:pPr>
        <w:ind w:firstLine="426"/>
        <w:jc w:val="both"/>
        <w:rPr>
          <w:lang w:eastAsia="zh-TW"/>
        </w:rPr>
      </w:pPr>
      <w:r w:rsidRPr="004907B4">
        <w:rPr>
          <w:lang w:eastAsia="zh-TW"/>
        </w:rPr>
        <w:t xml:space="preserve">Komisija </w:t>
      </w:r>
      <w:r w:rsidRPr="004907B4">
        <w:rPr>
          <w:b/>
          <w:lang w:eastAsia="zh-TW"/>
        </w:rPr>
        <w:t xml:space="preserve">nolemj </w:t>
      </w:r>
      <w:r w:rsidRPr="004907B4">
        <w:rPr>
          <w:lang w:eastAsia="zh-TW"/>
        </w:rPr>
        <w:t>nosūtīt pieprasījumus atbildīgajā</w:t>
      </w:r>
      <w:r w:rsidR="00B93BA0">
        <w:rPr>
          <w:lang w:eastAsia="zh-TW"/>
        </w:rPr>
        <w:t>m</w:t>
      </w:r>
      <w:r w:rsidRPr="004907B4">
        <w:rPr>
          <w:lang w:eastAsia="zh-TW"/>
        </w:rPr>
        <w:t xml:space="preserve"> institūcijām.</w:t>
      </w:r>
    </w:p>
    <w:p w:rsidR="00415053" w:rsidRPr="004907B4" w:rsidRDefault="00415053" w:rsidP="00E56743">
      <w:pPr>
        <w:jc w:val="both"/>
        <w:rPr>
          <w:b/>
        </w:rPr>
      </w:pPr>
    </w:p>
    <w:p w:rsidR="009A632A" w:rsidRPr="004907B4" w:rsidRDefault="001F1FAD" w:rsidP="002D694D">
      <w:pPr>
        <w:ind w:firstLine="426"/>
        <w:jc w:val="both"/>
      </w:pPr>
      <w:r w:rsidRPr="004907B4">
        <w:rPr>
          <w:b/>
        </w:rPr>
        <w:t>J</w:t>
      </w:r>
      <w:r w:rsidR="00415053" w:rsidRPr="004907B4">
        <w:rPr>
          <w:b/>
        </w:rPr>
        <w:t>.Rancāns</w:t>
      </w:r>
      <w:r w:rsidRPr="004907B4">
        <w:t xml:space="preserve"> </w:t>
      </w:r>
      <w:r w:rsidR="009A632A" w:rsidRPr="004907B4">
        <w:t>slēdz sēdi.</w:t>
      </w:r>
    </w:p>
    <w:p w:rsidR="009A632A" w:rsidRPr="004907B4" w:rsidRDefault="009A632A" w:rsidP="002D694D">
      <w:pPr>
        <w:ind w:firstLine="426"/>
        <w:jc w:val="both"/>
      </w:pPr>
    </w:p>
    <w:p w:rsidR="009A632A" w:rsidRPr="004907B4" w:rsidRDefault="009A632A" w:rsidP="002D694D">
      <w:pPr>
        <w:ind w:firstLine="426"/>
        <w:jc w:val="both"/>
      </w:pPr>
    </w:p>
    <w:p w:rsidR="009A632A" w:rsidRPr="004907B4" w:rsidRDefault="009A632A" w:rsidP="002D694D">
      <w:pPr>
        <w:ind w:firstLine="426"/>
        <w:jc w:val="both"/>
      </w:pPr>
    </w:p>
    <w:p w:rsidR="00590FD3" w:rsidRPr="004907B4" w:rsidRDefault="00590FD3" w:rsidP="002D694D">
      <w:pPr>
        <w:ind w:firstLine="426"/>
        <w:jc w:val="both"/>
      </w:pPr>
    </w:p>
    <w:p w:rsidR="009A632A" w:rsidRPr="004907B4" w:rsidRDefault="009A632A" w:rsidP="002D694D">
      <w:pPr>
        <w:ind w:firstLine="426"/>
        <w:jc w:val="both"/>
      </w:pPr>
      <w:r w:rsidRPr="004907B4">
        <w:t>Komisijas priekšsēdētājs</w:t>
      </w:r>
      <w:r w:rsidRPr="004907B4">
        <w:tab/>
      </w:r>
      <w:r w:rsidRPr="004907B4">
        <w:tab/>
      </w:r>
      <w:r w:rsidRPr="004907B4">
        <w:tab/>
      </w:r>
      <w:r w:rsidRPr="004907B4">
        <w:tab/>
      </w:r>
      <w:r w:rsidRPr="004907B4">
        <w:tab/>
      </w:r>
      <w:r w:rsidRPr="004907B4">
        <w:tab/>
      </w:r>
      <w:r w:rsidR="00F81D09" w:rsidRPr="004907B4">
        <w:tab/>
      </w:r>
      <w:r w:rsidR="00415053" w:rsidRPr="004907B4">
        <w:t>J.Rancāns</w:t>
      </w:r>
    </w:p>
    <w:p w:rsidR="009A632A" w:rsidRPr="004907B4" w:rsidRDefault="009A632A" w:rsidP="002D694D">
      <w:pPr>
        <w:ind w:firstLine="426"/>
        <w:jc w:val="both"/>
      </w:pPr>
    </w:p>
    <w:p w:rsidR="009A632A" w:rsidRPr="004907B4" w:rsidRDefault="009A632A" w:rsidP="002D694D">
      <w:pPr>
        <w:ind w:firstLine="426"/>
        <w:jc w:val="both"/>
      </w:pPr>
    </w:p>
    <w:p w:rsidR="00590FD3" w:rsidRPr="004907B4" w:rsidRDefault="00590FD3" w:rsidP="00A13792">
      <w:pPr>
        <w:jc w:val="both"/>
      </w:pPr>
    </w:p>
    <w:p w:rsidR="00E56743" w:rsidRPr="004907B4" w:rsidRDefault="00E56743" w:rsidP="002D694D">
      <w:pPr>
        <w:ind w:firstLine="426"/>
        <w:jc w:val="both"/>
      </w:pPr>
    </w:p>
    <w:p w:rsidR="009A632A" w:rsidRPr="004907B4" w:rsidRDefault="009A632A" w:rsidP="002D694D">
      <w:pPr>
        <w:ind w:firstLine="426"/>
        <w:jc w:val="both"/>
      </w:pPr>
      <w:r w:rsidRPr="004907B4">
        <w:t>Komisijas sekretārs</w:t>
      </w:r>
      <w:r w:rsidRPr="004907B4">
        <w:tab/>
      </w:r>
      <w:r w:rsidRPr="004907B4">
        <w:tab/>
      </w:r>
      <w:r w:rsidRPr="004907B4">
        <w:tab/>
      </w:r>
      <w:r w:rsidRPr="004907B4">
        <w:tab/>
      </w:r>
      <w:r w:rsidRPr="004907B4">
        <w:tab/>
      </w:r>
      <w:r w:rsidRPr="004907B4">
        <w:tab/>
      </w:r>
      <w:r w:rsidR="00F81D09" w:rsidRPr="004907B4">
        <w:tab/>
      </w:r>
      <w:r w:rsidRPr="004907B4">
        <w:t>E.Šnore</w:t>
      </w:r>
      <w:r w:rsidRPr="004907B4">
        <w:tab/>
      </w:r>
      <w:r w:rsidRPr="004907B4">
        <w:tab/>
      </w:r>
      <w:r w:rsidRPr="004907B4">
        <w:tab/>
      </w:r>
    </w:p>
    <w:p w:rsidR="009A632A" w:rsidRPr="004907B4" w:rsidRDefault="009A632A" w:rsidP="002D694D">
      <w:pPr>
        <w:ind w:firstLine="426"/>
        <w:jc w:val="both"/>
      </w:pPr>
    </w:p>
    <w:p w:rsidR="009A632A" w:rsidRPr="004907B4" w:rsidRDefault="009A632A" w:rsidP="002D694D">
      <w:pPr>
        <w:ind w:firstLine="426"/>
        <w:jc w:val="both"/>
      </w:pPr>
    </w:p>
    <w:p w:rsidR="00590FD3" w:rsidRPr="004907B4" w:rsidRDefault="00590FD3" w:rsidP="00A13792">
      <w:pPr>
        <w:jc w:val="both"/>
      </w:pPr>
    </w:p>
    <w:p w:rsidR="009A632A" w:rsidRPr="004907B4" w:rsidRDefault="009A632A" w:rsidP="002D694D">
      <w:pPr>
        <w:ind w:firstLine="426"/>
        <w:jc w:val="both"/>
      </w:pPr>
      <w:r w:rsidRPr="004907B4">
        <w:t>Komisijas konsultante</w:t>
      </w:r>
      <w:r w:rsidRPr="004907B4">
        <w:tab/>
      </w:r>
      <w:r w:rsidRPr="004907B4">
        <w:tab/>
      </w:r>
      <w:r w:rsidRPr="004907B4">
        <w:tab/>
        <w:t xml:space="preserve"> </w:t>
      </w:r>
      <w:r w:rsidRPr="004907B4">
        <w:tab/>
      </w:r>
      <w:r w:rsidRPr="004907B4">
        <w:tab/>
      </w:r>
      <w:r w:rsidRPr="004907B4">
        <w:tab/>
      </w:r>
      <w:r w:rsidR="00F81D09" w:rsidRPr="004907B4">
        <w:tab/>
      </w:r>
      <w:r w:rsidRPr="004907B4">
        <w:t>D.Sunepa</w:t>
      </w:r>
      <w:r w:rsidRPr="004907B4">
        <w:tab/>
      </w:r>
    </w:p>
    <w:p w:rsidR="009A632A" w:rsidRPr="004907B4" w:rsidRDefault="009A632A" w:rsidP="002D694D">
      <w:pPr>
        <w:ind w:firstLine="426"/>
        <w:jc w:val="both"/>
      </w:pPr>
    </w:p>
    <w:sectPr w:rsidR="009A632A" w:rsidRPr="004907B4" w:rsidSect="002D694D">
      <w:footerReference w:type="even" r:id="rId8"/>
      <w:footerReference w:type="default" r:id="rId9"/>
      <w:pgSz w:w="11906" w:h="16838"/>
      <w:pgMar w:top="851" w:right="964"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A0C" w:rsidRDefault="00315A0C">
      <w:r>
        <w:separator/>
      </w:r>
    </w:p>
  </w:endnote>
  <w:endnote w:type="continuationSeparator" w:id="0">
    <w:p w:rsidR="00315A0C" w:rsidRDefault="0031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241" w:rsidRDefault="00423241"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3241" w:rsidRDefault="00423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423241" w:rsidRDefault="00423241" w:rsidP="00D71B49">
        <w:pPr>
          <w:pStyle w:val="Footer"/>
          <w:jc w:val="right"/>
        </w:pPr>
        <w:r>
          <w:fldChar w:fldCharType="begin"/>
        </w:r>
        <w:r>
          <w:instrText xml:space="preserve"> PAGE   \* MERGEFORMAT </w:instrText>
        </w:r>
        <w:r>
          <w:fldChar w:fldCharType="separate"/>
        </w:r>
        <w:r w:rsidR="002E36FB">
          <w:rPr>
            <w:noProof/>
          </w:rPr>
          <w:t>2</w:t>
        </w:r>
        <w:r>
          <w:rPr>
            <w:noProof/>
          </w:rPr>
          <w:fldChar w:fldCharType="end"/>
        </w:r>
      </w:p>
    </w:sdtContent>
  </w:sdt>
  <w:p w:rsidR="00423241" w:rsidRPr="00987E51" w:rsidRDefault="00423241"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A0C" w:rsidRDefault="00315A0C">
      <w:r>
        <w:separator/>
      </w:r>
    </w:p>
  </w:footnote>
  <w:footnote w:type="continuationSeparator" w:id="0">
    <w:p w:rsidR="00315A0C" w:rsidRDefault="00315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2704DDF"/>
    <w:multiLevelType w:val="multilevel"/>
    <w:tmpl w:val="AABEEB86"/>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0" w15:restartNumberingAfterBreak="0">
    <w:nsid w:val="2AC62D00"/>
    <w:multiLevelType w:val="hybridMultilevel"/>
    <w:tmpl w:val="4658148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15:restartNumberingAfterBreak="0">
    <w:nsid w:val="2B3421C1"/>
    <w:multiLevelType w:val="hybridMultilevel"/>
    <w:tmpl w:val="460C9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2CBC5286"/>
    <w:multiLevelType w:val="hybridMultilevel"/>
    <w:tmpl w:val="3490FD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8695B88"/>
    <w:multiLevelType w:val="hybridMultilevel"/>
    <w:tmpl w:val="5FCC88B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5"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EF153B"/>
    <w:multiLevelType w:val="hybridMultilevel"/>
    <w:tmpl w:val="5C4080BE"/>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8"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1"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3"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B6F35ED"/>
    <w:multiLevelType w:val="hybridMultilevel"/>
    <w:tmpl w:val="1E2E2A00"/>
    <w:lvl w:ilvl="0" w:tplc="B0A080A6">
      <w:start w:val="1"/>
      <w:numFmt w:val="bullet"/>
      <w:lvlText w:val="•"/>
      <w:lvlJc w:val="left"/>
      <w:pPr>
        <w:ind w:left="1204" w:hanging="360"/>
      </w:pPr>
      <w:rPr>
        <w:rFonts w:ascii="Arial" w:hAnsi="Arial" w:hint="default"/>
        <w:sz w:val="28"/>
        <w:szCs w:val="28"/>
      </w:rPr>
    </w:lvl>
    <w:lvl w:ilvl="1" w:tplc="04260003" w:tentative="1">
      <w:start w:val="1"/>
      <w:numFmt w:val="bullet"/>
      <w:lvlText w:val="o"/>
      <w:lvlJc w:val="left"/>
      <w:pPr>
        <w:ind w:left="1924" w:hanging="360"/>
      </w:pPr>
      <w:rPr>
        <w:rFonts w:ascii="Courier New" w:hAnsi="Courier New" w:cs="Courier New" w:hint="default"/>
      </w:rPr>
    </w:lvl>
    <w:lvl w:ilvl="2" w:tplc="04260005" w:tentative="1">
      <w:start w:val="1"/>
      <w:numFmt w:val="bullet"/>
      <w:lvlText w:val=""/>
      <w:lvlJc w:val="left"/>
      <w:pPr>
        <w:ind w:left="2644" w:hanging="360"/>
      </w:pPr>
      <w:rPr>
        <w:rFonts w:ascii="Wingdings" w:hAnsi="Wingdings" w:hint="default"/>
      </w:rPr>
    </w:lvl>
    <w:lvl w:ilvl="3" w:tplc="04260001" w:tentative="1">
      <w:start w:val="1"/>
      <w:numFmt w:val="bullet"/>
      <w:lvlText w:val=""/>
      <w:lvlJc w:val="left"/>
      <w:pPr>
        <w:ind w:left="3364" w:hanging="360"/>
      </w:pPr>
      <w:rPr>
        <w:rFonts w:ascii="Symbol" w:hAnsi="Symbol" w:hint="default"/>
      </w:rPr>
    </w:lvl>
    <w:lvl w:ilvl="4" w:tplc="04260003" w:tentative="1">
      <w:start w:val="1"/>
      <w:numFmt w:val="bullet"/>
      <w:lvlText w:val="o"/>
      <w:lvlJc w:val="left"/>
      <w:pPr>
        <w:ind w:left="4084" w:hanging="360"/>
      </w:pPr>
      <w:rPr>
        <w:rFonts w:ascii="Courier New" w:hAnsi="Courier New" w:cs="Courier New" w:hint="default"/>
      </w:rPr>
    </w:lvl>
    <w:lvl w:ilvl="5" w:tplc="04260005" w:tentative="1">
      <w:start w:val="1"/>
      <w:numFmt w:val="bullet"/>
      <w:lvlText w:val=""/>
      <w:lvlJc w:val="left"/>
      <w:pPr>
        <w:ind w:left="4804" w:hanging="360"/>
      </w:pPr>
      <w:rPr>
        <w:rFonts w:ascii="Wingdings" w:hAnsi="Wingdings" w:hint="default"/>
      </w:rPr>
    </w:lvl>
    <w:lvl w:ilvl="6" w:tplc="04260001" w:tentative="1">
      <w:start w:val="1"/>
      <w:numFmt w:val="bullet"/>
      <w:lvlText w:val=""/>
      <w:lvlJc w:val="left"/>
      <w:pPr>
        <w:ind w:left="5524" w:hanging="360"/>
      </w:pPr>
      <w:rPr>
        <w:rFonts w:ascii="Symbol" w:hAnsi="Symbol" w:hint="default"/>
      </w:rPr>
    </w:lvl>
    <w:lvl w:ilvl="7" w:tplc="04260003" w:tentative="1">
      <w:start w:val="1"/>
      <w:numFmt w:val="bullet"/>
      <w:lvlText w:val="o"/>
      <w:lvlJc w:val="left"/>
      <w:pPr>
        <w:ind w:left="6244" w:hanging="360"/>
      </w:pPr>
      <w:rPr>
        <w:rFonts w:ascii="Courier New" w:hAnsi="Courier New" w:cs="Courier New" w:hint="default"/>
      </w:rPr>
    </w:lvl>
    <w:lvl w:ilvl="8" w:tplc="04260005" w:tentative="1">
      <w:start w:val="1"/>
      <w:numFmt w:val="bullet"/>
      <w:lvlText w:val=""/>
      <w:lvlJc w:val="left"/>
      <w:pPr>
        <w:ind w:left="6964" w:hanging="360"/>
      </w:pPr>
      <w:rPr>
        <w:rFonts w:ascii="Wingdings" w:hAnsi="Wingdings" w:hint="default"/>
      </w:rPr>
    </w:lvl>
  </w:abstractNum>
  <w:abstractNum w:abstractNumId="25"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EF4787"/>
    <w:multiLevelType w:val="hybridMultilevel"/>
    <w:tmpl w:val="9174BC78"/>
    <w:lvl w:ilvl="0" w:tplc="B0A080A6">
      <w:start w:val="1"/>
      <w:numFmt w:val="bullet"/>
      <w:lvlText w:val="•"/>
      <w:lvlJc w:val="left"/>
      <w:pPr>
        <w:ind w:left="1004" w:hanging="360"/>
      </w:pPr>
      <w:rPr>
        <w:rFonts w:ascii="Arial" w:hAnsi="Arial" w:hint="default"/>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6E626A74"/>
    <w:multiLevelType w:val="hybridMultilevel"/>
    <w:tmpl w:val="0CBE3CD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35"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6"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7"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8CD2A45"/>
    <w:multiLevelType w:val="hybridMultilevel"/>
    <w:tmpl w:val="891C808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9" w15:restartNumberingAfterBreak="0">
    <w:nsid w:val="7CCE4734"/>
    <w:multiLevelType w:val="hybridMultilevel"/>
    <w:tmpl w:val="981E1EEC"/>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29"/>
  </w:num>
  <w:num w:numId="3">
    <w:abstractNumId w:val="21"/>
  </w:num>
  <w:num w:numId="4">
    <w:abstractNumId w:val="15"/>
  </w:num>
  <w:num w:numId="5">
    <w:abstractNumId w:val="19"/>
  </w:num>
  <w:num w:numId="6">
    <w:abstractNumId w:val="20"/>
  </w:num>
  <w:num w:numId="7">
    <w:abstractNumId w:val="16"/>
  </w:num>
  <w:num w:numId="8">
    <w:abstractNumId w:val="32"/>
  </w:num>
  <w:num w:numId="9">
    <w:abstractNumId w:val="4"/>
  </w:num>
  <w:num w:numId="10">
    <w:abstractNumId w:val="26"/>
  </w:num>
  <w:num w:numId="11">
    <w:abstractNumId w:val="8"/>
  </w:num>
  <w:num w:numId="12">
    <w:abstractNumId w:val="3"/>
  </w:num>
  <w:num w:numId="13">
    <w:abstractNumId w:val="18"/>
  </w:num>
  <w:num w:numId="14">
    <w:abstractNumId w:val="12"/>
  </w:num>
  <w:num w:numId="15">
    <w:abstractNumId w:val="34"/>
  </w:num>
  <w:num w:numId="16">
    <w:abstractNumId w:val="33"/>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6"/>
  </w:num>
  <w:num w:numId="21">
    <w:abstractNumId w:val="22"/>
  </w:num>
  <w:num w:numId="22">
    <w:abstractNumId w:val="9"/>
  </w:num>
  <w:num w:numId="23">
    <w:abstractNumId w:val="37"/>
  </w:num>
  <w:num w:numId="24">
    <w:abstractNumId w:val="23"/>
  </w:num>
  <w:num w:numId="25">
    <w:abstractNumId w:val="6"/>
  </w:num>
  <w:num w:numId="26">
    <w:abstractNumId w:val="27"/>
  </w:num>
  <w:num w:numId="27">
    <w:abstractNumId w:val="1"/>
  </w:num>
  <w:num w:numId="28">
    <w:abstractNumId w:val="5"/>
  </w:num>
  <w:num w:numId="29">
    <w:abstractNumId w:val="25"/>
  </w:num>
  <w:num w:numId="30">
    <w:abstractNumId w:val="35"/>
  </w:num>
  <w:num w:numId="31">
    <w:abstractNumId w:val="38"/>
  </w:num>
  <w:num w:numId="32">
    <w:abstractNumId w:val="17"/>
  </w:num>
  <w:num w:numId="33">
    <w:abstractNumId w:val="11"/>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0"/>
  </w:num>
  <w:num w:numId="37">
    <w:abstractNumId w:val="10"/>
  </w:num>
  <w:num w:numId="38">
    <w:abstractNumId w:val="31"/>
  </w:num>
  <w:num w:numId="39">
    <w:abstractNumId w:val="24"/>
  </w:num>
  <w:num w:numId="40">
    <w:abstractNumId w:val="13"/>
  </w:num>
  <w:num w:numId="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E7"/>
    <w:rsid w:val="00004EFD"/>
    <w:rsid w:val="00004F15"/>
    <w:rsid w:val="000050E1"/>
    <w:rsid w:val="00005703"/>
    <w:rsid w:val="00005A7B"/>
    <w:rsid w:val="00005D25"/>
    <w:rsid w:val="00005E26"/>
    <w:rsid w:val="00006014"/>
    <w:rsid w:val="000060CE"/>
    <w:rsid w:val="00006306"/>
    <w:rsid w:val="00006C63"/>
    <w:rsid w:val="0000768A"/>
    <w:rsid w:val="00007791"/>
    <w:rsid w:val="00007885"/>
    <w:rsid w:val="00007AAE"/>
    <w:rsid w:val="00010622"/>
    <w:rsid w:val="00011367"/>
    <w:rsid w:val="0001177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7CA"/>
    <w:rsid w:val="0001796A"/>
    <w:rsid w:val="0002006D"/>
    <w:rsid w:val="0002035B"/>
    <w:rsid w:val="000204BB"/>
    <w:rsid w:val="00020D65"/>
    <w:rsid w:val="0002123A"/>
    <w:rsid w:val="00021908"/>
    <w:rsid w:val="00021DC4"/>
    <w:rsid w:val="0002261C"/>
    <w:rsid w:val="000229FA"/>
    <w:rsid w:val="00022C3F"/>
    <w:rsid w:val="00022F30"/>
    <w:rsid w:val="00022FC9"/>
    <w:rsid w:val="000230A0"/>
    <w:rsid w:val="0002314C"/>
    <w:rsid w:val="00023203"/>
    <w:rsid w:val="00023554"/>
    <w:rsid w:val="00023758"/>
    <w:rsid w:val="00023D4F"/>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4F82"/>
    <w:rsid w:val="0003516D"/>
    <w:rsid w:val="000353D7"/>
    <w:rsid w:val="00035CE2"/>
    <w:rsid w:val="00035E9F"/>
    <w:rsid w:val="00035F6F"/>
    <w:rsid w:val="0003602E"/>
    <w:rsid w:val="00036572"/>
    <w:rsid w:val="00036685"/>
    <w:rsid w:val="00036874"/>
    <w:rsid w:val="00037085"/>
    <w:rsid w:val="000370D4"/>
    <w:rsid w:val="00037534"/>
    <w:rsid w:val="00037668"/>
    <w:rsid w:val="00037702"/>
    <w:rsid w:val="00037C5F"/>
    <w:rsid w:val="00037E29"/>
    <w:rsid w:val="00040399"/>
    <w:rsid w:val="00040437"/>
    <w:rsid w:val="0004064B"/>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9C8"/>
    <w:rsid w:val="00044A45"/>
    <w:rsid w:val="00044D0C"/>
    <w:rsid w:val="0004537F"/>
    <w:rsid w:val="00045849"/>
    <w:rsid w:val="000459E8"/>
    <w:rsid w:val="00045E91"/>
    <w:rsid w:val="00045FDA"/>
    <w:rsid w:val="00046BDE"/>
    <w:rsid w:val="00047070"/>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07F"/>
    <w:rsid w:val="00083316"/>
    <w:rsid w:val="0008373E"/>
    <w:rsid w:val="00083877"/>
    <w:rsid w:val="0008416F"/>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6ED"/>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1DC0"/>
    <w:rsid w:val="000B20D4"/>
    <w:rsid w:val="000B2341"/>
    <w:rsid w:val="000B2501"/>
    <w:rsid w:val="000B2B29"/>
    <w:rsid w:val="000B2CA7"/>
    <w:rsid w:val="000B2CF0"/>
    <w:rsid w:val="000B2E18"/>
    <w:rsid w:val="000B344F"/>
    <w:rsid w:val="000B34ED"/>
    <w:rsid w:val="000B3771"/>
    <w:rsid w:val="000B398E"/>
    <w:rsid w:val="000B3E37"/>
    <w:rsid w:val="000B3EC4"/>
    <w:rsid w:val="000B42DB"/>
    <w:rsid w:val="000B4304"/>
    <w:rsid w:val="000B513B"/>
    <w:rsid w:val="000B5391"/>
    <w:rsid w:val="000B58A9"/>
    <w:rsid w:val="000B5CD6"/>
    <w:rsid w:val="000B5E13"/>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22B"/>
    <w:rsid w:val="000C4545"/>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C29"/>
    <w:rsid w:val="000D4E31"/>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7E6"/>
    <w:rsid w:val="000E28D7"/>
    <w:rsid w:val="000E2941"/>
    <w:rsid w:val="000E2F6B"/>
    <w:rsid w:val="000E359F"/>
    <w:rsid w:val="000E3FFE"/>
    <w:rsid w:val="000E4730"/>
    <w:rsid w:val="000E566C"/>
    <w:rsid w:val="000E625C"/>
    <w:rsid w:val="000E6CC7"/>
    <w:rsid w:val="000E7391"/>
    <w:rsid w:val="000E7A89"/>
    <w:rsid w:val="000E7C89"/>
    <w:rsid w:val="000E7DB8"/>
    <w:rsid w:val="000E7EB6"/>
    <w:rsid w:val="000F00F8"/>
    <w:rsid w:val="000F01C4"/>
    <w:rsid w:val="000F09E7"/>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CDB"/>
    <w:rsid w:val="000F5F50"/>
    <w:rsid w:val="000F658B"/>
    <w:rsid w:val="000F78DB"/>
    <w:rsid w:val="000F7936"/>
    <w:rsid w:val="000F7BD7"/>
    <w:rsid w:val="000F7EDC"/>
    <w:rsid w:val="00100124"/>
    <w:rsid w:val="0010036E"/>
    <w:rsid w:val="00100B2B"/>
    <w:rsid w:val="00100D49"/>
    <w:rsid w:val="00100E40"/>
    <w:rsid w:val="00101850"/>
    <w:rsid w:val="00101A34"/>
    <w:rsid w:val="00101D1D"/>
    <w:rsid w:val="00101D41"/>
    <w:rsid w:val="00102717"/>
    <w:rsid w:val="00102BF9"/>
    <w:rsid w:val="00102DE3"/>
    <w:rsid w:val="001034C8"/>
    <w:rsid w:val="00103551"/>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70B4"/>
    <w:rsid w:val="00107734"/>
    <w:rsid w:val="00107A70"/>
    <w:rsid w:val="00107F19"/>
    <w:rsid w:val="0011059C"/>
    <w:rsid w:val="00110B0E"/>
    <w:rsid w:val="001110C0"/>
    <w:rsid w:val="0011154F"/>
    <w:rsid w:val="00111D94"/>
    <w:rsid w:val="00111DAD"/>
    <w:rsid w:val="00111DF3"/>
    <w:rsid w:val="00112ADB"/>
    <w:rsid w:val="00112CB8"/>
    <w:rsid w:val="00112E72"/>
    <w:rsid w:val="00112F57"/>
    <w:rsid w:val="00113484"/>
    <w:rsid w:val="0011386A"/>
    <w:rsid w:val="0011388B"/>
    <w:rsid w:val="00113DD1"/>
    <w:rsid w:val="00114194"/>
    <w:rsid w:val="00114621"/>
    <w:rsid w:val="0011463C"/>
    <w:rsid w:val="001149D1"/>
    <w:rsid w:val="001149D4"/>
    <w:rsid w:val="00114F71"/>
    <w:rsid w:val="001154FD"/>
    <w:rsid w:val="001159AB"/>
    <w:rsid w:val="00115B52"/>
    <w:rsid w:val="00115B70"/>
    <w:rsid w:val="00115F7E"/>
    <w:rsid w:val="001163D3"/>
    <w:rsid w:val="001169AB"/>
    <w:rsid w:val="00116D1E"/>
    <w:rsid w:val="00117313"/>
    <w:rsid w:val="001175B7"/>
    <w:rsid w:val="00117A2A"/>
    <w:rsid w:val="00117DD4"/>
    <w:rsid w:val="00120274"/>
    <w:rsid w:val="0012028A"/>
    <w:rsid w:val="00120312"/>
    <w:rsid w:val="00120576"/>
    <w:rsid w:val="0012075C"/>
    <w:rsid w:val="00120CAF"/>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1B"/>
    <w:rsid w:val="00135A49"/>
    <w:rsid w:val="00136042"/>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7D3"/>
    <w:rsid w:val="00141B11"/>
    <w:rsid w:val="00141E96"/>
    <w:rsid w:val="00142148"/>
    <w:rsid w:val="0014247F"/>
    <w:rsid w:val="00143261"/>
    <w:rsid w:val="001436BB"/>
    <w:rsid w:val="001439D4"/>
    <w:rsid w:val="00143E65"/>
    <w:rsid w:val="00145491"/>
    <w:rsid w:val="0014579B"/>
    <w:rsid w:val="0014583F"/>
    <w:rsid w:val="0014603E"/>
    <w:rsid w:val="00146239"/>
    <w:rsid w:val="0014644D"/>
    <w:rsid w:val="0014650E"/>
    <w:rsid w:val="00146800"/>
    <w:rsid w:val="00146897"/>
    <w:rsid w:val="001469E2"/>
    <w:rsid w:val="00147468"/>
    <w:rsid w:val="001476AE"/>
    <w:rsid w:val="00150647"/>
    <w:rsid w:val="001507DE"/>
    <w:rsid w:val="00150DEF"/>
    <w:rsid w:val="00151A2C"/>
    <w:rsid w:val="00151A61"/>
    <w:rsid w:val="001526DE"/>
    <w:rsid w:val="00152AAB"/>
    <w:rsid w:val="00152AB8"/>
    <w:rsid w:val="00152E6A"/>
    <w:rsid w:val="001532CF"/>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0B7"/>
    <w:rsid w:val="00160204"/>
    <w:rsid w:val="00160219"/>
    <w:rsid w:val="0016028C"/>
    <w:rsid w:val="0016035B"/>
    <w:rsid w:val="00160777"/>
    <w:rsid w:val="00160AF7"/>
    <w:rsid w:val="00160C02"/>
    <w:rsid w:val="00160F5C"/>
    <w:rsid w:val="0016106B"/>
    <w:rsid w:val="00161396"/>
    <w:rsid w:val="0016163D"/>
    <w:rsid w:val="00161D1E"/>
    <w:rsid w:val="00161F4F"/>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3BA5"/>
    <w:rsid w:val="001743DD"/>
    <w:rsid w:val="0017445A"/>
    <w:rsid w:val="00174EE1"/>
    <w:rsid w:val="00175FEB"/>
    <w:rsid w:val="001766A0"/>
    <w:rsid w:val="00176935"/>
    <w:rsid w:val="00176C4D"/>
    <w:rsid w:val="00176CFB"/>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10D2"/>
    <w:rsid w:val="00191236"/>
    <w:rsid w:val="0019168D"/>
    <w:rsid w:val="00191759"/>
    <w:rsid w:val="00191CE8"/>
    <w:rsid w:val="00192A64"/>
    <w:rsid w:val="00192CF9"/>
    <w:rsid w:val="0019379C"/>
    <w:rsid w:val="00193BB1"/>
    <w:rsid w:val="00193E74"/>
    <w:rsid w:val="0019401F"/>
    <w:rsid w:val="001942CE"/>
    <w:rsid w:val="001947D8"/>
    <w:rsid w:val="0019481B"/>
    <w:rsid w:val="00195042"/>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A3A"/>
    <w:rsid w:val="001A0DB1"/>
    <w:rsid w:val="001A0EFE"/>
    <w:rsid w:val="001A1137"/>
    <w:rsid w:val="001A148F"/>
    <w:rsid w:val="001A18AD"/>
    <w:rsid w:val="001A1E6F"/>
    <w:rsid w:val="001A2174"/>
    <w:rsid w:val="001A21F7"/>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52"/>
    <w:rsid w:val="001A6ED0"/>
    <w:rsid w:val="001A72D3"/>
    <w:rsid w:val="001A7570"/>
    <w:rsid w:val="001A7701"/>
    <w:rsid w:val="001A78DF"/>
    <w:rsid w:val="001A7BB6"/>
    <w:rsid w:val="001B0104"/>
    <w:rsid w:val="001B06BE"/>
    <w:rsid w:val="001B0B00"/>
    <w:rsid w:val="001B0B0E"/>
    <w:rsid w:val="001B0ED3"/>
    <w:rsid w:val="001B189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09"/>
    <w:rsid w:val="001C65F5"/>
    <w:rsid w:val="001C6900"/>
    <w:rsid w:val="001C69EE"/>
    <w:rsid w:val="001C6BEC"/>
    <w:rsid w:val="001C6F2E"/>
    <w:rsid w:val="001C7897"/>
    <w:rsid w:val="001C7977"/>
    <w:rsid w:val="001C7C73"/>
    <w:rsid w:val="001C7EFE"/>
    <w:rsid w:val="001C7FD3"/>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19B"/>
    <w:rsid w:val="001D4211"/>
    <w:rsid w:val="001D4782"/>
    <w:rsid w:val="001D5DCB"/>
    <w:rsid w:val="001D601A"/>
    <w:rsid w:val="001D6035"/>
    <w:rsid w:val="001D6547"/>
    <w:rsid w:val="001D6638"/>
    <w:rsid w:val="001D674E"/>
    <w:rsid w:val="001D68B6"/>
    <w:rsid w:val="001D696F"/>
    <w:rsid w:val="001D6A7F"/>
    <w:rsid w:val="001D6D1F"/>
    <w:rsid w:val="001D7143"/>
    <w:rsid w:val="001D72A6"/>
    <w:rsid w:val="001D7371"/>
    <w:rsid w:val="001D7D1C"/>
    <w:rsid w:val="001D7D5C"/>
    <w:rsid w:val="001E03C9"/>
    <w:rsid w:val="001E0433"/>
    <w:rsid w:val="001E05A8"/>
    <w:rsid w:val="001E05CC"/>
    <w:rsid w:val="001E14DF"/>
    <w:rsid w:val="001E16A8"/>
    <w:rsid w:val="001E198C"/>
    <w:rsid w:val="001E19EB"/>
    <w:rsid w:val="001E1E50"/>
    <w:rsid w:val="001E2969"/>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1FAD"/>
    <w:rsid w:val="001F272B"/>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A81"/>
    <w:rsid w:val="0020031B"/>
    <w:rsid w:val="00200489"/>
    <w:rsid w:val="00200506"/>
    <w:rsid w:val="00200B9D"/>
    <w:rsid w:val="00200E2A"/>
    <w:rsid w:val="002014D2"/>
    <w:rsid w:val="0020162A"/>
    <w:rsid w:val="00201B43"/>
    <w:rsid w:val="00201E66"/>
    <w:rsid w:val="00201F43"/>
    <w:rsid w:val="00202452"/>
    <w:rsid w:val="00202517"/>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D27"/>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3A28"/>
    <w:rsid w:val="0021422B"/>
    <w:rsid w:val="00214759"/>
    <w:rsid w:val="00214AA9"/>
    <w:rsid w:val="00214B1E"/>
    <w:rsid w:val="00215006"/>
    <w:rsid w:val="0021513D"/>
    <w:rsid w:val="00215281"/>
    <w:rsid w:val="00215921"/>
    <w:rsid w:val="00215A65"/>
    <w:rsid w:val="002165C5"/>
    <w:rsid w:val="00216BAD"/>
    <w:rsid w:val="00216E71"/>
    <w:rsid w:val="002178BB"/>
    <w:rsid w:val="00217ACE"/>
    <w:rsid w:val="00217B6C"/>
    <w:rsid w:val="00220098"/>
    <w:rsid w:val="00220AAF"/>
    <w:rsid w:val="002213E2"/>
    <w:rsid w:val="002218E1"/>
    <w:rsid w:val="00221A72"/>
    <w:rsid w:val="00221E17"/>
    <w:rsid w:val="00222056"/>
    <w:rsid w:val="002227B8"/>
    <w:rsid w:val="00222915"/>
    <w:rsid w:val="00222E0F"/>
    <w:rsid w:val="00223532"/>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27F97"/>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95B"/>
    <w:rsid w:val="00235A37"/>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1D7"/>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32A5"/>
    <w:rsid w:val="002532D7"/>
    <w:rsid w:val="002537BD"/>
    <w:rsid w:val="00253801"/>
    <w:rsid w:val="00253856"/>
    <w:rsid w:val="0025385F"/>
    <w:rsid w:val="002539C8"/>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4E4"/>
    <w:rsid w:val="0026153C"/>
    <w:rsid w:val="002617A8"/>
    <w:rsid w:val="0026182D"/>
    <w:rsid w:val="0026195C"/>
    <w:rsid w:val="00262228"/>
    <w:rsid w:val="00262298"/>
    <w:rsid w:val="00262456"/>
    <w:rsid w:val="00262543"/>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E4"/>
    <w:rsid w:val="002812F7"/>
    <w:rsid w:val="002814E1"/>
    <w:rsid w:val="0028161F"/>
    <w:rsid w:val="002816ED"/>
    <w:rsid w:val="00281845"/>
    <w:rsid w:val="00281DD3"/>
    <w:rsid w:val="002821B2"/>
    <w:rsid w:val="002829D4"/>
    <w:rsid w:val="00283749"/>
    <w:rsid w:val="002839B0"/>
    <w:rsid w:val="00283C7C"/>
    <w:rsid w:val="00283CD7"/>
    <w:rsid w:val="00284171"/>
    <w:rsid w:val="0028428A"/>
    <w:rsid w:val="00284656"/>
    <w:rsid w:val="00284A91"/>
    <w:rsid w:val="00284FCC"/>
    <w:rsid w:val="002850E7"/>
    <w:rsid w:val="0028517A"/>
    <w:rsid w:val="00285BBA"/>
    <w:rsid w:val="002860B3"/>
    <w:rsid w:val="00286112"/>
    <w:rsid w:val="002863D7"/>
    <w:rsid w:val="00286E13"/>
    <w:rsid w:val="00286F8D"/>
    <w:rsid w:val="00287327"/>
    <w:rsid w:val="002875A3"/>
    <w:rsid w:val="002875CB"/>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8F6"/>
    <w:rsid w:val="00295951"/>
    <w:rsid w:val="00295B03"/>
    <w:rsid w:val="002964F3"/>
    <w:rsid w:val="002967DC"/>
    <w:rsid w:val="00296CED"/>
    <w:rsid w:val="00297533"/>
    <w:rsid w:val="00297827"/>
    <w:rsid w:val="00297835"/>
    <w:rsid w:val="00297A65"/>
    <w:rsid w:val="00297C86"/>
    <w:rsid w:val="002A0256"/>
    <w:rsid w:val="002A055E"/>
    <w:rsid w:val="002A0D5F"/>
    <w:rsid w:val="002A0E4D"/>
    <w:rsid w:val="002A1218"/>
    <w:rsid w:val="002A1681"/>
    <w:rsid w:val="002A1A04"/>
    <w:rsid w:val="002A1B83"/>
    <w:rsid w:val="002A1E87"/>
    <w:rsid w:val="002A1F76"/>
    <w:rsid w:val="002A2013"/>
    <w:rsid w:val="002A2078"/>
    <w:rsid w:val="002A2169"/>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BD8"/>
    <w:rsid w:val="002A6ED7"/>
    <w:rsid w:val="002A733D"/>
    <w:rsid w:val="002A7472"/>
    <w:rsid w:val="002A75DF"/>
    <w:rsid w:val="002A771B"/>
    <w:rsid w:val="002A7A92"/>
    <w:rsid w:val="002B053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0F60"/>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D94"/>
    <w:rsid w:val="002C5EE5"/>
    <w:rsid w:val="002C5FA2"/>
    <w:rsid w:val="002C64E7"/>
    <w:rsid w:val="002C6903"/>
    <w:rsid w:val="002C6BFD"/>
    <w:rsid w:val="002C756E"/>
    <w:rsid w:val="002C7627"/>
    <w:rsid w:val="002C792A"/>
    <w:rsid w:val="002C7A47"/>
    <w:rsid w:val="002C7CB2"/>
    <w:rsid w:val="002C7CDB"/>
    <w:rsid w:val="002C7EA2"/>
    <w:rsid w:val="002D0237"/>
    <w:rsid w:val="002D0371"/>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C4D"/>
    <w:rsid w:val="002D3ED9"/>
    <w:rsid w:val="002D4043"/>
    <w:rsid w:val="002D4651"/>
    <w:rsid w:val="002D4BB5"/>
    <w:rsid w:val="002D4C24"/>
    <w:rsid w:val="002D4CFB"/>
    <w:rsid w:val="002D5BAB"/>
    <w:rsid w:val="002D5C2E"/>
    <w:rsid w:val="002D5D50"/>
    <w:rsid w:val="002D5F33"/>
    <w:rsid w:val="002D690B"/>
    <w:rsid w:val="002D694D"/>
    <w:rsid w:val="002D6ACC"/>
    <w:rsid w:val="002D6BB3"/>
    <w:rsid w:val="002D7528"/>
    <w:rsid w:val="002D7556"/>
    <w:rsid w:val="002D7C5C"/>
    <w:rsid w:val="002E036F"/>
    <w:rsid w:val="002E0A96"/>
    <w:rsid w:val="002E0CDA"/>
    <w:rsid w:val="002E0CDE"/>
    <w:rsid w:val="002E0F4D"/>
    <w:rsid w:val="002E1267"/>
    <w:rsid w:val="002E13AA"/>
    <w:rsid w:val="002E1729"/>
    <w:rsid w:val="002E1871"/>
    <w:rsid w:val="002E1D89"/>
    <w:rsid w:val="002E203A"/>
    <w:rsid w:val="002E25E2"/>
    <w:rsid w:val="002E2D36"/>
    <w:rsid w:val="002E2DDC"/>
    <w:rsid w:val="002E3644"/>
    <w:rsid w:val="002E36FB"/>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82B"/>
    <w:rsid w:val="002E7BD2"/>
    <w:rsid w:val="002F0119"/>
    <w:rsid w:val="002F03EA"/>
    <w:rsid w:val="002F09BF"/>
    <w:rsid w:val="002F0BBC"/>
    <w:rsid w:val="002F0C50"/>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8CC"/>
    <w:rsid w:val="002F39C9"/>
    <w:rsid w:val="002F3B11"/>
    <w:rsid w:val="002F3D17"/>
    <w:rsid w:val="002F4248"/>
    <w:rsid w:val="002F4415"/>
    <w:rsid w:val="002F4489"/>
    <w:rsid w:val="002F493E"/>
    <w:rsid w:val="002F4957"/>
    <w:rsid w:val="002F4ADB"/>
    <w:rsid w:val="002F50E7"/>
    <w:rsid w:val="002F5412"/>
    <w:rsid w:val="002F546D"/>
    <w:rsid w:val="002F5DCC"/>
    <w:rsid w:val="002F5E35"/>
    <w:rsid w:val="002F6994"/>
    <w:rsid w:val="002F69E7"/>
    <w:rsid w:val="002F6BFC"/>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B51"/>
    <w:rsid w:val="00303E57"/>
    <w:rsid w:val="00303E87"/>
    <w:rsid w:val="0030406F"/>
    <w:rsid w:val="00304171"/>
    <w:rsid w:val="003041FF"/>
    <w:rsid w:val="003043A5"/>
    <w:rsid w:val="00304589"/>
    <w:rsid w:val="003045A9"/>
    <w:rsid w:val="00304975"/>
    <w:rsid w:val="00304A48"/>
    <w:rsid w:val="00304B48"/>
    <w:rsid w:val="00305B14"/>
    <w:rsid w:val="00305BCD"/>
    <w:rsid w:val="0030635E"/>
    <w:rsid w:val="0030651F"/>
    <w:rsid w:val="003066A3"/>
    <w:rsid w:val="003066F2"/>
    <w:rsid w:val="003068C5"/>
    <w:rsid w:val="00306DB3"/>
    <w:rsid w:val="003071D1"/>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73D"/>
    <w:rsid w:val="00315A0C"/>
    <w:rsid w:val="00315DB0"/>
    <w:rsid w:val="00316369"/>
    <w:rsid w:val="003169C6"/>
    <w:rsid w:val="003169FF"/>
    <w:rsid w:val="00316B6C"/>
    <w:rsid w:val="00316CAF"/>
    <w:rsid w:val="00316E05"/>
    <w:rsid w:val="0031706F"/>
    <w:rsid w:val="00317E2A"/>
    <w:rsid w:val="00320449"/>
    <w:rsid w:val="00320751"/>
    <w:rsid w:val="00320E01"/>
    <w:rsid w:val="0032132B"/>
    <w:rsid w:val="00321868"/>
    <w:rsid w:val="003219B7"/>
    <w:rsid w:val="00321A66"/>
    <w:rsid w:val="00321DE6"/>
    <w:rsid w:val="00322032"/>
    <w:rsid w:val="00322318"/>
    <w:rsid w:val="00322513"/>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F51"/>
    <w:rsid w:val="0033304D"/>
    <w:rsid w:val="003333D2"/>
    <w:rsid w:val="00333D32"/>
    <w:rsid w:val="00333FA2"/>
    <w:rsid w:val="003341A2"/>
    <w:rsid w:val="003342B1"/>
    <w:rsid w:val="00334A7D"/>
    <w:rsid w:val="003351BA"/>
    <w:rsid w:val="003351C4"/>
    <w:rsid w:val="003353E0"/>
    <w:rsid w:val="00335420"/>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B6E"/>
    <w:rsid w:val="00352D37"/>
    <w:rsid w:val="00352E18"/>
    <w:rsid w:val="0035357E"/>
    <w:rsid w:val="00353AF7"/>
    <w:rsid w:val="00353F50"/>
    <w:rsid w:val="00354070"/>
    <w:rsid w:val="003540B0"/>
    <w:rsid w:val="003540E7"/>
    <w:rsid w:val="003548CD"/>
    <w:rsid w:val="003548D3"/>
    <w:rsid w:val="003549DB"/>
    <w:rsid w:val="00354B73"/>
    <w:rsid w:val="00354BAC"/>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899"/>
    <w:rsid w:val="00371309"/>
    <w:rsid w:val="003714F7"/>
    <w:rsid w:val="003716D8"/>
    <w:rsid w:val="00371926"/>
    <w:rsid w:val="00371A1E"/>
    <w:rsid w:val="00371C47"/>
    <w:rsid w:val="00371DD3"/>
    <w:rsid w:val="00372410"/>
    <w:rsid w:val="0037250A"/>
    <w:rsid w:val="00372729"/>
    <w:rsid w:val="00372CC0"/>
    <w:rsid w:val="00372F7C"/>
    <w:rsid w:val="003739D1"/>
    <w:rsid w:val="00373CAF"/>
    <w:rsid w:val="00374316"/>
    <w:rsid w:val="003745C6"/>
    <w:rsid w:val="00374820"/>
    <w:rsid w:val="00374B79"/>
    <w:rsid w:val="00374C8A"/>
    <w:rsid w:val="00375043"/>
    <w:rsid w:val="00375226"/>
    <w:rsid w:val="00375380"/>
    <w:rsid w:val="003754D1"/>
    <w:rsid w:val="00375EA4"/>
    <w:rsid w:val="00376113"/>
    <w:rsid w:val="0037673D"/>
    <w:rsid w:val="0037732E"/>
    <w:rsid w:val="003776EA"/>
    <w:rsid w:val="00377A40"/>
    <w:rsid w:val="00377BA3"/>
    <w:rsid w:val="00377FFD"/>
    <w:rsid w:val="003800A7"/>
    <w:rsid w:val="00380196"/>
    <w:rsid w:val="00380271"/>
    <w:rsid w:val="003806F1"/>
    <w:rsid w:val="00380836"/>
    <w:rsid w:val="00380D7C"/>
    <w:rsid w:val="00381676"/>
    <w:rsid w:val="00381693"/>
    <w:rsid w:val="00381ED2"/>
    <w:rsid w:val="00381F5A"/>
    <w:rsid w:val="003821D4"/>
    <w:rsid w:val="003829FC"/>
    <w:rsid w:val="003832D6"/>
    <w:rsid w:val="003833F4"/>
    <w:rsid w:val="0038368B"/>
    <w:rsid w:val="003836BD"/>
    <w:rsid w:val="00383F9F"/>
    <w:rsid w:val="0038455C"/>
    <w:rsid w:val="003848D2"/>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46EA"/>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2F74"/>
    <w:rsid w:val="003A31FE"/>
    <w:rsid w:val="003A34E4"/>
    <w:rsid w:val="003A352A"/>
    <w:rsid w:val="003A3B70"/>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568"/>
    <w:rsid w:val="003A7736"/>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CFA"/>
    <w:rsid w:val="003B5364"/>
    <w:rsid w:val="003B5567"/>
    <w:rsid w:val="003B57C6"/>
    <w:rsid w:val="003B59BA"/>
    <w:rsid w:val="003B5C66"/>
    <w:rsid w:val="003B5E89"/>
    <w:rsid w:val="003B600D"/>
    <w:rsid w:val="003B618A"/>
    <w:rsid w:val="003B66F8"/>
    <w:rsid w:val="003B6B40"/>
    <w:rsid w:val="003B6D18"/>
    <w:rsid w:val="003B79AB"/>
    <w:rsid w:val="003B7E2C"/>
    <w:rsid w:val="003C00F6"/>
    <w:rsid w:val="003C0B7A"/>
    <w:rsid w:val="003C104C"/>
    <w:rsid w:val="003C1384"/>
    <w:rsid w:val="003C141B"/>
    <w:rsid w:val="003C1B37"/>
    <w:rsid w:val="003C1C5F"/>
    <w:rsid w:val="003C268C"/>
    <w:rsid w:val="003C2812"/>
    <w:rsid w:val="003C29A8"/>
    <w:rsid w:val="003C2AED"/>
    <w:rsid w:val="003C38CE"/>
    <w:rsid w:val="003C3B5F"/>
    <w:rsid w:val="003C3C38"/>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215"/>
    <w:rsid w:val="003C7944"/>
    <w:rsid w:val="003C7A8F"/>
    <w:rsid w:val="003C7C99"/>
    <w:rsid w:val="003D0013"/>
    <w:rsid w:val="003D0378"/>
    <w:rsid w:val="003D0578"/>
    <w:rsid w:val="003D0BC7"/>
    <w:rsid w:val="003D0BD8"/>
    <w:rsid w:val="003D181F"/>
    <w:rsid w:val="003D1AA8"/>
    <w:rsid w:val="003D1AF4"/>
    <w:rsid w:val="003D1D10"/>
    <w:rsid w:val="003D220F"/>
    <w:rsid w:val="003D2588"/>
    <w:rsid w:val="003D28AC"/>
    <w:rsid w:val="003D40E5"/>
    <w:rsid w:val="003D429E"/>
    <w:rsid w:val="003D4489"/>
    <w:rsid w:val="003D45B6"/>
    <w:rsid w:val="003D4694"/>
    <w:rsid w:val="003D4A43"/>
    <w:rsid w:val="003D4ADD"/>
    <w:rsid w:val="003D4BB3"/>
    <w:rsid w:val="003D4CEB"/>
    <w:rsid w:val="003D4E71"/>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91F"/>
    <w:rsid w:val="003E1B21"/>
    <w:rsid w:val="003E1BA6"/>
    <w:rsid w:val="003E21AA"/>
    <w:rsid w:val="003E2205"/>
    <w:rsid w:val="003E2268"/>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F05CF"/>
    <w:rsid w:val="003F0848"/>
    <w:rsid w:val="003F0A7B"/>
    <w:rsid w:val="003F0ADB"/>
    <w:rsid w:val="003F0B8A"/>
    <w:rsid w:val="003F0BFB"/>
    <w:rsid w:val="003F10BF"/>
    <w:rsid w:val="003F14D9"/>
    <w:rsid w:val="003F1988"/>
    <w:rsid w:val="003F1D71"/>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242"/>
    <w:rsid w:val="003F68F3"/>
    <w:rsid w:val="003F6A95"/>
    <w:rsid w:val="003F6ECF"/>
    <w:rsid w:val="003F7399"/>
    <w:rsid w:val="003F7770"/>
    <w:rsid w:val="003F7AB8"/>
    <w:rsid w:val="0040081B"/>
    <w:rsid w:val="004008D1"/>
    <w:rsid w:val="0040161D"/>
    <w:rsid w:val="0040174E"/>
    <w:rsid w:val="00401CAD"/>
    <w:rsid w:val="00401CB1"/>
    <w:rsid w:val="00401D14"/>
    <w:rsid w:val="00402912"/>
    <w:rsid w:val="00402928"/>
    <w:rsid w:val="00402E34"/>
    <w:rsid w:val="00402F46"/>
    <w:rsid w:val="00402F91"/>
    <w:rsid w:val="004032DA"/>
    <w:rsid w:val="00403772"/>
    <w:rsid w:val="00403B89"/>
    <w:rsid w:val="00403D5E"/>
    <w:rsid w:val="0040404A"/>
    <w:rsid w:val="004042AB"/>
    <w:rsid w:val="0040468F"/>
    <w:rsid w:val="00404C2C"/>
    <w:rsid w:val="00404E16"/>
    <w:rsid w:val="00405FC9"/>
    <w:rsid w:val="00406151"/>
    <w:rsid w:val="0040619F"/>
    <w:rsid w:val="004062BA"/>
    <w:rsid w:val="004064F3"/>
    <w:rsid w:val="00406FD7"/>
    <w:rsid w:val="00407044"/>
    <w:rsid w:val="00407977"/>
    <w:rsid w:val="00407ABF"/>
    <w:rsid w:val="00407AF7"/>
    <w:rsid w:val="00407C82"/>
    <w:rsid w:val="00410140"/>
    <w:rsid w:val="00410580"/>
    <w:rsid w:val="0041081C"/>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053"/>
    <w:rsid w:val="004156FD"/>
    <w:rsid w:val="00415A06"/>
    <w:rsid w:val="00415DC6"/>
    <w:rsid w:val="00415E46"/>
    <w:rsid w:val="00416449"/>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241"/>
    <w:rsid w:val="004235E9"/>
    <w:rsid w:val="00423B93"/>
    <w:rsid w:val="00423C56"/>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CD7"/>
    <w:rsid w:val="00427D27"/>
    <w:rsid w:val="00427E7D"/>
    <w:rsid w:val="00430218"/>
    <w:rsid w:val="0043065E"/>
    <w:rsid w:val="00430A83"/>
    <w:rsid w:val="00430B13"/>
    <w:rsid w:val="00430E67"/>
    <w:rsid w:val="004310EF"/>
    <w:rsid w:val="00431191"/>
    <w:rsid w:val="00431539"/>
    <w:rsid w:val="00431BC9"/>
    <w:rsid w:val="00432650"/>
    <w:rsid w:val="00432655"/>
    <w:rsid w:val="00432B3B"/>
    <w:rsid w:val="004333D3"/>
    <w:rsid w:val="00433A26"/>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2728"/>
    <w:rsid w:val="0044278E"/>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5081B"/>
    <w:rsid w:val="00450AB2"/>
    <w:rsid w:val="00450EBC"/>
    <w:rsid w:val="00450FD6"/>
    <w:rsid w:val="00451272"/>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178"/>
    <w:rsid w:val="0045434C"/>
    <w:rsid w:val="00454C99"/>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6F60"/>
    <w:rsid w:val="00457512"/>
    <w:rsid w:val="0045773C"/>
    <w:rsid w:val="00457801"/>
    <w:rsid w:val="00457970"/>
    <w:rsid w:val="00457B04"/>
    <w:rsid w:val="00457EE1"/>
    <w:rsid w:val="004601D8"/>
    <w:rsid w:val="0046020B"/>
    <w:rsid w:val="00460250"/>
    <w:rsid w:val="004608C2"/>
    <w:rsid w:val="00460924"/>
    <w:rsid w:val="0046143E"/>
    <w:rsid w:val="00461704"/>
    <w:rsid w:val="00461F18"/>
    <w:rsid w:val="004621C4"/>
    <w:rsid w:val="00462942"/>
    <w:rsid w:val="00462B0B"/>
    <w:rsid w:val="004630C9"/>
    <w:rsid w:val="004633B2"/>
    <w:rsid w:val="00463408"/>
    <w:rsid w:val="004634BD"/>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0D87"/>
    <w:rsid w:val="004718C5"/>
    <w:rsid w:val="00472222"/>
    <w:rsid w:val="00472327"/>
    <w:rsid w:val="00472675"/>
    <w:rsid w:val="00472677"/>
    <w:rsid w:val="004727C7"/>
    <w:rsid w:val="00472D4A"/>
    <w:rsid w:val="00472DFA"/>
    <w:rsid w:val="00472EDF"/>
    <w:rsid w:val="004730B9"/>
    <w:rsid w:val="004731B6"/>
    <w:rsid w:val="00473348"/>
    <w:rsid w:val="00473953"/>
    <w:rsid w:val="00473AC6"/>
    <w:rsid w:val="00473C68"/>
    <w:rsid w:val="00473F1C"/>
    <w:rsid w:val="00474246"/>
    <w:rsid w:val="0047461C"/>
    <w:rsid w:val="004748E1"/>
    <w:rsid w:val="0047490F"/>
    <w:rsid w:val="00474D07"/>
    <w:rsid w:val="0047537E"/>
    <w:rsid w:val="00475636"/>
    <w:rsid w:val="00475E60"/>
    <w:rsid w:val="00476513"/>
    <w:rsid w:val="0047657F"/>
    <w:rsid w:val="00476966"/>
    <w:rsid w:val="00476D9B"/>
    <w:rsid w:val="00476DAB"/>
    <w:rsid w:val="00476DB2"/>
    <w:rsid w:val="00477C7C"/>
    <w:rsid w:val="00477EDF"/>
    <w:rsid w:val="00477F0D"/>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7B4"/>
    <w:rsid w:val="00490989"/>
    <w:rsid w:val="0049107A"/>
    <w:rsid w:val="00491387"/>
    <w:rsid w:val="0049139D"/>
    <w:rsid w:val="00491656"/>
    <w:rsid w:val="00491F7B"/>
    <w:rsid w:val="00492607"/>
    <w:rsid w:val="0049293B"/>
    <w:rsid w:val="004934D2"/>
    <w:rsid w:val="004943C2"/>
    <w:rsid w:val="00494627"/>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089"/>
    <w:rsid w:val="004A04D3"/>
    <w:rsid w:val="004A0979"/>
    <w:rsid w:val="004A0CFB"/>
    <w:rsid w:val="004A0E81"/>
    <w:rsid w:val="004A125F"/>
    <w:rsid w:val="004A1564"/>
    <w:rsid w:val="004A192D"/>
    <w:rsid w:val="004A1D94"/>
    <w:rsid w:val="004A2135"/>
    <w:rsid w:val="004A221D"/>
    <w:rsid w:val="004A2647"/>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A7C74"/>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5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1481"/>
    <w:rsid w:val="004D1AAA"/>
    <w:rsid w:val="004D1AB8"/>
    <w:rsid w:val="004D1B0D"/>
    <w:rsid w:val="004D1DBD"/>
    <w:rsid w:val="004D2909"/>
    <w:rsid w:val="004D2D2A"/>
    <w:rsid w:val="004D2F13"/>
    <w:rsid w:val="004D32ED"/>
    <w:rsid w:val="004D3389"/>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5E"/>
    <w:rsid w:val="004E1D6E"/>
    <w:rsid w:val="004E1EE6"/>
    <w:rsid w:val="004E1FF4"/>
    <w:rsid w:val="004E20D3"/>
    <w:rsid w:val="004E210B"/>
    <w:rsid w:val="004E245F"/>
    <w:rsid w:val="004E2477"/>
    <w:rsid w:val="004E24BA"/>
    <w:rsid w:val="004E2515"/>
    <w:rsid w:val="004E2D9B"/>
    <w:rsid w:val="004E2DCA"/>
    <w:rsid w:val="004E35BE"/>
    <w:rsid w:val="004E3621"/>
    <w:rsid w:val="004E3966"/>
    <w:rsid w:val="004E39FB"/>
    <w:rsid w:val="004E3EB4"/>
    <w:rsid w:val="004E416B"/>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5F12"/>
    <w:rsid w:val="004F61F1"/>
    <w:rsid w:val="004F66D2"/>
    <w:rsid w:val="004F673D"/>
    <w:rsid w:val="004F6842"/>
    <w:rsid w:val="004F6B9E"/>
    <w:rsid w:val="004F6DCF"/>
    <w:rsid w:val="004F6E53"/>
    <w:rsid w:val="004F6E74"/>
    <w:rsid w:val="004F71B8"/>
    <w:rsid w:val="004F7408"/>
    <w:rsid w:val="004F77A7"/>
    <w:rsid w:val="004F78DB"/>
    <w:rsid w:val="004F7B97"/>
    <w:rsid w:val="004F7E00"/>
    <w:rsid w:val="0050008B"/>
    <w:rsid w:val="00500714"/>
    <w:rsid w:val="00500A9E"/>
    <w:rsid w:val="00500B81"/>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77F"/>
    <w:rsid w:val="00504890"/>
    <w:rsid w:val="00504EB2"/>
    <w:rsid w:val="00505B7E"/>
    <w:rsid w:val="005060B9"/>
    <w:rsid w:val="00506186"/>
    <w:rsid w:val="00506A54"/>
    <w:rsid w:val="00506F54"/>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CD2"/>
    <w:rsid w:val="00516D9B"/>
    <w:rsid w:val="0051700D"/>
    <w:rsid w:val="00517116"/>
    <w:rsid w:val="005171BA"/>
    <w:rsid w:val="00517636"/>
    <w:rsid w:val="005176FF"/>
    <w:rsid w:val="00517BB3"/>
    <w:rsid w:val="00517EBD"/>
    <w:rsid w:val="00520E00"/>
    <w:rsid w:val="00520F76"/>
    <w:rsid w:val="005211A3"/>
    <w:rsid w:val="00521C8D"/>
    <w:rsid w:val="00521D04"/>
    <w:rsid w:val="00521E66"/>
    <w:rsid w:val="005223FE"/>
    <w:rsid w:val="00522797"/>
    <w:rsid w:val="00522BF1"/>
    <w:rsid w:val="00522FA1"/>
    <w:rsid w:val="005231E7"/>
    <w:rsid w:val="005236D4"/>
    <w:rsid w:val="00523903"/>
    <w:rsid w:val="00523CB0"/>
    <w:rsid w:val="00523E84"/>
    <w:rsid w:val="0052419C"/>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2E74"/>
    <w:rsid w:val="005430C8"/>
    <w:rsid w:val="005432FD"/>
    <w:rsid w:val="005434E9"/>
    <w:rsid w:val="00543826"/>
    <w:rsid w:val="005438CD"/>
    <w:rsid w:val="005444B6"/>
    <w:rsid w:val="00544520"/>
    <w:rsid w:val="00544585"/>
    <w:rsid w:val="005448B3"/>
    <w:rsid w:val="00544FA9"/>
    <w:rsid w:val="00544FF4"/>
    <w:rsid w:val="00547B8A"/>
    <w:rsid w:val="00547FED"/>
    <w:rsid w:val="005502C5"/>
    <w:rsid w:val="005504E6"/>
    <w:rsid w:val="00551FA4"/>
    <w:rsid w:val="005526E3"/>
    <w:rsid w:val="005529FD"/>
    <w:rsid w:val="00552B42"/>
    <w:rsid w:val="00552CFC"/>
    <w:rsid w:val="00552E95"/>
    <w:rsid w:val="00552F38"/>
    <w:rsid w:val="00553635"/>
    <w:rsid w:val="00553AFA"/>
    <w:rsid w:val="00554482"/>
    <w:rsid w:val="0055455B"/>
    <w:rsid w:val="0055492F"/>
    <w:rsid w:val="00554D49"/>
    <w:rsid w:val="00555341"/>
    <w:rsid w:val="005555BD"/>
    <w:rsid w:val="00555678"/>
    <w:rsid w:val="00555793"/>
    <w:rsid w:val="005557D4"/>
    <w:rsid w:val="0055582A"/>
    <w:rsid w:val="00555E34"/>
    <w:rsid w:val="0055607E"/>
    <w:rsid w:val="005565A4"/>
    <w:rsid w:val="00556604"/>
    <w:rsid w:val="00556945"/>
    <w:rsid w:val="0055700F"/>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824"/>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7D"/>
    <w:rsid w:val="00585FE4"/>
    <w:rsid w:val="005867A9"/>
    <w:rsid w:val="0058774E"/>
    <w:rsid w:val="00587CD0"/>
    <w:rsid w:val="00587F4E"/>
    <w:rsid w:val="005907FA"/>
    <w:rsid w:val="00590A15"/>
    <w:rsid w:val="00590A9A"/>
    <w:rsid w:val="00590C01"/>
    <w:rsid w:val="00590E8E"/>
    <w:rsid w:val="00590EC5"/>
    <w:rsid w:val="00590FD3"/>
    <w:rsid w:val="00591628"/>
    <w:rsid w:val="00591A17"/>
    <w:rsid w:val="00591FCB"/>
    <w:rsid w:val="0059224C"/>
    <w:rsid w:val="00592357"/>
    <w:rsid w:val="00592644"/>
    <w:rsid w:val="00592CD9"/>
    <w:rsid w:val="00592D56"/>
    <w:rsid w:val="00593120"/>
    <w:rsid w:val="005934DB"/>
    <w:rsid w:val="005936CB"/>
    <w:rsid w:val="0059374F"/>
    <w:rsid w:val="005937E1"/>
    <w:rsid w:val="00593C14"/>
    <w:rsid w:val="00593FB7"/>
    <w:rsid w:val="005943FC"/>
    <w:rsid w:val="00594758"/>
    <w:rsid w:val="005951F9"/>
    <w:rsid w:val="005953E4"/>
    <w:rsid w:val="005953FA"/>
    <w:rsid w:val="0059582B"/>
    <w:rsid w:val="005964CC"/>
    <w:rsid w:val="00596A28"/>
    <w:rsid w:val="00596DE4"/>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B02"/>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9C"/>
    <w:rsid w:val="005B27B8"/>
    <w:rsid w:val="005B294E"/>
    <w:rsid w:val="005B2AF1"/>
    <w:rsid w:val="005B2D33"/>
    <w:rsid w:val="005B2D6C"/>
    <w:rsid w:val="005B33AF"/>
    <w:rsid w:val="005B3530"/>
    <w:rsid w:val="005B3B6C"/>
    <w:rsid w:val="005B3C0B"/>
    <w:rsid w:val="005B4210"/>
    <w:rsid w:val="005B441C"/>
    <w:rsid w:val="005B457E"/>
    <w:rsid w:val="005B4616"/>
    <w:rsid w:val="005B640F"/>
    <w:rsid w:val="005B74C6"/>
    <w:rsid w:val="005B7A9D"/>
    <w:rsid w:val="005C0370"/>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8A5"/>
    <w:rsid w:val="005C3DE0"/>
    <w:rsid w:val="005C3F0E"/>
    <w:rsid w:val="005C44BB"/>
    <w:rsid w:val="005C4BC5"/>
    <w:rsid w:val="005C4CE3"/>
    <w:rsid w:val="005C4FD5"/>
    <w:rsid w:val="005C53DE"/>
    <w:rsid w:val="005C5C0A"/>
    <w:rsid w:val="005C5C65"/>
    <w:rsid w:val="005C600D"/>
    <w:rsid w:val="005C6180"/>
    <w:rsid w:val="005C664F"/>
    <w:rsid w:val="005C67D9"/>
    <w:rsid w:val="005C70ED"/>
    <w:rsid w:val="005C746A"/>
    <w:rsid w:val="005C74A9"/>
    <w:rsid w:val="005C778C"/>
    <w:rsid w:val="005C77E2"/>
    <w:rsid w:val="005C7A62"/>
    <w:rsid w:val="005C7C7F"/>
    <w:rsid w:val="005C7EBF"/>
    <w:rsid w:val="005D021E"/>
    <w:rsid w:val="005D09D7"/>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814"/>
    <w:rsid w:val="005D3B59"/>
    <w:rsid w:val="005D3DB3"/>
    <w:rsid w:val="005D470B"/>
    <w:rsid w:val="005D4833"/>
    <w:rsid w:val="005D48A8"/>
    <w:rsid w:val="005D4B0F"/>
    <w:rsid w:val="005D5509"/>
    <w:rsid w:val="005D569D"/>
    <w:rsid w:val="005D57F5"/>
    <w:rsid w:val="005D57FE"/>
    <w:rsid w:val="005D58AF"/>
    <w:rsid w:val="005D599E"/>
    <w:rsid w:val="005D5A07"/>
    <w:rsid w:val="005D5A58"/>
    <w:rsid w:val="005D5B10"/>
    <w:rsid w:val="005D5C4C"/>
    <w:rsid w:val="005D5E30"/>
    <w:rsid w:val="005D5EC4"/>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085"/>
    <w:rsid w:val="005E2307"/>
    <w:rsid w:val="005E2891"/>
    <w:rsid w:val="005E2CBC"/>
    <w:rsid w:val="005E2D47"/>
    <w:rsid w:val="005E2D4F"/>
    <w:rsid w:val="005E340E"/>
    <w:rsid w:val="005E3462"/>
    <w:rsid w:val="005E3776"/>
    <w:rsid w:val="005E3835"/>
    <w:rsid w:val="005E3BE4"/>
    <w:rsid w:val="005E3CCC"/>
    <w:rsid w:val="005E42D0"/>
    <w:rsid w:val="005E43BC"/>
    <w:rsid w:val="005E509B"/>
    <w:rsid w:val="005E539E"/>
    <w:rsid w:val="005E5412"/>
    <w:rsid w:val="005E5637"/>
    <w:rsid w:val="005E5EC4"/>
    <w:rsid w:val="005E62DD"/>
    <w:rsid w:val="005E63F3"/>
    <w:rsid w:val="005E66BD"/>
    <w:rsid w:val="005E69DA"/>
    <w:rsid w:val="005E70D5"/>
    <w:rsid w:val="005E70FC"/>
    <w:rsid w:val="005F016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D3A"/>
    <w:rsid w:val="005F2DDF"/>
    <w:rsid w:val="005F32AD"/>
    <w:rsid w:val="005F403F"/>
    <w:rsid w:val="005F43EC"/>
    <w:rsid w:val="005F443E"/>
    <w:rsid w:val="005F456D"/>
    <w:rsid w:val="005F4905"/>
    <w:rsid w:val="005F4DD6"/>
    <w:rsid w:val="005F4EDF"/>
    <w:rsid w:val="005F5089"/>
    <w:rsid w:val="005F50F5"/>
    <w:rsid w:val="005F517D"/>
    <w:rsid w:val="005F5B87"/>
    <w:rsid w:val="005F5F18"/>
    <w:rsid w:val="005F6121"/>
    <w:rsid w:val="005F63A5"/>
    <w:rsid w:val="005F63E9"/>
    <w:rsid w:val="005F743B"/>
    <w:rsid w:val="005F74C9"/>
    <w:rsid w:val="005F78F2"/>
    <w:rsid w:val="005F7E42"/>
    <w:rsid w:val="005F7F48"/>
    <w:rsid w:val="0060067D"/>
    <w:rsid w:val="0060083B"/>
    <w:rsid w:val="006009B4"/>
    <w:rsid w:val="00600A60"/>
    <w:rsid w:val="00600B16"/>
    <w:rsid w:val="00600D0C"/>
    <w:rsid w:val="0060118F"/>
    <w:rsid w:val="00601637"/>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B0"/>
    <w:rsid w:val="00604AB7"/>
    <w:rsid w:val="00605077"/>
    <w:rsid w:val="006053C1"/>
    <w:rsid w:val="006054DF"/>
    <w:rsid w:val="00605A8F"/>
    <w:rsid w:val="00605B18"/>
    <w:rsid w:val="00605BAF"/>
    <w:rsid w:val="00605DB7"/>
    <w:rsid w:val="006063BD"/>
    <w:rsid w:val="00606542"/>
    <w:rsid w:val="0060658D"/>
    <w:rsid w:val="00606616"/>
    <w:rsid w:val="006066F5"/>
    <w:rsid w:val="00606778"/>
    <w:rsid w:val="006067C9"/>
    <w:rsid w:val="00606A96"/>
    <w:rsid w:val="00606DC9"/>
    <w:rsid w:val="006073AC"/>
    <w:rsid w:val="006075E8"/>
    <w:rsid w:val="00607656"/>
    <w:rsid w:val="00607CF6"/>
    <w:rsid w:val="00607E59"/>
    <w:rsid w:val="006104DA"/>
    <w:rsid w:val="006109E0"/>
    <w:rsid w:val="00610C86"/>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8D2"/>
    <w:rsid w:val="00622D7A"/>
    <w:rsid w:val="00622E97"/>
    <w:rsid w:val="00623164"/>
    <w:rsid w:val="00624063"/>
    <w:rsid w:val="0062486A"/>
    <w:rsid w:val="00624C64"/>
    <w:rsid w:val="00624DAD"/>
    <w:rsid w:val="00624F4D"/>
    <w:rsid w:val="00625099"/>
    <w:rsid w:val="00625223"/>
    <w:rsid w:val="00625C89"/>
    <w:rsid w:val="00625CF6"/>
    <w:rsid w:val="006267DA"/>
    <w:rsid w:val="00626DA6"/>
    <w:rsid w:val="006270D0"/>
    <w:rsid w:val="006271F7"/>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A68"/>
    <w:rsid w:val="00635C10"/>
    <w:rsid w:val="00635C66"/>
    <w:rsid w:val="00636160"/>
    <w:rsid w:val="006368E6"/>
    <w:rsid w:val="006371DC"/>
    <w:rsid w:val="00637AD3"/>
    <w:rsid w:val="00641770"/>
    <w:rsid w:val="00641C7E"/>
    <w:rsid w:val="006420DF"/>
    <w:rsid w:val="006424B6"/>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76A"/>
    <w:rsid w:val="00652960"/>
    <w:rsid w:val="00652996"/>
    <w:rsid w:val="00652BA5"/>
    <w:rsid w:val="00652FC9"/>
    <w:rsid w:val="00653139"/>
    <w:rsid w:val="00653DA6"/>
    <w:rsid w:val="00653FE3"/>
    <w:rsid w:val="00654C5C"/>
    <w:rsid w:val="00654FAA"/>
    <w:rsid w:val="00655A93"/>
    <w:rsid w:val="00655CEE"/>
    <w:rsid w:val="00655DBB"/>
    <w:rsid w:val="00656514"/>
    <w:rsid w:val="00656724"/>
    <w:rsid w:val="00656911"/>
    <w:rsid w:val="0065744E"/>
    <w:rsid w:val="006574F6"/>
    <w:rsid w:val="00657A61"/>
    <w:rsid w:val="00657B0A"/>
    <w:rsid w:val="00657FEB"/>
    <w:rsid w:val="006600E7"/>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6E80"/>
    <w:rsid w:val="0066722E"/>
    <w:rsid w:val="00667296"/>
    <w:rsid w:val="0066783F"/>
    <w:rsid w:val="00667873"/>
    <w:rsid w:val="006679B8"/>
    <w:rsid w:val="00667C96"/>
    <w:rsid w:val="00667EB5"/>
    <w:rsid w:val="00670483"/>
    <w:rsid w:val="006706F1"/>
    <w:rsid w:val="00670877"/>
    <w:rsid w:val="006709AD"/>
    <w:rsid w:val="00670E3D"/>
    <w:rsid w:val="00671141"/>
    <w:rsid w:val="00671297"/>
    <w:rsid w:val="006715CA"/>
    <w:rsid w:val="006716D6"/>
    <w:rsid w:val="00671742"/>
    <w:rsid w:val="00671880"/>
    <w:rsid w:val="00671A15"/>
    <w:rsid w:val="00671A5E"/>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74"/>
    <w:rsid w:val="006756DC"/>
    <w:rsid w:val="0067581C"/>
    <w:rsid w:val="006759BF"/>
    <w:rsid w:val="00675EB2"/>
    <w:rsid w:val="00676477"/>
    <w:rsid w:val="006766C5"/>
    <w:rsid w:val="00676D31"/>
    <w:rsid w:val="00677056"/>
    <w:rsid w:val="00677536"/>
    <w:rsid w:val="00677C69"/>
    <w:rsid w:val="00677EC9"/>
    <w:rsid w:val="00680180"/>
    <w:rsid w:val="006805FA"/>
    <w:rsid w:val="0068073B"/>
    <w:rsid w:val="006810CD"/>
    <w:rsid w:val="006812B5"/>
    <w:rsid w:val="00681310"/>
    <w:rsid w:val="00681359"/>
    <w:rsid w:val="00681504"/>
    <w:rsid w:val="006821D5"/>
    <w:rsid w:val="00682217"/>
    <w:rsid w:val="006825C2"/>
    <w:rsid w:val="00682B63"/>
    <w:rsid w:val="00682CB9"/>
    <w:rsid w:val="00682E8D"/>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14"/>
    <w:rsid w:val="00694969"/>
    <w:rsid w:val="00695075"/>
    <w:rsid w:val="006957A9"/>
    <w:rsid w:val="006957EE"/>
    <w:rsid w:val="00695956"/>
    <w:rsid w:val="006959A8"/>
    <w:rsid w:val="00695B85"/>
    <w:rsid w:val="00695E0E"/>
    <w:rsid w:val="00695FE0"/>
    <w:rsid w:val="006960D7"/>
    <w:rsid w:val="006961F0"/>
    <w:rsid w:val="00696538"/>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910"/>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CF3"/>
    <w:rsid w:val="006B45F1"/>
    <w:rsid w:val="006B4949"/>
    <w:rsid w:val="006B4D4B"/>
    <w:rsid w:val="006B4FAC"/>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30F3"/>
    <w:rsid w:val="006C3203"/>
    <w:rsid w:val="006C3C0E"/>
    <w:rsid w:val="006C3C89"/>
    <w:rsid w:val="006C3E28"/>
    <w:rsid w:val="006C3E7E"/>
    <w:rsid w:val="006C471A"/>
    <w:rsid w:val="006C4AB3"/>
    <w:rsid w:val="006C50C6"/>
    <w:rsid w:val="006C52F7"/>
    <w:rsid w:val="006C55B3"/>
    <w:rsid w:val="006C5DF0"/>
    <w:rsid w:val="006C6699"/>
    <w:rsid w:val="006C6B76"/>
    <w:rsid w:val="006C6E14"/>
    <w:rsid w:val="006C6F91"/>
    <w:rsid w:val="006C6FE4"/>
    <w:rsid w:val="006C713E"/>
    <w:rsid w:val="006C725B"/>
    <w:rsid w:val="006C76F1"/>
    <w:rsid w:val="006C7728"/>
    <w:rsid w:val="006C7B04"/>
    <w:rsid w:val="006C7D11"/>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32"/>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22C5"/>
    <w:rsid w:val="006E2A14"/>
    <w:rsid w:val="006E3187"/>
    <w:rsid w:val="006E3212"/>
    <w:rsid w:val="006E334F"/>
    <w:rsid w:val="006E37BC"/>
    <w:rsid w:val="006E384F"/>
    <w:rsid w:val="006E3CC6"/>
    <w:rsid w:val="006E3E6E"/>
    <w:rsid w:val="006E3EE8"/>
    <w:rsid w:val="006E40FB"/>
    <w:rsid w:val="006E47A5"/>
    <w:rsid w:val="006E47E8"/>
    <w:rsid w:val="006E4B20"/>
    <w:rsid w:val="006E5532"/>
    <w:rsid w:val="006E5597"/>
    <w:rsid w:val="006E5CFE"/>
    <w:rsid w:val="006E60FF"/>
    <w:rsid w:val="006E619B"/>
    <w:rsid w:val="006E6C3F"/>
    <w:rsid w:val="006E6CB8"/>
    <w:rsid w:val="006E6D1A"/>
    <w:rsid w:val="006E6F3B"/>
    <w:rsid w:val="006E7FC8"/>
    <w:rsid w:val="006F04B5"/>
    <w:rsid w:val="006F0846"/>
    <w:rsid w:val="006F0951"/>
    <w:rsid w:val="006F0A73"/>
    <w:rsid w:val="006F1029"/>
    <w:rsid w:val="006F1103"/>
    <w:rsid w:val="006F112F"/>
    <w:rsid w:val="006F143F"/>
    <w:rsid w:val="006F1A29"/>
    <w:rsid w:val="006F1A75"/>
    <w:rsid w:val="006F1C31"/>
    <w:rsid w:val="006F1DBF"/>
    <w:rsid w:val="006F21B9"/>
    <w:rsid w:val="006F2280"/>
    <w:rsid w:val="006F2651"/>
    <w:rsid w:val="006F2882"/>
    <w:rsid w:val="006F2C01"/>
    <w:rsid w:val="006F355C"/>
    <w:rsid w:val="006F35B7"/>
    <w:rsid w:val="006F3615"/>
    <w:rsid w:val="006F375D"/>
    <w:rsid w:val="006F3AE7"/>
    <w:rsid w:val="006F3C6F"/>
    <w:rsid w:val="006F3E05"/>
    <w:rsid w:val="006F4002"/>
    <w:rsid w:val="006F5037"/>
    <w:rsid w:val="006F5610"/>
    <w:rsid w:val="006F5773"/>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203"/>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4A64"/>
    <w:rsid w:val="0071508E"/>
    <w:rsid w:val="00715624"/>
    <w:rsid w:val="0071598A"/>
    <w:rsid w:val="007162E3"/>
    <w:rsid w:val="0071649F"/>
    <w:rsid w:val="00716798"/>
    <w:rsid w:val="007167DF"/>
    <w:rsid w:val="00716B9D"/>
    <w:rsid w:val="00716C68"/>
    <w:rsid w:val="00716F24"/>
    <w:rsid w:val="00716FB1"/>
    <w:rsid w:val="007170FF"/>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BB9"/>
    <w:rsid w:val="00724297"/>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5E8"/>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704"/>
    <w:rsid w:val="00740A6F"/>
    <w:rsid w:val="00740B3B"/>
    <w:rsid w:val="00740E4A"/>
    <w:rsid w:val="00740EB3"/>
    <w:rsid w:val="0074100D"/>
    <w:rsid w:val="00741210"/>
    <w:rsid w:val="00741968"/>
    <w:rsid w:val="00741A02"/>
    <w:rsid w:val="00741CA3"/>
    <w:rsid w:val="007421B8"/>
    <w:rsid w:val="00742E3F"/>
    <w:rsid w:val="007430EE"/>
    <w:rsid w:val="007432A7"/>
    <w:rsid w:val="007435A1"/>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943"/>
    <w:rsid w:val="00746BAF"/>
    <w:rsid w:val="00746F81"/>
    <w:rsid w:val="007470E7"/>
    <w:rsid w:val="00747286"/>
    <w:rsid w:val="007472C1"/>
    <w:rsid w:val="007474FE"/>
    <w:rsid w:val="00747B45"/>
    <w:rsid w:val="00747FC7"/>
    <w:rsid w:val="00750203"/>
    <w:rsid w:val="0075020C"/>
    <w:rsid w:val="007506E7"/>
    <w:rsid w:val="007508C9"/>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A9"/>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626"/>
    <w:rsid w:val="00773973"/>
    <w:rsid w:val="00773BB2"/>
    <w:rsid w:val="007741D3"/>
    <w:rsid w:val="0077487F"/>
    <w:rsid w:val="00774ACC"/>
    <w:rsid w:val="00774C52"/>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0F0D"/>
    <w:rsid w:val="0078203B"/>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191"/>
    <w:rsid w:val="007978B1"/>
    <w:rsid w:val="0079792C"/>
    <w:rsid w:val="0079796C"/>
    <w:rsid w:val="00797E60"/>
    <w:rsid w:val="007A0491"/>
    <w:rsid w:val="007A05A5"/>
    <w:rsid w:val="007A0BC7"/>
    <w:rsid w:val="007A1150"/>
    <w:rsid w:val="007A1C4C"/>
    <w:rsid w:val="007A1F0B"/>
    <w:rsid w:val="007A2299"/>
    <w:rsid w:val="007A23A6"/>
    <w:rsid w:val="007A24AF"/>
    <w:rsid w:val="007A2556"/>
    <w:rsid w:val="007A25A6"/>
    <w:rsid w:val="007A25D4"/>
    <w:rsid w:val="007A26AB"/>
    <w:rsid w:val="007A2C81"/>
    <w:rsid w:val="007A30C6"/>
    <w:rsid w:val="007A3814"/>
    <w:rsid w:val="007A3847"/>
    <w:rsid w:val="007A39D2"/>
    <w:rsid w:val="007A41AC"/>
    <w:rsid w:val="007A482C"/>
    <w:rsid w:val="007A52CB"/>
    <w:rsid w:val="007A5972"/>
    <w:rsid w:val="007A61E5"/>
    <w:rsid w:val="007A63A7"/>
    <w:rsid w:val="007A652B"/>
    <w:rsid w:val="007A67D8"/>
    <w:rsid w:val="007A6C02"/>
    <w:rsid w:val="007A6D2C"/>
    <w:rsid w:val="007A735E"/>
    <w:rsid w:val="007A7C30"/>
    <w:rsid w:val="007A7FF0"/>
    <w:rsid w:val="007B078B"/>
    <w:rsid w:val="007B07E1"/>
    <w:rsid w:val="007B0918"/>
    <w:rsid w:val="007B0E7A"/>
    <w:rsid w:val="007B0EA9"/>
    <w:rsid w:val="007B0EC7"/>
    <w:rsid w:val="007B119A"/>
    <w:rsid w:val="007B1599"/>
    <w:rsid w:val="007B163B"/>
    <w:rsid w:val="007B165E"/>
    <w:rsid w:val="007B1A1B"/>
    <w:rsid w:val="007B2411"/>
    <w:rsid w:val="007B2BE4"/>
    <w:rsid w:val="007B378C"/>
    <w:rsid w:val="007B3903"/>
    <w:rsid w:val="007B3AE5"/>
    <w:rsid w:val="007B3CEF"/>
    <w:rsid w:val="007B3E01"/>
    <w:rsid w:val="007B4EC1"/>
    <w:rsid w:val="007B55DE"/>
    <w:rsid w:val="007B573A"/>
    <w:rsid w:val="007B5820"/>
    <w:rsid w:val="007B5DE7"/>
    <w:rsid w:val="007B61D8"/>
    <w:rsid w:val="007B631E"/>
    <w:rsid w:val="007B6640"/>
    <w:rsid w:val="007B66A6"/>
    <w:rsid w:val="007B6859"/>
    <w:rsid w:val="007B6C3F"/>
    <w:rsid w:val="007B72D1"/>
    <w:rsid w:val="007B7CCB"/>
    <w:rsid w:val="007C03A0"/>
    <w:rsid w:val="007C0510"/>
    <w:rsid w:val="007C078A"/>
    <w:rsid w:val="007C0BBA"/>
    <w:rsid w:val="007C0E32"/>
    <w:rsid w:val="007C0E4F"/>
    <w:rsid w:val="007C0EC1"/>
    <w:rsid w:val="007C116E"/>
    <w:rsid w:val="007C1DE4"/>
    <w:rsid w:val="007C2100"/>
    <w:rsid w:val="007C24E3"/>
    <w:rsid w:val="007C251F"/>
    <w:rsid w:val="007C2A96"/>
    <w:rsid w:val="007C2C45"/>
    <w:rsid w:val="007C3513"/>
    <w:rsid w:val="007C3B99"/>
    <w:rsid w:val="007C3FFD"/>
    <w:rsid w:val="007C43DC"/>
    <w:rsid w:val="007C45A0"/>
    <w:rsid w:val="007C46B1"/>
    <w:rsid w:val="007C4893"/>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4125"/>
    <w:rsid w:val="007D42D0"/>
    <w:rsid w:val="007D4309"/>
    <w:rsid w:val="007D47D4"/>
    <w:rsid w:val="007D4984"/>
    <w:rsid w:val="007D498F"/>
    <w:rsid w:val="007D4F32"/>
    <w:rsid w:val="007D51DB"/>
    <w:rsid w:val="007D5385"/>
    <w:rsid w:val="007D57C0"/>
    <w:rsid w:val="007D5A82"/>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426"/>
    <w:rsid w:val="007E6891"/>
    <w:rsid w:val="007E6A33"/>
    <w:rsid w:val="007E6C21"/>
    <w:rsid w:val="007E7217"/>
    <w:rsid w:val="007E7B80"/>
    <w:rsid w:val="007E7FEE"/>
    <w:rsid w:val="007E7FFB"/>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69A"/>
    <w:rsid w:val="007F773B"/>
    <w:rsid w:val="007F793D"/>
    <w:rsid w:val="007F797F"/>
    <w:rsid w:val="007F7B9A"/>
    <w:rsid w:val="008003E5"/>
    <w:rsid w:val="008005E4"/>
    <w:rsid w:val="00800772"/>
    <w:rsid w:val="00800A20"/>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3EE"/>
    <w:rsid w:val="008038E2"/>
    <w:rsid w:val="00804077"/>
    <w:rsid w:val="0080417B"/>
    <w:rsid w:val="0080445A"/>
    <w:rsid w:val="00804483"/>
    <w:rsid w:val="008048C9"/>
    <w:rsid w:val="00804917"/>
    <w:rsid w:val="00804AE1"/>
    <w:rsid w:val="00804D0B"/>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946"/>
    <w:rsid w:val="00810BAF"/>
    <w:rsid w:val="00810C6F"/>
    <w:rsid w:val="00810E0B"/>
    <w:rsid w:val="00810FC1"/>
    <w:rsid w:val="00811029"/>
    <w:rsid w:val="008116AC"/>
    <w:rsid w:val="00811E8F"/>
    <w:rsid w:val="0081223D"/>
    <w:rsid w:val="00812434"/>
    <w:rsid w:val="00812F59"/>
    <w:rsid w:val="00813ABB"/>
    <w:rsid w:val="00813E91"/>
    <w:rsid w:val="00813F55"/>
    <w:rsid w:val="0081412E"/>
    <w:rsid w:val="00814453"/>
    <w:rsid w:val="00814522"/>
    <w:rsid w:val="0081469E"/>
    <w:rsid w:val="00814EA3"/>
    <w:rsid w:val="00815353"/>
    <w:rsid w:val="00815444"/>
    <w:rsid w:val="00815584"/>
    <w:rsid w:val="008156CF"/>
    <w:rsid w:val="00815AE5"/>
    <w:rsid w:val="00815BD8"/>
    <w:rsid w:val="00815C41"/>
    <w:rsid w:val="00815C48"/>
    <w:rsid w:val="00815C9A"/>
    <w:rsid w:val="0081636E"/>
    <w:rsid w:val="008169A0"/>
    <w:rsid w:val="008170B3"/>
    <w:rsid w:val="0081747E"/>
    <w:rsid w:val="00817484"/>
    <w:rsid w:val="008174B7"/>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761"/>
    <w:rsid w:val="00825B23"/>
    <w:rsid w:val="00825B9D"/>
    <w:rsid w:val="00825C27"/>
    <w:rsid w:val="00825DEA"/>
    <w:rsid w:val="00825E24"/>
    <w:rsid w:val="008260A1"/>
    <w:rsid w:val="00826A7E"/>
    <w:rsid w:val="00826ADC"/>
    <w:rsid w:val="00826BF4"/>
    <w:rsid w:val="00826C92"/>
    <w:rsid w:val="008270F8"/>
    <w:rsid w:val="00827270"/>
    <w:rsid w:val="008278EE"/>
    <w:rsid w:val="00827900"/>
    <w:rsid w:val="00827E14"/>
    <w:rsid w:val="00830491"/>
    <w:rsid w:val="0083057F"/>
    <w:rsid w:val="00830616"/>
    <w:rsid w:val="008307AE"/>
    <w:rsid w:val="008307E2"/>
    <w:rsid w:val="008308EF"/>
    <w:rsid w:val="00831844"/>
    <w:rsid w:val="00831DDE"/>
    <w:rsid w:val="0083261A"/>
    <w:rsid w:val="00832656"/>
    <w:rsid w:val="00832734"/>
    <w:rsid w:val="00833339"/>
    <w:rsid w:val="00833958"/>
    <w:rsid w:val="00833A77"/>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1E0"/>
    <w:rsid w:val="00840245"/>
    <w:rsid w:val="00840266"/>
    <w:rsid w:val="008408D1"/>
    <w:rsid w:val="0084094A"/>
    <w:rsid w:val="00840A9B"/>
    <w:rsid w:val="00840DE6"/>
    <w:rsid w:val="0084107D"/>
    <w:rsid w:val="008414E9"/>
    <w:rsid w:val="0084169B"/>
    <w:rsid w:val="008417F1"/>
    <w:rsid w:val="00841AD1"/>
    <w:rsid w:val="00841ED5"/>
    <w:rsid w:val="00841F0E"/>
    <w:rsid w:val="00842154"/>
    <w:rsid w:val="008422A7"/>
    <w:rsid w:val="00842379"/>
    <w:rsid w:val="00842772"/>
    <w:rsid w:val="00842809"/>
    <w:rsid w:val="00842A82"/>
    <w:rsid w:val="00842F4A"/>
    <w:rsid w:val="008431DD"/>
    <w:rsid w:val="0084328D"/>
    <w:rsid w:val="0084355A"/>
    <w:rsid w:val="0084357C"/>
    <w:rsid w:val="008435E7"/>
    <w:rsid w:val="00843A8C"/>
    <w:rsid w:val="00843C38"/>
    <w:rsid w:val="00844048"/>
    <w:rsid w:val="008441AE"/>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61A"/>
    <w:rsid w:val="00863C16"/>
    <w:rsid w:val="00864165"/>
    <w:rsid w:val="00864484"/>
    <w:rsid w:val="008644C9"/>
    <w:rsid w:val="008646BF"/>
    <w:rsid w:val="00864BDA"/>
    <w:rsid w:val="00864E57"/>
    <w:rsid w:val="008650B8"/>
    <w:rsid w:val="00865A54"/>
    <w:rsid w:val="00865DB6"/>
    <w:rsid w:val="0086612D"/>
    <w:rsid w:val="0086624C"/>
    <w:rsid w:val="00866639"/>
    <w:rsid w:val="008668D3"/>
    <w:rsid w:val="0086694B"/>
    <w:rsid w:val="008669B0"/>
    <w:rsid w:val="00866AC1"/>
    <w:rsid w:val="00866B70"/>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2D3"/>
    <w:rsid w:val="00880878"/>
    <w:rsid w:val="00881699"/>
    <w:rsid w:val="0088182E"/>
    <w:rsid w:val="00881A0F"/>
    <w:rsid w:val="00881B78"/>
    <w:rsid w:val="00881BDA"/>
    <w:rsid w:val="00881C65"/>
    <w:rsid w:val="00881EC4"/>
    <w:rsid w:val="008828E6"/>
    <w:rsid w:val="00882CE6"/>
    <w:rsid w:val="00883292"/>
    <w:rsid w:val="0088383A"/>
    <w:rsid w:val="00883892"/>
    <w:rsid w:val="0088417C"/>
    <w:rsid w:val="00884343"/>
    <w:rsid w:val="008847AB"/>
    <w:rsid w:val="00884AB0"/>
    <w:rsid w:val="00885007"/>
    <w:rsid w:val="0088587E"/>
    <w:rsid w:val="0088590B"/>
    <w:rsid w:val="00885DF2"/>
    <w:rsid w:val="00885FF2"/>
    <w:rsid w:val="00886632"/>
    <w:rsid w:val="00886A7D"/>
    <w:rsid w:val="00886B36"/>
    <w:rsid w:val="00886BDA"/>
    <w:rsid w:val="00886CDE"/>
    <w:rsid w:val="008875AC"/>
    <w:rsid w:val="00887DBC"/>
    <w:rsid w:val="00890106"/>
    <w:rsid w:val="00890276"/>
    <w:rsid w:val="008903AD"/>
    <w:rsid w:val="00890AA0"/>
    <w:rsid w:val="00890C1B"/>
    <w:rsid w:val="00890EBE"/>
    <w:rsid w:val="00890FD5"/>
    <w:rsid w:val="008914E6"/>
    <w:rsid w:val="00891D4D"/>
    <w:rsid w:val="00892051"/>
    <w:rsid w:val="0089233F"/>
    <w:rsid w:val="0089255F"/>
    <w:rsid w:val="00892585"/>
    <w:rsid w:val="0089282F"/>
    <w:rsid w:val="00892955"/>
    <w:rsid w:val="00892DEB"/>
    <w:rsid w:val="00892F24"/>
    <w:rsid w:val="008930A0"/>
    <w:rsid w:val="00893894"/>
    <w:rsid w:val="00894080"/>
    <w:rsid w:val="008947AD"/>
    <w:rsid w:val="008950B8"/>
    <w:rsid w:val="00895118"/>
    <w:rsid w:val="0089543C"/>
    <w:rsid w:val="00895731"/>
    <w:rsid w:val="00895A77"/>
    <w:rsid w:val="00895D03"/>
    <w:rsid w:val="00895D2D"/>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652C"/>
    <w:rsid w:val="008A700F"/>
    <w:rsid w:val="008A7588"/>
    <w:rsid w:val="008A7DCD"/>
    <w:rsid w:val="008A7FB3"/>
    <w:rsid w:val="008B0210"/>
    <w:rsid w:val="008B0319"/>
    <w:rsid w:val="008B0563"/>
    <w:rsid w:val="008B076E"/>
    <w:rsid w:val="008B0BED"/>
    <w:rsid w:val="008B0E24"/>
    <w:rsid w:val="008B225D"/>
    <w:rsid w:val="008B22A1"/>
    <w:rsid w:val="008B2885"/>
    <w:rsid w:val="008B2BE9"/>
    <w:rsid w:val="008B2D24"/>
    <w:rsid w:val="008B2DF2"/>
    <w:rsid w:val="008B3134"/>
    <w:rsid w:val="008B3220"/>
    <w:rsid w:val="008B325D"/>
    <w:rsid w:val="008B385F"/>
    <w:rsid w:val="008B3E2B"/>
    <w:rsid w:val="008B4663"/>
    <w:rsid w:val="008B4C68"/>
    <w:rsid w:val="008B4D4A"/>
    <w:rsid w:val="008B50EA"/>
    <w:rsid w:val="008B5331"/>
    <w:rsid w:val="008B5AAC"/>
    <w:rsid w:val="008B5B5B"/>
    <w:rsid w:val="008B5C59"/>
    <w:rsid w:val="008B6601"/>
    <w:rsid w:val="008B6849"/>
    <w:rsid w:val="008B6868"/>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A"/>
    <w:rsid w:val="008C235D"/>
    <w:rsid w:val="008C23D5"/>
    <w:rsid w:val="008C2963"/>
    <w:rsid w:val="008C31B3"/>
    <w:rsid w:val="008C33B2"/>
    <w:rsid w:val="008C3555"/>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A06"/>
    <w:rsid w:val="008D0E5F"/>
    <w:rsid w:val="008D19DF"/>
    <w:rsid w:val="008D2DB6"/>
    <w:rsid w:val="008D31EE"/>
    <w:rsid w:val="008D3FF1"/>
    <w:rsid w:val="008D4023"/>
    <w:rsid w:val="008D414F"/>
    <w:rsid w:val="008D4357"/>
    <w:rsid w:val="008D4507"/>
    <w:rsid w:val="008D4679"/>
    <w:rsid w:val="008D63E7"/>
    <w:rsid w:val="008D7332"/>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1F7"/>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6E9"/>
    <w:rsid w:val="008F6853"/>
    <w:rsid w:val="008F6983"/>
    <w:rsid w:val="008F6C36"/>
    <w:rsid w:val="008F7262"/>
    <w:rsid w:val="008F7289"/>
    <w:rsid w:val="008F7542"/>
    <w:rsid w:val="008F7D51"/>
    <w:rsid w:val="008F7E96"/>
    <w:rsid w:val="00900562"/>
    <w:rsid w:val="00900636"/>
    <w:rsid w:val="00900B1D"/>
    <w:rsid w:val="00900CBF"/>
    <w:rsid w:val="0090130A"/>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BA1"/>
    <w:rsid w:val="00904D2C"/>
    <w:rsid w:val="00904E47"/>
    <w:rsid w:val="00904F14"/>
    <w:rsid w:val="00904F2B"/>
    <w:rsid w:val="009051F9"/>
    <w:rsid w:val="009053CD"/>
    <w:rsid w:val="00905451"/>
    <w:rsid w:val="00905659"/>
    <w:rsid w:val="009057B0"/>
    <w:rsid w:val="00905A47"/>
    <w:rsid w:val="00905BB2"/>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1BBE"/>
    <w:rsid w:val="009121E0"/>
    <w:rsid w:val="009127C7"/>
    <w:rsid w:val="00912A3E"/>
    <w:rsid w:val="00912A83"/>
    <w:rsid w:val="009130F9"/>
    <w:rsid w:val="00913192"/>
    <w:rsid w:val="00913348"/>
    <w:rsid w:val="00913618"/>
    <w:rsid w:val="00913739"/>
    <w:rsid w:val="00913A9D"/>
    <w:rsid w:val="00913AEF"/>
    <w:rsid w:val="00913B59"/>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2B6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E41"/>
    <w:rsid w:val="0093166D"/>
    <w:rsid w:val="009322C5"/>
    <w:rsid w:val="0093251E"/>
    <w:rsid w:val="00932567"/>
    <w:rsid w:val="009328C9"/>
    <w:rsid w:val="00932DAD"/>
    <w:rsid w:val="0093346D"/>
    <w:rsid w:val="009335B7"/>
    <w:rsid w:val="009336DC"/>
    <w:rsid w:val="0093477A"/>
    <w:rsid w:val="009348F8"/>
    <w:rsid w:val="00934946"/>
    <w:rsid w:val="00934A36"/>
    <w:rsid w:val="00934EB8"/>
    <w:rsid w:val="00934EEC"/>
    <w:rsid w:val="00935C65"/>
    <w:rsid w:val="0093628D"/>
    <w:rsid w:val="009362FE"/>
    <w:rsid w:val="009366FA"/>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EFE"/>
    <w:rsid w:val="00954F15"/>
    <w:rsid w:val="0095503E"/>
    <w:rsid w:val="0095530E"/>
    <w:rsid w:val="009554EA"/>
    <w:rsid w:val="009556F9"/>
    <w:rsid w:val="00955DDA"/>
    <w:rsid w:val="00955F39"/>
    <w:rsid w:val="009566C3"/>
    <w:rsid w:val="009569BF"/>
    <w:rsid w:val="00956BE5"/>
    <w:rsid w:val="00956F81"/>
    <w:rsid w:val="009570C5"/>
    <w:rsid w:val="00957124"/>
    <w:rsid w:val="00957188"/>
    <w:rsid w:val="00957264"/>
    <w:rsid w:val="0095773C"/>
    <w:rsid w:val="00957E61"/>
    <w:rsid w:val="009601A1"/>
    <w:rsid w:val="009605CF"/>
    <w:rsid w:val="0096066F"/>
    <w:rsid w:val="00960F8F"/>
    <w:rsid w:val="009612CE"/>
    <w:rsid w:val="0096151C"/>
    <w:rsid w:val="009619C4"/>
    <w:rsid w:val="00961F22"/>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AC0"/>
    <w:rsid w:val="00965E68"/>
    <w:rsid w:val="00965FE4"/>
    <w:rsid w:val="00966247"/>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104"/>
    <w:rsid w:val="00972914"/>
    <w:rsid w:val="00972C9E"/>
    <w:rsid w:val="00972DEA"/>
    <w:rsid w:val="00972F1E"/>
    <w:rsid w:val="009732C2"/>
    <w:rsid w:val="009736D7"/>
    <w:rsid w:val="009736F2"/>
    <w:rsid w:val="00973DEB"/>
    <w:rsid w:val="00973F93"/>
    <w:rsid w:val="0097425E"/>
    <w:rsid w:val="0097438D"/>
    <w:rsid w:val="00974948"/>
    <w:rsid w:val="009749BA"/>
    <w:rsid w:val="009751F5"/>
    <w:rsid w:val="00975453"/>
    <w:rsid w:val="00975CCD"/>
    <w:rsid w:val="00976592"/>
    <w:rsid w:val="0097681C"/>
    <w:rsid w:val="00976E6C"/>
    <w:rsid w:val="00977246"/>
    <w:rsid w:val="009773A0"/>
    <w:rsid w:val="00977527"/>
    <w:rsid w:val="00977DF9"/>
    <w:rsid w:val="00977F34"/>
    <w:rsid w:val="00980115"/>
    <w:rsid w:val="0098011F"/>
    <w:rsid w:val="009807DC"/>
    <w:rsid w:val="009809B0"/>
    <w:rsid w:val="00980DD8"/>
    <w:rsid w:val="00981236"/>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C31"/>
    <w:rsid w:val="009A2F6A"/>
    <w:rsid w:val="009A3414"/>
    <w:rsid w:val="009A354F"/>
    <w:rsid w:val="009A384F"/>
    <w:rsid w:val="009A3AFD"/>
    <w:rsid w:val="009A3C01"/>
    <w:rsid w:val="009A3C99"/>
    <w:rsid w:val="009A3E52"/>
    <w:rsid w:val="009A415E"/>
    <w:rsid w:val="009A41AC"/>
    <w:rsid w:val="009A42DF"/>
    <w:rsid w:val="009A4B84"/>
    <w:rsid w:val="009A4C17"/>
    <w:rsid w:val="009A4C18"/>
    <w:rsid w:val="009A4C81"/>
    <w:rsid w:val="009A51F1"/>
    <w:rsid w:val="009A55F5"/>
    <w:rsid w:val="009A5681"/>
    <w:rsid w:val="009A570A"/>
    <w:rsid w:val="009A6238"/>
    <w:rsid w:val="009A632A"/>
    <w:rsid w:val="009A6759"/>
    <w:rsid w:val="009A6C89"/>
    <w:rsid w:val="009A6CF4"/>
    <w:rsid w:val="009A6D71"/>
    <w:rsid w:val="009A7126"/>
    <w:rsid w:val="009A77BD"/>
    <w:rsid w:val="009A7EE7"/>
    <w:rsid w:val="009B0225"/>
    <w:rsid w:val="009B1287"/>
    <w:rsid w:val="009B1407"/>
    <w:rsid w:val="009B1864"/>
    <w:rsid w:val="009B1C7B"/>
    <w:rsid w:val="009B1D58"/>
    <w:rsid w:val="009B20BF"/>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86E"/>
    <w:rsid w:val="009C1973"/>
    <w:rsid w:val="009C21D3"/>
    <w:rsid w:val="009C28C4"/>
    <w:rsid w:val="009C29ED"/>
    <w:rsid w:val="009C2B5C"/>
    <w:rsid w:val="009C2BF4"/>
    <w:rsid w:val="009C305C"/>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4EF"/>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82"/>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6B8E"/>
    <w:rsid w:val="009E7228"/>
    <w:rsid w:val="009E733D"/>
    <w:rsid w:val="009E7448"/>
    <w:rsid w:val="009E77A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5C9A"/>
    <w:rsid w:val="009F6826"/>
    <w:rsid w:val="009F699C"/>
    <w:rsid w:val="009F70C6"/>
    <w:rsid w:val="009F7D02"/>
    <w:rsid w:val="009F7E2E"/>
    <w:rsid w:val="009F7EBD"/>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AD2"/>
    <w:rsid w:val="00A01E19"/>
    <w:rsid w:val="00A02219"/>
    <w:rsid w:val="00A02486"/>
    <w:rsid w:val="00A02A52"/>
    <w:rsid w:val="00A02DD8"/>
    <w:rsid w:val="00A02F24"/>
    <w:rsid w:val="00A03581"/>
    <w:rsid w:val="00A036C8"/>
    <w:rsid w:val="00A036F2"/>
    <w:rsid w:val="00A0381B"/>
    <w:rsid w:val="00A039AF"/>
    <w:rsid w:val="00A0423A"/>
    <w:rsid w:val="00A046CB"/>
    <w:rsid w:val="00A048AC"/>
    <w:rsid w:val="00A048E0"/>
    <w:rsid w:val="00A054DA"/>
    <w:rsid w:val="00A0594B"/>
    <w:rsid w:val="00A05A9A"/>
    <w:rsid w:val="00A06404"/>
    <w:rsid w:val="00A065C2"/>
    <w:rsid w:val="00A06858"/>
    <w:rsid w:val="00A068ED"/>
    <w:rsid w:val="00A06BCA"/>
    <w:rsid w:val="00A07066"/>
    <w:rsid w:val="00A0745D"/>
    <w:rsid w:val="00A079EE"/>
    <w:rsid w:val="00A101CC"/>
    <w:rsid w:val="00A102D4"/>
    <w:rsid w:val="00A102EE"/>
    <w:rsid w:val="00A10448"/>
    <w:rsid w:val="00A109C4"/>
    <w:rsid w:val="00A10B2C"/>
    <w:rsid w:val="00A10C38"/>
    <w:rsid w:val="00A10D5F"/>
    <w:rsid w:val="00A10D95"/>
    <w:rsid w:val="00A1121A"/>
    <w:rsid w:val="00A117F0"/>
    <w:rsid w:val="00A11944"/>
    <w:rsid w:val="00A11A6B"/>
    <w:rsid w:val="00A11B8A"/>
    <w:rsid w:val="00A11DD9"/>
    <w:rsid w:val="00A124DF"/>
    <w:rsid w:val="00A12E59"/>
    <w:rsid w:val="00A13792"/>
    <w:rsid w:val="00A1393C"/>
    <w:rsid w:val="00A13C77"/>
    <w:rsid w:val="00A142DD"/>
    <w:rsid w:val="00A14A34"/>
    <w:rsid w:val="00A14EC9"/>
    <w:rsid w:val="00A15109"/>
    <w:rsid w:val="00A153BD"/>
    <w:rsid w:val="00A15786"/>
    <w:rsid w:val="00A15AA9"/>
    <w:rsid w:val="00A15BF0"/>
    <w:rsid w:val="00A163EB"/>
    <w:rsid w:val="00A166CD"/>
    <w:rsid w:val="00A168D0"/>
    <w:rsid w:val="00A16C77"/>
    <w:rsid w:val="00A171D6"/>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64A"/>
    <w:rsid w:val="00A22EC6"/>
    <w:rsid w:val="00A22F17"/>
    <w:rsid w:val="00A22F2D"/>
    <w:rsid w:val="00A22F81"/>
    <w:rsid w:val="00A231C9"/>
    <w:rsid w:val="00A232B2"/>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D29"/>
    <w:rsid w:val="00A26D79"/>
    <w:rsid w:val="00A26ED9"/>
    <w:rsid w:val="00A26F0A"/>
    <w:rsid w:val="00A26F26"/>
    <w:rsid w:val="00A27291"/>
    <w:rsid w:val="00A276E0"/>
    <w:rsid w:val="00A27704"/>
    <w:rsid w:val="00A277E7"/>
    <w:rsid w:val="00A278DA"/>
    <w:rsid w:val="00A27D7E"/>
    <w:rsid w:val="00A30006"/>
    <w:rsid w:val="00A3034F"/>
    <w:rsid w:val="00A30481"/>
    <w:rsid w:val="00A305F1"/>
    <w:rsid w:val="00A30B4C"/>
    <w:rsid w:val="00A3243E"/>
    <w:rsid w:val="00A32546"/>
    <w:rsid w:val="00A32765"/>
    <w:rsid w:val="00A32B69"/>
    <w:rsid w:val="00A32C11"/>
    <w:rsid w:val="00A33AA0"/>
    <w:rsid w:val="00A33B43"/>
    <w:rsid w:val="00A33EB4"/>
    <w:rsid w:val="00A341DF"/>
    <w:rsid w:val="00A345B2"/>
    <w:rsid w:val="00A34A16"/>
    <w:rsid w:val="00A35103"/>
    <w:rsid w:val="00A35147"/>
    <w:rsid w:val="00A35478"/>
    <w:rsid w:val="00A35841"/>
    <w:rsid w:val="00A35C8A"/>
    <w:rsid w:val="00A36371"/>
    <w:rsid w:val="00A36D47"/>
    <w:rsid w:val="00A36FAC"/>
    <w:rsid w:val="00A371B5"/>
    <w:rsid w:val="00A37354"/>
    <w:rsid w:val="00A375AF"/>
    <w:rsid w:val="00A376C0"/>
    <w:rsid w:val="00A40A86"/>
    <w:rsid w:val="00A40C2A"/>
    <w:rsid w:val="00A40D5F"/>
    <w:rsid w:val="00A40F7B"/>
    <w:rsid w:val="00A4142D"/>
    <w:rsid w:val="00A417BB"/>
    <w:rsid w:val="00A41E9A"/>
    <w:rsid w:val="00A42091"/>
    <w:rsid w:val="00A42578"/>
    <w:rsid w:val="00A425CA"/>
    <w:rsid w:val="00A4267C"/>
    <w:rsid w:val="00A42BCB"/>
    <w:rsid w:val="00A42D19"/>
    <w:rsid w:val="00A42E47"/>
    <w:rsid w:val="00A42FD7"/>
    <w:rsid w:val="00A43511"/>
    <w:rsid w:val="00A43621"/>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ABA"/>
    <w:rsid w:val="00A50F01"/>
    <w:rsid w:val="00A522A0"/>
    <w:rsid w:val="00A52607"/>
    <w:rsid w:val="00A529D6"/>
    <w:rsid w:val="00A52B18"/>
    <w:rsid w:val="00A52F75"/>
    <w:rsid w:val="00A531B4"/>
    <w:rsid w:val="00A5344F"/>
    <w:rsid w:val="00A534A7"/>
    <w:rsid w:val="00A5354C"/>
    <w:rsid w:val="00A53651"/>
    <w:rsid w:val="00A53686"/>
    <w:rsid w:val="00A5398D"/>
    <w:rsid w:val="00A53EBB"/>
    <w:rsid w:val="00A541C6"/>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E83"/>
    <w:rsid w:val="00A60080"/>
    <w:rsid w:val="00A6078D"/>
    <w:rsid w:val="00A60E15"/>
    <w:rsid w:val="00A61247"/>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6210"/>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AF"/>
    <w:rsid w:val="00A742DE"/>
    <w:rsid w:val="00A748C3"/>
    <w:rsid w:val="00A74A0F"/>
    <w:rsid w:val="00A74B3C"/>
    <w:rsid w:val="00A7511A"/>
    <w:rsid w:val="00A75324"/>
    <w:rsid w:val="00A75D67"/>
    <w:rsid w:val="00A765FF"/>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95D"/>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370"/>
    <w:rsid w:val="00A9174F"/>
    <w:rsid w:val="00A91BAD"/>
    <w:rsid w:val="00A91F3F"/>
    <w:rsid w:val="00A9207D"/>
    <w:rsid w:val="00A9234A"/>
    <w:rsid w:val="00A92C56"/>
    <w:rsid w:val="00A93157"/>
    <w:rsid w:val="00A93406"/>
    <w:rsid w:val="00A93544"/>
    <w:rsid w:val="00A936F0"/>
    <w:rsid w:val="00A9370B"/>
    <w:rsid w:val="00A93C43"/>
    <w:rsid w:val="00A942B7"/>
    <w:rsid w:val="00A94853"/>
    <w:rsid w:val="00A9523E"/>
    <w:rsid w:val="00A952DC"/>
    <w:rsid w:val="00A95EAE"/>
    <w:rsid w:val="00A96275"/>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694E"/>
    <w:rsid w:val="00AA7230"/>
    <w:rsid w:val="00AB074C"/>
    <w:rsid w:val="00AB07B1"/>
    <w:rsid w:val="00AB09EA"/>
    <w:rsid w:val="00AB0A81"/>
    <w:rsid w:val="00AB0BDA"/>
    <w:rsid w:val="00AB133A"/>
    <w:rsid w:val="00AB13E8"/>
    <w:rsid w:val="00AB1794"/>
    <w:rsid w:val="00AB1D04"/>
    <w:rsid w:val="00AB219E"/>
    <w:rsid w:val="00AB2B9C"/>
    <w:rsid w:val="00AB2C3E"/>
    <w:rsid w:val="00AB2DF6"/>
    <w:rsid w:val="00AB2F23"/>
    <w:rsid w:val="00AB3789"/>
    <w:rsid w:val="00AB4266"/>
    <w:rsid w:val="00AB4650"/>
    <w:rsid w:val="00AB4653"/>
    <w:rsid w:val="00AB4A45"/>
    <w:rsid w:val="00AB4ADC"/>
    <w:rsid w:val="00AB4BC5"/>
    <w:rsid w:val="00AB51EC"/>
    <w:rsid w:val="00AB5208"/>
    <w:rsid w:val="00AB5967"/>
    <w:rsid w:val="00AB5BBC"/>
    <w:rsid w:val="00AB5CD7"/>
    <w:rsid w:val="00AB648E"/>
    <w:rsid w:val="00AB7216"/>
    <w:rsid w:val="00AB7545"/>
    <w:rsid w:val="00AB79D9"/>
    <w:rsid w:val="00AB7B16"/>
    <w:rsid w:val="00AB7CFE"/>
    <w:rsid w:val="00AC0E50"/>
    <w:rsid w:val="00AC1126"/>
    <w:rsid w:val="00AC14D9"/>
    <w:rsid w:val="00AC1C15"/>
    <w:rsid w:val="00AC1E63"/>
    <w:rsid w:val="00AC2044"/>
    <w:rsid w:val="00AC26FF"/>
    <w:rsid w:val="00AC2994"/>
    <w:rsid w:val="00AC2A5E"/>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595"/>
    <w:rsid w:val="00AC68FB"/>
    <w:rsid w:val="00AC6E56"/>
    <w:rsid w:val="00AC725E"/>
    <w:rsid w:val="00AC76D9"/>
    <w:rsid w:val="00AC7D3A"/>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2B8"/>
    <w:rsid w:val="00AD632E"/>
    <w:rsid w:val="00AD6365"/>
    <w:rsid w:val="00AD6569"/>
    <w:rsid w:val="00AD69B2"/>
    <w:rsid w:val="00AD6B2B"/>
    <w:rsid w:val="00AD6CF4"/>
    <w:rsid w:val="00AD6DB0"/>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6C2"/>
    <w:rsid w:val="00AE28FE"/>
    <w:rsid w:val="00AE2936"/>
    <w:rsid w:val="00AE2988"/>
    <w:rsid w:val="00AE2A17"/>
    <w:rsid w:val="00AE39FA"/>
    <w:rsid w:val="00AE3A0C"/>
    <w:rsid w:val="00AE55AB"/>
    <w:rsid w:val="00AE57CC"/>
    <w:rsid w:val="00AE5C8D"/>
    <w:rsid w:val="00AE5FDB"/>
    <w:rsid w:val="00AE6262"/>
    <w:rsid w:val="00AE65D9"/>
    <w:rsid w:val="00AE65E8"/>
    <w:rsid w:val="00AE6D0E"/>
    <w:rsid w:val="00AE76F6"/>
    <w:rsid w:val="00AE7C87"/>
    <w:rsid w:val="00AE7CFB"/>
    <w:rsid w:val="00AF03F7"/>
    <w:rsid w:val="00AF0601"/>
    <w:rsid w:val="00AF0A2E"/>
    <w:rsid w:val="00AF0B2C"/>
    <w:rsid w:val="00AF15C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C46"/>
    <w:rsid w:val="00B04E71"/>
    <w:rsid w:val="00B0513E"/>
    <w:rsid w:val="00B05252"/>
    <w:rsid w:val="00B056B8"/>
    <w:rsid w:val="00B058D2"/>
    <w:rsid w:val="00B05C1B"/>
    <w:rsid w:val="00B060F2"/>
    <w:rsid w:val="00B062D5"/>
    <w:rsid w:val="00B0643B"/>
    <w:rsid w:val="00B06453"/>
    <w:rsid w:val="00B06628"/>
    <w:rsid w:val="00B06831"/>
    <w:rsid w:val="00B06C7D"/>
    <w:rsid w:val="00B070A4"/>
    <w:rsid w:val="00B0714B"/>
    <w:rsid w:val="00B072EC"/>
    <w:rsid w:val="00B07322"/>
    <w:rsid w:val="00B076BC"/>
    <w:rsid w:val="00B0777A"/>
    <w:rsid w:val="00B07A05"/>
    <w:rsid w:val="00B10041"/>
    <w:rsid w:val="00B10160"/>
    <w:rsid w:val="00B101D0"/>
    <w:rsid w:val="00B10AC5"/>
    <w:rsid w:val="00B10C62"/>
    <w:rsid w:val="00B120E5"/>
    <w:rsid w:val="00B125BE"/>
    <w:rsid w:val="00B1263A"/>
    <w:rsid w:val="00B126CC"/>
    <w:rsid w:val="00B1281C"/>
    <w:rsid w:val="00B1285A"/>
    <w:rsid w:val="00B12C1D"/>
    <w:rsid w:val="00B131A6"/>
    <w:rsid w:val="00B133F0"/>
    <w:rsid w:val="00B1372F"/>
    <w:rsid w:val="00B13896"/>
    <w:rsid w:val="00B1430C"/>
    <w:rsid w:val="00B146D1"/>
    <w:rsid w:val="00B14CAB"/>
    <w:rsid w:val="00B1554E"/>
    <w:rsid w:val="00B1589D"/>
    <w:rsid w:val="00B15E46"/>
    <w:rsid w:val="00B15F36"/>
    <w:rsid w:val="00B1627C"/>
    <w:rsid w:val="00B164A3"/>
    <w:rsid w:val="00B166A8"/>
    <w:rsid w:val="00B16AA0"/>
    <w:rsid w:val="00B16BC4"/>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46"/>
    <w:rsid w:val="00B26081"/>
    <w:rsid w:val="00B26459"/>
    <w:rsid w:val="00B26509"/>
    <w:rsid w:val="00B26743"/>
    <w:rsid w:val="00B26DFB"/>
    <w:rsid w:val="00B26F56"/>
    <w:rsid w:val="00B27803"/>
    <w:rsid w:val="00B27B34"/>
    <w:rsid w:val="00B3057C"/>
    <w:rsid w:val="00B30CE5"/>
    <w:rsid w:val="00B30E0F"/>
    <w:rsid w:val="00B30FEB"/>
    <w:rsid w:val="00B31C60"/>
    <w:rsid w:val="00B31E01"/>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33B"/>
    <w:rsid w:val="00B37D93"/>
    <w:rsid w:val="00B4005B"/>
    <w:rsid w:val="00B40136"/>
    <w:rsid w:val="00B4023C"/>
    <w:rsid w:val="00B40241"/>
    <w:rsid w:val="00B40393"/>
    <w:rsid w:val="00B40700"/>
    <w:rsid w:val="00B40C63"/>
    <w:rsid w:val="00B41061"/>
    <w:rsid w:val="00B412BC"/>
    <w:rsid w:val="00B4138C"/>
    <w:rsid w:val="00B41613"/>
    <w:rsid w:val="00B416D6"/>
    <w:rsid w:val="00B421C5"/>
    <w:rsid w:val="00B4257F"/>
    <w:rsid w:val="00B4275E"/>
    <w:rsid w:val="00B42B45"/>
    <w:rsid w:val="00B42EFC"/>
    <w:rsid w:val="00B42F04"/>
    <w:rsid w:val="00B4305B"/>
    <w:rsid w:val="00B435AA"/>
    <w:rsid w:val="00B43A81"/>
    <w:rsid w:val="00B43AE6"/>
    <w:rsid w:val="00B43E9D"/>
    <w:rsid w:val="00B43ECB"/>
    <w:rsid w:val="00B44005"/>
    <w:rsid w:val="00B440CF"/>
    <w:rsid w:val="00B4413A"/>
    <w:rsid w:val="00B44258"/>
    <w:rsid w:val="00B443A3"/>
    <w:rsid w:val="00B444BE"/>
    <w:rsid w:val="00B444C7"/>
    <w:rsid w:val="00B44579"/>
    <w:rsid w:val="00B449D3"/>
    <w:rsid w:val="00B44F21"/>
    <w:rsid w:val="00B45F28"/>
    <w:rsid w:val="00B466A6"/>
    <w:rsid w:val="00B4722D"/>
    <w:rsid w:val="00B47393"/>
    <w:rsid w:val="00B474AA"/>
    <w:rsid w:val="00B47792"/>
    <w:rsid w:val="00B47920"/>
    <w:rsid w:val="00B47AB6"/>
    <w:rsid w:val="00B50389"/>
    <w:rsid w:val="00B50EEB"/>
    <w:rsid w:val="00B50F2B"/>
    <w:rsid w:val="00B51029"/>
    <w:rsid w:val="00B512B3"/>
    <w:rsid w:val="00B514AD"/>
    <w:rsid w:val="00B5167C"/>
    <w:rsid w:val="00B51766"/>
    <w:rsid w:val="00B51B48"/>
    <w:rsid w:val="00B51C3E"/>
    <w:rsid w:val="00B51EE5"/>
    <w:rsid w:val="00B51FF1"/>
    <w:rsid w:val="00B52316"/>
    <w:rsid w:val="00B52398"/>
    <w:rsid w:val="00B52E3F"/>
    <w:rsid w:val="00B52E7B"/>
    <w:rsid w:val="00B530C1"/>
    <w:rsid w:val="00B53276"/>
    <w:rsid w:val="00B535C0"/>
    <w:rsid w:val="00B536D3"/>
    <w:rsid w:val="00B54FB8"/>
    <w:rsid w:val="00B5519C"/>
    <w:rsid w:val="00B55B17"/>
    <w:rsid w:val="00B55C38"/>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2EE"/>
    <w:rsid w:val="00B67B99"/>
    <w:rsid w:val="00B67C3E"/>
    <w:rsid w:val="00B707A8"/>
    <w:rsid w:val="00B707D9"/>
    <w:rsid w:val="00B7111C"/>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75D"/>
    <w:rsid w:val="00B82AD9"/>
    <w:rsid w:val="00B82B68"/>
    <w:rsid w:val="00B834A8"/>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4B1"/>
    <w:rsid w:val="00B87652"/>
    <w:rsid w:val="00B87754"/>
    <w:rsid w:val="00B87AA0"/>
    <w:rsid w:val="00B90524"/>
    <w:rsid w:val="00B90876"/>
    <w:rsid w:val="00B9091B"/>
    <w:rsid w:val="00B90AD0"/>
    <w:rsid w:val="00B90EC0"/>
    <w:rsid w:val="00B91350"/>
    <w:rsid w:val="00B914A6"/>
    <w:rsid w:val="00B91A13"/>
    <w:rsid w:val="00B91AD0"/>
    <w:rsid w:val="00B91AD9"/>
    <w:rsid w:val="00B92599"/>
    <w:rsid w:val="00B928BD"/>
    <w:rsid w:val="00B929D7"/>
    <w:rsid w:val="00B92A06"/>
    <w:rsid w:val="00B92BA6"/>
    <w:rsid w:val="00B92EFF"/>
    <w:rsid w:val="00B93486"/>
    <w:rsid w:val="00B93789"/>
    <w:rsid w:val="00B93967"/>
    <w:rsid w:val="00B93BA0"/>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9C6"/>
    <w:rsid w:val="00B97A37"/>
    <w:rsid w:val="00B97E32"/>
    <w:rsid w:val="00BA048F"/>
    <w:rsid w:val="00BA05A0"/>
    <w:rsid w:val="00BA0691"/>
    <w:rsid w:val="00BA0738"/>
    <w:rsid w:val="00BA0785"/>
    <w:rsid w:val="00BA1047"/>
    <w:rsid w:val="00BA15C4"/>
    <w:rsid w:val="00BA1FB8"/>
    <w:rsid w:val="00BA2562"/>
    <w:rsid w:val="00BA257C"/>
    <w:rsid w:val="00BA25B8"/>
    <w:rsid w:val="00BA266A"/>
    <w:rsid w:val="00BA2C6C"/>
    <w:rsid w:val="00BA3541"/>
    <w:rsid w:val="00BA3638"/>
    <w:rsid w:val="00BA36C3"/>
    <w:rsid w:val="00BA3834"/>
    <w:rsid w:val="00BA3995"/>
    <w:rsid w:val="00BA3D9C"/>
    <w:rsid w:val="00BA3E3A"/>
    <w:rsid w:val="00BA4C7D"/>
    <w:rsid w:val="00BA53E8"/>
    <w:rsid w:val="00BA55FC"/>
    <w:rsid w:val="00BA572A"/>
    <w:rsid w:val="00BA577A"/>
    <w:rsid w:val="00BA5BA8"/>
    <w:rsid w:val="00BA5CAB"/>
    <w:rsid w:val="00BA5CC3"/>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9C8"/>
    <w:rsid w:val="00BB4BE6"/>
    <w:rsid w:val="00BB4E30"/>
    <w:rsid w:val="00BB51A5"/>
    <w:rsid w:val="00BB5396"/>
    <w:rsid w:val="00BB552C"/>
    <w:rsid w:val="00BB5947"/>
    <w:rsid w:val="00BB5C25"/>
    <w:rsid w:val="00BB5D7A"/>
    <w:rsid w:val="00BB701F"/>
    <w:rsid w:val="00BB70AC"/>
    <w:rsid w:val="00BB735B"/>
    <w:rsid w:val="00BB7B1D"/>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8AE"/>
    <w:rsid w:val="00BC5EC1"/>
    <w:rsid w:val="00BC6016"/>
    <w:rsid w:val="00BC61FF"/>
    <w:rsid w:val="00BC6460"/>
    <w:rsid w:val="00BC6840"/>
    <w:rsid w:val="00BC697D"/>
    <w:rsid w:val="00BC6D45"/>
    <w:rsid w:val="00BC6F46"/>
    <w:rsid w:val="00BC72BF"/>
    <w:rsid w:val="00BD0323"/>
    <w:rsid w:val="00BD080E"/>
    <w:rsid w:val="00BD0883"/>
    <w:rsid w:val="00BD0E95"/>
    <w:rsid w:val="00BD0ED7"/>
    <w:rsid w:val="00BD1036"/>
    <w:rsid w:val="00BD2356"/>
    <w:rsid w:val="00BD2452"/>
    <w:rsid w:val="00BD258B"/>
    <w:rsid w:val="00BD26D6"/>
    <w:rsid w:val="00BD29EB"/>
    <w:rsid w:val="00BD2A51"/>
    <w:rsid w:val="00BD2DFD"/>
    <w:rsid w:val="00BD3490"/>
    <w:rsid w:val="00BD380A"/>
    <w:rsid w:val="00BD3C4B"/>
    <w:rsid w:val="00BD43DE"/>
    <w:rsid w:val="00BD4485"/>
    <w:rsid w:val="00BD46C7"/>
    <w:rsid w:val="00BD4944"/>
    <w:rsid w:val="00BD4AED"/>
    <w:rsid w:val="00BD4D62"/>
    <w:rsid w:val="00BD502A"/>
    <w:rsid w:val="00BD5389"/>
    <w:rsid w:val="00BD595C"/>
    <w:rsid w:val="00BD5D70"/>
    <w:rsid w:val="00BD6818"/>
    <w:rsid w:val="00BD6EB4"/>
    <w:rsid w:val="00BD6FAC"/>
    <w:rsid w:val="00BD710C"/>
    <w:rsid w:val="00BD7130"/>
    <w:rsid w:val="00BD73C8"/>
    <w:rsid w:val="00BD74BE"/>
    <w:rsid w:val="00BD788A"/>
    <w:rsid w:val="00BD7A86"/>
    <w:rsid w:val="00BD7F25"/>
    <w:rsid w:val="00BE01C6"/>
    <w:rsid w:val="00BE0397"/>
    <w:rsid w:val="00BE0B2C"/>
    <w:rsid w:val="00BE0E04"/>
    <w:rsid w:val="00BE1212"/>
    <w:rsid w:val="00BE1576"/>
    <w:rsid w:val="00BE1BE2"/>
    <w:rsid w:val="00BE1CB8"/>
    <w:rsid w:val="00BE2296"/>
    <w:rsid w:val="00BE2362"/>
    <w:rsid w:val="00BE2D7A"/>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7C0"/>
    <w:rsid w:val="00BF4F11"/>
    <w:rsid w:val="00BF5155"/>
    <w:rsid w:val="00BF5560"/>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F"/>
    <w:rsid w:val="00C023DF"/>
    <w:rsid w:val="00C025AD"/>
    <w:rsid w:val="00C031AD"/>
    <w:rsid w:val="00C03B68"/>
    <w:rsid w:val="00C03ED3"/>
    <w:rsid w:val="00C03F1A"/>
    <w:rsid w:val="00C03FDC"/>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6B98"/>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AB8"/>
    <w:rsid w:val="00C14CD2"/>
    <w:rsid w:val="00C150C8"/>
    <w:rsid w:val="00C15169"/>
    <w:rsid w:val="00C160CE"/>
    <w:rsid w:val="00C162C4"/>
    <w:rsid w:val="00C16EA9"/>
    <w:rsid w:val="00C1773E"/>
    <w:rsid w:val="00C200A0"/>
    <w:rsid w:val="00C20B52"/>
    <w:rsid w:val="00C21752"/>
    <w:rsid w:val="00C21B81"/>
    <w:rsid w:val="00C21DD9"/>
    <w:rsid w:val="00C21E2A"/>
    <w:rsid w:val="00C21F1C"/>
    <w:rsid w:val="00C21FFD"/>
    <w:rsid w:val="00C220E8"/>
    <w:rsid w:val="00C22157"/>
    <w:rsid w:val="00C22334"/>
    <w:rsid w:val="00C22491"/>
    <w:rsid w:val="00C227D9"/>
    <w:rsid w:val="00C22FFE"/>
    <w:rsid w:val="00C23312"/>
    <w:rsid w:val="00C23A07"/>
    <w:rsid w:val="00C240FB"/>
    <w:rsid w:val="00C251DA"/>
    <w:rsid w:val="00C25289"/>
    <w:rsid w:val="00C254A0"/>
    <w:rsid w:val="00C25728"/>
    <w:rsid w:val="00C25C5D"/>
    <w:rsid w:val="00C25E01"/>
    <w:rsid w:val="00C2602B"/>
    <w:rsid w:val="00C260CB"/>
    <w:rsid w:val="00C26815"/>
    <w:rsid w:val="00C27191"/>
    <w:rsid w:val="00C27705"/>
    <w:rsid w:val="00C278E3"/>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835"/>
    <w:rsid w:val="00C3496F"/>
    <w:rsid w:val="00C349A9"/>
    <w:rsid w:val="00C34BD0"/>
    <w:rsid w:val="00C34C91"/>
    <w:rsid w:val="00C34DE1"/>
    <w:rsid w:val="00C35175"/>
    <w:rsid w:val="00C35317"/>
    <w:rsid w:val="00C35343"/>
    <w:rsid w:val="00C354D8"/>
    <w:rsid w:val="00C35836"/>
    <w:rsid w:val="00C35990"/>
    <w:rsid w:val="00C36011"/>
    <w:rsid w:val="00C3674B"/>
    <w:rsid w:val="00C37599"/>
    <w:rsid w:val="00C37B1D"/>
    <w:rsid w:val="00C37BCA"/>
    <w:rsid w:val="00C4000E"/>
    <w:rsid w:val="00C403B4"/>
    <w:rsid w:val="00C4047F"/>
    <w:rsid w:val="00C404B0"/>
    <w:rsid w:val="00C405C7"/>
    <w:rsid w:val="00C40815"/>
    <w:rsid w:val="00C40949"/>
    <w:rsid w:val="00C40BD0"/>
    <w:rsid w:val="00C40CEC"/>
    <w:rsid w:val="00C41473"/>
    <w:rsid w:val="00C4147B"/>
    <w:rsid w:val="00C4163F"/>
    <w:rsid w:val="00C41BEE"/>
    <w:rsid w:val="00C41E05"/>
    <w:rsid w:val="00C41F21"/>
    <w:rsid w:val="00C41F46"/>
    <w:rsid w:val="00C4239C"/>
    <w:rsid w:val="00C4253E"/>
    <w:rsid w:val="00C42596"/>
    <w:rsid w:val="00C429FC"/>
    <w:rsid w:val="00C42AF4"/>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544"/>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46B6"/>
    <w:rsid w:val="00C54E39"/>
    <w:rsid w:val="00C5504C"/>
    <w:rsid w:val="00C552D7"/>
    <w:rsid w:val="00C55399"/>
    <w:rsid w:val="00C55668"/>
    <w:rsid w:val="00C5664E"/>
    <w:rsid w:val="00C5670D"/>
    <w:rsid w:val="00C56E1E"/>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1F2E"/>
    <w:rsid w:val="00C62566"/>
    <w:rsid w:val="00C6270A"/>
    <w:rsid w:val="00C63181"/>
    <w:rsid w:val="00C63825"/>
    <w:rsid w:val="00C63B5A"/>
    <w:rsid w:val="00C63B6E"/>
    <w:rsid w:val="00C63E51"/>
    <w:rsid w:val="00C63EB7"/>
    <w:rsid w:val="00C63FE0"/>
    <w:rsid w:val="00C644D4"/>
    <w:rsid w:val="00C647A6"/>
    <w:rsid w:val="00C6496D"/>
    <w:rsid w:val="00C64C27"/>
    <w:rsid w:val="00C64CB5"/>
    <w:rsid w:val="00C64E2D"/>
    <w:rsid w:val="00C64F2D"/>
    <w:rsid w:val="00C65000"/>
    <w:rsid w:val="00C651CC"/>
    <w:rsid w:val="00C652A1"/>
    <w:rsid w:val="00C6563A"/>
    <w:rsid w:val="00C65783"/>
    <w:rsid w:val="00C6646C"/>
    <w:rsid w:val="00C6665C"/>
    <w:rsid w:val="00C66718"/>
    <w:rsid w:val="00C66BF5"/>
    <w:rsid w:val="00C67189"/>
    <w:rsid w:val="00C67341"/>
    <w:rsid w:val="00C67928"/>
    <w:rsid w:val="00C67A13"/>
    <w:rsid w:val="00C67C1F"/>
    <w:rsid w:val="00C67F5C"/>
    <w:rsid w:val="00C7021B"/>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FAA"/>
    <w:rsid w:val="00C76022"/>
    <w:rsid w:val="00C760B1"/>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4B26"/>
    <w:rsid w:val="00C84DF8"/>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6EF"/>
    <w:rsid w:val="00CA184F"/>
    <w:rsid w:val="00CA1A00"/>
    <w:rsid w:val="00CA1A9D"/>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EF"/>
    <w:rsid w:val="00CA6620"/>
    <w:rsid w:val="00CA6952"/>
    <w:rsid w:val="00CA69C1"/>
    <w:rsid w:val="00CA6D84"/>
    <w:rsid w:val="00CA7981"/>
    <w:rsid w:val="00CA7BD1"/>
    <w:rsid w:val="00CA7E8B"/>
    <w:rsid w:val="00CA7F11"/>
    <w:rsid w:val="00CA7FE1"/>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CDC"/>
    <w:rsid w:val="00CC5EE5"/>
    <w:rsid w:val="00CC60ED"/>
    <w:rsid w:val="00CC62E1"/>
    <w:rsid w:val="00CC697B"/>
    <w:rsid w:val="00CC6B3C"/>
    <w:rsid w:val="00CC6BFF"/>
    <w:rsid w:val="00CC7F0E"/>
    <w:rsid w:val="00CD005F"/>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4D12"/>
    <w:rsid w:val="00CD55A3"/>
    <w:rsid w:val="00CD639E"/>
    <w:rsid w:val="00CD6491"/>
    <w:rsid w:val="00CD72C9"/>
    <w:rsid w:val="00CD73CC"/>
    <w:rsid w:val="00CD7732"/>
    <w:rsid w:val="00CD78EF"/>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9AF"/>
    <w:rsid w:val="00CE5ADF"/>
    <w:rsid w:val="00CE69E8"/>
    <w:rsid w:val="00CE7214"/>
    <w:rsid w:val="00CE7712"/>
    <w:rsid w:val="00CE7BF6"/>
    <w:rsid w:val="00CE7F06"/>
    <w:rsid w:val="00CF0679"/>
    <w:rsid w:val="00CF1039"/>
    <w:rsid w:val="00CF151B"/>
    <w:rsid w:val="00CF15F3"/>
    <w:rsid w:val="00CF1611"/>
    <w:rsid w:val="00CF18FF"/>
    <w:rsid w:val="00CF1CAF"/>
    <w:rsid w:val="00CF1F00"/>
    <w:rsid w:val="00CF2457"/>
    <w:rsid w:val="00CF270A"/>
    <w:rsid w:val="00CF30CD"/>
    <w:rsid w:val="00CF38C6"/>
    <w:rsid w:val="00CF38EB"/>
    <w:rsid w:val="00CF3CB6"/>
    <w:rsid w:val="00CF3DE5"/>
    <w:rsid w:val="00CF3DF4"/>
    <w:rsid w:val="00CF401C"/>
    <w:rsid w:val="00CF40F9"/>
    <w:rsid w:val="00CF49E8"/>
    <w:rsid w:val="00CF4D1F"/>
    <w:rsid w:val="00CF5043"/>
    <w:rsid w:val="00CF5067"/>
    <w:rsid w:val="00CF5106"/>
    <w:rsid w:val="00CF5804"/>
    <w:rsid w:val="00CF58CA"/>
    <w:rsid w:val="00CF5CD8"/>
    <w:rsid w:val="00CF5D21"/>
    <w:rsid w:val="00CF5EB8"/>
    <w:rsid w:val="00CF608A"/>
    <w:rsid w:val="00CF62A1"/>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2F93"/>
    <w:rsid w:val="00D0315C"/>
    <w:rsid w:val="00D0340F"/>
    <w:rsid w:val="00D035F7"/>
    <w:rsid w:val="00D03740"/>
    <w:rsid w:val="00D037EE"/>
    <w:rsid w:val="00D038CF"/>
    <w:rsid w:val="00D03A0F"/>
    <w:rsid w:val="00D03DD1"/>
    <w:rsid w:val="00D03EFE"/>
    <w:rsid w:val="00D05A36"/>
    <w:rsid w:val="00D05A84"/>
    <w:rsid w:val="00D05AB1"/>
    <w:rsid w:val="00D0618E"/>
    <w:rsid w:val="00D06396"/>
    <w:rsid w:val="00D06B5C"/>
    <w:rsid w:val="00D070CD"/>
    <w:rsid w:val="00D073C6"/>
    <w:rsid w:val="00D075AB"/>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2D84"/>
    <w:rsid w:val="00D12D95"/>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8C7"/>
    <w:rsid w:val="00D17900"/>
    <w:rsid w:val="00D17E78"/>
    <w:rsid w:val="00D17F69"/>
    <w:rsid w:val="00D200F5"/>
    <w:rsid w:val="00D20132"/>
    <w:rsid w:val="00D201AC"/>
    <w:rsid w:val="00D204DF"/>
    <w:rsid w:val="00D2063A"/>
    <w:rsid w:val="00D2067E"/>
    <w:rsid w:val="00D20745"/>
    <w:rsid w:val="00D207E3"/>
    <w:rsid w:val="00D20EF6"/>
    <w:rsid w:val="00D2108B"/>
    <w:rsid w:val="00D210C4"/>
    <w:rsid w:val="00D21871"/>
    <w:rsid w:val="00D21A96"/>
    <w:rsid w:val="00D22367"/>
    <w:rsid w:val="00D22397"/>
    <w:rsid w:val="00D2267E"/>
    <w:rsid w:val="00D2279D"/>
    <w:rsid w:val="00D22C8B"/>
    <w:rsid w:val="00D232C9"/>
    <w:rsid w:val="00D23562"/>
    <w:rsid w:val="00D23CC1"/>
    <w:rsid w:val="00D24B05"/>
    <w:rsid w:val="00D256AF"/>
    <w:rsid w:val="00D256E2"/>
    <w:rsid w:val="00D25818"/>
    <w:rsid w:val="00D25C1C"/>
    <w:rsid w:val="00D25EBA"/>
    <w:rsid w:val="00D26664"/>
    <w:rsid w:val="00D267FA"/>
    <w:rsid w:val="00D2772F"/>
    <w:rsid w:val="00D27F50"/>
    <w:rsid w:val="00D3004C"/>
    <w:rsid w:val="00D30340"/>
    <w:rsid w:val="00D3042B"/>
    <w:rsid w:val="00D30ED5"/>
    <w:rsid w:val="00D3106F"/>
    <w:rsid w:val="00D31107"/>
    <w:rsid w:val="00D3189B"/>
    <w:rsid w:val="00D31B25"/>
    <w:rsid w:val="00D325CB"/>
    <w:rsid w:val="00D32747"/>
    <w:rsid w:val="00D32994"/>
    <w:rsid w:val="00D33754"/>
    <w:rsid w:val="00D338E4"/>
    <w:rsid w:val="00D339EC"/>
    <w:rsid w:val="00D3401A"/>
    <w:rsid w:val="00D34055"/>
    <w:rsid w:val="00D342AE"/>
    <w:rsid w:val="00D34539"/>
    <w:rsid w:val="00D347C7"/>
    <w:rsid w:val="00D347E9"/>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789"/>
    <w:rsid w:val="00D43D65"/>
    <w:rsid w:val="00D4420C"/>
    <w:rsid w:val="00D44A1D"/>
    <w:rsid w:val="00D44E0A"/>
    <w:rsid w:val="00D45A9E"/>
    <w:rsid w:val="00D45AAB"/>
    <w:rsid w:val="00D45C9D"/>
    <w:rsid w:val="00D45FF1"/>
    <w:rsid w:val="00D46088"/>
    <w:rsid w:val="00D464AA"/>
    <w:rsid w:val="00D465CC"/>
    <w:rsid w:val="00D467AC"/>
    <w:rsid w:val="00D468E6"/>
    <w:rsid w:val="00D469A6"/>
    <w:rsid w:val="00D46A0E"/>
    <w:rsid w:val="00D47358"/>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688"/>
    <w:rsid w:val="00D53874"/>
    <w:rsid w:val="00D539FB"/>
    <w:rsid w:val="00D54221"/>
    <w:rsid w:val="00D548AA"/>
    <w:rsid w:val="00D54B55"/>
    <w:rsid w:val="00D54B8D"/>
    <w:rsid w:val="00D54C9B"/>
    <w:rsid w:val="00D54E45"/>
    <w:rsid w:val="00D5539B"/>
    <w:rsid w:val="00D557F2"/>
    <w:rsid w:val="00D55CF9"/>
    <w:rsid w:val="00D56145"/>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2C9"/>
    <w:rsid w:val="00D66E30"/>
    <w:rsid w:val="00D672C3"/>
    <w:rsid w:val="00D67459"/>
    <w:rsid w:val="00D67698"/>
    <w:rsid w:val="00D678BC"/>
    <w:rsid w:val="00D67966"/>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46D7"/>
    <w:rsid w:val="00D851E3"/>
    <w:rsid w:val="00D85399"/>
    <w:rsid w:val="00D85562"/>
    <w:rsid w:val="00D861EC"/>
    <w:rsid w:val="00D866BD"/>
    <w:rsid w:val="00D86813"/>
    <w:rsid w:val="00D87569"/>
    <w:rsid w:val="00D87925"/>
    <w:rsid w:val="00D9013B"/>
    <w:rsid w:val="00D9031F"/>
    <w:rsid w:val="00D90648"/>
    <w:rsid w:val="00D90799"/>
    <w:rsid w:val="00D90B0A"/>
    <w:rsid w:val="00D90E6C"/>
    <w:rsid w:val="00D916C0"/>
    <w:rsid w:val="00D91722"/>
    <w:rsid w:val="00D9176B"/>
    <w:rsid w:val="00D91A09"/>
    <w:rsid w:val="00D91A0A"/>
    <w:rsid w:val="00D91E96"/>
    <w:rsid w:val="00D922C3"/>
    <w:rsid w:val="00D922F7"/>
    <w:rsid w:val="00D923D7"/>
    <w:rsid w:val="00D92493"/>
    <w:rsid w:val="00D9276C"/>
    <w:rsid w:val="00D92805"/>
    <w:rsid w:val="00D92B5A"/>
    <w:rsid w:val="00D92EBD"/>
    <w:rsid w:val="00D931DD"/>
    <w:rsid w:val="00D934E4"/>
    <w:rsid w:val="00D937E7"/>
    <w:rsid w:val="00D938BC"/>
    <w:rsid w:val="00D93B29"/>
    <w:rsid w:val="00D93C54"/>
    <w:rsid w:val="00D9410F"/>
    <w:rsid w:val="00D94152"/>
    <w:rsid w:val="00D944D5"/>
    <w:rsid w:val="00D9484E"/>
    <w:rsid w:val="00D94CF4"/>
    <w:rsid w:val="00D955EC"/>
    <w:rsid w:val="00D95E58"/>
    <w:rsid w:val="00D95ECB"/>
    <w:rsid w:val="00D9606F"/>
    <w:rsid w:val="00D96334"/>
    <w:rsid w:val="00D96470"/>
    <w:rsid w:val="00D96E9E"/>
    <w:rsid w:val="00D97409"/>
    <w:rsid w:val="00D97467"/>
    <w:rsid w:val="00D97570"/>
    <w:rsid w:val="00D979D5"/>
    <w:rsid w:val="00D97AFD"/>
    <w:rsid w:val="00D97B0A"/>
    <w:rsid w:val="00DA08DD"/>
    <w:rsid w:val="00DA0F06"/>
    <w:rsid w:val="00DA1161"/>
    <w:rsid w:val="00DA1200"/>
    <w:rsid w:val="00DA1634"/>
    <w:rsid w:val="00DA1685"/>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232"/>
    <w:rsid w:val="00DB34D2"/>
    <w:rsid w:val="00DB37B4"/>
    <w:rsid w:val="00DB391E"/>
    <w:rsid w:val="00DB3A82"/>
    <w:rsid w:val="00DB3FDC"/>
    <w:rsid w:val="00DB40B3"/>
    <w:rsid w:val="00DB4132"/>
    <w:rsid w:val="00DB4201"/>
    <w:rsid w:val="00DB42A5"/>
    <w:rsid w:val="00DB43D2"/>
    <w:rsid w:val="00DB444A"/>
    <w:rsid w:val="00DB49E2"/>
    <w:rsid w:val="00DB4C25"/>
    <w:rsid w:val="00DB4D83"/>
    <w:rsid w:val="00DB4EC7"/>
    <w:rsid w:val="00DB4F0C"/>
    <w:rsid w:val="00DB52E4"/>
    <w:rsid w:val="00DB54BA"/>
    <w:rsid w:val="00DB54FA"/>
    <w:rsid w:val="00DB5694"/>
    <w:rsid w:val="00DB5734"/>
    <w:rsid w:val="00DB5EB9"/>
    <w:rsid w:val="00DB5F89"/>
    <w:rsid w:val="00DB66E3"/>
    <w:rsid w:val="00DB676E"/>
    <w:rsid w:val="00DB6A85"/>
    <w:rsid w:val="00DB6D6B"/>
    <w:rsid w:val="00DB6DFC"/>
    <w:rsid w:val="00DB7016"/>
    <w:rsid w:val="00DB79A4"/>
    <w:rsid w:val="00DB7BE1"/>
    <w:rsid w:val="00DB7F6C"/>
    <w:rsid w:val="00DC0190"/>
    <w:rsid w:val="00DC03BC"/>
    <w:rsid w:val="00DC0604"/>
    <w:rsid w:val="00DC07C9"/>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39"/>
    <w:rsid w:val="00DC36AC"/>
    <w:rsid w:val="00DC3996"/>
    <w:rsid w:val="00DC3DA1"/>
    <w:rsid w:val="00DC4204"/>
    <w:rsid w:val="00DC44BA"/>
    <w:rsid w:val="00DC4C42"/>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7FB"/>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0C4"/>
    <w:rsid w:val="00DF11C0"/>
    <w:rsid w:val="00DF1334"/>
    <w:rsid w:val="00DF1423"/>
    <w:rsid w:val="00DF168A"/>
    <w:rsid w:val="00DF1A8C"/>
    <w:rsid w:val="00DF1DC2"/>
    <w:rsid w:val="00DF1FD1"/>
    <w:rsid w:val="00DF217C"/>
    <w:rsid w:val="00DF282F"/>
    <w:rsid w:val="00DF35D7"/>
    <w:rsid w:val="00DF3A50"/>
    <w:rsid w:val="00DF3AD1"/>
    <w:rsid w:val="00DF3E72"/>
    <w:rsid w:val="00DF3E74"/>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B72"/>
    <w:rsid w:val="00E00CB5"/>
    <w:rsid w:val="00E013C5"/>
    <w:rsid w:val="00E01B22"/>
    <w:rsid w:val="00E02485"/>
    <w:rsid w:val="00E025F3"/>
    <w:rsid w:val="00E02B14"/>
    <w:rsid w:val="00E03819"/>
    <w:rsid w:val="00E038A0"/>
    <w:rsid w:val="00E03DE0"/>
    <w:rsid w:val="00E03DFA"/>
    <w:rsid w:val="00E044AA"/>
    <w:rsid w:val="00E0497C"/>
    <w:rsid w:val="00E04BA2"/>
    <w:rsid w:val="00E04CFC"/>
    <w:rsid w:val="00E0575C"/>
    <w:rsid w:val="00E06008"/>
    <w:rsid w:val="00E06547"/>
    <w:rsid w:val="00E06A32"/>
    <w:rsid w:val="00E06C8C"/>
    <w:rsid w:val="00E06DCD"/>
    <w:rsid w:val="00E07297"/>
    <w:rsid w:val="00E0736E"/>
    <w:rsid w:val="00E075A2"/>
    <w:rsid w:val="00E07686"/>
    <w:rsid w:val="00E07BCD"/>
    <w:rsid w:val="00E07BF2"/>
    <w:rsid w:val="00E07CB4"/>
    <w:rsid w:val="00E07D0A"/>
    <w:rsid w:val="00E07D4E"/>
    <w:rsid w:val="00E07E52"/>
    <w:rsid w:val="00E1035E"/>
    <w:rsid w:val="00E107BD"/>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EDC"/>
    <w:rsid w:val="00E141BE"/>
    <w:rsid w:val="00E14267"/>
    <w:rsid w:val="00E1436A"/>
    <w:rsid w:val="00E1437C"/>
    <w:rsid w:val="00E144CA"/>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CFC"/>
    <w:rsid w:val="00E25E42"/>
    <w:rsid w:val="00E26675"/>
    <w:rsid w:val="00E269AE"/>
    <w:rsid w:val="00E26C2E"/>
    <w:rsid w:val="00E26D73"/>
    <w:rsid w:val="00E26D7B"/>
    <w:rsid w:val="00E275C0"/>
    <w:rsid w:val="00E275C7"/>
    <w:rsid w:val="00E27ACB"/>
    <w:rsid w:val="00E27B3B"/>
    <w:rsid w:val="00E27B54"/>
    <w:rsid w:val="00E30145"/>
    <w:rsid w:val="00E305A1"/>
    <w:rsid w:val="00E30B93"/>
    <w:rsid w:val="00E30F5C"/>
    <w:rsid w:val="00E31285"/>
    <w:rsid w:val="00E312C5"/>
    <w:rsid w:val="00E31437"/>
    <w:rsid w:val="00E31B07"/>
    <w:rsid w:val="00E3212C"/>
    <w:rsid w:val="00E321AB"/>
    <w:rsid w:val="00E33689"/>
    <w:rsid w:val="00E3385D"/>
    <w:rsid w:val="00E339D0"/>
    <w:rsid w:val="00E33C5F"/>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B6C"/>
    <w:rsid w:val="00E41DDE"/>
    <w:rsid w:val="00E4220B"/>
    <w:rsid w:val="00E422A7"/>
    <w:rsid w:val="00E422FB"/>
    <w:rsid w:val="00E42940"/>
    <w:rsid w:val="00E430F5"/>
    <w:rsid w:val="00E431DC"/>
    <w:rsid w:val="00E4352A"/>
    <w:rsid w:val="00E437D9"/>
    <w:rsid w:val="00E43A65"/>
    <w:rsid w:val="00E43A82"/>
    <w:rsid w:val="00E43B54"/>
    <w:rsid w:val="00E43CD1"/>
    <w:rsid w:val="00E4422F"/>
    <w:rsid w:val="00E44357"/>
    <w:rsid w:val="00E444D5"/>
    <w:rsid w:val="00E444E6"/>
    <w:rsid w:val="00E4466F"/>
    <w:rsid w:val="00E451FD"/>
    <w:rsid w:val="00E45424"/>
    <w:rsid w:val="00E45694"/>
    <w:rsid w:val="00E45758"/>
    <w:rsid w:val="00E45B37"/>
    <w:rsid w:val="00E45E31"/>
    <w:rsid w:val="00E45E99"/>
    <w:rsid w:val="00E46067"/>
    <w:rsid w:val="00E462DF"/>
    <w:rsid w:val="00E46EE4"/>
    <w:rsid w:val="00E473E7"/>
    <w:rsid w:val="00E47670"/>
    <w:rsid w:val="00E47A93"/>
    <w:rsid w:val="00E47F7E"/>
    <w:rsid w:val="00E50264"/>
    <w:rsid w:val="00E502BA"/>
    <w:rsid w:val="00E502BE"/>
    <w:rsid w:val="00E50DDE"/>
    <w:rsid w:val="00E50FBE"/>
    <w:rsid w:val="00E51498"/>
    <w:rsid w:val="00E5150E"/>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ACD"/>
    <w:rsid w:val="00E53DEE"/>
    <w:rsid w:val="00E53E58"/>
    <w:rsid w:val="00E54915"/>
    <w:rsid w:val="00E549FD"/>
    <w:rsid w:val="00E54A31"/>
    <w:rsid w:val="00E54B3F"/>
    <w:rsid w:val="00E54D20"/>
    <w:rsid w:val="00E54E44"/>
    <w:rsid w:val="00E54EC9"/>
    <w:rsid w:val="00E552E7"/>
    <w:rsid w:val="00E55319"/>
    <w:rsid w:val="00E5534E"/>
    <w:rsid w:val="00E554C2"/>
    <w:rsid w:val="00E55975"/>
    <w:rsid w:val="00E56743"/>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60F"/>
    <w:rsid w:val="00E626A4"/>
    <w:rsid w:val="00E626F2"/>
    <w:rsid w:val="00E627F9"/>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C3D"/>
    <w:rsid w:val="00E71DF8"/>
    <w:rsid w:val="00E725D9"/>
    <w:rsid w:val="00E72F28"/>
    <w:rsid w:val="00E7303E"/>
    <w:rsid w:val="00E731FA"/>
    <w:rsid w:val="00E732CA"/>
    <w:rsid w:val="00E73785"/>
    <w:rsid w:val="00E737E2"/>
    <w:rsid w:val="00E73CC4"/>
    <w:rsid w:val="00E740A6"/>
    <w:rsid w:val="00E74457"/>
    <w:rsid w:val="00E74A9B"/>
    <w:rsid w:val="00E75355"/>
    <w:rsid w:val="00E75611"/>
    <w:rsid w:val="00E75FE5"/>
    <w:rsid w:val="00E76336"/>
    <w:rsid w:val="00E765F7"/>
    <w:rsid w:val="00E766A2"/>
    <w:rsid w:val="00E76A74"/>
    <w:rsid w:val="00E76DC2"/>
    <w:rsid w:val="00E8021E"/>
    <w:rsid w:val="00E803DB"/>
    <w:rsid w:val="00E80644"/>
    <w:rsid w:val="00E807AB"/>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442"/>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7B8"/>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42F"/>
    <w:rsid w:val="00EA7433"/>
    <w:rsid w:val="00EA74EB"/>
    <w:rsid w:val="00EA7688"/>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6DF"/>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DAC"/>
    <w:rsid w:val="00EB7E86"/>
    <w:rsid w:val="00EC0375"/>
    <w:rsid w:val="00EC0523"/>
    <w:rsid w:val="00EC05FC"/>
    <w:rsid w:val="00EC078B"/>
    <w:rsid w:val="00EC084A"/>
    <w:rsid w:val="00EC0A74"/>
    <w:rsid w:val="00EC0C1F"/>
    <w:rsid w:val="00EC0E53"/>
    <w:rsid w:val="00EC111D"/>
    <w:rsid w:val="00EC1683"/>
    <w:rsid w:val="00EC1913"/>
    <w:rsid w:val="00EC19AD"/>
    <w:rsid w:val="00EC1AC0"/>
    <w:rsid w:val="00EC1CF8"/>
    <w:rsid w:val="00EC1F81"/>
    <w:rsid w:val="00EC203B"/>
    <w:rsid w:val="00EC2137"/>
    <w:rsid w:val="00EC2148"/>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53CD"/>
    <w:rsid w:val="00EC5B8A"/>
    <w:rsid w:val="00EC5C68"/>
    <w:rsid w:val="00EC5C7C"/>
    <w:rsid w:val="00EC5C80"/>
    <w:rsid w:val="00EC5EE9"/>
    <w:rsid w:val="00EC5F0B"/>
    <w:rsid w:val="00EC5F7F"/>
    <w:rsid w:val="00EC608A"/>
    <w:rsid w:val="00EC692B"/>
    <w:rsid w:val="00EC6A5E"/>
    <w:rsid w:val="00EC6BBD"/>
    <w:rsid w:val="00EC6DC2"/>
    <w:rsid w:val="00EC6E01"/>
    <w:rsid w:val="00EC6EEF"/>
    <w:rsid w:val="00EC7029"/>
    <w:rsid w:val="00EC726F"/>
    <w:rsid w:val="00EC72AB"/>
    <w:rsid w:val="00EC73CF"/>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36D"/>
    <w:rsid w:val="00EE7463"/>
    <w:rsid w:val="00EE7488"/>
    <w:rsid w:val="00EE75E1"/>
    <w:rsid w:val="00EE781B"/>
    <w:rsid w:val="00EF0C4D"/>
    <w:rsid w:val="00EF0F92"/>
    <w:rsid w:val="00EF1A29"/>
    <w:rsid w:val="00EF1B2E"/>
    <w:rsid w:val="00EF2265"/>
    <w:rsid w:val="00EF2658"/>
    <w:rsid w:val="00EF26F4"/>
    <w:rsid w:val="00EF270E"/>
    <w:rsid w:val="00EF320B"/>
    <w:rsid w:val="00EF37AA"/>
    <w:rsid w:val="00EF3B73"/>
    <w:rsid w:val="00EF3C75"/>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A55"/>
    <w:rsid w:val="00EF7F55"/>
    <w:rsid w:val="00F005F2"/>
    <w:rsid w:val="00F00E83"/>
    <w:rsid w:val="00F01098"/>
    <w:rsid w:val="00F01731"/>
    <w:rsid w:val="00F01D75"/>
    <w:rsid w:val="00F01D95"/>
    <w:rsid w:val="00F026CF"/>
    <w:rsid w:val="00F029EE"/>
    <w:rsid w:val="00F02E97"/>
    <w:rsid w:val="00F03B1D"/>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B7C"/>
    <w:rsid w:val="00F06C20"/>
    <w:rsid w:val="00F07F53"/>
    <w:rsid w:val="00F100A4"/>
    <w:rsid w:val="00F101FD"/>
    <w:rsid w:val="00F10309"/>
    <w:rsid w:val="00F1073F"/>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42A"/>
    <w:rsid w:val="00F21606"/>
    <w:rsid w:val="00F21B10"/>
    <w:rsid w:val="00F21FE0"/>
    <w:rsid w:val="00F222FA"/>
    <w:rsid w:val="00F223C1"/>
    <w:rsid w:val="00F224DB"/>
    <w:rsid w:val="00F22511"/>
    <w:rsid w:val="00F227E6"/>
    <w:rsid w:val="00F2294B"/>
    <w:rsid w:val="00F22E7E"/>
    <w:rsid w:val="00F23022"/>
    <w:rsid w:val="00F2330C"/>
    <w:rsid w:val="00F23489"/>
    <w:rsid w:val="00F23625"/>
    <w:rsid w:val="00F237ED"/>
    <w:rsid w:val="00F2386E"/>
    <w:rsid w:val="00F2391E"/>
    <w:rsid w:val="00F23E2B"/>
    <w:rsid w:val="00F248DE"/>
    <w:rsid w:val="00F250BB"/>
    <w:rsid w:val="00F25234"/>
    <w:rsid w:val="00F2594E"/>
    <w:rsid w:val="00F25F8E"/>
    <w:rsid w:val="00F268D2"/>
    <w:rsid w:val="00F26AB7"/>
    <w:rsid w:val="00F26BD0"/>
    <w:rsid w:val="00F2709F"/>
    <w:rsid w:val="00F2758F"/>
    <w:rsid w:val="00F27F28"/>
    <w:rsid w:val="00F3051D"/>
    <w:rsid w:val="00F31815"/>
    <w:rsid w:val="00F31CF1"/>
    <w:rsid w:val="00F31F89"/>
    <w:rsid w:val="00F3213D"/>
    <w:rsid w:val="00F32166"/>
    <w:rsid w:val="00F322C9"/>
    <w:rsid w:val="00F32477"/>
    <w:rsid w:val="00F330B7"/>
    <w:rsid w:val="00F333E5"/>
    <w:rsid w:val="00F33A88"/>
    <w:rsid w:val="00F33D55"/>
    <w:rsid w:val="00F33E23"/>
    <w:rsid w:val="00F34449"/>
    <w:rsid w:val="00F344A3"/>
    <w:rsid w:val="00F345EE"/>
    <w:rsid w:val="00F34CD5"/>
    <w:rsid w:val="00F354C3"/>
    <w:rsid w:val="00F356EE"/>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37A"/>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62F0"/>
    <w:rsid w:val="00F464ED"/>
    <w:rsid w:val="00F46AAD"/>
    <w:rsid w:val="00F46B54"/>
    <w:rsid w:val="00F47314"/>
    <w:rsid w:val="00F4755C"/>
    <w:rsid w:val="00F476A4"/>
    <w:rsid w:val="00F47A33"/>
    <w:rsid w:val="00F47A48"/>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1F6A"/>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31C"/>
    <w:rsid w:val="00F61433"/>
    <w:rsid w:val="00F616BB"/>
    <w:rsid w:val="00F61FBA"/>
    <w:rsid w:val="00F6217B"/>
    <w:rsid w:val="00F6282E"/>
    <w:rsid w:val="00F6341D"/>
    <w:rsid w:val="00F635F4"/>
    <w:rsid w:val="00F63DA6"/>
    <w:rsid w:val="00F6418A"/>
    <w:rsid w:val="00F64436"/>
    <w:rsid w:val="00F64A64"/>
    <w:rsid w:val="00F64DBE"/>
    <w:rsid w:val="00F654AF"/>
    <w:rsid w:val="00F6575D"/>
    <w:rsid w:val="00F65CFF"/>
    <w:rsid w:val="00F66733"/>
    <w:rsid w:val="00F66B83"/>
    <w:rsid w:val="00F677FC"/>
    <w:rsid w:val="00F679D1"/>
    <w:rsid w:val="00F67BA1"/>
    <w:rsid w:val="00F70506"/>
    <w:rsid w:val="00F7065B"/>
    <w:rsid w:val="00F70689"/>
    <w:rsid w:val="00F71411"/>
    <w:rsid w:val="00F71424"/>
    <w:rsid w:val="00F7188B"/>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BB"/>
    <w:rsid w:val="00F77EE4"/>
    <w:rsid w:val="00F8020B"/>
    <w:rsid w:val="00F804D0"/>
    <w:rsid w:val="00F80515"/>
    <w:rsid w:val="00F805C9"/>
    <w:rsid w:val="00F807B0"/>
    <w:rsid w:val="00F81618"/>
    <w:rsid w:val="00F819A4"/>
    <w:rsid w:val="00F81D09"/>
    <w:rsid w:val="00F82022"/>
    <w:rsid w:val="00F82891"/>
    <w:rsid w:val="00F829A1"/>
    <w:rsid w:val="00F83133"/>
    <w:rsid w:val="00F83992"/>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E29"/>
    <w:rsid w:val="00F87ED1"/>
    <w:rsid w:val="00F90177"/>
    <w:rsid w:val="00F90180"/>
    <w:rsid w:val="00F901CC"/>
    <w:rsid w:val="00F903D9"/>
    <w:rsid w:val="00F90D92"/>
    <w:rsid w:val="00F90E1A"/>
    <w:rsid w:val="00F914F9"/>
    <w:rsid w:val="00F91776"/>
    <w:rsid w:val="00F918FE"/>
    <w:rsid w:val="00F91A30"/>
    <w:rsid w:val="00F91F5F"/>
    <w:rsid w:val="00F9252D"/>
    <w:rsid w:val="00F92913"/>
    <w:rsid w:val="00F92A34"/>
    <w:rsid w:val="00F92B4A"/>
    <w:rsid w:val="00F92E19"/>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11D"/>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977"/>
    <w:rsid w:val="00FA2FCE"/>
    <w:rsid w:val="00FA34CE"/>
    <w:rsid w:val="00FA3ED8"/>
    <w:rsid w:val="00FA4114"/>
    <w:rsid w:val="00FA42E6"/>
    <w:rsid w:val="00FA44CB"/>
    <w:rsid w:val="00FA4FBB"/>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93C"/>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210"/>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792"/>
    <w:rsid w:val="00FD2AE9"/>
    <w:rsid w:val="00FD2B5D"/>
    <w:rsid w:val="00FD2BF9"/>
    <w:rsid w:val="00FD3182"/>
    <w:rsid w:val="00FD333C"/>
    <w:rsid w:val="00FD3451"/>
    <w:rsid w:val="00FD357E"/>
    <w:rsid w:val="00FD35E7"/>
    <w:rsid w:val="00FD36E5"/>
    <w:rsid w:val="00FD3705"/>
    <w:rsid w:val="00FD3C12"/>
    <w:rsid w:val="00FD3C32"/>
    <w:rsid w:val="00FD3E99"/>
    <w:rsid w:val="00FD4065"/>
    <w:rsid w:val="00FD439A"/>
    <w:rsid w:val="00FD4433"/>
    <w:rsid w:val="00FD4B03"/>
    <w:rsid w:val="00FD4C11"/>
    <w:rsid w:val="00FD4CFC"/>
    <w:rsid w:val="00FD4E25"/>
    <w:rsid w:val="00FD5068"/>
    <w:rsid w:val="00FD52B4"/>
    <w:rsid w:val="00FD5375"/>
    <w:rsid w:val="00FD5582"/>
    <w:rsid w:val="00FD5A9F"/>
    <w:rsid w:val="00FD5AB2"/>
    <w:rsid w:val="00FD5E77"/>
    <w:rsid w:val="00FD61A8"/>
    <w:rsid w:val="00FD679F"/>
    <w:rsid w:val="00FD686D"/>
    <w:rsid w:val="00FD69FA"/>
    <w:rsid w:val="00FD6F63"/>
    <w:rsid w:val="00FD7E77"/>
    <w:rsid w:val="00FE0282"/>
    <w:rsid w:val="00FE0BEB"/>
    <w:rsid w:val="00FE0FA9"/>
    <w:rsid w:val="00FE1172"/>
    <w:rsid w:val="00FE1712"/>
    <w:rsid w:val="00FE2362"/>
    <w:rsid w:val="00FE26C5"/>
    <w:rsid w:val="00FE294B"/>
    <w:rsid w:val="00FE2CCA"/>
    <w:rsid w:val="00FE30A3"/>
    <w:rsid w:val="00FE32CC"/>
    <w:rsid w:val="00FE37E5"/>
    <w:rsid w:val="00FE394A"/>
    <w:rsid w:val="00FE3CC4"/>
    <w:rsid w:val="00FE4025"/>
    <w:rsid w:val="00FE426D"/>
    <w:rsid w:val="00FE42C4"/>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1DA"/>
    <w:rsid w:val="00FF321F"/>
    <w:rsid w:val="00FF3C8A"/>
    <w:rsid w:val="00FF3CA3"/>
    <w:rsid w:val="00FF3DE4"/>
    <w:rsid w:val="00FF439B"/>
    <w:rsid w:val="00FF50B3"/>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paragraph" w:customStyle="1" w:styleId="tv2132">
    <w:name w:val="tv2132"/>
    <w:basedOn w:val="Normal"/>
    <w:rsid w:val="00021908"/>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18718193">
      <w:bodyDiv w:val="1"/>
      <w:marLeft w:val="0"/>
      <w:marRight w:val="0"/>
      <w:marTop w:val="0"/>
      <w:marBottom w:val="0"/>
      <w:divBdr>
        <w:top w:val="none" w:sz="0" w:space="0" w:color="auto"/>
        <w:left w:val="none" w:sz="0" w:space="0" w:color="auto"/>
        <w:bottom w:val="none" w:sz="0" w:space="0" w:color="auto"/>
        <w:right w:val="none" w:sz="0" w:space="0" w:color="auto"/>
      </w:divBdr>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34593518">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4178966">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57939675">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171D-D640-43E9-9AA8-09DC8F50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42</Words>
  <Characters>25743</Characters>
  <Application>Microsoft Office Word</Application>
  <DocSecurity>0</DocSecurity>
  <Lines>214</Lines>
  <Paragraphs>58</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2</cp:revision>
  <cp:lastPrinted>2019-05-27T06:05:00Z</cp:lastPrinted>
  <dcterms:created xsi:type="dcterms:W3CDTF">2019-05-28T11:07:00Z</dcterms:created>
  <dcterms:modified xsi:type="dcterms:W3CDTF">2019-05-28T11:07:00Z</dcterms:modified>
</cp:coreProperties>
</file>